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3B4" w14:textId="6E69E438" w:rsidR="00700DA4" w:rsidRPr="006B1AEF" w:rsidRDefault="009A7E85" w:rsidP="001C3F04">
      <w:pPr>
        <w:ind w:left="4248" w:firstLine="708"/>
        <w:jc w:val="right"/>
        <w:rPr>
          <w:b/>
          <w:sz w:val="22"/>
          <w:szCs w:val="22"/>
        </w:rPr>
      </w:pPr>
      <w:r w:rsidRPr="006B1AEF">
        <w:rPr>
          <w:b/>
          <w:sz w:val="22"/>
          <w:szCs w:val="22"/>
        </w:rPr>
        <w:t xml:space="preserve">Załącznik do zarządzenia Nr </w:t>
      </w:r>
      <w:r w:rsidR="001D1559">
        <w:rPr>
          <w:b/>
          <w:sz w:val="22"/>
          <w:szCs w:val="22"/>
        </w:rPr>
        <w:t>934/2025/P</w:t>
      </w:r>
    </w:p>
    <w:p w14:paraId="342F66DC" w14:textId="77777777" w:rsidR="00700DA4" w:rsidRPr="006B1AEF" w:rsidRDefault="00700DA4" w:rsidP="001C3F04">
      <w:pPr>
        <w:ind w:left="1416" w:firstLine="708"/>
        <w:jc w:val="right"/>
        <w:rPr>
          <w:b/>
          <w:sz w:val="22"/>
          <w:szCs w:val="22"/>
        </w:rPr>
      </w:pPr>
      <w:r w:rsidRPr="006B1AEF">
        <w:rPr>
          <w:b/>
          <w:sz w:val="22"/>
          <w:szCs w:val="22"/>
        </w:rPr>
        <w:t>PREZYDENTA MIASTA POZNANIA</w:t>
      </w:r>
    </w:p>
    <w:p w14:paraId="1989D0EE" w14:textId="3B5D76A6" w:rsidR="00700DA4" w:rsidRPr="006B1AEF" w:rsidRDefault="00700DA4" w:rsidP="001C3F04">
      <w:pPr>
        <w:jc w:val="right"/>
        <w:rPr>
          <w:b/>
          <w:sz w:val="22"/>
          <w:szCs w:val="22"/>
        </w:rPr>
      </w:pPr>
      <w:r w:rsidRPr="006B1AEF">
        <w:rPr>
          <w:b/>
          <w:sz w:val="22"/>
          <w:szCs w:val="22"/>
        </w:rPr>
        <w:t>z dnia</w:t>
      </w:r>
      <w:r w:rsidR="001D1559">
        <w:rPr>
          <w:b/>
          <w:sz w:val="22"/>
          <w:szCs w:val="22"/>
        </w:rPr>
        <w:t xml:space="preserve"> 29.12.</w:t>
      </w:r>
      <w:bookmarkStart w:id="0" w:name="_GoBack"/>
      <w:bookmarkEnd w:id="0"/>
      <w:r w:rsidR="00184521" w:rsidRPr="006B1AEF">
        <w:rPr>
          <w:b/>
          <w:sz w:val="22"/>
          <w:szCs w:val="22"/>
        </w:rPr>
        <w:t>202</w:t>
      </w:r>
      <w:r w:rsidR="00C538BD" w:rsidRPr="006B1AEF">
        <w:rPr>
          <w:b/>
          <w:sz w:val="22"/>
          <w:szCs w:val="22"/>
        </w:rPr>
        <w:t>5</w:t>
      </w:r>
      <w:r w:rsidR="00184521" w:rsidRPr="006B1AEF">
        <w:rPr>
          <w:b/>
          <w:sz w:val="22"/>
          <w:szCs w:val="22"/>
        </w:rPr>
        <w:t xml:space="preserve"> </w:t>
      </w:r>
      <w:r w:rsidRPr="006B1AEF">
        <w:rPr>
          <w:b/>
          <w:sz w:val="22"/>
          <w:szCs w:val="22"/>
        </w:rPr>
        <w:t>r.</w:t>
      </w:r>
    </w:p>
    <w:p w14:paraId="5720E71E" w14:textId="77777777" w:rsidR="00700DA4" w:rsidRPr="006B1AE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</w:p>
    <w:p w14:paraId="244F4DA1" w14:textId="77777777" w:rsidR="00700DA4" w:rsidRPr="006B1AE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</w:p>
    <w:p w14:paraId="1161EA44" w14:textId="77777777" w:rsidR="00700DA4" w:rsidRPr="006B1AE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 ORGANIZACYJNY</w:t>
      </w:r>
    </w:p>
    <w:p w14:paraId="7464DED5" w14:textId="77777777" w:rsidR="00700DA4" w:rsidRPr="006B1AEF" w:rsidRDefault="00700DA4" w:rsidP="006D43DF">
      <w:pPr>
        <w:shd w:val="clear" w:color="auto" w:fill="FFFFFF"/>
        <w:spacing w:line="360" w:lineRule="auto"/>
        <w:ind w:right="10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CENTRUM WSPIERANIA RODZIN „SWOBODA”</w:t>
      </w:r>
    </w:p>
    <w:p w14:paraId="225AB3B5" w14:textId="10629D4F" w:rsidR="00700DA4" w:rsidRPr="006B1AEF" w:rsidRDefault="00700DA4" w:rsidP="005A5D45">
      <w:pPr>
        <w:shd w:val="clear" w:color="auto" w:fill="FFFFFF"/>
        <w:spacing w:line="360" w:lineRule="auto"/>
        <w:ind w:right="19"/>
        <w:jc w:val="center"/>
        <w:rPr>
          <w:sz w:val="24"/>
          <w:szCs w:val="24"/>
        </w:rPr>
      </w:pPr>
      <w:r w:rsidRPr="006B1AEF">
        <w:rPr>
          <w:b/>
          <w:sz w:val="24"/>
          <w:szCs w:val="24"/>
        </w:rPr>
        <w:t>W POZNANIU</w:t>
      </w:r>
    </w:p>
    <w:p w14:paraId="627E4A17" w14:textId="77777777" w:rsidR="00700DA4" w:rsidRPr="006B1AEF" w:rsidRDefault="00700DA4" w:rsidP="006D43DF">
      <w:pPr>
        <w:spacing w:line="360" w:lineRule="auto"/>
        <w:jc w:val="center"/>
        <w:rPr>
          <w:sz w:val="24"/>
          <w:szCs w:val="24"/>
        </w:rPr>
      </w:pPr>
    </w:p>
    <w:p w14:paraId="21ED38C3" w14:textId="77777777" w:rsidR="00700DA4" w:rsidRPr="006B1AEF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DZIAŁ I</w:t>
      </w:r>
    </w:p>
    <w:p w14:paraId="24A7539A" w14:textId="77777777" w:rsidR="00700DA4" w:rsidRPr="006B1AEF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POSTANOWIENIA OGÓLNE</w:t>
      </w:r>
    </w:p>
    <w:p w14:paraId="08245F2C" w14:textId="13F7B504" w:rsidR="00EF1C7E" w:rsidRPr="006B1AEF" w:rsidRDefault="00700DA4" w:rsidP="006D5E3A">
      <w:pPr>
        <w:shd w:val="clear" w:color="auto" w:fill="FFFFFF"/>
        <w:spacing w:before="422" w:line="360" w:lineRule="auto"/>
        <w:ind w:right="24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1</w:t>
      </w:r>
    </w:p>
    <w:p w14:paraId="7663C28B" w14:textId="638B2913" w:rsidR="00700DA4" w:rsidRPr="006B1AEF" w:rsidRDefault="00700DA4" w:rsidP="006D43DF">
      <w:pPr>
        <w:shd w:val="clear" w:color="auto" w:fill="FFFFFF"/>
        <w:spacing w:before="115" w:line="360" w:lineRule="auto"/>
        <w:ind w:right="5"/>
        <w:jc w:val="both"/>
        <w:rPr>
          <w:spacing w:val="-1"/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Regulamin </w:t>
      </w:r>
      <w:r w:rsidR="00E543CC" w:rsidRPr="006B1AEF">
        <w:rPr>
          <w:spacing w:val="-1"/>
          <w:sz w:val="24"/>
          <w:szCs w:val="24"/>
        </w:rPr>
        <w:t>o</w:t>
      </w:r>
      <w:r w:rsidRPr="006B1AEF">
        <w:rPr>
          <w:spacing w:val="-1"/>
          <w:sz w:val="24"/>
          <w:szCs w:val="24"/>
        </w:rPr>
        <w:t xml:space="preserve">rganizacyjny Centrum Wspierania Rodzin „Swoboda” w Poznaniu, zwanego </w:t>
      </w:r>
      <w:r w:rsidRPr="006B1AEF">
        <w:rPr>
          <w:spacing w:val="-1"/>
          <w:sz w:val="24"/>
          <w:szCs w:val="24"/>
        </w:rPr>
        <w:br/>
        <w:t xml:space="preserve">w </w:t>
      </w:r>
      <w:r w:rsidRPr="006B1AEF">
        <w:rPr>
          <w:sz w:val="24"/>
          <w:szCs w:val="24"/>
        </w:rPr>
        <w:t>dalszej części Centrum, określa</w:t>
      </w:r>
      <w:r w:rsidR="00002FC6" w:rsidRPr="006B1AEF">
        <w:rPr>
          <w:sz w:val="24"/>
          <w:szCs w:val="24"/>
        </w:rPr>
        <w:t xml:space="preserve"> w szczególności</w:t>
      </w:r>
      <w:r w:rsidRPr="006B1AEF">
        <w:rPr>
          <w:sz w:val="24"/>
          <w:szCs w:val="24"/>
        </w:rPr>
        <w:t>:</w:t>
      </w:r>
    </w:p>
    <w:p w14:paraId="6C2B4B19" w14:textId="77777777" w:rsidR="00700DA4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organizację pracy Centrum;</w:t>
      </w:r>
    </w:p>
    <w:p w14:paraId="53ED00FB" w14:textId="2A45731E" w:rsidR="00450905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 xml:space="preserve">organizację i zasady działania </w:t>
      </w:r>
      <w:r w:rsidR="00450905" w:rsidRPr="006B1AEF">
        <w:rPr>
          <w:sz w:val="24"/>
          <w:szCs w:val="24"/>
        </w:rPr>
        <w:t>Placówki</w:t>
      </w:r>
      <w:r w:rsidRPr="006B1AEF">
        <w:rPr>
          <w:sz w:val="24"/>
          <w:szCs w:val="24"/>
        </w:rPr>
        <w:t xml:space="preserve"> Opiekuńczo-Wychowawc</w:t>
      </w:r>
      <w:r w:rsidR="00450905" w:rsidRPr="006B1AEF">
        <w:rPr>
          <w:sz w:val="24"/>
          <w:szCs w:val="24"/>
        </w:rPr>
        <w:t>zej</w:t>
      </w:r>
      <w:r w:rsidR="00A34C43" w:rsidRPr="006B1AEF">
        <w:rPr>
          <w:sz w:val="24"/>
          <w:szCs w:val="24"/>
        </w:rPr>
        <w:t xml:space="preserve"> „Marcelinka”</w:t>
      </w:r>
      <w:r w:rsidR="007465A4" w:rsidRPr="006B1AEF">
        <w:rPr>
          <w:sz w:val="24"/>
          <w:szCs w:val="24"/>
        </w:rPr>
        <w:t>;</w:t>
      </w:r>
      <w:r w:rsidR="001942A9" w:rsidRPr="006B1AEF">
        <w:rPr>
          <w:sz w:val="24"/>
          <w:szCs w:val="24"/>
        </w:rPr>
        <w:t xml:space="preserve"> </w:t>
      </w:r>
    </w:p>
    <w:p w14:paraId="7C7C460C" w14:textId="4698267B" w:rsidR="00C538BD" w:rsidRPr="006B1AEF" w:rsidRDefault="00093171" w:rsidP="00C538BD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organizację i zasady działania Placówki Opiekuńczo-Wychowawczej „Swoboda”;</w:t>
      </w:r>
    </w:p>
    <w:p w14:paraId="464B839C" w14:textId="36768941" w:rsidR="00700DA4" w:rsidRPr="006B1AEF" w:rsidRDefault="00450905" w:rsidP="00C538BD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organizację i zasady działania Placówki Opiekuńczo-Wychowawczej</w:t>
      </w:r>
      <w:r w:rsidR="007465A4" w:rsidRPr="006B1AEF">
        <w:rPr>
          <w:sz w:val="24"/>
          <w:szCs w:val="24"/>
        </w:rPr>
        <w:t xml:space="preserve"> „Marcelin”;</w:t>
      </w:r>
    </w:p>
    <w:p w14:paraId="752CD17A" w14:textId="397DB87E" w:rsidR="00BA1587" w:rsidRPr="006B1AEF" w:rsidRDefault="00BA1587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organizację i zasady działania Placówki Opiekuńczo-Wychowawczej „Dom Pamiątkowa”</w:t>
      </w:r>
      <w:r w:rsidR="00351E9A" w:rsidRPr="006B1AEF">
        <w:rPr>
          <w:sz w:val="24"/>
          <w:szCs w:val="24"/>
        </w:rPr>
        <w:t>;</w:t>
      </w:r>
    </w:p>
    <w:p w14:paraId="44572B10" w14:textId="271B9EEE" w:rsidR="00BA1587" w:rsidRPr="006B1AEF" w:rsidRDefault="00BA1587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organizację i zasady działania Placówki Opiekuńczo-Wychowawczej „Dom Filarecka”</w:t>
      </w:r>
      <w:r w:rsidR="00351E9A" w:rsidRPr="006B1AEF">
        <w:rPr>
          <w:sz w:val="24"/>
          <w:szCs w:val="24"/>
        </w:rPr>
        <w:t>;</w:t>
      </w:r>
    </w:p>
    <w:p w14:paraId="5A04DD20" w14:textId="129B7133" w:rsidR="00700DA4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b/>
          <w:spacing w:val="-11"/>
          <w:sz w:val="24"/>
          <w:szCs w:val="24"/>
        </w:rPr>
      </w:pPr>
      <w:r w:rsidRPr="006B1AEF">
        <w:rPr>
          <w:sz w:val="24"/>
          <w:szCs w:val="24"/>
        </w:rPr>
        <w:t xml:space="preserve">organizację i zasady działania </w:t>
      </w:r>
      <w:r w:rsidR="00BA1587" w:rsidRPr="006B1AEF">
        <w:rPr>
          <w:sz w:val="24"/>
          <w:szCs w:val="24"/>
        </w:rPr>
        <w:t xml:space="preserve">Działu </w:t>
      </w:r>
      <w:r w:rsidR="00CA19F4" w:rsidRPr="006B1AEF">
        <w:rPr>
          <w:sz w:val="24"/>
          <w:szCs w:val="24"/>
        </w:rPr>
        <w:t>Rodzinnej Pieczy Zastępczej</w:t>
      </w:r>
      <w:r w:rsidR="00CA531B" w:rsidRPr="006B1AEF">
        <w:rPr>
          <w:sz w:val="24"/>
          <w:szCs w:val="24"/>
        </w:rPr>
        <w:t>;</w:t>
      </w:r>
    </w:p>
    <w:p w14:paraId="07A3EC38" w14:textId="77777777" w:rsidR="00700DA4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organizację i zasady działania Klubu Dobrych Rodziców;</w:t>
      </w:r>
    </w:p>
    <w:p w14:paraId="36A9E0C8" w14:textId="4C3A67EB" w:rsidR="000A5C21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organizację i zasady działania Ok</w:t>
      </w:r>
      <w:r w:rsidR="00E86A71" w:rsidRPr="006B1AEF">
        <w:rPr>
          <w:sz w:val="24"/>
          <w:szCs w:val="24"/>
        </w:rPr>
        <w:t>na Ż</w:t>
      </w:r>
      <w:r w:rsidRPr="006B1AEF">
        <w:rPr>
          <w:sz w:val="24"/>
          <w:szCs w:val="24"/>
        </w:rPr>
        <w:t>ycia;</w:t>
      </w:r>
    </w:p>
    <w:p w14:paraId="2E213A97" w14:textId="063EAD8F" w:rsidR="00A34C43" w:rsidRPr="006B1AEF" w:rsidRDefault="00F902B1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cję i zasady działalności Punktu Mediacyjno-Konsultacyjnego „Swoboda Dialog</w:t>
      </w:r>
      <w:r w:rsidR="000E7A92" w:rsidRPr="006B1AEF">
        <w:rPr>
          <w:sz w:val="24"/>
          <w:szCs w:val="24"/>
        </w:rPr>
        <w:t>u”</w:t>
      </w:r>
      <w:r w:rsidR="00E71A8B" w:rsidRPr="006B1AEF">
        <w:rPr>
          <w:sz w:val="24"/>
          <w:szCs w:val="24"/>
        </w:rPr>
        <w:t>;</w:t>
      </w:r>
    </w:p>
    <w:p w14:paraId="2D94FCC0" w14:textId="302DBE25" w:rsidR="00CA19F4" w:rsidRPr="006B1AEF" w:rsidRDefault="00CA19F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cję i zasady działania Centrum Profilaktyki „Świt”</w:t>
      </w:r>
      <w:r w:rsidR="00B0664E">
        <w:rPr>
          <w:sz w:val="24"/>
          <w:szCs w:val="24"/>
        </w:rPr>
        <w:t xml:space="preserve"> –</w:t>
      </w:r>
      <w:r w:rsidRPr="006B1AEF">
        <w:rPr>
          <w:sz w:val="24"/>
          <w:szCs w:val="24"/>
        </w:rPr>
        <w:t xml:space="preserve"> St</w:t>
      </w:r>
      <w:r w:rsidR="00BB6B79" w:rsidRPr="006B1AEF">
        <w:rPr>
          <w:sz w:val="24"/>
          <w:szCs w:val="24"/>
        </w:rPr>
        <w:t>ref</w:t>
      </w:r>
      <w:r w:rsidRPr="006B1AEF">
        <w:rPr>
          <w:sz w:val="24"/>
          <w:szCs w:val="24"/>
        </w:rPr>
        <w:t>a Dziecka</w:t>
      </w:r>
      <w:r w:rsidR="00CA531B" w:rsidRPr="006B1AEF">
        <w:rPr>
          <w:sz w:val="24"/>
          <w:szCs w:val="24"/>
        </w:rPr>
        <w:t>;</w:t>
      </w:r>
    </w:p>
    <w:p w14:paraId="5294A221" w14:textId="4B58A629" w:rsidR="00CA531B" w:rsidRPr="006B1AEF" w:rsidRDefault="00CA531B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cję i zakres działania Działu Współpracy z CUW;</w:t>
      </w:r>
    </w:p>
    <w:p w14:paraId="2A55C258" w14:textId="4859981F" w:rsidR="00CA531B" w:rsidRPr="006B1AEF" w:rsidRDefault="008B3D2B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cję</w:t>
      </w:r>
      <w:r w:rsidR="00CA531B" w:rsidRPr="006B1AEF">
        <w:rPr>
          <w:sz w:val="24"/>
          <w:szCs w:val="24"/>
        </w:rPr>
        <w:t xml:space="preserve"> Dział</w:t>
      </w:r>
      <w:r w:rsidRPr="006B1AEF">
        <w:rPr>
          <w:sz w:val="24"/>
          <w:szCs w:val="24"/>
        </w:rPr>
        <w:t>u</w:t>
      </w:r>
      <w:r w:rsidR="00CA531B" w:rsidRPr="006B1AEF">
        <w:rPr>
          <w:sz w:val="24"/>
          <w:szCs w:val="24"/>
        </w:rPr>
        <w:t xml:space="preserve"> </w:t>
      </w:r>
      <w:r w:rsidR="00E86A71" w:rsidRPr="006B1AEF">
        <w:rPr>
          <w:sz w:val="24"/>
          <w:szCs w:val="24"/>
        </w:rPr>
        <w:t>O</w:t>
      </w:r>
      <w:r w:rsidR="00CA531B" w:rsidRPr="006B1AEF">
        <w:rPr>
          <w:sz w:val="24"/>
          <w:szCs w:val="24"/>
        </w:rPr>
        <w:t xml:space="preserve">rganizacyjnego </w:t>
      </w:r>
      <w:r w:rsidR="00E86A71" w:rsidRPr="006B1AEF">
        <w:rPr>
          <w:sz w:val="24"/>
          <w:szCs w:val="24"/>
        </w:rPr>
        <w:t>W</w:t>
      </w:r>
      <w:r w:rsidR="00CA531B" w:rsidRPr="006B1AEF">
        <w:rPr>
          <w:sz w:val="24"/>
          <w:szCs w:val="24"/>
        </w:rPr>
        <w:t xml:space="preserve">sparcia na </w:t>
      </w:r>
      <w:r w:rsidR="002B67BE">
        <w:rPr>
          <w:sz w:val="24"/>
          <w:szCs w:val="24"/>
        </w:rPr>
        <w:t>R</w:t>
      </w:r>
      <w:r w:rsidR="00CA531B" w:rsidRPr="006B1AEF">
        <w:rPr>
          <w:sz w:val="24"/>
          <w:szCs w:val="24"/>
        </w:rPr>
        <w:t xml:space="preserve">zecz </w:t>
      </w:r>
      <w:r w:rsidR="00E86A71" w:rsidRPr="006B1AEF">
        <w:rPr>
          <w:sz w:val="24"/>
          <w:szCs w:val="24"/>
        </w:rPr>
        <w:t>P</w:t>
      </w:r>
      <w:r w:rsidR="00CA531B" w:rsidRPr="006B1AEF">
        <w:rPr>
          <w:sz w:val="24"/>
          <w:szCs w:val="24"/>
        </w:rPr>
        <w:t xml:space="preserve">ieczy </w:t>
      </w:r>
      <w:r w:rsidR="00E86A71" w:rsidRPr="006B1AEF">
        <w:rPr>
          <w:sz w:val="24"/>
          <w:szCs w:val="24"/>
        </w:rPr>
        <w:t>Z</w:t>
      </w:r>
      <w:r w:rsidR="00CA531B" w:rsidRPr="006B1AEF">
        <w:rPr>
          <w:sz w:val="24"/>
          <w:szCs w:val="24"/>
        </w:rPr>
        <w:t>astępczej;</w:t>
      </w:r>
    </w:p>
    <w:p w14:paraId="4BD175D7" w14:textId="77777777" w:rsidR="00700DA4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tryb załatwiania skarg i wniosków;</w:t>
      </w:r>
    </w:p>
    <w:p w14:paraId="232545FB" w14:textId="68A7201C" w:rsidR="00700DA4" w:rsidRPr="006B1AEF" w:rsidRDefault="00700DA4" w:rsidP="007530FA">
      <w:pPr>
        <w:pStyle w:val="Bezodstpw"/>
        <w:numPr>
          <w:ilvl w:val="0"/>
          <w:numId w:val="58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kontrolę wewnętrzną i zewnętrzną.</w:t>
      </w:r>
    </w:p>
    <w:p w14:paraId="6E87BDD7" w14:textId="77777777" w:rsidR="003E1076" w:rsidRPr="006B1AEF" w:rsidRDefault="003E1076" w:rsidP="003E1076">
      <w:pPr>
        <w:pStyle w:val="Bezodstpw"/>
        <w:spacing w:line="360" w:lineRule="auto"/>
        <w:ind w:left="720"/>
        <w:jc w:val="both"/>
        <w:rPr>
          <w:spacing w:val="-11"/>
          <w:sz w:val="24"/>
          <w:szCs w:val="24"/>
        </w:rPr>
      </w:pPr>
    </w:p>
    <w:p w14:paraId="225B7685" w14:textId="5A1AC27B" w:rsidR="00EF1C7E" w:rsidRPr="006B1AEF" w:rsidRDefault="00EF1C7E" w:rsidP="006D43DF">
      <w:pPr>
        <w:spacing w:line="360" w:lineRule="auto"/>
        <w:rPr>
          <w:sz w:val="24"/>
          <w:szCs w:val="24"/>
        </w:rPr>
      </w:pPr>
    </w:p>
    <w:p w14:paraId="4FA3D541" w14:textId="77777777" w:rsidR="00351E9A" w:rsidRPr="006B1AEF" w:rsidRDefault="00351E9A" w:rsidP="006D43DF">
      <w:pPr>
        <w:spacing w:line="360" w:lineRule="auto"/>
        <w:rPr>
          <w:sz w:val="24"/>
          <w:szCs w:val="24"/>
        </w:rPr>
      </w:pPr>
    </w:p>
    <w:p w14:paraId="5CBEBF09" w14:textId="6888480C" w:rsidR="00EF1C7E" w:rsidRPr="006B1AEF" w:rsidRDefault="00700DA4" w:rsidP="006D5E3A">
      <w:pPr>
        <w:spacing w:line="360" w:lineRule="auto"/>
        <w:jc w:val="center"/>
        <w:rPr>
          <w:b/>
          <w:spacing w:val="-3"/>
          <w:sz w:val="24"/>
          <w:szCs w:val="24"/>
        </w:rPr>
      </w:pPr>
      <w:r w:rsidRPr="006B1AEF">
        <w:rPr>
          <w:b/>
          <w:spacing w:val="-3"/>
          <w:sz w:val="24"/>
          <w:szCs w:val="24"/>
        </w:rPr>
        <w:lastRenderedPageBreak/>
        <w:t>§ 2</w:t>
      </w:r>
    </w:p>
    <w:p w14:paraId="1CB392E4" w14:textId="77777777" w:rsidR="00700DA4" w:rsidRPr="006B1AEF" w:rsidRDefault="00700DA4" w:rsidP="006D43DF">
      <w:pPr>
        <w:shd w:val="clear" w:color="auto" w:fill="FFFFFF"/>
        <w:spacing w:before="130" w:line="360" w:lineRule="auto"/>
        <w:ind w:left="5"/>
        <w:rPr>
          <w:spacing w:val="-1"/>
          <w:sz w:val="24"/>
          <w:szCs w:val="24"/>
        </w:rPr>
      </w:pPr>
      <w:r w:rsidRPr="006B1AEF">
        <w:rPr>
          <w:spacing w:val="-1"/>
          <w:sz w:val="24"/>
          <w:szCs w:val="24"/>
        </w:rPr>
        <w:t>Ilekroć w Regulaminie, bez bliższego określenia, mowa jest o:</w:t>
      </w:r>
    </w:p>
    <w:p w14:paraId="3016E768" w14:textId="6C9A4D16" w:rsidR="00700DA4" w:rsidRPr="006B1AEF" w:rsidRDefault="00700DA4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045547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amorządzie powiatowym;</w:t>
      </w:r>
    </w:p>
    <w:p w14:paraId="79B84B8E" w14:textId="663A523C" w:rsidR="00700DA4" w:rsidRPr="006B1AEF" w:rsidRDefault="00700DA4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– należy przez to rozumieć Centrum Wspierania Rodzin „Swoboda” przy ul.</w:t>
      </w:r>
      <w:r w:rsidR="0057558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woboda 59 w Poznaniu;</w:t>
      </w:r>
    </w:p>
    <w:p w14:paraId="2E37916E" w14:textId="68AF4C08" w:rsidR="00700DA4" w:rsidRPr="006B1AEF" w:rsidRDefault="00B0664E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ce</w:t>
      </w:r>
      <w:r w:rsidRPr="006B1AEF">
        <w:rPr>
          <w:sz w:val="24"/>
          <w:szCs w:val="24"/>
        </w:rPr>
        <w:t xml:space="preserve"> „Marcelinka”</w:t>
      </w:r>
      <w:r>
        <w:rPr>
          <w:sz w:val="24"/>
          <w:szCs w:val="24"/>
        </w:rPr>
        <w:t xml:space="preserve"> –</w:t>
      </w:r>
      <w:r w:rsidR="00700DA4" w:rsidRPr="006B1AEF">
        <w:rPr>
          <w:sz w:val="24"/>
          <w:szCs w:val="24"/>
        </w:rPr>
        <w:t xml:space="preserve"> należy przez to rozumieć </w:t>
      </w: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kę</w:t>
      </w:r>
      <w:r w:rsidRPr="006B1AEF">
        <w:rPr>
          <w:sz w:val="24"/>
          <w:szCs w:val="24"/>
        </w:rPr>
        <w:t xml:space="preserve"> Opiekuńczo-Wychowawcz</w:t>
      </w:r>
      <w:r>
        <w:rPr>
          <w:sz w:val="24"/>
          <w:szCs w:val="24"/>
        </w:rPr>
        <w:t>ą</w:t>
      </w:r>
      <w:r w:rsidRPr="006B1AEF">
        <w:rPr>
          <w:sz w:val="24"/>
          <w:szCs w:val="24"/>
        </w:rPr>
        <w:t xml:space="preserve"> „Marcelinka”</w:t>
      </w:r>
      <w:r>
        <w:rPr>
          <w:sz w:val="24"/>
          <w:szCs w:val="24"/>
        </w:rPr>
        <w:t>, czyli</w:t>
      </w:r>
      <w:r w:rsidRPr="006B1AEF">
        <w:rPr>
          <w:sz w:val="24"/>
          <w:szCs w:val="24"/>
        </w:rPr>
        <w:t xml:space="preserve"> </w:t>
      </w:r>
      <w:r w:rsidR="00700DA4" w:rsidRPr="006B1AEF">
        <w:rPr>
          <w:sz w:val="24"/>
          <w:szCs w:val="24"/>
        </w:rPr>
        <w:t>placówk</w:t>
      </w:r>
      <w:r w:rsidR="00E71A8B" w:rsidRPr="006B1AEF">
        <w:rPr>
          <w:sz w:val="24"/>
          <w:szCs w:val="24"/>
        </w:rPr>
        <w:t>ę</w:t>
      </w:r>
      <w:r w:rsidR="00700DA4" w:rsidRPr="006B1AEF">
        <w:rPr>
          <w:sz w:val="24"/>
          <w:szCs w:val="24"/>
        </w:rPr>
        <w:t xml:space="preserve"> opiekuńczo-wychowawcz</w:t>
      </w:r>
      <w:r w:rsidR="00E71A8B" w:rsidRPr="006B1AEF">
        <w:rPr>
          <w:sz w:val="24"/>
          <w:szCs w:val="24"/>
        </w:rPr>
        <w:t>ą</w:t>
      </w:r>
      <w:r w:rsidR="00700DA4" w:rsidRPr="006B1AEF">
        <w:rPr>
          <w:sz w:val="24"/>
          <w:szCs w:val="24"/>
        </w:rPr>
        <w:t xml:space="preserve"> łącząc</w:t>
      </w:r>
      <w:r w:rsidR="00E71A8B" w:rsidRPr="006B1AEF">
        <w:rPr>
          <w:sz w:val="24"/>
          <w:szCs w:val="24"/>
        </w:rPr>
        <w:t>ą</w:t>
      </w:r>
      <w:r w:rsidR="00700DA4" w:rsidRPr="006B1AEF">
        <w:rPr>
          <w:sz w:val="24"/>
          <w:szCs w:val="24"/>
        </w:rPr>
        <w:t xml:space="preserve"> zadania placówek typu socjalizacyjnego i</w:t>
      </w:r>
      <w:r w:rsidR="00114D1A" w:rsidRPr="006B1AEF">
        <w:rPr>
          <w:sz w:val="24"/>
          <w:szCs w:val="24"/>
        </w:rPr>
        <w:t> </w:t>
      </w:r>
      <w:r w:rsidR="00700DA4" w:rsidRPr="006B1AEF">
        <w:rPr>
          <w:sz w:val="24"/>
          <w:szCs w:val="24"/>
        </w:rPr>
        <w:t>interwencyjnego w myśl ustawy z dnia 9</w:t>
      </w:r>
      <w:r>
        <w:rPr>
          <w:sz w:val="24"/>
          <w:szCs w:val="24"/>
        </w:rPr>
        <w:t> </w:t>
      </w:r>
      <w:r w:rsidR="00700DA4" w:rsidRPr="006B1AEF">
        <w:rPr>
          <w:sz w:val="24"/>
          <w:szCs w:val="24"/>
        </w:rPr>
        <w:t>czerwca 2011 r. o wspieraniu rodziny i</w:t>
      </w:r>
      <w:r>
        <w:rPr>
          <w:sz w:val="24"/>
          <w:szCs w:val="24"/>
        </w:rPr>
        <w:t> </w:t>
      </w:r>
      <w:r w:rsidR="00700DA4" w:rsidRPr="006B1AEF">
        <w:rPr>
          <w:sz w:val="24"/>
          <w:szCs w:val="24"/>
        </w:rPr>
        <w:t>systemie pieczy zastępczej;</w:t>
      </w:r>
    </w:p>
    <w:p w14:paraId="7A614B2F" w14:textId="3183943E" w:rsidR="00093171" w:rsidRPr="006B1AEF" w:rsidRDefault="00B0664E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ce</w:t>
      </w:r>
      <w:r w:rsidRPr="006B1AEF">
        <w:rPr>
          <w:sz w:val="24"/>
          <w:szCs w:val="24"/>
        </w:rPr>
        <w:t xml:space="preserve"> „Swoboda”</w:t>
      </w:r>
      <w:r>
        <w:rPr>
          <w:sz w:val="24"/>
          <w:szCs w:val="24"/>
        </w:rPr>
        <w:t xml:space="preserve"> – </w:t>
      </w:r>
      <w:r w:rsidR="00093171" w:rsidRPr="006B1AEF">
        <w:rPr>
          <w:sz w:val="24"/>
          <w:szCs w:val="24"/>
        </w:rPr>
        <w:t xml:space="preserve">należy przez to rozumieć </w:t>
      </w: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kę</w:t>
      </w:r>
      <w:r w:rsidRPr="006B1AEF">
        <w:rPr>
          <w:sz w:val="24"/>
          <w:szCs w:val="24"/>
        </w:rPr>
        <w:t xml:space="preserve"> Opiekuńczo-Wychowawcz</w:t>
      </w:r>
      <w:r>
        <w:rPr>
          <w:sz w:val="24"/>
          <w:szCs w:val="24"/>
        </w:rPr>
        <w:t>ą</w:t>
      </w:r>
      <w:r w:rsidRPr="006B1AEF">
        <w:rPr>
          <w:sz w:val="24"/>
          <w:szCs w:val="24"/>
        </w:rPr>
        <w:t xml:space="preserve"> „Swoboda”</w:t>
      </w:r>
      <w:r>
        <w:rPr>
          <w:sz w:val="24"/>
          <w:szCs w:val="24"/>
        </w:rPr>
        <w:t>, czyli</w:t>
      </w:r>
      <w:r w:rsidRPr="006B1AEF">
        <w:rPr>
          <w:sz w:val="24"/>
          <w:szCs w:val="24"/>
        </w:rPr>
        <w:t xml:space="preserve"> </w:t>
      </w:r>
      <w:r w:rsidR="00093171" w:rsidRPr="006B1AEF">
        <w:rPr>
          <w:sz w:val="24"/>
          <w:szCs w:val="24"/>
        </w:rPr>
        <w:t>placówkę opiekuńczo-wychowawczą łączącą zadania placówek typu socjalizacyjnego i interwencyjnego w myśl ustawy z dnia 9 czerwca 2011 r. o wspieraniu rodziny i systemie pieczy zastępczej;</w:t>
      </w:r>
    </w:p>
    <w:p w14:paraId="24D2F2C4" w14:textId="28754B51" w:rsidR="000E0BB8" w:rsidRPr="006B1AEF" w:rsidRDefault="00B0664E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ce</w:t>
      </w:r>
      <w:r w:rsidRPr="006B1AEF">
        <w:rPr>
          <w:sz w:val="24"/>
          <w:szCs w:val="24"/>
        </w:rPr>
        <w:t xml:space="preserve"> „Marcelin”</w:t>
      </w:r>
      <w:r>
        <w:rPr>
          <w:sz w:val="24"/>
          <w:szCs w:val="24"/>
        </w:rPr>
        <w:t xml:space="preserve"> – </w:t>
      </w:r>
      <w:r w:rsidR="000E0BB8" w:rsidRPr="006B1AEF">
        <w:rPr>
          <w:sz w:val="24"/>
          <w:szCs w:val="24"/>
        </w:rPr>
        <w:t xml:space="preserve">należy przez to rozumieć </w:t>
      </w: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kę</w:t>
      </w:r>
      <w:r w:rsidRPr="006B1AEF">
        <w:rPr>
          <w:sz w:val="24"/>
          <w:szCs w:val="24"/>
        </w:rPr>
        <w:t xml:space="preserve"> Opiekuńczo-Wychowawcz</w:t>
      </w:r>
      <w:r>
        <w:rPr>
          <w:sz w:val="24"/>
          <w:szCs w:val="24"/>
        </w:rPr>
        <w:t>ą</w:t>
      </w:r>
      <w:r w:rsidRPr="006B1AEF">
        <w:rPr>
          <w:sz w:val="24"/>
          <w:szCs w:val="24"/>
        </w:rPr>
        <w:t xml:space="preserve"> „Marcelin”</w:t>
      </w:r>
      <w:r>
        <w:rPr>
          <w:sz w:val="24"/>
          <w:szCs w:val="24"/>
        </w:rPr>
        <w:t xml:space="preserve">, czyli </w:t>
      </w:r>
      <w:r w:rsidR="000E0BB8" w:rsidRPr="006B1AEF">
        <w:rPr>
          <w:sz w:val="24"/>
          <w:szCs w:val="24"/>
        </w:rPr>
        <w:t>placówk</w:t>
      </w:r>
      <w:r w:rsidR="00E71A8B" w:rsidRPr="006B1AEF">
        <w:rPr>
          <w:sz w:val="24"/>
          <w:szCs w:val="24"/>
        </w:rPr>
        <w:t xml:space="preserve">ę </w:t>
      </w:r>
      <w:r w:rsidR="000E0BB8" w:rsidRPr="006B1AEF">
        <w:rPr>
          <w:sz w:val="24"/>
          <w:szCs w:val="24"/>
        </w:rPr>
        <w:t>opiekuńczo-wychowawcz</w:t>
      </w:r>
      <w:r w:rsidR="00E71A8B" w:rsidRPr="006B1AEF">
        <w:rPr>
          <w:sz w:val="24"/>
          <w:szCs w:val="24"/>
        </w:rPr>
        <w:t>ą</w:t>
      </w:r>
      <w:r w:rsidR="000E0BB8" w:rsidRPr="006B1AEF">
        <w:rPr>
          <w:sz w:val="24"/>
          <w:szCs w:val="24"/>
        </w:rPr>
        <w:t xml:space="preserve"> łącząc</w:t>
      </w:r>
      <w:r w:rsidR="00E71A8B" w:rsidRPr="006B1AEF">
        <w:rPr>
          <w:sz w:val="24"/>
          <w:szCs w:val="24"/>
        </w:rPr>
        <w:t>ą</w:t>
      </w:r>
      <w:r w:rsidR="000E0BB8" w:rsidRPr="006B1AEF">
        <w:rPr>
          <w:sz w:val="24"/>
          <w:szCs w:val="24"/>
        </w:rPr>
        <w:t xml:space="preserve"> zadania placówek typu socjalizacyjnego i</w:t>
      </w:r>
      <w:r w:rsidR="004278EE" w:rsidRPr="006B1AEF">
        <w:rPr>
          <w:sz w:val="24"/>
          <w:szCs w:val="24"/>
        </w:rPr>
        <w:t> </w:t>
      </w:r>
      <w:r w:rsidR="000E0BB8" w:rsidRPr="006B1AEF">
        <w:rPr>
          <w:sz w:val="24"/>
          <w:szCs w:val="24"/>
        </w:rPr>
        <w:t>interwencyjnego w myśl ustawy z dnia 9 czerwca 2011 r. o wspieraniu rodziny i systemie pieczy zastępczej;</w:t>
      </w:r>
    </w:p>
    <w:p w14:paraId="726D5AF4" w14:textId="116DC21B" w:rsidR="00D837C0" w:rsidRPr="006B1AEF" w:rsidRDefault="00B0664E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ce</w:t>
      </w:r>
      <w:r w:rsidRPr="006B1AEF">
        <w:rPr>
          <w:sz w:val="24"/>
          <w:szCs w:val="24"/>
        </w:rPr>
        <w:t xml:space="preserve"> „Dom Pamiątkowa</w:t>
      </w:r>
      <w:r w:rsidR="002B67B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D837C0" w:rsidRPr="006B1AEF">
        <w:rPr>
          <w:sz w:val="24"/>
          <w:szCs w:val="24"/>
        </w:rPr>
        <w:t xml:space="preserve">– należy przez to rozumieć </w:t>
      </w: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kę</w:t>
      </w:r>
      <w:r w:rsidRPr="006B1AEF">
        <w:rPr>
          <w:sz w:val="24"/>
          <w:szCs w:val="24"/>
        </w:rPr>
        <w:t xml:space="preserve"> Opiekuńczo-Wychowawcz</w:t>
      </w:r>
      <w:r>
        <w:rPr>
          <w:sz w:val="24"/>
          <w:szCs w:val="24"/>
        </w:rPr>
        <w:t>ą</w:t>
      </w:r>
      <w:r w:rsidRPr="006B1AEF">
        <w:rPr>
          <w:sz w:val="24"/>
          <w:szCs w:val="24"/>
        </w:rPr>
        <w:t xml:space="preserve"> „Dom Pamiątkowa”</w:t>
      </w:r>
      <w:r>
        <w:rPr>
          <w:sz w:val="24"/>
          <w:szCs w:val="24"/>
        </w:rPr>
        <w:t>, czyli</w:t>
      </w:r>
      <w:r w:rsidRPr="006B1AEF">
        <w:rPr>
          <w:sz w:val="24"/>
          <w:szCs w:val="24"/>
        </w:rPr>
        <w:t xml:space="preserve"> </w:t>
      </w:r>
      <w:r w:rsidR="00D837C0" w:rsidRPr="006B1AEF">
        <w:rPr>
          <w:sz w:val="24"/>
          <w:szCs w:val="24"/>
        </w:rPr>
        <w:t>placówkę opiekuńczo-wychowawczą łączącą zadania placówek typu socjalizacyjnego i interwencyjnego w myśl ustawy z dnia 9</w:t>
      </w:r>
      <w:r>
        <w:rPr>
          <w:sz w:val="24"/>
          <w:szCs w:val="24"/>
        </w:rPr>
        <w:t> </w:t>
      </w:r>
      <w:r w:rsidR="00D837C0" w:rsidRPr="006B1AEF">
        <w:rPr>
          <w:sz w:val="24"/>
          <w:szCs w:val="24"/>
        </w:rPr>
        <w:t>czerwca 2011 r. o wspieraniu rodziny i systemie pieczy zastępczej;</w:t>
      </w:r>
    </w:p>
    <w:p w14:paraId="0638E864" w14:textId="745E9BE9" w:rsidR="00D837C0" w:rsidRPr="006B1AEF" w:rsidRDefault="00B0664E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ce</w:t>
      </w:r>
      <w:r w:rsidRPr="006B1AEF">
        <w:rPr>
          <w:sz w:val="24"/>
          <w:szCs w:val="24"/>
        </w:rPr>
        <w:t xml:space="preserve"> „Dom Filarecka”</w:t>
      </w:r>
      <w:r>
        <w:rPr>
          <w:sz w:val="24"/>
          <w:szCs w:val="24"/>
        </w:rPr>
        <w:t xml:space="preserve"> </w:t>
      </w:r>
      <w:r w:rsidR="00D837C0" w:rsidRPr="006B1AEF">
        <w:rPr>
          <w:sz w:val="24"/>
          <w:szCs w:val="24"/>
        </w:rPr>
        <w:t xml:space="preserve">– należy przez to rozumieć </w:t>
      </w:r>
      <w:r w:rsidRPr="006B1AEF">
        <w:rPr>
          <w:sz w:val="24"/>
          <w:szCs w:val="24"/>
        </w:rPr>
        <w:t>Placów</w:t>
      </w:r>
      <w:r>
        <w:rPr>
          <w:sz w:val="24"/>
          <w:szCs w:val="24"/>
        </w:rPr>
        <w:t>kę</w:t>
      </w:r>
      <w:r w:rsidRPr="006B1AEF">
        <w:rPr>
          <w:sz w:val="24"/>
          <w:szCs w:val="24"/>
        </w:rPr>
        <w:t xml:space="preserve"> Opiekuńczo-Wychowawcz</w:t>
      </w:r>
      <w:r>
        <w:rPr>
          <w:sz w:val="24"/>
          <w:szCs w:val="24"/>
        </w:rPr>
        <w:t>ą</w:t>
      </w:r>
      <w:r w:rsidRPr="006B1AEF">
        <w:rPr>
          <w:sz w:val="24"/>
          <w:szCs w:val="24"/>
        </w:rPr>
        <w:t xml:space="preserve"> „Dom Filarecka”</w:t>
      </w:r>
      <w:r>
        <w:rPr>
          <w:sz w:val="24"/>
          <w:szCs w:val="24"/>
        </w:rPr>
        <w:t>, czyli</w:t>
      </w:r>
      <w:r w:rsidRPr="006B1AEF">
        <w:rPr>
          <w:sz w:val="24"/>
          <w:szCs w:val="24"/>
        </w:rPr>
        <w:t xml:space="preserve"> </w:t>
      </w:r>
      <w:r w:rsidR="00D837C0" w:rsidRPr="006B1AEF">
        <w:rPr>
          <w:sz w:val="24"/>
          <w:szCs w:val="24"/>
        </w:rPr>
        <w:t>placówkę opiekuńczo-wychowawczą łączącą zadania placówek typu socjalizacyjnego i interwencyjnego w myśl ustawy z dnia 9</w:t>
      </w:r>
      <w:r>
        <w:rPr>
          <w:sz w:val="24"/>
          <w:szCs w:val="24"/>
        </w:rPr>
        <w:t> </w:t>
      </w:r>
      <w:r w:rsidR="00D837C0" w:rsidRPr="006B1AEF">
        <w:rPr>
          <w:sz w:val="24"/>
          <w:szCs w:val="24"/>
        </w:rPr>
        <w:t>czerwca 2011 r. o wspieraniu rodziny i systemie pieczy zastępczej;</w:t>
      </w:r>
    </w:p>
    <w:p w14:paraId="4BB81FD2" w14:textId="417FFC6D" w:rsidR="00700DA4" w:rsidRPr="006B1AEF" w:rsidRDefault="00BB6B79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le</w:t>
      </w:r>
      <w:r w:rsidR="00CA531B" w:rsidRPr="006B1AEF">
        <w:rPr>
          <w:sz w:val="24"/>
          <w:szCs w:val="24"/>
        </w:rPr>
        <w:t xml:space="preserve"> Rodzinnej Pieczy Zastępczej</w:t>
      </w:r>
      <w:r w:rsidR="00045547" w:rsidRPr="006B1AEF">
        <w:rPr>
          <w:sz w:val="24"/>
          <w:szCs w:val="24"/>
        </w:rPr>
        <w:t xml:space="preserve"> </w:t>
      </w:r>
      <w:r w:rsidR="00700DA4" w:rsidRPr="006B1AEF">
        <w:rPr>
          <w:sz w:val="24"/>
          <w:szCs w:val="24"/>
        </w:rPr>
        <w:t>– należy przez to rozumieć podmiot realizujący między innymi zadania organizatora rodzinnej pieczy zastępczej, zgodnie z ustaw</w:t>
      </w:r>
      <w:r w:rsidR="00B0664E">
        <w:rPr>
          <w:sz w:val="24"/>
          <w:szCs w:val="24"/>
        </w:rPr>
        <w:t>ą</w:t>
      </w:r>
      <w:r w:rsidR="00700DA4" w:rsidRPr="006B1AEF">
        <w:rPr>
          <w:sz w:val="24"/>
          <w:szCs w:val="24"/>
        </w:rPr>
        <w:t xml:space="preserve"> z</w:t>
      </w:r>
      <w:r w:rsidR="00B0664E">
        <w:rPr>
          <w:sz w:val="24"/>
          <w:szCs w:val="24"/>
        </w:rPr>
        <w:t> </w:t>
      </w:r>
      <w:r w:rsidR="00700DA4" w:rsidRPr="006B1AEF">
        <w:rPr>
          <w:sz w:val="24"/>
          <w:szCs w:val="24"/>
        </w:rPr>
        <w:t>dnia 9 czerwca 2011 r. o wspieraniu rodziny i systemie pieczy zastępczej oraz zarządzeni</w:t>
      </w:r>
      <w:r w:rsidR="00B0664E">
        <w:rPr>
          <w:sz w:val="24"/>
          <w:szCs w:val="24"/>
        </w:rPr>
        <w:t>em</w:t>
      </w:r>
      <w:r w:rsidR="00700DA4" w:rsidRPr="006B1AEF">
        <w:rPr>
          <w:sz w:val="24"/>
          <w:szCs w:val="24"/>
        </w:rPr>
        <w:t xml:space="preserve"> Prezydenta Miasta Poznania w sprawie wyznaczenia organizatora rodzinnej pieczy zastępczej w powiecie grodzkim Poznań;</w:t>
      </w:r>
    </w:p>
    <w:p w14:paraId="71A9943A" w14:textId="4D9A6C22" w:rsidR="00700DA4" w:rsidRPr="006B1AEF" w:rsidRDefault="00700DA4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lubie Dobrych Rodziców </w:t>
      </w:r>
      <w:r w:rsidR="00045547" w:rsidRPr="006B1AEF">
        <w:rPr>
          <w:sz w:val="24"/>
          <w:szCs w:val="24"/>
        </w:rPr>
        <w:t xml:space="preserve">(KDR) </w:t>
      </w:r>
      <w:r w:rsidRPr="006B1AEF">
        <w:rPr>
          <w:sz w:val="24"/>
          <w:szCs w:val="24"/>
        </w:rPr>
        <w:t xml:space="preserve">– należy przez to rozumieć podmiot realizujący </w:t>
      </w:r>
      <w:r w:rsidRPr="006B1AEF">
        <w:rPr>
          <w:sz w:val="24"/>
          <w:szCs w:val="24"/>
        </w:rPr>
        <w:lastRenderedPageBreak/>
        <w:t xml:space="preserve">wsparcie dla dzieci i rodzin naturalnych przeżywających trudności w sprawowaniu funkcji opiekuńczo-wychowawczej; </w:t>
      </w:r>
    </w:p>
    <w:p w14:paraId="11A86637" w14:textId="634B4C09" w:rsidR="00810C56" w:rsidRPr="006B1AEF" w:rsidRDefault="00810C56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unkcie Mediacyjno</w:t>
      </w:r>
      <w:r w:rsidR="00722C90" w:rsidRPr="006B1AEF">
        <w:rPr>
          <w:sz w:val="24"/>
          <w:szCs w:val="24"/>
        </w:rPr>
        <w:t>-</w:t>
      </w:r>
      <w:r w:rsidRPr="006B1AEF">
        <w:rPr>
          <w:sz w:val="24"/>
          <w:szCs w:val="24"/>
        </w:rPr>
        <w:t>Konsultacyjnym „Swoboda Dialogu” – należy przez to rozumieć podmiot</w:t>
      </w:r>
      <w:r w:rsidR="00B7067D" w:rsidRPr="006B1AEF">
        <w:rPr>
          <w:sz w:val="24"/>
          <w:szCs w:val="24"/>
        </w:rPr>
        <w:t>,</w:t>
      </w:r>
      <w:r w:rsidRPr="006B1AEF">
        <w:rPr>
          <w:sz w:val="24"/>
          <w:szCs w:val="24"/>
        </w:rPr>
        <w:t xml:space="preserve"> którego zadaniem jest prow</w:t>
      </w:r>
      <w:r w:rsidR="00FD77ED" w:rsidRPr="006B1AEF">
        <w:rPr>
          <w:sz w:val="24"/>
          <w:szCs w:val="24"/>
        </w:rPr>
        <w:t xml:space="preserve">adzenie sesji mediacyjnych, konsultacji </w:t>
      </w:r>
      <w:r w:rsidR="00B7067D" w:rsidRPr="006B1AEF">
        <w:rPr>
          <w:sz w:val="24"/>
          <w:szCs w:val="24"/>
        </w:rPr>
        <w:t xml:space="preserve">dotyczących trudnych </w:t>
      </w:r>
      <w:r w:rsidR="00FD77ED" w:rsidRPr="006B1AEF">
        <w:rPr>
          <w:sz w:val="24"/>
          <w:szCs w:val="24"/>
        </w:rPr>
        <w:t>sytuacji w rodzinach oraz działalności edukacyjnej</w:t>
      </w:r>
      <w:r w:rsidR="00E71A8B" w:rsidRPr="006B1AEF">
        <w:rPr>
          <w:sz w:val="24"/>
          <w:szCs w:val="24"/>
        </w:rPr>
        <w:t>;</w:t>
      </w:r>
    </w:p>
    <w:p w14:paraId="5AB0D879" w14:textId="6603BA9C" w:rsidR="00CA531B" w:rsidRPr="006B1AEF" w:rsidRDefault="00945CB8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Profilaktyki „</w:t>
      </w:r>
      <w:r w:rsidR="00CA531B" w:rsidRPr="006B1AEF">
        <w:rPr>
          <w:sz w:val="24"/>
          <w:szCs w:val="24"/>
        </w:rPr>
        <w:t>Świt”</w:t>
      </w:r>
      <w:r w:rsidR="00B0664E">
        <w:rPr>
          <w:sz w:val="24"/>
          <w:szCs w:val="24"/>
        </w:rPr>
        <w:t xml:space="preserve"> – </w:t>
      </w:r>
      <w:r w:rsidR="00CA531B" w:rsidRPr="006B1AEF">
        <w:rPr>
          <w:sz w:val="24"/>
          <w:szCs w:val="24"/>
        </w:rPr>
        <w:t>Strefa Dziecka</w:t>
      </w:r>
      <w:r w:rsidR="00351E9A" w:rsidRPr="006B1AEF">
        <w:rPr>
          <w:sz w:val="24"/>
          <w:szCs w:val="24"/>
        </w:rPr>
        <w:t xml:space="preserve"> – należy przez to rozumieć </w:t>
      </w:r>
      <w:r w:rsidR="00CA531B" w:rsidRPr="006B1AEF">
        <w:rPr>
          <w:sz w:val="24"/>
          <w:szCs w:val="24"/>
        </w:rPr>
        <w:t>podmiot, którego zadaniem jest prowadzenie diagnostyki dzieci w kierunku FASD oraz specjalistyczne wsparcie w rozwoju dziecka z FASD;</w:t>
      </w:r>
    </w:p>
    <w:p w14:paraId="0D3FFBA1" w14:textId="4171A15B" w:rsidR="008B3D2B" w:rsidRPr="006B1AEF" w:rsidRDefault="00CA531B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</w:t>
      </w:r>
      <w:r w:rsidR="001334E1" w:rsidRPr="006B1AEF">
        <w:rPr>
          <w:sz w:val="24"/>
          <w:szCs w:val="24"/>
        </w:rPr>
        <w:t>le</w:t>
      </w:r>
      <w:r w:rsidRPr="006B1AEF">
        <w:rPr>
          <w:sz w:val="24"/>
          <w:szCs w:val="24"/>
        </w:rPr>
        <w:t xml:space="preserve"> Współpracy z CUW – należy </w:t>
      </w:r>
      <w:r w:rsidR="00BB6B79" w:rsidRPr="006B1AEF">
        <w:rPr>
          <w:sz w:val="24"/>
          <w:szCs w:val="24"/>
        </w:rPr>
        <w:t xml:space="preserve">przez to </w:t>
      </w:r>
      <w:r w:rsidRPr="006B1AEF">
        <w:rPr>
          <w:sz w:val="24"/>
          <w:szCs w:val="24"/>
        </w:rPr>
        <w:t xml:space="preserve">rozumieć podmiot, którego zadaniem jest </w:t>
      </w:r>
      <w:r w:rsidR="008B3D2B" w:rsidRPr="006B1AEF">
        <w:rPr>
          <w:sz w:val="24"/>
          <w:szCs w:val="24"/>
        </w:rPr>
        <w:t>współpraca z Centrum Usług Wspólnych w zakresie administracyjnym, księgowym oraz kadrowo-płacowym</w:t>
      </w:r>
      <w:r w:rsidR="001334E1" w:rsidRPr="006B1AEF">
        <w:rPr>
          <w:sz w:val="24"/>
          <w:szCs w:val="24"/>
        </w:rPr>
        <w:t>;</w:t>
      </w:r>
    </w:p>
    <w:p w14:paraId="04660A40" w14:textId="415CE02C" w:rsidR="000E7A92" w:rsidRPr="006B1AEF" w:rsidRDefault="000E7A92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CUW – należy przez to rozumieć Centrum Usług Wspólnych </w:t>
      </w:r>
      <w:r w:rsidR="001334E1" w:rsidRPr="006B1AEF">
        <w:rPr>
          <w:sz w:val="24"/>
          <w:szCs w:val="24"/>
        </w:rPr>
        <w:t>w Poznaniu</w:t>
      </w:r>
      <w:r w:rsidR="00722C90" w:rsidRPr="006B1AEF">
        <w:rPr>
          <w:sz w:val="24"/>
          <w:szCs w:val="24"/>
        </w:rPr>
        <w:t>;</w:t>
      </w:r>
    </w:p>
    <w:p w14:paraId="0002FCE4" w14:textId="02688B97" w:rsidR="008B3D2B" w:rsidRPr="006B1AEF" w:rsidRDefault="008B3D2B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</w:t>
      </w:r>
      <w:r w:rsidR="001334E1" w:rsidRPr="006B1AEF">
        <w:rPr>
          <w:sz w:val="24"/>
          <w:szCs w:val="24"/>
        </w:rPr>
        <w:t>le</w:t>
      </w:r>
      <w:r w:rsidRPr="006B1AEF">
        <w:rPr>
          <w:sz w:val="24"/>
          <w:szCs w:val="24"/>
        </w:rPr>
        <w:t xml:space="preserve"> </w:t>
      </w:r>
      <w:r w:rsidR="00E86A71" w:rsidRPr="006B1AEF">
        <w:rPr>
          <w:sz w:val="24"/>
          <w:szCs w:val="24"/>
        </w:rPr>
        <w:t>O</w:t>
      </w:r>
      <w:r w:rsidRPr="006B1AEF">
        <w:rPr>
          <w:sz w:val="24"/>
          <w:szCs w:val="24"/>
        </w:rPr>
        <w:t xml:space="preserve">rganizacyjnego </w:t>
      </w:r>
      <w:r w:rsidR="00E86A71" w:rsidRPr="006B1AEF">
        <w:rPr>
          <w:sz w:val="24"/>
          <w:szCs w:val="24"/>
        </w:rPr>
        <w:t>W</w:t>
      </w:r>
      <w:r w:rsidRPr="006B1AEF">
        <w:rPr>
          <w:sz w:val="24"/>
          <w:szCs w:val="24"/>
        </w:rPr>
        <w:t xml:space="preserve">sparcia na </w:t>
      </w:r>
      <w:r w:rsidR="000C5957">
        <w:rPr>
          <w:sz w:val="24"/>
          <w:szCs w:val="24"/>
        </w:rPr>
        <w:t>R</w:t>
      </w:r>
      <w:r w:rsidRPr="006B1AEF">
        <w:rPr>
          <w:sz w:val="24"/>
          <w:szCs w:val="24"/>
        </w:rPr>
        <w:t xml:space="preserve">zecz </w:t>
      </w:r>
      <w:r w:rsidR="00E86A71" w:rsidRPr="006B1AEF">
        <w:rPr>
          <w:sz w:val="24"/>
          <w:szCs w:val="24"/>
        </w:rPr>
        <w:t>P</w:t>
      </w:r>
      <w:r w:rsidRPr="006B1AEF">
        <w:rPr>
          <w:sz w:val="24"/>
          <w:szCs w:val="24"/>
        </w:rPr>
        <w:t xml:space="preserve">ieczy </w:t>
      </w:r>
      <w:r w:rsidR="00E86A71" w:rsidRPr="006B1AEF">
        <w:rPr>
          <w:sz w:val="24"/>
          <w:szCs w:val="24"/>
        </w:rPr>
        <w:t>Z</w:t>
      </w:r>
      <w:r w:rsidRPr="006B1AEF">
        <w:rPr>
          <w:sz w:val="24"/>
          <w:szCs w:val="24"/>
        </w:rPr>
        <w:t>astępczej</w:t>
      </w:r>
      <w:r w:rsidR="00351E9A" w:rsidRPr="006B1AEF">
        <w:rPr>
          <w:sz w:val="24"/>
          <w:szCs w:val="24"/>
        </w:rPr>
        <w:t xml:space="preserve"> – należy przez to rozumieć </w:t>
      </w:r>
      <w:r w:rsidRPr="006B1AEF">
        <w:rPr>
          <w:sz w:val="24"/>
          <w:szCs w:val="24"/>
        </w:rPr>
        <w:t xml:space="preserve">podmiot, którego zadaniem jest obsługa oraz organizacja pod względem technicznym </w:t>
      </w:r>
      <w:r w:rsidR="00D72DC6">
        <w:rPr>
          <w:sz w:val="24"/>
          <w:szCs w:val="24"/>
        </w:rPr>
        <w:t xml:space="preserve">zarówno </w:t>
      </w:r>
      <w:r w:rsidRPr="006B1AEF">
        <w:rPr>
          <w:sz w:val="24"/>
          <w:szCs w:val="24"/>
        </w:rPr>
        <w:t>placówek opiekuńczo-wychowawczych</w:t>
      </w:r>
      <w:r w:rsidR="00D72DC6">
        <w:rPr>
          <w:sz w:val="24"/>
          <w:szCs w:val="24"/>
        </w:rPr>
        <w:t>,</w:t>
      </w:r>
      <w:r w:rsidRPr="006B1AEF">
        <w:rPr>
          <w:sz w:val="24"/>
          <w:szCs w:val="24"/>
        </w:rPr>
        <w:t xml:space="preserve"> jak i pozostałych podmiotów Centrum;</w:t>
      </w:r>
    </w:p>
    <w:p w14:paraId="5432EFA9" w14:textId="57B7F28E" w:rsidR="00E86A71" w:rsidRPr="006B1AEF" w:rsidRDefault="00E86A71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kn</w:t>
      </w:r>
      <w:r w:rsidR="001334E1" w:rsidRPr="006B1AEF">
        <w:rPr>
          <w:sz w:val="24"/>
          <w:szCs w:val="24"/>
        </w:rPr>
        <w:t>ie</w:t>
      </w:r>
      <w:r w:rsidRPr="006B1AEF">
        <w:rPr>
          <w:sz w:val="24"/>
          <w:szCs w:val="24"/>
        </w:rPr>
        <w:t xml:space="preserve"> </w:t>
      </w:r>
      <w:r w:rsidR="00D72DC6">
        <w:rPr>
          <w:sz w:val="24"/>
          <w:szCs w:val="24"/>
        </w:rPr>
        <w:t>Ż</w:t>
      </w:r>
      <w:r w:rsidRPr="006B1AEF">
        <w:rPr>
          <w:sz w:val="24"/>
          <w:szCs w:val="24"/>
        </w:rPr>
        <w:t>ycia</w:t>
      </w:r>
      <w:r w:rsidR="00351E9A" w:rsidRPr="006B1AEF">
        <w:rPr>
          <w:sz w:val="24"/>
          <w:szCs w:val="24"/>
        </w:rPr>
        <w:t xml:space="preserve"> – należy przez to rozumieć </w:t>
      </w:r>
      <w:r w:rsidRPr="006B1AEF">
        <w:rPr>
          <w:sz w:val="24"/>
          <w:szCs w:val="24"/>
        </w:rPr>
        <w:t xml:space="preserve">podmiot, którego zadaniem jest zabezpieczenie </w:t>
      </w:r>
      <w:r w:rsidR="00914114" w:rsidRPr="006B1AEF">
        <w:rPr>
          <w:sz w:val="24"/>
          <w:szCs w:val="24"/>
        </w:rPr>
        <w:t>miejsca w sytuacji, kiedy rodzic anonimowo zdecyduje się na pozostawienie małego dziecka bez narażania go na utratę zdrowia i życia;</w:t>
      </w:r>
    </w:p>
    <w:p w14:paraId="006A10FF" w14:textId="3D7D9171" w:rsidR="00700DA4" w:rsidRPr="006B1AEF" w:rsidRDefault="00700DA4" w:rsidP="007530FA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Regulaminie – należy przez to rozumieć Regulamin </w:t>
      </w:r>
      <w:r w:rsidR="00093171" w:rsidRPr="006B1AEF">
        <w:rPr>
          <w:sz w:val="24"/>
          <w:szCs w:val="24"/>
        </w:rPr>
        <w:t>o</w:t>
      </w:r>
      <w:r w:rsidRPr="006B1AEF">
        <w:rPr>
          <w:sz w:val="24"/>
          <w:szCs w:val="24"/>
        </w:rPr>
        <w:t>rganizacyjny Centrum Wspierania Rodzin „Swoboda” w Poznaniu.</w:t>
      </w:r>
    </w:p>
    <w:p w14:paraId="2FE6350A" w14:textId="77777777" w:rsidR="00C255AD" w:rsidRPr="006B1AEF" w:rsidRDefault="00C255AD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676F0E59" w14:textId="158F8C00" w:rsidR="00EF1C7E" w:rsidRPr="006B1AEF" w:rsidRDefault="00700DA4" w:rsidP="006D5E3A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3</w:t>
      </w:r>
    </w:p>
    <w:p w14:paraId="2A8648F2" w14:textId="74EBB216" w:rsidR="00700DA4" w:rsidRPr="006B1AEF" w:rsidRDefault="00700DA4" w:rsidP="007530FA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B1AEF">
        <w:rPr>
          <w:sz w:val="24"/>
          <w:szCs w:val="24"/>
        </w:rPr>
        <w:t>Centrum jest jednostką organizacyjną Miasta działającą w obszarze wspierania rodziny</w:t>
      </w:r>
      <w:r w:rsidR="0057558E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i</w:t>
      </w:r>
      <w:r w:rsidR="0057558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ystemu pieczy zastępczej poprzez:</w:t>
      </w:r>
    </w:p>
    <w:p w14:paraId="7CA932DE" w14:textId="27009901" w:rsidR="00700DA4" w:rsidRPr="006B1AEF" w:rsidRDefault="00700DA4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</w:t>
      </w:r>
      <w:r w:rsidR="00450905" w:rsidRPr="006B1AEF">
        <w:rPr>
          <w:sz w:val="24"/>
          <w:szCs w:val="24"/>
        </w:rPr>
        <w:t>ę</w:t>
      </w:r>
      <w:r w:rsidR="000A5C21" w:rsidRPr="006B1AEF">
        <w:rPr>
          <w:sz w:val="24"/>
          <w:szCs w:val="24"/>
        </w:rPr>
        <w:t xml:space="preserve"> </w:t>
      </w:r>
      <w:r w:rsidR="00450905" w:rsidRPr="006B1AEF">
        <w:rPr>
          <w:sz w:val="24"/>
          <w:szCs w:val="24"/>
        </w:rPr>
        <w:t>„Marcelinka”</w:t>
      </w:r>
      <w:r w:rsidRPr="006B1AEF">
        <w:rPr>
          <w:sz w:val="24"/>
          <w:szCs w:val="24"/>
        </w:rPr>
        <w:t>;</w:t>
      </w:r>
    </w:p>
    <w:p w14:paraId="5CFA84B7" w14:textId="49091019" w:rsidR="00093171" w:rsidRPr="006B1AEF" w:rsidRDefault="00093171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ę „Swoboda”;</w:t>
      </w:r>
    </w:p>
    <w:p w14:paraId="02116F61" w14:textId="578FEC5F" w:rsidR="00450905" w:rsidRPr="006B1AEF" w:rsidRDefault="00450905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ę</w:t>
      </w:r>
      <w:r w:rsidR="000A5C21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„Marcelin”</w:t>
      </w:r>
      <w:r w:rsidR="000A5C21" w:rsidRPr="006B1AEF">
        <w:rPr>
          <w:sz w:val="24"/>
          <w:szCs w:val="24"/>
        </w:rPr>
        <w:t>;</w:t>
      </w:r>
    </w:p>
    <w:p w14:paraId="476BD892" w14:textId="116970D9" w:rsidR="00451222" w:rsidRPr="006B1AEF" w:rsidRDefault="00451222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ę „Dom Pamiątkowa”;</w:t>
      </w:r>
    </w:p>
    <w:p w14:paraId="151AFBF1" w14:textId="61528FA5" w:rsidR="00451222" w:rsidRPr="006B1AEF" w:rsidRDefault="00451222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ę „Dom Filarecka”;</w:t>
      </w:r>
    </w:p>
    <w:p w14:paraId="71EA921C" w14:textId="65E55FFF" w:rsidR="00450905" w:rsidRPr="006B1AEF" w:rsidRDefault="00CA531B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trike/>
          <w:sz w:val="24"/>
          <w:szCs w:val="24"/>
        </w:rPr>
      </w:pPr>
      <w:r w:rsidRPr="006B1AEF">
        <w:rPr>
          <w:sz w:val="24"/>
          <w:szCs w:val="24"/>
        </w:rPr>
        <w:t>Dział Rodzinnej Pieczy Zastępczej</w:t>
      </w:r>
      <w:r w:rsidR="00E86A71" w:rsidRPr="006B1AEF">
        <w:rPr>
          <w:sz w:val="24"/>
          <w:szCs w:val="24"/>
        </w:rPr>
        <w:t>;</w:t>
      </w:r>
    </w:p>
    <w:p w14:paraId="4EF42D04" w14:textId="3A9A05EC" w:rsidR="00450905" w:rsidRPr="006B1AEF" w:rsidRDefault="00700DA4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rFonts w:eastAsia="Batang"/>
          <w:sz w:val="24"/>
          <w:szCs w:val="24"/>
          <w:lang w:eastAsia="ko-KR"/>
        </w:rPr>
        <w:t>Klub Dobrych Rodziców</w:t>
      </w:r>
      <w:r w:rsidR="00E71A8B" w:rsidRPr="006B1AEF">
        <w:rPr>
          <w:sz w:val="24"/>
          <w:szCs w:val="24"/>
        </w:rPr>
        <w:t>;</w:t>
      </w:r>
    </w:p>
    <w:p w14:paraId="086FD224" w14:textId="7C558F66" w:rsidR="00E8031D" w:rsidRPr="006B1AEF" w:rsidRDefault="00E8031D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unkt Mediacyjno-Konsultacyjny</w:t>
      </w:r>
      <w:r w:rsidR="00E86A71" w:rsidRPr="006B1AEF">
        <w:rPr>
          <w:sz w:val="24"/>
          <w:szCs w:val="24"/>
        </w:rPr>
        <w:t xml:space="preserve"> „Swoboda Dialogu”;</w:t>
      </w:r>
    </w:p>
    <w:p w14:paraId="12D99E33" w14:textId="65E465F5" w:rsidR="00CA531B" w:rsidRPr="006B1AEF" w:rsidRDefault="00CA531B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Profilaktyki „Świt”</w:t>
      </w:r>
      <w:r w:rsidR="00D72DC6">
        <w:rPr>
          <w:sz w:val="24"/>
          <w:szCs w:val="24"/>
        </w:rPr>
        <w:t xml:space="preserve"> –</w:t>
      </w:r>
      <w:r w:rsidRPr="006B1AEF">
        <w:rPr>
          <w:sz w:val="24"/>
          <w:szCs w:val="24"/>
        </w:rPr>
        <w:t xml:space="preserve"> Strefa Dziecka</w:t>
      </w:r>
      <w:r w:rsidR="00E86A71" w:rsidRPr="006B1AEF">
        <w:rPr>
          <w:sz w:val="24"/>
          <w:szCs w:val="24"/>
        </w:rPr>
        <w:t>;</w:t>
      </w:r>
    </w:p>
    <w:p w14:paraId="71A799FD" w14:textId="002DB557" w:rsidR="00E86A71" w:rsidRPr="006B1AEF" w:rsidRDefault="00E86A71" w:rsidP="007530FA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Dział Współpracy z CUW;</w:t>
      </w:r>
    </w:p>
    <w:p w14:paraId="01E22895" w14:textId="29A1559D" w:rsidR="00CA531B" w:rsidRPr="006B1AEF" w:rsidRDefault="00E86A71" w:rsidP="001E3B5D">
      <w:pPr>
        <w:pStyle w:val="Bezodstpw"/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ał Organizacyjnego Wsparcia na </w:t>
      </w:r>
      <w:r w:rsidR="002B67BE">
        <w:rPr>
          <w:sz w:val="24"/>
          <w:szCs w:val="24"/>
        </w:rPr>
        <w:t>R</w:t>
      </w:r>
      <w:r w:rsidRPr="006B1AEF">
        <w:rPr>
          <w:sz w:val="24"/>
          <w:szCs w:val="24"/>
        </w:rPr>
        <w:t>zecz Pieczy Zastęp</w:t>
      </w:r>
      <w:r w:rsidR="00914114" w:rsidRPr="006B1AEF">
        <w:rPr>
          <w:sz w:val="24"/>
          <w:szCs w:val="24"/>
        </w:rPr>
        <w:t>czej.</w:t>
      </w:r>
    </w:p>
    <w:p w14:paraId="44DD60D5" w14:textId="339BE4C9" w:rsidR="00700DA4" w:rsidRPr="006B1AEF" w:rsidRDefault="00700DA4" w:rsidP="007530FA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Centrum może prowadzić działania w obszarze pomocy społecznej oraz </w:t>
      </w:r>
      <w:r w:rsidRPr="006B1AEF">
        <w:rPr>
          <w:snapToGrid w:val="0"/>
          <w:sz w:val="24"/>
          <w:szCs w:val="24"/>
        </w:rPr>
        <w:t>na rzecz rodziny, macierzyństwa, rodzicielstwa, upowszechniania i ochrony praw dziecka,</w:t>
      </w:r>
      <w:r w:rsidRPr="006B1AEF">
        <w:rPr>
          <w:sz w:val="24"/>
          <w:szCs w:val="24"/>
        </w:rPr>
        <w:t xml:space="preserve"> w szczególności służące ochronie życia i zdrowia dzieci w sytuacjach tego wymagających, np. poprzez </w:t>
      </w:r>
      <w:r w:rsidR="001765DD" w:rsidRPr="006B1AEF">
        <w:rPr>
          <w:sz w:val="24"/>
          <w:szCs w:val="24"/>
        </w:rPr>
        <w:t>O</w:t>
      </w:r>
      <w:r w:rsidRPr="006B1AEF">
        <w:rPr>
          <w:sz w:val="24"/>
          <w:szCs w:val="24"/>
        </w:rPr>
        <w:t xml:space="preserve">kno życia. </w:t>
      </w:r>
    </w:p>
    <w:p w14:paraId="7EA4BFBE" w14:textId="27B51EF1" w:rsidR="001E3B5D" w:rsidRPr="006B1AEF" w:rsidRDefault="001E3B5D" w:rsidP="007530FA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realizuje standardy ochrony małoletnich.</w:t>
      </w:r>
    </w:p>
    <w:p w14:paraId="7BD8963B" w14:textId="77777777" w:rsidR="00700DA4" w:rsidRPr="006B1AEF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3F0840E2" w14:textId="77777777" w:rsidR="00700DA4" w:rsidRPr="006B1AEF" w:rsidRDefault="00700DA4" w:rsidP="006D43DF">
      <w:pPr>
        <w:shd w:val="clear" w:color="auto" w:fill="FFFFFF"/>
        <w:spacing w:line="360" w:lineRule="auto"/>
        <w:ind w:left="10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DZIAŁ II</w:t>
      </w:r>
    </w:p>
    <w:p w14:paraId="3AADE3DC" w14:textId="77777777" w:rsidR="00700DA4" w:rsidRPr="006B1AEF" w:rsidRDefault="00700DA4" w:rsidP="002B67BE">
      <w:pPr>
        <w:shd w:val="clear" w:color="auto" w:fill="FFFFFF"/>
        <w:tabs>
          <w:tab w:val="left" w:pos="9000"/>
        </w:tabs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RGANIZACJA PRACY CENTRUM</w:t>
      </w:r>
    </w:p>
    <w:p w14:paraId="3C0B4CE2" w14:textId="77777777" w:rsidR="00700DA4" w:rsidRPr="006B1AEF" w:rsidRDefault="00700DA4" w:rsidP="006D43DF">
      <w:pPr>
        <w:shd w:val="clear" w:color="auto" w:fill="FFFFFF"/>
        <w:spacing w:line="360" w:lineRule="auto"/>
        <w:ind w:left="1826" w:right="2557" w:firstLine="298"/>
        <w:rPr>
          <w:sz w:val="24"/>
          <w:szCs w:val="24"/>
        </w:rPr>
      </w:pPr>
    </w:p>
    <w:p w14:paraId="190664F8" w14:textId="5753D210" w:rsidR="00EF1C7E" w:rsidRPr="006B1AEF" w:rsidRDefault="00700DA4" w:rsidP="006D5E3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0E7A92" w:rsidRPr="006B1AEF">
        <w:rPr>
          <w:b/>
          <w:sz w:val="24"/>
          <w:szCs w:val="24"/>
        </w:rPr>
        <w:t>4</w:t>
      </w:r>
    </w:p>
    <w:p w14:paraId="255C3A90" w14:textId="77777777" w:rsidR="002857B3" w:rsidRPr="006B1AEF" w:rsidRDefault="002857B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kieruje i reprezentuje je na zewnątrz dyrektor zatrudniony przez Prezydenta Miasta Poznania.</w:t>
      </w:r>
    </w:p>
    <w:p w14:paraId="5E3F7031" w14:textId="77777777" w:rsidR="00700DA4" w:rsidRPr="006B1AEF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pacing w:val="-2"/>
          <w:sz w:val="24"/>
          <w:szCs w:val="24"/>
        </w:rPr>
        <w:t>W celu prawidłowej realizacji zadań w Centrum zatrudnia się następujące osoby:</w:t>
      </w:r>
    </w:p>
    <w:p w14:paraId="1E736477" w14:textId="2D5E2148" w:rsidR="00386A76" w:rsidRPr="006B1AEF" w:rsidRDefault="00B20D49" w:rsidP="00386A76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I zastępcę dyrektora </w:t>
      </w:r>
      <w:r w:rsidR="005F1BC5" w:rsidRPr="006B1AEF">
        <w:rPr>
          <w:spacing w:val="-1"/>
          <w:sz w:val="24"/>
          <w:szCs w:val="24"/>
        </w:rPr>
        <w:t>ds.</w:t>
      </w:r>
      <w:r w:rsidRPr="006B1AEF">
        <w:rPr>
          <w:spacing w:val="-1"/>
          <w:sz w:val="24"/>
          <w:szCs w:val="24"/>
        </w:rPr>
        <w:t xml:space="preserve"> </w:t>
      </w:r>
      <w:r w:rsidR="00386A76" w:rsidRPr="006B1AEF">
        <w:rPr>
          <w:spacing w:val="-1"/>
          <w:sz w:val="24"/>
          <w:szCs w:val="24"/>
        </w:rPr>
        <w:t>instytucjonalnej pieczy zastępczej</w:t>
      </w:r>
      <w:r w:rsidR="006B1AEF">
        <w:rPr>
          <w:spacing w:val="-1"/>
          <w:sz w:val="24"/>
          <w:szCs w:val="24"/>
        </w:rPr>
        <w:t>;</w:t>
      </w:r>
    </w:p>
    <w:p w14:paraId="4F62D105" w14:textId="11FB716E" w:rsidR="00B20D49" w:rsidRPr="006B1AEF" w:rsidRDefault="00B20D49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II zastępcę dyrektora </w:t>
      </w:r>
      <w:r w:rsidR="005F1BC5" w:rsidRPr="006B1AEF">
        <w:rPr>
          <w:spacing w:val="-1"/>
          <w:sz w:val="24"/>
          <w:szCs w:val="24"/>
        </w:rPr>
        <w:t>ds.</w:t>
      </w:r>
      <w:r w:rsidRPr="006B1AEF">
        <w:rPr>
          <w:spacing w:val="-1"/>
          <w:sz w:val="24"/>
          <w:szCs w:val="24"/>
        </w:rPr>
        <w:t xml:space="preserve"> rodzinnej pieczy zastępczej;</w:t>
      </w:r>
    </w:p>
    <w:p w14:paraId="7F711A54" w14:textId="78DDA324" w:rsidR="00386A76" w:rsidRPr="006B1AEF" w:rsidRDefault="00386A76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III zastępcę dyrektora </w:t>
      </w:r>
      <w:r w:rsidR="005F1BC5" w:rsidRPr="006B1AEF">
        <w:rPr>
          <w:spacing w:val="-1"/>
          <w:sz w:val="24"/>
          <w:szCs w:val="24"/>
        </w:rPr>
        <w:t>ds.</w:t>
      </w:r>
      <w:r w:rsidRPr="006B1AEF">
        <w:rPr>
          <w:spacing w:val="-1"/>
          <w:sz w:val="24"/>
          <w:szCs w:val="24"/>
        </w:rPr>
        <w:t xml:space="preserve"> organizacyjno-administracyjnych;</w:t>
      </w:r>
    </w:p>
    <w:p w14:paraId="56CFDBC8" w14:textId="2FF2B750" w:rsidR="00700DA4" w:rsidRPr="006B1AEF" w:rsidRDefault="00700DA4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cowników posiadających określone wykształcenie kierunkowe, kwalifikacje i staż pracy, zgodnie z ustaw</w:t>
      </w:r>
      <w:r w:rsidR="00D72DC6">
        <w:rPr>
          <w:sz w:val="24"/>
          <w:szCs w:val="24"/>
        </w:rPr>
        <w:t>ą</w:t>
      </w:r>
      <w:r w:rsidRPr="006B1AEF">
        <w:rPr>
          <w:sz w:val="24"/>
          <w:szCs w:val="24"/>
        </w:rPr>
        <w:t xml:space="preserve"> z dnia 9 czerwca 2011 r. o wspieraniu rodziny i</w:t>
      </w:r>
      <w:r w:rsidR="0057558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ystemie pieczy zastępczej.</w:t>
      </w:r>
    </w:p>
    <w:p w14:paraId="7F2F792B" w14:textId="77777777" w:rsidR="002857B3" w:rsidRPr="006B1AEF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yrektor jest przełożonym służbowym</w:t>
      </w:r>
      <w:r w:rsidR="00491DAD" w:rsidRPr="006B1AEF">
        <w:rPr>
          <w:sz w:val="24"/>
          <w:szCs w:val="24"/>
        </w:rPr>
        <w:t xml:space="preserve"> wszystkich pracowników</w:t>
      </w:r>
      <w:r w:rsidR="00ED3EED" w:rsidRPr="006B1AEF">
        <w:rPr>
          <w:sz w:val="24"/>
          <w:szCs w:val="24"/>
        </w:rPr>
        <w:t xml:space="preserve"> Centrum</w:t>
      </w:r>
      <w:r w:rsidR="00E315E8" w:rsidRPr="006B1AEF">
        <w:rPr>
          <w:sz w:val="24"/>
          <w:szCs w:val="24"/>
        </w:rPr>
        <w:t>.</w:t>
      </w:r>
    </w:p>
    <w:p w14:paraId="5B486DF1" w14:textId="4A2C4B37" w:rsidR="002857B3" w:rsidRPr="006B1AEF" w:rsidRDefault="002857B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yrektor </w:t>
      </w:r>
      <w:r w:rsidR="000800C6" w:rsidRPr="006B1AEF">
        <w:rPr>
          <w:sz w:val="24"/>
          <w:szCs w:val="24"/>
        </w:rPr>
        <w:t xml:space="preserve">Centrum </w:t>
      </w:r>
      <w:r w:rsidRPr="006B1AEF">
        <w:rPr>
          <w:sz w:val="24"/>
          <w:szCs w:val="24"/>
        </w:rPr>
        <w:t>jest odpowiedzialny za prawidłową i terminową realizację całokształtu zadań.</w:t>
      </w:r>
    </w:p>
    <w:p w14:paraId="04AE9231" w14:textId="0970CEFA" w:rsidR="00603374" w:rsidRPr="006B1AEF" w:rsidRDefault="0060337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 obowiązków dyrektora Centrum</w:t>
      </w:r>
      <w:r w:rsidR="001C3F04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 xml:space="preserve">należy w szczególności: </w:t>
      </w:r>
    </w:p>
    <w:p w14:paraId="382B1AE6" w14:textId="204E4F54" w:rsidR="00603374" w:rsidRPr="006B1AEF" w:rsidRDefault="00603374" w:rsidP="007530FA">
      <w:pPr>
        <w:pStyle w:val="Bezodstpw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ierowanie bieżącą pracą jednostki, sprawami administracyjno-gospodarczymi i</w:t>
      </w:r>
      <w:r w:rsidR="00B7067D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finansowymi Centr</w:t>
      </w:r>
      <w:r w:rsidR="00F11105" w:rsidRPr="006B1AEF">
        <w:rPr>
          <w:sz w:val="24"/>
          <w:szCs w:val="24"/>
        </w:rPr>
        <w:t>um;</w:t>
      </w:r>
    </w:p>
    <w:p w14:paraId="68B3ACC3" w14:textId="61DB011F" w:rsidR="00F11105" w:rsidRPr="006B1AEF" w:rsidRDefault="00F11105" w:rsidP="007530FA">
      <w:pPr>
        <w:pStyle w:val="Bezodstpw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owanie i tworzenie optymalnych warunków pracy oraz racjonalny podział zadań, a w szczególności zapewnienie prawidłowej organizacji stanowisk pracy</w:t>
      </w:r>
      <w:r w:rsidR="00081824" w:rsidRPr="006B1AEF">
        <w:rPr>
          <w:sz w:val="24"/>
          <w:szCs w:val="24"/>
        </w:rPr>
        <w:t>;</w:t>
      </w:r>
      <w:r w:rsidRPr="006B1AEF">
        <w:rPr>
          <w:sz w:val="24"/>
          <w:szCs w:val="24"/>
        </w:rPr>
        <w:t xml:space="preserve"> </w:t>
      </w:r>
    </w:p>
    <w:p w14:paraId="4FF7B26B" w14:textId="712F9C89" w:rsidR="00F11105" w:rsidRPr="006B1AEF" w:rsidRDefault="00F11105" w:rsidP="007530FA">
      <w:pPr>
        <w:pStyle w:val="Bezodstpw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ierowanie pracą podległego personelu poprzez organizowanie i nadzorowanie wykonania zadań i obowiązków pod względem prawidłowości i terminowoś</w:t>
      </w:r>
      <w:r w:rsidR="00665DC1" w:rsidRPr="006B1AEF">
        <w:rPr>
          <w:sz w:val="24"/>
          <w:szCs w:val="24"/>
        </w:rPr>
        <w:t>ci;</w:t>
      </w:r>
    </w:p>
    <w:p w14:paraId="6C849D31" w14:textId="29C6EC49" w:rsidR="00F11105" w:rsidRPr="006B1AEF" w:rsidRDefault="00F11105" w:rsidP="007530FA">
      <w:pPr>
        <w:pStyle w:val="Bezodstpw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sprawowanie nadzoru i kontroli nad </w:t>
      </w:r>
      <w:r w:rsidR="00665DC1" w:rsidRPr="006B1AEF">
        <w:rPr>
          <w:sz w:val="24"/>
          <w:szCs w:val="24"/>
        </w:rPr>
        <w:t>przestrzeganiem obowiązujących standardów świadczonych usług</w:t>
      </w:r>
      <w:r w:rsidR="00081824" w:rsidRPr="006B1AEF">
        <w:rPr>
          <w:sz w:val="24"/>
          <w:szCs w:val="24"/>
        </w:rPr>
        <w:t>;</w:t>
      </w:r>
      <w:r w:rsidR="00665DC1" w:rsidRPr="006B1AEF">
        <w:rPr>
          <w:sz w:val="24"/>
          <w:szCs w:val="24"/>
        </w:rPr>
        <w:t xml:space="preserve"> </w:t>
      </w:r>
    </w:p>
    <w:p w14:paraId="368F5757" w14:textId="3678E691" w:rsidR="00665DC1" w:rsidRPr="006B1AEF" w:rsidRDefault="00665DC1" w:rsidP="007530FA">
      <w:pPr>
        <w:pStyle w:val="Bezodstpw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wieranie umów;</w:t>
      </w:r>
    </w:p>
    <w:p w14:paraId="4A0B0063" w14:textId="7EFDE776" w:rsidR="003B52A6" w:rsidRPr="006B1AEF" w:rsidRDefault="00665DC1" w:rsidP="007530FA">
      <w:pPr>
        <w:pStyle w:val="Bezodstpw"/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inne sprawy zastrzeżone przez dyrektora do jego aprobaty.</w:t>
      </w:r>
    </w:p>
    <w:p w14:paraId="4AC948BC" w14:textId="0D6F3CC6" w:rsidR="003B52A6" w:rsidRPr="006B1AEF" w:rsidRDefault="003B52A6" w:rsidP="006B083D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o obowiązków I zastępcy dyrektora </w:t>
      </w:r>
      <w:r w:rsidR="00351E9A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</w:t>
      </w:r>
      <w:r w:rsidR="00DD4052" w:rsidRPr="006B1AEF">
        <w:rPr>
          <w:sz w:val="24"/>
          <w:szCs w:val="24"/>
        </w:rPr>
        <w:t xml:space="preserve">instytucjonalnej pieczy zastępczej </w:t>
      </w:r>
      <w:r w:rsidRPr="006B1AEF">
        <w:rPr>
          <w:sz w:val="24"/>
          <w:szCs w:val="24"/>
        </w:rPr>
        <w:t>należy w</w:t>
      </w:r>
      <w:r w:rsidR="002B71DC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:</w:t>
      </w:r>
    </w:p>
    <w:p w14:paraId="1ED8CA85" w14:textId="39F4D50F" w:rsidR="003B52A6" w:rsidRPr="006B1AEF" w:rsidRDefault="003A6E7F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organizowanie i </w:t>
      </w:r>
      <w:r w:rsidR="003B52A6" w:rsidRPr="006B1AEF">
        <w:rPr>
          <w:sz w:val="24"/>
          <w:szCs w:val="24"/>
        </w:rPr>
        <w:t>nadzorowanie pracy podległych pracowników;</w:t>
      </w:r>
    </w:p>
    <w:p w14:paraId="1D56F2E2" w14:textId="21285CDB" w:rsidR="003B52A6" w:rsidRPr="006B1AEF" w:rsidRDefault="003B52A6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ółpraca z miejskimi (publicznymi</w:t>
      </w:r>
      <w:r w:rsidR="00734B08" w:rsidRPr="006B1AEF">
        <w:rPr>
          <w:sz w:val="24"/>
          <w:szCs w:val="24"/>
        </w:rPr>
        <w:t xml:space="preserve"> i niepublicznymi) instytucjami, organizacjami pozarządowymi działającymi na rzecz dzieci i młodzieży;</w:t>
      </w:r>
    </w:p>
    <w:p w14:paraId="671BB1B7" w14:textId="78A16F8B" w:rsidR="00734B08" w:rsidRPr="006B1AEF" w:rsidRDefault="00734B08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owadzenie spraw organizacyjnych i dokumentacji związanej z kontrolą zarządczą na terenie Centrum;</w:t>
      </w:r>
    </w:p>
    <w:p w14:paraId="71FC8104" w14:textId="1C141E12" w:rsidR="00734B08" w:rsidRPr="006B1AEF" w:rsidRDefault="00734B08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tępowanie dyrektora w zarządzaniu jednostką w czasie jego nieobecności;</w:t>
      </w:r>
    </w:p>
    <w:p w14:paraId="62023747" w14:textId="12B16A8C" w:rsidR="00734B08" w:rsidRPr="006B1AEF" w:rsidRDefault="00734B08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astępowanie II zastępcy dyrektora </w:t>
      </w:r>
      <w:r w:rsidR="001334E1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rodzinnej pieczy zastępczej w czasie jego nieobecności;</w:t>
      </w:r>
    </w:p>
    <w:p w14:paraId="0AA0A69D" w14:textId="49FECF79" w:rsidR="00F6612E" w:rsidRPr="006B1AEF" w:rsidRDefault="00F6612E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astępowanie III zastępcy dyrektora </w:t>
      </w:r>
      <w:r w:rsidR="005F1BC5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organizacyjno-administracyjnych w czasie jego nieobecności;</w:t>
      </w:r>
    </w:p>
    <w:p w14:paraId="4E7B7C26" w14:textId="37B14E4E" w:rsidR="00734B08" w:rsidRPr="006B1AEF" w:rsidRDefault="00734B08" w:rsidP="007530FA">
      <w:pPr>
        <w:pStyle w:val="Akapitzlist"/>
        <w:numPr>
          <w:ilvl w:val="0"/>
          <w:numId w:val="95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konywanie innych czynności zleconych przez dyrektora, wynikających z bieżących potrzeb zapewnienia dobrego funkcjonowania Centrum, nieodbiegających w sposób znaczący od obowiązków przypisanych do stanowiska.</w:t>
      </w:r>
    </w:p>
    <w:p w14:paraId="5BE6D8FB" w14:textId="1D9E487F" w:rsidR="003A6E7F" w:rsidRPr="006B1AEF" w:rsidRDefault="003A6E7F" w:rsidP="006B083D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o obowiązków II zastępcy dyrektora </w:t>
      </w:r>
      <w:r w:rsidR="001334E1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rodzinnej pieczy zastępczej należy w</w:t>
      </w:r>
      <w:r w:rsidR="00D2170B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:</w:t>
      </w:r>
    </w:p>
    <w:p w14:paraId="2E03E12D" w14:textId="77777777" w:rsidR="000773F7" w:rsidRPr="006B1AEF" w:rsidRDefault="000773F7" w:rsidP="007530FA">
      <w:pPr>
        <w:pStyle w:val="Akapitzlist"/>
        <w:numPr>
          <w:ilvl w:val="0"/>
          <w:numId w:val="96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owanie i nadzorowanie pracy podległych pracowników;</w:t>
      </w:r>
    </w:p>
    <w:p w14:paraId="65E25542" w14:textId="77777777" w:rsidR="000773F7" w:rsidRPr="006B1AEF" w:rsidRDefault="000773F7" w:rsidP="007530FA">
      <w:pPr>
        <w:pStyle w:val="Akapitzlist"/>
        <w:numPr>
          <w:ilvl w:val="0"/>
          <w:numId w:val="96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ółpraca z miejskimi (publicznymi i niepublicznymi) instytucjami, organizacjami pozarządowymi działającymi na rzecz dzieci i młodzieży;</w:t>
      </w:r>
    </w:p>
    <w:p w14:paraId="36EDC3FB" w14:textId="77777777" w:rsidR="000773F7" w:rsidRPr="006B1AEF" w:rsidRDefault="000773F7" w:rsidP="007530FA">
      <w:pPr>
        <w:pStyle w:val="Akapitzlist"/>
        <w:numPr>
          <w:ilvl w:val="0"/>
          <w:numId w:val="96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tępowanie dyrektora w zarządzaniu jednostką w czasie jego nieobecności i nieobecności I zastępcy.</w:t>
      </w:r>
    </w:p>
    <w:p w14:paraId="5A844973" w14:textId="20191315" w:rsidR="000773F7" w:rsidRPr="006B1AEF" w:rsidRDefault="000773F7" w:rsidP="007530FA">
      <w:pPr>
        <w:pStyle w:val="Akapitzlist"/>
        <w:numPr>
          <w:ilvl w:val="0"/>
          <w:numId w:val="96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astępowanie I zastępcy dyrektora </w:t>
      </w:r>
      <w:r w:rsidR="001334E1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</w:t>
      </w:r>
      <w:r w:rsidR="006B1AEF">
        <w:rPr>
          <w:sz w:val="24"/>
          <w:szCs w:val="24"/>
        </w:rPr>
        <w:t>i</w:t>
      </w:r>
      <w:r w:rsidRPr="006B1AEF">
        <w:rPr>
          <w:sz w:val="24"/>
          <w:szCs w:val="24"/>
        </w:rPr>
        <w:t>nstytucjonalnej pieczy zastępczej w czasie jego nieobecności;</w:t>
      </w:r>
    </w:p>
    <w:p w14:paraId="23030242" w14:textId="4C176AFF" w:rsidR="000773F7" w:rsidRPr="006B1AEF" w:rsidRDefault="000773F7" w:rsidP="000773F7">
      <w:pPr>
        <w:pStyle w:val="Akapitzlist"/>
        <w:numPr>
          <w:ilvl w:val="0"/>
          <w:numId w:val="96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astępowanie III zastępcy dyrektora </w:t>
      </w:r>
      <w:r w:rsidR="001334E1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organizacyjno-administracyjnych w czasie jego nieobecności;</w:t>
      </w:r>
    </w:p>
    <w:p w14:paraId="624D2BA3" w14:textId="2BB99A2A" w:rsidR="000773F7" w:rsidRPr="006B1AEF" w:rsidRDefault="000773F7" w:rsidP="000773F7">
      <w:pPr>
        <w:pStyle w:val="Akapitzlist"/>
        <w:numPr>
          <w:ilvl w:val="0"/>
          <w:numId w:val="96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konywanie innych czynności zleconych przez dyrektora, wynikających z bieżących potrzeb zapewnienia dobrego funkcjonowania Centrum, nieodbiegających w sposób znaczący od obowiązków przypisanych do stanowiska.</w:t>
      </w:r>
    </w:p>
    <w:p w14:paraId="6CA7F29E" w14:textId="0F915E11" w:rsidR="009B4C7A" w:rsidRPr="006B1AEF" w:rsidRDefault="009D0429" w:rsidP="009B4C7A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 </w:t>
      </w:r>
      <w:r w:rsidR="009E7AE3" w:rsidRPr="006B1AEF">
        <w:rPr>
          <w:sz w:val="24"/>
          <w:szCs w:val="24"/>
        </w:rPr>
        <w:t xml:space="preserve">Do obowiązków III zastępcy dyrektora </w:t>
      </w:r>
      <w:r w:rsidR="001334E1" w:rsidRPr="006B1AEF">
        <w:rPr>
          <w:sz w:val="24"/>
          <w:szCs w:val="24"/>
        </w:rPr>
        <w:t>ds.</w:t>
      </w:r>
      <w:r w:rsidR="005F1BC5" w:rsidRPr="006B1AEF">
        <w:rPr>
          <w:spacing w:val="-1"/>
          <w:sz w:val="24"/>
          <w:szCs w:val="24"/>
        </w:rPr>
        <w:t xml:space="preserve"> organizacyjno-administracyjnych</w:t>
      </w:r>
      <w:r w:rsidR="005F1BC5" w:rsidRPr="006B1AEF">
        <w:rPr>
          <w:sz w:val="24"/>
          <w:szCs w:val="24"/>
        </w:rPr>
        <w:t xml:space="preserve"> </w:t>
      </w:r>
      <w:r w:rsidR="009E7AE3" w:rsidRPr="006B1AEF">
        <w:rPr>
          <w:sz w:val="24"/>
          <w:szCs w:val="24"/>
        </w:rPr>
        <w:t>należy w szczególności:</w:t>
      </w:r>
    </w:p>
    <w:p w14:paraId="3E69B3CA" w14:textId="77777777" w:rsidR="009B4C7A" w:rsidRPr="006B1AEF" w:rsidRDefault="009E7AE3" w:rsidP="005D7B1C">
      <w:pPr>
        <w:pStyle w:val="Akapitzlist"/>
        <w:numPr>
          <w:ilvl w:val="0"/>
          <w:numId w:val="141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owanie i nadzorowanie pracy podległych pracowników;</w:t>
      </w:r>
    </w:p>
    <w:p w14:paraId="4B5A796D" w14:textId="77777777" w:rsidR="009B4C7A" w:rsidRPr="006B1AEF" w:rsidRDefault="009E7AE3" w:rsidP="005D7B1C">
      <w:pPr>
        <w:pStyle w:val="Akapitzlist"/>
        <w:numPr>
          <w:ilvl w:val="0"/>
          <w:numId w:val="141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ółpraca z miejskimi instytucjami;</w:t>
      </w:r>
    </w:p>
    <w:p w14:paraId="03514FD6" w14:textId="7F7B410E" w:rsidR="009B4C7A" w:rsidRPr="006B1AEF" w:rsidRDefault="001D1628" w:rsidP="005D7B1C">
      <w:pPr>
        <w:pStyle w:val="Akapitzlist"/>
        <w:numPr>
          <w:ilvl w:val="0"/>
          <w:numId w:val="141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 xml:space="preserve">zastępowanie dyrektora w zarządzaniu jednostką w czasie jego nieobecności </w:t>
      </w:r>
      <w:r w:rsidRPr="006B1AEF">
        <w:rPr>
          <w:sz w:val="24"/>
          <w:szCs w:val="24"/>
        </w:rPr>
        <w:br/>
        <w:t>i nieobecności I</w:t>
      </w:r>
      <w:r w:rsidR="005F1BC5" w:rsidRPr="006B1AEF">
        <w:rPr>
          <w:sz w:val="24"/>
          <w:szCs w:val="24"/>
        </w:rPr>
        <w:t xml:space="preserve"> zastępcy ds. instytucjonalnej pieczy zastępczej</w:t>
      </w:r>
      <w:r w:rsidRPr="006B1AEF">
        <w:rPr>
          <w:sz w:val="24"/>
          <w:szCs w:val="24"/>
        </w:rPr>
        <w:t xml:space="preserve"> i II</w:t>
      </w:r>
      <w:r w:rsidR="00965CDD" w:rsidRPr="006B1AEF">
        <w:rPr>
          <w:sz w:val="24"/>
          <w:szCs w:val="24"/>
        </w:rPr>
        <w:t xml:space="preserve"> zastępcy</w:t>
      </w:r>
      <w:r w:rsidR="005F1BC5" w:rsidRPr="006B1AEF">
        <w:rPr>
          <w:sz w:val="24"/>
          <w:szCs w:val="24"/>
        </w:rPr>
        <w:t xml:space="preserve"> ds.</w:t>
      </w:r>
      <w:r w:rsidR="002B71DC">
        <w:rPr>
          <w:sz w:val="24"/>
          <w:szCs w:val="24"/>
        </w:rPr>
        <w:t> </w:t>
      </w:r>
      <w:r w:rsidR="005F1BC5" w:rsidRPr="006B1AEF">
        <w:rPr>
          <w:sz w:val="24"/>
          <w:szCs w:val="24"/>
        </w:rPr>
        <w:t>rodzinnej pieczy zastępczej</w:t>
      </w:r>
      <w:r w:rsidR="00965CDD" w:rsidRPr="006B1AEF">
        <w:rPr>
          <w:sz w:val="24"/>
          <w:szCs w:val="24"/>
        </w:rPr>
        <w:t>;</w:t>
      </w:r>
    </w:p>
    <w:p w14:paraId="07B123D1" w14:textId="77777777" w:rsidR="009B4C7A" w:rsidRPr="006B1AEF" w:rsidRDefault="00965CDD" w:rsidP="005D7B1C">
      <w:pPr>
        <w:pStyle w:val="Akapitzlist"/>
        <w:numPr>
          <w:ilvl w:val="0"/>
          <w:numId w:val="141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tępowanie I zastępcy dyrektora ds. instytucjonalnej pieczy zastępczej i II zastępcy dyrektora ds. rodzinnej pieczy zastępczej;</w:t>
      </w:r>
    </w:p>
    <w:p w14:paraId="4326E17A" w14:textId="3B92BEDE" w:rsidR="00965CDD" w:rsidRPr="006B1AEF" w:rsidRDefault="00965CDD" w:rsidP="005D7B1C">
      <w:pPr>
        <w:pStyle w:val="Akapitzlist"/>
        <w:numPr>
          <w:ilvl w:val="0"/>
          <w:numId w:val="141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konywanie innych czynności zleconych przez dyrektora, wynikających z bieżących</w:t>
      </w:r>
      <w:r w:rsidR="00351E9A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potrzeb zapewnienia dobrego funkcjonowania Centrum, nieodbiegających w sposób znaczący od obowiązków przypisanych do stanowiska.</w:t>
      </w:r>
    </w:p>
    <w:p w14:paraId="5A4ED781" w14:textId="76221DE8" w:rsidR="002857B3" w:rsidRPr="006B1AEF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yrektor Centrum jest jednocześnie dyrektorem Placów</w:t>
      </w:r>
      <w:r w:rsidR="00ED3EED" w:rsidRPr="006B1AEF">
        <w:rPr>
          <w:sz w:val="24"/>
          <w:szCs w:val="24"/>
        </w:rPr>
        <w:t>ki „Marcelinka”</w:t>
      </w:r>
      <w:r w:rsidR="00093171" w:rsidRPr="006B1AEF">
        <w:rPr>
          <w:sz w:val="24"/>
          <w:szCs w:val="24"/>
        </w:rPr>
        <w:t>, Placówki „Swoboda”</w:t>
      </w:r>
      <w:r w:rsidR="00965CDD" w:rsidRPr="006B1AEF">
        <w:rPr>
          <w:sz w:val="24"/>
          <w:szCs w:val="24"/>
        </w:rPr>
        <w:t xml:space="preserve">, </w:t>
      </w:r>
      <w:r w:rsidR="00ED3EED" w:rsidRPr="006B1AEF">
        <w:rPr>
          <w:sz w:val="24"/>
          <w:szCs w:val="24"/>
        </w:rPr>
        <w:t>Placówki „Marcelin”</w:t>
      </w:r>
      <w:r w:rsidR="00965CDD" w:rsidRPr="006B1AEF">
        <w:rPr>
          <w:sz w:val="24"/>
          <w:szCs w:val="24"/>
        </w:rPr>
        <w:t xml:space="preserve">, Placówki „Dom Pamiątkowa” i </w:t>
      </w:r>
      <w:r w:rsidR="002B71DC">
        <w:rPr>
          <w:sz w:val="24"/>
          <w:szCs w:val="24"/>
        </w:rPr>
        <w:t xml:space="preserve">Placówki </w:t>
      </w:r>
      <w:r w:rsidR="00965CDD" w:rsidRPr="006B1AEF">
        <w:rPr>
          <w:sz w:val="24"/>
          <w:szCs w:val="24"/>
        </w:rPr>
        <w:t>„Dom Filarecka”.</w:t>
      </w:r>
    </w:p>
    <w:p w14:paraId="094AEF45" w14:textId="7CFDCB6A" w:rsidR="00B363E6" w:rsidRPr="006B1AEF" w:rsidRDefault="002857B3" w:rsidP="00B363E6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  <w:u w:val="single"/>
        </w:rPr>
      </w:pPr>
      <w:r w:rsidRPr="006B1AEF">
        <w:rPr>
          <w:sz w:val="24"/>
          <w:szCs w:val="24"/>
        </w:rPr>
        <w:t>W czasie nieobecności dyrektora jego</w:t>
      </w:r>
      <w:r w:rsidR="00B363E6" w:rsidRPr="006B1AEF">
        <w:rPr>
          <w:sz w:val="24"/>
          <w:szCs w:val="24"/>
        </w:rPr>
        <w:t xml:space="preserve"> zadania i kompetencje przejmuje w pierwszej kolejności</w:t>
      </w:r>
      <w:r w:rsidRPr="006B1AEF">
        <w:rPr>
          <w:sz w:val="24"/>
          <w:szCs w:val="24"/>
        </w:rPr>
        <w:t xml:space="preserve"> </w:t>
      </w:r>
      <w:r w:rsidR="007F11EE" w:rsidRPr="006B1AEF">
        <w:rPr>
          <w:sz w:val="24"/>
          <w:szCs w:val="24"/>
        </w:rPr>
        <w:t>I zastępca dyrektora ds.</w:t>
      </w:r>
      <w:r w:rsidR="00B363E6" w:rsidRPr="006B1AEF">
        <w:rPr>
          <w:sz w:val="24"/>
          <w:szCs w:val="24"/>
        </w:rPr>
        <w:t xml:space="preserve"> </w:t>
      </w:r>
      <w:r w:rsidR="007F11EE" w:rsidRPr="006B1AEF">
        <w:rPr>
          <w:sz w:val="24"/>
          <w:szCs w:val="24"/>
        </w:rPr>
        <w:t>instytucjonalnej pieczy zastępczej</w:t>
      </w:r>
      <w:r w:rsidR="00B363E6" w:rsidRPr="006B1AEF">
        <w:rPr>
          <w:sz w:val="24"/>
          <w:szCs w:val="24"/>
        </w:rPr>
        <w:t>, w</w:t>
      </w:r>
      <w:r w:rsidR="001577D4" w:rsidRPr="006B1AEF">
        <w:rPr>
          <w:sz w:val="24"/>
          <w:szCs w:val="24"/>
        </w:rPr>
        <w:t> </w:t>
      </w:r>
      <w:r w:rsidR="00B363E6" w:rsidRPr="006B1AEF">
        <w:rPr>
          <w:sz w:val="24"/>
          <w:szCs w:val="24"/>
        </w:rPr>
        <w:t xml:space="preserve">drugiej kolejności II zastępca dyrektora </w:t>
      </w:r>
      <w:r w:rsidR="001334E1" w:rsidRPr="006B1AEF">
        <w:rPr>
          <w:sz w:val="24"/>
          <w:szCs w:val="24"/>
        </w:rPr>
        <w:t>ds.</w:t>
      </w:r>
      <w:r w:rsidR="00B363E6" w:rsidRPr="006B1AEF">
        <w:rPr>
          <w:sz w:val="24"/>
          <w:szCs w:val="24"/>
        </w:rPr>
        <w:t xml:space="preserve"> rodzinnej pieczy zastępczej</w:t>
      </w:r>
      <w:r w:rsidR="00965CDD" w:rsidRPr="006B1AEF">
        <w:rPr>
          <w:sz w:val="24"/>
          <w:szCs w:val="24"/>
        </w:rPr>
        <w:t>, w trzeciej kolejności III zastępca dyrektora ds. organizacyjno-administracyjnych.</w:t>
      </w:r>
    </w:p>
    <w:p w14:paraId="43960152" w14:textId="367BC114" w:rsidR="00700DA4" w:rsidRPr="006B1AEF" w:rsidRDefault="00B363E6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 z</w:t>
      </w:r>
      <w:r w:rsidR="00700DA4" w:rsidRPr="006B1AEF">
        <w:rPr>
          <w:sz w:val="24"/>
          <w:szCs w:val="24"/>
        </w:rPr>
        <w:t xml:space="preserve">astępca dyrektora </w:t>
      </w:r>
      <w:r w:rsidR="00351E9A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</w:t>
      </w:r>
      <w:r w:rsidR="00965CDD" w:rsidRPr="006B1AEF">
        <w:rPr>
          <w:sz w:val="24"/>
          <w:szCs w:val="24"/>
        </w:rPr>
        <w:t>instytucjonalnej pieczy zastępczej</w:t>
      </w:r>
      <w:r w:rsidRPr="006B1AEF">
        <w:rPr>
          <w:sz w:val="24"/>
          <w:szCs w:val="24"/>
        </w:rPr>
        <w:t xml:space="preserve"> </w:t>
      </w:r>
      <w:r w:rsidR="00700DA4" w:rsidRPr="006B1AEF">
        <w:rPr>
          <w:sz w:val="24"/>
          <w:szCs w:val="24"/>
        </w:rPr>
        <w:t>bezpośrednio nadzoruje funkcjonowanie komórek organizacyjnych wskazanych w schemacie struktury organizacyjnej (załącznik nr 1 do Regulaminu</w:t>
      </w:r>
      <w:r w:rsidR="00002DF7" w:rsidRPr="006B1AEF">
        <w:rPr>
          <w:sz w:val="24"/>
          <w:szCs w:val="24"/>
        </w:rPr>
        <w:t>).</w:t>
      </w:r>
      <w:r w:rsidR="00700DA4" w:rsidRPr="006B1AEF">
        <w:rPr>
          <w:sz w:val="24"/>
          <w:szCs w:val="24"/>
        </w:rPr>
        <w:t xml:space="preserve"> </w:t>
      </w:r>
    </w:p>
    <w:p w14:paraId="52EEFAF3" w14:textId="1CE3E531" w:rsidR="0006013E" w:rsidRPr="006B1AEF" w:rsidRDefault="00B363E6" w:rsidP="00F124C1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II zastępca dyrektora </w:t>
      </w:r>
      <w:r w:rsidR="006F194E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rodzinnej pieczy zastępczej bezpośrednio nadzoruje funkcjonowanie komórek organizacyjnych wskazanych w schemacie struktury organizacyjnej (załącznik nr 1 do Regulaminu)</w:t>
      </w:r>
      <w:r w:rsidR="00002DF7" w:rsidRPr="006B1AEF">
        <w:rPr>
          <w:sz w:val="24"/>
          <w:szCs w:val="24"/>
        </w:rPr>
        <w:t>.</w:t>
      </w:r>
    </w:p>
    <w:p w14:paraId="6D94FBB0" w14:textId="6C9F0580" w:rsidR="00965CDD" w:rsidRPr="006B1AEF" w:rsidRDefault="00965CDD" w:rsidP="00965CDD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III zastępca dyrektora </w:t>
      </w:r>
      <w:r w:rsidR="00351E9A" w:rsidRPr="006B1AEF">
        <w:rPr>
          <w:sz w:val="24"/>
          <w:szCs w:val="24"/>
        </w:rPr>
        <w:t>ds.</w:t>
      </w:r>
      <w:r w:rsidRPr="006B1AEF">
        <w:rPr>
          <w:sz w:val="24"/>
          <w:szCs w:val="24"/>
        </w:rPr>
        <w:t xml:space="preserve"> rodzinnej pieczy zastępczej bezpośrednio nadzoruje funkcjonowanie komórek organizacyjnych wskazanych w schemacie struktury organizacyjnej (załącznik nr 1 do Regulaminu).</w:t>
      </w:r>
    </w:p>
    <w:p w14:paraId="6CBD76BC" w14:textId="77777777" w:rsidR="006F0453" w:rsidRPr="006B1AEF" w:rsidRDefault="00700DA4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ca w Centrum prowadzona jest na podstawie rocznego planu pracy.</w:t>
      </w:r>
    </w:p>
    <w:p w14:paraId="3B81033B" w14:textId="15418195" w:rsidR="006F0453" w:rsidRPr="006B1AEF" w:rsidRDefault="006F045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Szczegółowe zakresy czynności pracowników określone </w:t>
      </w:r>
      <w:r w:rsidR="00093171" w:rsidRPr="006B1AEF">
        <w:rPr>
          <w:sz w:val="24"/>
          <w:szCs w:val="24"/>
        </w:rPr>
        <w:t xml:space="preserve">są </w:t>
      </w:r>
      <w:r w:rsidRPr="006B1AEF">
        <w:rPr>
          <w:sz w:val="24"/>
          <w:szCs w:val="24"/>
        </w:rPr>
        <w:t>w kartach stanowisk pracy.</w:t>
      </w:r>
    </w:p>
    <w:p w14:paraId="5F65CEDD" w14:textId="77777777" w:rsidR="006F0453" w:rsidRPr="006B1AEF" w:rsidRDefault="006F0453" w:rsidP="006D43DF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chemat struktury organizacyjnej Centrum określa załącznik nr 1 do Regulaminu.</w:t>
      </w:r>
    </w:p>
    <w:p w14:paraId="1408E037" w14:textId="0C8ACF81" w:rsidR="00EF1C7E" w:rsidRPr="006B1AEF" w:rsidRDefault="006F0453" w:rsidP="000A34D0">
      <w:pPr>
        <w:numPr>
          <w:ilvl w:val="0"/>
          <w:numId w:val="1"/>
        </w:numPr>
        <w:tabs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ykaz i liczba etatów w </w:t>
      </w:r>
      <w:r w:rsidR="001C3F04" w:rsidRPr="006B1AEF">
        <w:rPr>
          <w:sz w:val="24"/>
          <w:szCs w:val="24"/>
        </w:rPr>
        <w:t>Centrum</w:t>
      </w:r>
      <w:r w:rsidRPr="006B1AEF">
        <w:rPr>
          <w:sz w:val="24"/>
          <w:szCs w:val="24"/>
        </w:rPr>
        <w:t xml:space="preserve"> określona została </w:t>
      </w:r>
      <w:r w:rsidR="000A34D0" w:rsidRPr="006B1AEF">
        <w:rPr>
          <w:sz w:val="24"/>
          <w:szCs w:val="24"/>
        </w:rPr>
        <w:t>w załączniku nr 2 do Regulaminu.</w:t>
      </w:r>
    </w:p>
    <w:p w14:paraId="18D84A61" w14:textId="77777777" w:rsidR="00C538BD" w:rsidRPr="006B1AEF" w:rsidRDefault="00C538BD" w:rsidP="0068486F">
      <w:pPr>
        <w:shd w:val="clear" w:color="auto" w:fill="FFFFFF"/>
        <w:tabs>
          <w:tab w:val="left" w:pos="4555"/>
        </w:tabs>
        <w:spacing w:line="360" w:lineRule="auto"/>
        <w:ind w:left="4555"/>
        <w:rPr>
          <w:b/>
          <w:sz w:val="24"/>
          <w:szCs w:val="24"/>
        </w:rPr>
      </w:pPr>
    </w:p>
    <w:p w14:paraId="790B0251" w14:textId="7E9442EC" w:rsidR="00EF1C7E" w:rsidRPr="006B1AEF" w:rsidRDefault="00700DA4" w:rsidP="0068486F">
      <w:pPr>
        <w:shd w:val="clear" w:color="auto" w:fill="FFFFFF"/>
        <w:tabs>
          <w:tab w:val="left" w:pos="4555"/>
        </w:tabs>
        <w:spacing w:line="360" w:lineRule="auto"/>
        <w:ind w:left="4555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0E7A92" w:rsidRPr="006B1AEF">
        <w:rPr>
          <w:b/>
          <w:sz w:val="24"/>
          <w:szCs w:val="24"/>
        </w:rPr>
        <w:t>5</w:t>
      </w:r>
    </w:p>
    <w:p w14:paraId="3664C594" w14:textId="77777777" w:rsidR="00E315E8" w:rsidRPr="006B1AEF" w:rsidRDefault="00E315E8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kład Centrum wchodzą następujące komórki organizacyjne i stanowiska:</w:t>
      </w:r>
    </w:p>
    <w:p w14:paraId="11F1D0D0" w14:textId="77777777" w:rsidR="005F1BC5" w:rsidRPr="006B1AEF" w:rsidRDefault="00ED3EE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DR</w:t>
      </w:r>
      <w:r w:rsidR="00E315E8" w:rsidRPr="006B1AEF">
        <w:rPr>
          <w:sz w:val="24"/>
          <w:szCs w:val="24"/>
        </w:rPr>
        <w:t>;</w:t>
      </w:r>
    </w:p>
    <w:p w14:paraId="3C80661F" w14:textId="670A51D2" w:rsidR="001D3A05" w:rsidRPr="006B1AEF" w:rsidRDefault="001E239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ał Rodzinnej Pieczy Zastępczej: </w:t>
      </w:r>
    </w:p>
    <w:p w14:paraId="24DA9A71" w14:textId="5F343FBB" w:rsidR="00E315E8" w:rsidRPr="006B1AEF" w:rsidRDefault="00E315E8" w:rsidP="006F194E">
      <w:pPr>
        <w:pStyle w:val="Akapitzlist"/>
        <w:numPr>
          <w:ilvl w:val="0"/>
          <w:numId w:val="70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dział Kwalifikacji i Specjalistycznego Wsparcia Rodzin Zastępczych</w:t>
      </w:r>
      <w:r w:rsidR="00361B35" w:rsidRPr="006B1AEF">
        <w:rPr>
          <w:sz w:val="24"/>
          <w:szCs w:val="24"/>
        </w:rPr>
        <w:t>,</w:t>
      </w:r>
    </w:p>
    <w:p w14:paraId="69B99402" w14:textId="2385E805" w:rsidR="00965CDD" w:rsidRPr="006B1AEF" w:rsidRDefault="00E315E8" w:rsidP="006F194E">
      <w:pPr>
        <w:pStyle w:val="Akapitzlist"/>
        <w:numPr>
          <w:ilvl w:val="0"/>
          <w:numId w:val="70"/>
        </w:num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Oddział Koordynatorów i Oceny Rodzinnej Pieczy Zastępczej</w:t>
      </w:r>
      <w:r w:rsidR="001C3F04" w:rsidRPr="006B1AEF">
        <w:rPr>
          <w:sz w:val="24"/>
          <w:szCs w:val="24"/>
        </w:rPr>
        <w:t>;</w:t>
      </w:r>
    </w:p>
    <w:p w14:paraId="2BF4FA33" w14:textId="77777777" w:rsidR="005F1BC5" w:rsidRPr="006B1AEF" w:rsidRDefault="00965CD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 „Marcelinka”;</w:t>
      </w:r>
    </w:p>
    <w:p w14:paraId="309CE666" w14:textId="77777777" w:rsidR="005F1BC5" w:rsidRPr="006B1AEF" w:rsidRDefault="00965CD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 „Swoboda”;</w:t>
      </w:r>
    </w:p>
    <w:p w14:paraId="11ADB336" w14:textId="77777777" w:rsidR="005F1BC5" w:rsidRPr="006B1AEF" w:rsidRDefault="00965CD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 „Marcelin”;</w:t>
      </w:r>
    </w:p>
    <w:p w14:paraId="66D15EE0" w14:textId="50F7AC3B" w:rsidR="005F1BC5" w:rsidRPr="006B1AEF" w:rsidRDefault="00965CD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 „Dom Pamiątkowa”</w:t>
      </w:r>
      <w:r w:rsidR="005F1BC5" w:rsidRPr="006B1AEF">
        <w:rPr>
          <w:sz w:val="24"/>
          <w:szCs w:val="24"/>
        </w:rPr>
        <w:t>;</w:t>
      </w:r>
    </w:p>
    <w:p w14:paraId="09991643" w14:textId="48972D7F" w:rsidR="005F1BC5" w:rsidRPr="006B1AEF" w:rsidRDefault="006D6780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 „Dom Filarecka”</w:t>
      </w:r>
      <w:r w:rsidR="005F1BC5" w:rsidRPr="006B1AEF">
        <w:rPr>
          <w:sz w:val="24"/>
          <w:szCs w:val="24"/>
        </w:rPr>
        <w:t>;</w:t>
      </w:r>
    </w:p>
    <w:p w14:paraId="3B8C1378" w14:textId="44AAF402" w:rsidR="005F1BC5" w:rsidRPr="006B1AEF" w:rsidRDefault="00A10BA1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Profilaktyki „Ś</w:t>
      </w:r>
      <w:r w:rsidR="006D6780" w:rsidRPr="006B1AEF">
        <w:rPr>
          <w:sz w:val="24"/>
          <w:szCs w:val="24"/>
        </w:rPr>
        <w:t>wit”</w:t>
      </w:r>
      <w:r w:rsidR="00654DA8">
        <w:rPr>
          <w:sz w:val="24"/>
          <w:szCs w:val="24"/>
        </w:rPr>
        <w:t xml:space="preserve"> –</w:t>
      </w:r>
      <w:r w:rsidR="006D6780" w:rsidRPr="006B1AEF">
        <w:rPr>
          <w:sz w:val="24"/>
          <w:szCs w:val="24"/>
        </w:rPr>
        <w:t xml:space="preserve"> Strefa Dziecka;</w:t>
      </w:r>
    </w:p>
    <w:p w14:paraId="46F6E61C" w14:textId="7FBFCE3C" w:rsidR="005F1BC5" w:rsidRPr="006B1AEF" w:rsidRDefault="001E239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ał Organizacyjnego Wsparcia na </w:t>
      </w:r>
      <w:r w:rsidR="000C5957">
        <w:rPr>
          <w:sz w:val="24"/>
          <w:szCs w:val="24"/>
        </w:rPr>
        <w:t>R</w:t>
      </w:r>
      <w:r w:rsidRPr="006B1AEF">
        <w:rPr>
          <w:sz w:val="24"/>
          <w:szCs w:val="24"/>
        </w:rPr>
        <w:t>zecz Pieczy Zastępczej</w:t>
      </w:r>
      <w:r w:rsidR="005F1BC5" w:rsidRPr="006B1AEF">
        <w:rPr>
          <w:sz w:val="24"/>
          <w:szCs w:val="24"/>
        </w:rPr>
        <w:t>;</w:t>
      </w:r>
    </w:p>
    <w:p w14:paraId="2313AF67" w14:textId="77777777" w:rsidR="005F1BC5" w:rsidRPr="006B1AEF" w:rsidRDefault="00E315E8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unkt Mediacyjno</w:t>
      </w:r>
      <w:r w:rsidR="00722C90" w:rsidRPr="006B1AEF">
        <w:rPr>
          <w:sz w:val="24"/>
          <w:szCs w:val="24"/>
        </w:rPr>
        <w:t>-</w:t>
      </w:r>
      <w:r w:rsidRPr="006B1AEF">
        <w:rPr>
          <w:sz w:val="24"/>
          <w:szCs w:val="24"/>
        </w:rPr>
        <w:t>Konsultacyjny „Swoboda Dialogu”;</w:t>
      </w:r>
    </w:p>
    <w:p w14:paraId="572676C2" w14:textId="0D332223" w:rsidR="005F1BC5" w:rsidRPr="006B1AEF" w:rsidRDefault="00E315E8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Okno </w:t>
      </w:r>
      <w:r w:rsidR="00654DA8">
        <w:rPr>
          <w:sz w:val="24"/>
          <w:szCs w:val="24"/>
        </w:rPr>
        <w:t>Ż</w:t>
      </w:r>
      <w:r w:rsidRPr="006B1AEF">
        <w:rPr>
          <w:sz w:val="24"/>
          <w:szCs w:val="24"/>
        </w:rPr>
        <w:t>ycia;</w:t>
      </w:r>
    </w:p>
    <w:p w14:paraId="73895905" w14:textId="12414DD9" w:rsidR="00093171" w:rsidRPr="006B1AEF" w:rsidRDefault="001E239D" w:rsidP="005D7B1C">
      <w:pPr>
        <w:pStyle w:val="Akapitzlist"/>
        <w:numPr>
          <w:ilvl w:val="0"/>
          <w:numId w:val="134"/>
        </w:num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 Współpracy z CUW</w:t>
      </w:r>
      <w:r w:rsidR="005F1BC5" w:rsidRPr="006B1AEF">
        <w:rPr>
          <w:sz w:val="24"/>
          <w:szCs w:val="24"/>
        </w:rPr>
        <w:t>.</w:t>
      </w:r>
    </w:p>
    <w:p w14:paraId="64EAA9D7" w14:textId="77777777" w:rsidR="00C538BD" w:rsidRPr="006B1AEF" w:rsidRDefault="00C538BD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08267706" w14:textId="1793CC9F" w:rsidR="00EF1C7E" w:rsidRPr="006B1AEF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0E7A92" w:rsidRPr="006B1AEF">
        <w:rPr>
          <w:b/>
          <w:sz w:val="24"/>
          <w:szCs w:val="24"/>
        </w:rPr>
        <w:t>6</w:t>
      </w:r>
    </w:p>
    <w:p w14:paraId="62D3A42E" w14:textId="7C57BE58" w:rsidR="005F1BC5" w:rsidRPr="006B1AEF" w:rsidRDefault="00700DA4" w:rsidP="005D7B1C">
      <w:pPr>
        <w:pStyle w:val="Akapitzlist"/>
        <w:numPr>
          <w:ilvl w:val="0"/>
          <w:numId w:val="135"/>
        </w:numPr>
        <w:shd w:val="clear" w:color="auto" w:fill="FFFFFF"/>
        <w:spacing w:line="360" w:lineRule="auto"/>
        <w:ind w:left="284" w:hanging="284"/>
        <w:jc w:val="both"/>
        <w:rPr>
          <w:spacing w:val="-16"/>
          <w:sz w:val="24"/>
          <w:szCs w:val="24"/>
        </w:rPr>
      </w:pPr>
      <w:r w:rsidRPr="006B1AEF">
        <w:rPr>
          <w:sz w:val="24"/>
          <w:szCs w:val="24"/>
        </w:rPr>
        <w:t xml:space="preserve">Praca Centrum wspomagana jest przez </w:t>
      </w:r>
      <w:r w:rsidR="001E239D" w:rsidRPr="006B1AEF">
        <w:rPr>
          <w:sz w:val="24"/>
          <w:szCs w:val="24"/>
        </w:rPr>
        <w:t xml:space="preserve">Dział </w:t>
      </w:r>
      <w:r w:rsidR="00BB6B79" w:rsidRPr="006B1AEF">
        <w:rPr>
          <w:sz w:val="24"/>
          <w:szCs w:val="24"/>
        </w:rPr>
        <w:t xml:space="preserve">Organizacyjnego Wsparcia na </w:t>
      </w:r>
      <w:r w:rsidR="000C5957">
        <w:rPr>
          <w:sz w:val="24"/>
          <w:szCs w:val="24"/>
        </w:rPr>
        <w:t>R</w:t>
      </w:r>
      <w:r w:rsidR="00BB6B79" w:rsidRPr="006B1AEF">
        <w:rPr>
          <w:sz w:val="24"/>
          <w:szCs w:val="24"/>
        </w:rPr>
        <w:t>zecz Pieczy Z</w:t>
      </w:r>
      <w:r w:rsidRPr="006B1AEF">
        <w:rPr>
          <w:sz w:val="24"/>
          <w:szCs w:val="24"/>
        </w:rPr>
        <w:t>astępczej.</w:t>
      </w:r>
    </w:p>
    <w:p w14:paraId="088A8654" w14:textId="4D2E3220" w:rsidR="00700DA4" w:rsidRPr="006B1AEF" w:rsidRDefault="00700DA4" w:rsidP="005D7B1C">
      <w:pPr>
        <w:pStyle w:val="Akapitzlist"/>
        <w:numPr>
          <w:ilvl w:val="0"/>
          <w:numId w:val="135"/>
        </w:numPr>
        <w:shd w:val="clear" w:color="auto" w:fill="FFFFFF"/>
        <w:spacing w:line="360" w:lineRule="auto"/>
        <w:ind w:left="284" w:hanging="284"/>
        <w:jc w:val="both"/>
        <w:rPr>
          <w:spacing w:val="-16"/>
          <w:sz w:val="24"/>
          <w:szCs w:val="24"/>
        </w:rPr>
      </w:pPr>
      <w:r w:rsidRPr="006B1AEF">
        <w:rPr>
          <w:sz w:val="24"/>
          <w:szCs w:val="24"/>
        </w:rPr>
        <w:t xml:space="preserve">Zakres zadań </w:t>
      </w:r>
      <w:r w:rsidR="00BB6B79" w:rsidRPr="006B1AEF">
        <w:rPr>
          <w:sz w:val="24"/>
          <w:szCs w:val="24"/>
        </w:rPr>
        <w:t xml:space="preserve">Działu Organizacyjnego Wsparcia na </w:t>
      </w:r>
      <w:r w:rsidR="000C5957">
        <w:rPr>
          <w:sz w:val="24"/>
          <w:szCs w:val="24"/>
        </w:rPr>
        <w:t>R</w:t>
      </w:r>
      <w:r w:rsidR="00BB6B79" w:rsidRPr="006B1AEF">
        <w:rPr>
          <w:sz w:val="24"/>
          <w:szCs w:val="24"/>
        </w:rPr>
        <w:t xml:space="preserve">zecz Pieczy Zastępczej </w:t>
      </w:r>
      <w:r w:rsidRPr="006B1AEF">
        <w:rPr>
          <w:sz w:val="24"/>
          <w:szCs w:val="24"/>
        </w:rPr>
        <w:t>obejmuje w</w:t>
      </w:r>
      <w:r w:rsidR="00654DA8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:</w:t>
      </w:r>
    </w:p>
    <w:p w14:paraId="454FF7D7" w14:textId="77777777" w:rsidR="00700DA4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6"/>
          <w:sz w:val="24"/>
          <w:szCs w:val="24"/>
        </w:rPr>
      </w:pPr>
      <w:r w:rsidRPr="006B1AEF">
        <w:rPr>
          <w:sz w:val="24"/>
          <w:szCs w:val="24"/>
        </w:rPr>
        <w:t>prowadzenie spraw związanych z funkcjonowaniem sekretariatu;</w:t>
      </w:r>
    </w:p>
    <w:p w14:paraId="27E3DD35" w14:textId="77777777" w:rsidR="00700DA4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6"/>
          <w:sz w:val="24"/>
          <w:szCs w:val="24"/>
        </w:rPr>
      </w:pPr>
      <w:r w:rsidRPr="006B1AEF">
        <w:rPr>
          <w:sz w:val="24"/>
          <w:szCs w:val="24"/>
        </w:rPr>
        <w:t>obsługę organizacyjną szkoleń, konferencji i spotkań organizowanych przez Centrum;</w:t>
      </w:r>
    </w:p>
    <w:p w14:paraId="6BA9F585" w14:textId="77777777" w:rsidR="00700DA4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koordynowanie planowania pracy Centrum i sprawozdawczości;</w:t>
      </w:r>
    </w:p>
    <w:p w14:paraId="0F7CD366" w14:textId="4F63872F" w:rsidR="008D783F" w:rsidRPr="006B1AEF" w:rsidRDefault="00037415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zapewnienie pomocy prawnej osobom sprawującym rodzinną pieczę zastępczą, w</w:t>
      </w:r>
      <w:r w:rsidR="00DD08EB" w:rsidRPr="006B1AEF">
        <w:rPr>
          <w:sz w:val="24"/>
          <w:szCs w:val="24"/>
        </w:rPr>
        <w:t> </w:t>
      </w:r>
      <w:r w:rsidR="00BE6C3B" w:rsidRPr="006B1AEF">
        <w:rPr>
          <w:sz w:val="24"/>
          <w:szCs w:val="24"/>
        </w:rPr>
        <w:t>s</w:t>
      </w:r>
      <w:r w:rsidRPr="006B1AEF">
        <w:rPr>
          <w:sz w:val="24"/>
          <w:szCs w:val="24"/>
        </w:rPr>
        <w:t>zczególności w zakresie prawa rodzinnego</w:t>
      </w:r>
      <w:r w:rsidR="00183EB6" w:rsidRPr="006B1AEF">
        <w:rPr>
          <w:sz w:val="24"/>
          <w:szCs w:val="24"/>
        </w:rPr>
        <w:t>;</w:t>
      </w:r>
    </w:p>
    <w:p w14:paraId="42C697B1" w14:textId="77777777" w:rsidR="008D783F" w:rsidRPr="006B1AEF" w:rsidRDefault="00037415" w:rsidP="005F1BC5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567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konsultowanie bieżących problemów z zakresu prawa pojawiających się w codziennej pracy:</w:t>
      </w:r>
    </w:p>
    <w:p w14:paraId="57B63E83" w14:textId="77777777" w:rsidR="008D783F" w:rsidRPr="006B1AEF" w:rsidRDefault="00037415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prowadzenie archiwum;</w:t>
      </w:r>
    </w:p>
    <w:p w14:paraId="0588FFEF" w14:textId="77777777" w:rsidR="008D783F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prowadzenie ewidencji magazynowej i rozliczeniowej w zakresie środków żywnościowych;</w:t>
      </w:r>
    </w:p>
    <w:p w14:paraId="73CF2D37" w14:textId="09B6BA6E" w:rsidR="00700DA4" w:rsidRPr="006B1AEF" w:rsidRDefault="00556A96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zaopatrywanie</w:t>
      </w:r>
      <w:r w:rsidR="00700DA4" w:rsidRPr="006B1AEF">
        <w:rPr>
          <w:sz w:val="24"/>
          <w:szCs w:val="24"/>
        </w:rPr>
        <w:t xml:space="preserve"> w niezbędne dla funkcjonowania Centrum artykuły, materiały, sprzęty, narzędzia i wyposażenie; </w:t>
      </w:r>
    </w:p>
    <w:p w14:paraId="6E069C6D" w14:textId="77777777" w:rsidR="00700DA4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konserwację i naprawy sprzętu stanowiącego wyposażenie;</w:t>
      </w:r>
    </w:p>
    <w:p w14:paraId="0EABEEC6" w14:textId="77777777" w:rsidR="00700DA4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 xml:space="preserve">dbanie o utrzymanie porządku i czystości na terenie </w:t>
      </w:r>
      <w:r w:rsidRPr="006B1AEF">
        <w:rPr>
          <w:spacing w:val="-1"/>
          <w:sz w:val="24"/>
          <w:szCs w:val="24"/>
        </w:rPr>
        <w:t xml:space="preserve">Centrum </w:t>
      </w:r>
      <w:r w:rsidRPr="006B1AEF">
        <w:rPr>
          <w:sz w:val="24"/>
          <w:szCs w:val="24"/>
        </w:rPr>
        <w:t>oraz wokół niego;</w:t>
      </w:r>
    </w:p>
    <w:p w14:paraId="74F3C811" w14:textId="3AFB1C96" w:rsidR="00700DA4" w:rsidRPr="006B1AEF" w:rsidRDefault="00700DA4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 xml:space="preserve">przygotowywanie posiłków dla </w:t>
      </w:r>
      <w:r w:rsidR="00093171" w:rsidRPr="006B1AEF">
        <w:rPr>
          <w:sz w:val="24"/>
          <w:szCs w:val="24"/>
        </w:rPr>
        <w:t>Placówki „Swoboda”</w:t>
      </w:r>
      <w:r w:rsidR="00A145A8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oraz poczęstunków dla uczestników szkoleń i spotkań;</w:t>
      </w:r>
    </w:p>
    <w:p w14:paraId="2FF7E477" w14:textId="2ED4B15E" w:rsidR="00BB6B79" w:rsidRPr="006B1AEF" w:rsidRDefault="00A145A8" w:rsidP="005F1BC5">
      <w:pPr>
        <w:pStyle w:val="Bezodstpw"/>
        <w:numPr>
          <w:ilvl w:val="0"/>
          <w:numId w:val="11"/>
        </w:numPr>
        <w:spacing w:line="360" w:lineRule="auto"/>
        <w:ind w:left="567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utrzymanie ogrodu.</w:t>
      </w:r>
    </w:p>
    <w:p w14:paraId="1751E28B" w14:textId="77777777" w:rsidR="00700DA4" w:rsidRPr="006B1AEF" w:rsidRDefault="00700DA4" w:rsidP="006D43DF">
      <w:pPr>
        <w:pStyle w:val="Akapitzlist"/>
        <w:shd w:val="clear" w:color="auto" w:fill="FFFFFF"/>
        <w:spacing w:line="360" w:lineRule="auto"/>
        <w:ind w:left="360"/>
        <w:rPr>
          <w:b/>
          <w:sz w:val="24"/>
          <w:szCs w:val="24"/>
        </w:rPr>
      </w:pPr>
    </w:p>
    <w:p w14:paraId="516660F0" w14:textId="1C1DBDFD" w:rsidR="00EF1C7E" w:rsidRPr="006B1AE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0E7A92" w:rsidRPr="006B1AEF">
        <w:rPr>
          <w:b/>
          <w:sz w:val="24"/>
          <w:szCs w:val="24"/>
        </w:rPr>
        <w:t>7</w:t>
      </w:r>
    </w:p>
    <w:p w14:paraId="12F6C107" w14:textId="35894CC3" w:rsidR="0022356A" w:rsidRPr="006B1AEF" w:rsidRDefault="000725A0" w:rsidP="005D7B1C">
      <w:pPr>
        <w:pStyle w:val="Akapitzlist"/>
        <w:numPr>
          <w:ilvl w:val="0"/>
          <w:numId w:val="140"/>
        </w:numPr>
        <w:shd w:val="clear" w:color="auto" w:fill="FFFFFF"/>
        <w:spacing w:line="360" w:lineRule="auto"/>
        <w:ind w:left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korzysta z obsługi administracyjnej, finansowej i kadrowo-płacowej realizowanej przez CUW</w:t>
      </w:r>
      <w:r w:rsidR="000E7A92" w:rsidRPr="006B1AEF">
        <w:rPr>
          <w:sz w:val="24"/>
          <w:szCs w:val="24"/>
        </w:rPr>
        <w:t xml:space="preserve"> zgodnie z uchwałą Nr LVII/1065/VII/2017 </w:t>
      </w:r>
      <w:r w:rsidR="00DD08EB" w:rsidRPr="006B1AEF">
        <w:rPr>
          <w:sz w:val="24"/>
          <w:szCs w:val="24"/>
        </w:rPr>
        <w:t>R</w:t>
      </w:r>
      <w:r w:rsidR="000E7A92" w:rsidRPr="006B1AEF">
        <w:rPr>
          <w:sz w:val="24"/>
          <w:szCs w:val="24"/>
        </w:rPr>
        <w:t>ady Miasta Poznania z dnia 21</w:t>
      </w:r>
      <w:r w:rsidR="00DD08EB" w:rsidRPr="006B1AEF">
        <w:rPr>
          <w:sz w:val="24"/>
          <w:szCs w:val="24"/>
        </w:rPr>
        <w:t> </w:t>
      </w:r>
      <w:r w:rsidR="000E7A92" w:rsidRPr="006B1AEF">
        <w:rPr>
          <w:sz w:val="24"/>
          <w:szCs w:val="24"/>
        </w:rPr>
        <w:t xml:space="preserve">listopada 2017 </w:t>
      </w:r>
      <w:r w:rsidR="00DD08EB" w:rsidRPr="006B1AEF">
        <w:rPr>
          <w:sz w:val="24"/>
          <w:szCs w:val="24"/>
        </w:rPr>
        <w:t>r</w:t>
      </w:r>
      <w:r w:rsidR="00201FE9">
        <w:rPr>
          <w:sz w:val="24"/>
          <w:szCs w:val="24"/>
        </w:rPr>
        <w:t>.</w:t>
      </w:r>
      <w:r w:rsidR="00DD08EB" w:rsidRPr="006B1AEF">
        <w:rPr>
          <w:sz w:val="24"/>
          <w:szCs w:val="24"/>
        </w:rPr>
        <w:t xml:space="preserve"> </w:t>
      </w:r>
      <w:r w:rsidR="000E7A92" w:rsidRPr="006B1AEF">
        <w:rPr>
          <w:sz w:val="24"/>
          <w:szCs w:val="24"/>
        </w:rPr>
        <w:t>w sprawie utworzenia Centrum Usług Wspólnych Miasta Poznania oraz</w:t>
      </w:r>
      <w:r w:rsidR="00DD08EB" w:rsidRPr="006B1AEF">
        <w:rPr>
          <w:sz w:val="24"/>
          <w:szCs w:val="24"/>
        </w:rPr>
        <w:t> </w:t>
      </w:r>
      <w:r w:rsidR="000E7A92" w:rsidRPr="006B1AEF">
        <w:rPr>
          <w:sz w:val="24"/>
          <w:szCs w:val="24"/>
        </w:rPr>
        <w:t xml:space="preserve">nadania </w:t>
      </w:r>
      <w:r w:rsidR="00093171" w:rsidRPr="006B1AEF">
        <w:rPr>
          <w:sz w:val="24"/>
          <w:szCs w:val="24"/>
        </w:rPr>
        <w:t xml:space="preserve">mu </w:t>
      </w:r>
      <w:r w:rsidR="000E7A92" w:rsidRPr="006B1AEF">
        <w:rPr>
          <w:sz w:val="24"/>
          <w:szCs w:val="24"/>
        </w:rPr>
        <w:t>statutu</w:t>
      </w:r>
      <w:r w:rsidR="00A033EA" w:rsidRPr="006B1AEF">
        <w:rPr>
          <w:sz w:val="24"/>
          <w:szCs w:val="24"/>
        </w:rPr>
        <w:t>.</w:t>
      </w:r>
      <w:r w:rsidR="001E239D" w:rsidRPr="006B1AEF">
        <w:rPr>
          <w:sz w:val="24"/>
          <w:szCs w:val="24"/>
        </w:rPr>
        <w:t xml:space="preserve"> </w:t>
      </w:r>
    </w:p>
    <w:p w14:paraId="7698CB2D" w14:textId="6F52A024" w:rsidR="005B19B6" w:rsidRPr="006B1AEF" w:rsidRDefault="001E239D" w:rsidP="005D7B1C">
      <w:pPr>
        <w:pStyle w:val="Akapitzlist"/>
        <w:numPr>
          <w:ilvl w:val="0"/>
          <w:numId w:val="140"/>
        </w:numPr>
        <w:shd w:val="clear" w:color="auto" w:fill="FFFFFF"/>
        <w:spacing w:line="360" w:lineRule="auto"/>
        <w:ind w:left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celu zapewnienia </w:t>
      </w:r>
      <w:r w:rsidR="005B19B6" w:rsidRPr="006B1AEF">
        <w:rPr>
          <w:sz w:val="24"/>
          <w:szCs w:val="24"/>
        </w:rPr>
        <w:t xml:space="preserve">prawidłowej realizacji budżetu Centrum Dział Współpracy z CUW realizuje zadania: </w:t>
      </w:r>
    </w:p>
    <w:p w14:paraId="00E1D6C6" w14:textId="00DC5DD4" w:rsidR="000E41BE" w:rsidRPr="006B1AEF" w:rsidRDefault="000E41BE" w:rsidP="007530FA">
      <w:pPr>
        <w:pStyle w:val="Bezodstpw"/>
        <w:numPr>
          <w:ilvl w:val="0"/>
          <w:numId w:val="97"/>
        </w:numPr>
        <w:spacing w:line="360" w:lineRule="auto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opracowywanie i rozliczanie dokumentacji finansowej programów i projektów prowadzonych przez Centrum;</w:t>
      </w:r>
    </w:p>
    <w:p w14:paraId="72F909EC" w14:textId="712BEAB3" w:rsidR="000E41BE" w:rsidRPr="006B1AEF" w:rsidRDefault="000E41BE" w:rsidP="007530FA">
      <w:pPr>
        <w:pStyle w:val="Bezodstpw"/>
        <w:numPr>
          <w:ilvl w:val="0"/>
          <w:numId w:val="97"/>
        </w:numPr>
        <w:spacing w:line="360" w:lineRule="auto"/>
        <w:jc w:val="both"/>
        <w:rPr>
          <w:spacing w:val="-5"/>
          <w:sz w:val="24"/>
          <w:szCs w:val="24"/>
        </w:rPr>
      </w:pPr>
      <w:r w:rsidRPr="006B1AEF">
        <w:rPr>
          <w:spacing w:val="-5"/>
          <w:sz w:val="24"/>
          <w:szCs w:val="24"/>
        </w:rPr>
        <w:t xml:space="preserve">obsługę programów finansowo-księgowych, przygotowywanie i opracowywanie dokumentacji finansowej i rozliczeniowej dla </w:t>
      </w:r>
      <w:r w:rsidR="006F194E" w:rsidRPr="006B1AEF">
        <w:rPr>
          <w:spacing w:val="-5"/>
          <w:sz w:val="24"/>
          <w:szCs w:val="24"/>
        </w:rPr>
        <w:t>CUW</w:t>
      </w:r>
      <w:r w:rsidRPr="006B1AEF">
        <w:rPr>
          <w:spacing w:val="-5"/>
          <w:sz w:val="24"/>
          <w:szCs w:val="24"/>
        </w:rPr>
        <w:t xml:space="preserve"> oraz obsługę obrotu gotówkowego i</w:t>
      </w:r>
      <w:r w:rsidR="00654DA8">
        <w:rPr>
          <w:spacing w:val="-5"/>
          <w:sz w:val="24"/>
          <w:szCs w:val="24"/>
        </w:rPr>
        <w:t> </w:t>
      </w:r>
      <w:r w:rsidRPr="006B1AEF">
        <w:rPr>
          <w:spacing w:val="-5"/>
          <w:sz w:val="24"/>
          <w:szCs w:val="24"/>
        </w:rPr>
        <w:t>bezgotówkowego;</w:t>
      </w:r>
    </w:p>
    <w:p w14:paraId="56FE9214" w14:textId="0822648A" w:rsidR="000E41BE" w:rsidRPr="006B1AEF" w:rsidRDefault="000E41BE" w:rsidP="007530FA">
      <w:pPr>
        <w:pStyle w:val="Bezodstpw"/>
        <w:numPr>
          <w:ilvl w:val="0"/>
          <w:numId w:val="97"/>
        </w:numPr>
        <w:spacing w:line="360" w:lineRule="auto"/>
        <w:jc w:val="both"/>
        <w:rPr>
          <w:spacing w:val="-5"/>
          <w:sz w:val="24"/>
          <w:szCs w:val="24"/>
        </w:rPr>
      </w:pPr>
      <w:r w:rsidRPr="006B1AEF">
        <w:rPr>
          <w:spacing w:val="-5"/>
          <w:sz w:val="24"/>
          <w:szCs w:val="24"/>
        </w:rPr>
        <w:t>prowadzenie rozmów kwalifikacyjnych z kandydatami na poszczególne s</w:t>
      </w:r>
      <w:r w:rsidR="00A145A8" w:rsidRPr="006B1AEF">
        <w:rPr>
          <w:spacing w:val="-5"/>
          <w:sz w:val="24"/>
          <w:szCs w:val="24"/>
        </w:rPr>
        <w:t>tanowiska;</w:t>
      </w:r>
      <w:r w:rsidRPr="006B1AEF">
        <w:rPr>
          <w:spacing w:val="-5"/>
          <w:sz w:val="24"/>
          <w:szCs w:val="24"/>
        </w:rPr>
        <w:t xml:space="preserve"> </w:t>
      </w:r>
    </w:p>
    <w:p w14:paraId="44491E6C" w14:textId="3CD7CDAA" w:rsidR="00A10BA1" w:rsidRPr="006B1AEF" w:rsidRDefault="00A145A8" w:rsidP="007530FA">
      <w:pPr>
        <w:pStyle w:val="Bezodstpw"/>
        <w:numPr>
          <w:ilvl w:val="0"/>
          <w:numId w:val="9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nitorowanie przeniesień i likwidacji sprzętów oraz przekazywani</w:t>
      </w:r>
      <w:r w:rsidR="00654DA8">
        <w:rPr>
          <w:sz w:val="24"/>
          <w:szCs w:val="24"/>
        </w:rPr>
        <w:t>e</w:t>
      </w:r>
      <w:r w:rsidRPr="006B1AEF">
        <w:rPr>
          <w:sz w:val="24"/>
          <w:szCs w:val="24"/>
        </w:rPr>
        <w:t xml:space="preserve"> do CUW informacji o zmianach wyposażenia Centrum;</w:t>
      </w:r>
    </w:p>
    <w:p w14:paraId="7F36EB7E" w14:textId="44EA0E0F" w:rsidR="000E41BE" w:rsidRPr="006B1AEF" w:rsidRDefault="000E41BE" w:rsidP="007530FA">
      <w:pPr>
        <w:pStyle w:val="Bezodstpw"/>
        <w:numPr>
          <w:ilvl w:val="0"/>
          <w:numId w:val="97"/>
        </w:numPr>
        <w:spacing w:line="360" w:lineRule="auto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 xml:space="preserve">współpracę z </w:t>
      </w:r>
      <w:r w:rsidR="006F194E" w:rsidRPr="006B1AEF">
        <w:rPr>
          <w:sz w:val="24"/>
          <w:szCs w:val="24"/>
        </w:rPr>
        <w:t>CUW.</w:t>
      </w:r>
    </w:p>
    <w:p w14:paraId="0D2F09EF" w14:textId="359663DC" w:rsidR="00FA1E8C" w:rsidRPr="006B1AEF" w:rsidRDefault="00FA1E8C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14:paraId="02871BD7" w14:textId="3C0E5EAA" w:rsidR="00EF1C7E" w:rsidRPr="006B1AE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0E7A92" w:rsidRPr="006B1AEF">
        <w:rPr>
          <w:b/>
          <w:sz w:val="24"/>
          <w:szCs w:val="24"/>
        </w:rPr>
        <w:t>8</w:t>
      </w:r>
    </w:p>
    <w:p w14:paraId="1443A767" w14:textId="77777777" w:rsidR="00700DA4" w:rsidRPr="006B1AEF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  <w:r w:rsidRPr="006B1AEF">
        <w:rPr>
          <w:sz w:val="24"/>
          <w:szCs w:val="24"/>
        </w:rPr>
        <w:t>Centrum, realizując swoje zadania, współpracuje w szczególności z:</w:t>
      </w:r>
    </w:p>
    <w:p w14:paraId="0279D8EA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Miejskim Ośrodkiem Pomocy Rodzinie w Poznaniu;</w:t>
      </w:r>
    </w:p>
    <w:p w14:paraId="17833FDC" w14:textId="0397F063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6"/>
          <w:sz w:val="24"/>
          <w:szCs w:val="24"/>
        </w:rPr>
      </w:pPr>
      <w:r w:rsidRPr="006B1AEF">
        <w:rPr>
          <w:spacing w:val="-1"/>
          <w:sz w:val="24"/>
          <w:szCs w:val="24"/>
        </w:rPr>
        <w:t>Regionalnym Ośrodkiem Polityki Społecznej</w:t>
      </w:r>
      <w:r w:rsidR="000C5957">
        <w:rPr>
          <w:spacing w:val="-1"/>
          <w:sz w:val="24"/>
          <w:szCs w:val="24"/>
        </w:rPr>
        <w:t xml:space="preserve"> w Poznaniu</w:t>
      </w:r>
      <w:r w:rsidRPr="006B1AEF">
        <w:rPr>
          <w:spacing w:val="-1"/>
          <w:sz w:val="24"/>
          <w:szCs w:val="24"/>
        </w:rPr>
        <w:t>;</w:t>
      </w:r>
    </w:p>
    <w:p w14:paraId="21358CE7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6"/>
          <w:sz w:val="24"/>
          <w:szCs w:val="24"/>
        </w:rPr>
      </w:pPr>
      <w:r w:rsidRPr="006B1AEF">
        <w:rPr>
          <w:spacing w:val="-1"/>
          <w:sz w:val="24"/>
          <w:szCs w:val="24"/>
        </w:rPr>
        <w:t>ośrodkami adopcyjnymi;</w:t>
      </w:r>
    </w:p>
    <w:p w14:paraId="1E6B4A52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before="14" w:line="360" w:lineRule="auto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powiatowymi centrami pomocy rodzinie i ośrodkami pomocy społecznej;</w:t>
      </w:r>
    </w:p>
    <w:p w14:paraId="150EDB72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5"/>
          <w:sz w:val="24"/>
          <w:szCs w:val="24"/>
        </w:rPr>
      </w:pPr>
      <w:r w:rsidRPr="006B1AEF">
        <w:rPr>
          <w:spacing w:val="-1"/>
          <w:sz w:val="24"/>
          <w:szCs w:val="24"/>
        </w:rPr>
        <w:t>innymi placówkami opiekuńczo-wychowawczymi;</w:t>
      </w:r>
    </w:p>
    <w:p w14:paraId="76056BF8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5"/>
          <w:sz w:val="24"/>
          <w:szCs w:val="24"/>
        </w:rPr>
      </w:pPr>
      <w:r w:rsidRPr="006B1AEF">
        <w:rPr>
          <w:spacing w:val="-1"/>
          <w:sz w:val="24"/>
          <w:szCs w:val="24"/>
        </w:rPr>
        <w:t>rodzinami;</w:t>
      </w:r>
    </w:p>
    <w:p w14:paraId="490BF4D7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6B1AEF">
        <w:rPr>
          <w:spacing w:val="-3"/>
          <w:sz w:val="24"/>
          <w:szCs w:val="24"/>
        </w:rPr>
        <w:t>sądami;</w:t>
      </w:r>
    </w:p>
    <w:p w14:paraId="6ABCBDBC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6B1AEF">
        <w:rPr>
          <w:spacing w:val="-3"/>
          <w:sz w:val="24"/>
          <w:szCs w:val="24"/>
        </w:rPr>
        <w:t>policją;</w:t>
      </w:r>
    </w:p>
    <w:p w14:paraId="65C7C922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6B1AEF">
        <w:rPr>
          <w:spacing w:val="-3"/>
          <w:sz w:val="24"/>
          <w:szCs w:val="24"/>
        </w:rPr>
        <w:t>strażą graniczną;</w:t>
      </w:r>
    </w:p>
    <w:p w14:paraId="3C7C1683" w14:textId="76EDA761" w:rsidR="00700DA4" w:rsidRPr="006B1AEF" w:rsidRDefault="00700DA4" w:rsidP="007530FA">
      <w:pPr>
        <w:numPr>
          <w:ilvl w:val="0"/>
          <w:numId w:val="4"/>
        </w:numPr>
        <w:shd w:val="clear" w:color="auto" w:fill="FFFFFF"/>
        <w:spacing w:before="14"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szpitalem wyznaczonym przez organ prowadzący do natychmiastowego objęcia opieką zdrowotną dziecka pozostawionego w </w:t>
      </w:r>
      <w:r w:rsidR="00FB376E" w:rsidRPr="006B1AEF">
        <w:rPr>
          <w:sz w:val="24"/>
          <w:szCs w:val="24"/>
        </w:rPr>
        <w:t>O</w:t>
      </w:r>
      <w:r w:rsidRPr="006B1AEF">
        <w:rPr>
          <w:sz w:val="24"/>
          <w:szCs w:val="24"/>
        </w:rPr>
        <w:t xml:space="preserve">knie </w:t>
      </w:r>
      <w:r w:rsidR="00654DA8">
        <w:rPr>
          <w:sz w:val="24"/>
          <w:szCs w:val="24"/>
        </w:rPr>
        <w:t>Ż</w:t>
      </w:r>
      <w:r w:rsidRPr="006B1AEF">
        <w:rPr>
          <w:sz w:val="24"/>
          <w:szCs w:val="24"/>
        </w:rPr>
        <w:t>ycia;</w:t>
      </w:r>
    </w:p>
    <w:p w14:paraId="7F786E69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rPr>
          <w:spacing w:val="-9"/>
          <w:sz w:val="24"/>
          <w:szCs w:val="24"/>
        </w:rPr>
      </w:pPr>
      <w:r w:rsidRPr="006B1AEF">
        <w:rPr>
          <w:spacing w:val="-1"/>
          <w:sz w:val="24"/>
          <w:szCs w:val="24"/>
        </w:rPr>
        <w:t>asystentami rodziny;</w:t>
      </w:r>
    </w:p>
    <w:p w14:paraId="4A30B5A5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before="10" w:line="360" w:lineRule="auto"/>
        <w:rPr>
          <w:spacing w:val="-9"/>
          <w:sz w:val="24"/>
          <w:szCs w:val="24"/>
        </w:rPr>
      </w:pPr>
      <w:r w:rsidRPr="006B1AEF">
        <w:rPr>
          <w:spacing w:val="-1"/>
          <w:sz w:val="24"/>
          <w:szCs w:val="24"/>
        </w:rPr>
        <w:t>koordynatorami rodzinnej pieczy zastępczej;</w:t>
      </w:r>
    </w:p>
    <w:p w14:paraId="49B54C63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kuratorami; </w:t>
      </w:r>
    </w:p>
    <w:p w14:paraId="4B405CD0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ind w:right="5069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 xml:space="preserve">szkołami; </w:t>
      </w:r>
    </w:p>
    <w:p w14:paraId="7F357226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6B1AEF">
        <w:rPr>
          <w:sz w:val="24"/>
          <w:szCs w:val="24"/>
        </w:rPr>
        <w:t xml:space="preserve">przedszkolami; </w:t>
      </w:r>
    </w:p>
    <w:p w14:paraId="40690CCC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6B1AEF">
        <w:rPr>
          <w:sz w:val="24"/>
          <w:szCs w:val="24"/>
        </w:rPr>
        <w:t>środowiskiem lokalnym;</w:t>
      </w:r>
    </w:p>
    <w:p w14:paraId="191CC4A7" w14:textId="77777777" w:rsidR="00700DA4" w:rsidRPr="006B1AEF" w:rsidRDefault="00700DA4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6B1AEF">
        <w:rPr>
          <w:spacing w:val="-2"/>
          <w:sz w:val="24"/>
          <w:szCs w:val="24"/>
        </w:rPr>
        <w:t xml:space="preserve">organizacjami pozarządowymi; </w:t>
      </w:r>
    </w:p>
    <w:p w14:paraId="6A3CCF61" w14:textId="163B34E5" w:rsidR="00BB3D40" w:rsidRPr="006B1AEF" w:rsidRDefault="00654DA8" w:rsidP="007530FA">
      <w:pPr>
        <w:numPr>
          <w:ilvl w:val="0"/>
          <w:numId w:val="4"/>
        </w:numPr>
        <w:shd w:val="clear" w:color="auto" w:fill="FFFFFF"/>
        <w:tabs>
          <w:tab w:val="left" w:pos="898"/>
        </w:tabs>
        <w:spacing w:line="360" w:lineRule="auto"/>
        <w:ind w:right="1"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>CUW</w:t>
      </w:r>
      <w:r w:rsidR="00700DA4" w:rsidRPr="006B1AEF">
        <w:rPr>
          <w:spacing w:val="-2"/>
          <w:sz w:val="24"/>
          <w:szCs w:val="24"/>
        </w:rPr>
        <w:t>.</w:t>
      </w:r>
    </w:p>
    <w:p w14:paraId="3BF67A73" w14:textId="77777777" w:rsidR="00A621DC" w:rsidRPr="006B1AEF" w:rsidRDefault="00A621DC" w:rsidP="006D43DF">
      <w:pPr>
        <w:spacing w:line="360" w:lineRule="auto"/>
        <w:jc w:val="center"/>
        <w:rPr>
          <w:b/>
          <w:sz w:val="24"/>
          <w:szCs w:val="24"/>
        </w:rPr>
      </w:pPr>
    </w:p>
    <w:p w14:paraId="701E327F" w14:textId="7F09DEDA" w:rsidR="00700DA4" w:rsidRPr="006B1AEF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OZDZIAŁ I</w:t>
      </w:r>
    </w:p>
    <w:p w14:paraId="637DD8C0" w14:textId="6CD583E7" w:rsidR="00FA1E8C" w:rsidRPr="006B1AEF" w:rsidRDefault="00700DA4" w:rsidP="005A5D45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</w:t>
      </w:r>
      <w:r w:rsidR="00FF7562" w:rsidRPr="006B1AEF">
        <w:rPr>
          <w:b/>
          <w:sz w:val="24"/>
          <w:szCs w:val="24"/>
        </w:rPr>
        <w:t>Y</w:t>
      </w:r>
      <w:r w:rsidRPr="006B1AEF">
        <w:rPr>
          <w:b/>
          <w:sz w:val="24"/>
          <w:szCs w:val="24"/>
        </w:rPr>
        <w:t xml:space="preserve"> PLAC</w:t>
      </w:r>
      <w:r w:rsidR="00B71111" w:rsidRPr="006B1AEF">
        <w:rPr>
          <w:b/>
          <w:sz w:val="24"/>
          <w:szCs w:val="24"/>
        </w:rPr>
        <w:t>ÓW</w:t>
      </w:r>
      <w:r w:rsidR="00FA1E8C" w:rsidRPr="006B1AEF">
        <w:rPr>
          <w:b/>
          <w:sz w:val="24"/>
          <w:szCs w:val="24"/>
        </w:rPr>
        <w:t>EK:</w:t>
      </w:r>
    </w:p>
    <w:p w14:paraId="51842CB8" w14:textId="46BE7550" w:rsidR="00700DA4" w:rsidRPr="006B1AEF" w:rsidRDefault="00B71111" w:rsidP="00FA1E8C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„MARCELINKA”</w:t>
      </w:r>
      <w:r w:rsidR="00F175A0" w:rsidRPr="006B1AEF">
        <w:rPr>
          <w:b/>
          <w:sz w:val="24"/>
          <w:szCs w:val="24"/>
        </w:rPr>
        <w:t>, „SWOBODA”</w:t>
      </w:r>
      <w:r w:rsidR="008F3EA1" w:rsidRPr="006B1AEF">
        <w:rPr>
          <w:b/>
          <w:sz w:val="24"/>
          <w:szCs w:val="24"/>
        </w:rPr>
        <w:t>,</w:t>
      </w:r>
      <w:r w:rsidR="00FA1E8C" w:rsidRPr="006B1AEF">
        <w:rPr>
          <w:b/>
          <w:sz w:val="24"/>
          <w:szCs w:val="24"/>
        </w:rPr>
        <w:t xml:space="preserve"> </w:t>
      </w:r>
      <w:r w:rsidRPr="006B1AEF">
        <w:rPr>
          <w:b/>
          <w:sz w:val="24"/>
          <w:szCs w:val="24"/>
        </w:rPr>
        <w:t>„MARCELIN”</w:t>
      </w:r>
      <w:r w:rsidR="00CC3F99" w:rsidRPr="006B1AEF">
        <w:rPr>
          <w:b/>
          <w:sz w:val="24"/>
          <w:szCs w:val="24"/>
        </w:rPr>
        <w:t>, „DOM PAMIĄTKOWA”</w:t>
      </w:r>
      <w:r w:rsidR="006F194E" w:rsidRPr="006B1AEF">
        <w:rPr>
          <w:b/>
          <w:sz w:val="24"/>
          <w:szCs w:val="24"/>
        </w:rPr>
        <w:t xml:space="preserve"> I</w:t>
      </w:r>
      <w:r w:rsidR="00CC3F99" w:rsidRPr="006B1AEF">
        <w:rPr>
          <w:b/>
          <w:sz w:val="24"/>
          <w:szCs w:val="24"/>
        </w:rPr>
        <w:t xml:space="preserve"> „DOM FILA</w:t>
      </w:r>
      <w:r w:rsidR="005F1BC5" w:rsidRPr="006B1AEF">
        <w:rPr>
          <w:b/>
          <w:sz w:val="24"/>
          <w:szCs w:val="24"/>
        </w:rPr>
        <w:t>R</w:t>
      </w:r>
      <w:r w:rsidR="00CC3F99" w:rsidRPr="006B1AEF">
        <w:rPr>
          <w:b/>
          <w:sz w:val="24"/>
          <w:szCs w:val="24"/>
        </w:rPr>
        <w:t>ECKA”</w:t>
      </w:r>
    </w:p>
    <w:p w14:paraId="56B46EFA" w14:textId="77777777" w:rsidR="00495E58" w:rsidRPr="006B1AEF" w:rsidRDefault="00495E58" w:rsidP="006D43DF">
      <w:pPr>
        <w:spacing w:line="360" w:lineRule="auto"/>
        <w:jc w:val="center"/>
        <w:rPr>
          <w:b/>
          <w:sz w:val="24"/>
          <w:szCs w:val="24"/>
        </w:rPr>
      </w:pPr>
    </w:p>
    <w:p w14:paraId="63124862" w14:textId="77777777" w:rsidR="00FA0AB4" w:rsidRPr="006B1AEF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1</w:t>
      </w:r>
    </w:p>
    <w:p w14:paraId="4F6FB017" w14:textId="77777777" w:rsidR="00700DA4" w:rsidRPr="006B1AEF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 PLACÓW</w:t>
      </w:r>
      <w:r w:rsidR="00495E58" w:rsidRPr="006B1AEF">
        <w:rPr>
          <w:b/>
          <w:sz w:val="24"/>
          <w:szCs w:val="24"/>
        </w:rPr>
        <w:t xml:space="preserve">KI </w:t>
      </w:r>
      <w:r w:rsidRPr="006B1AEF">
        <w:rPr>
          <w:b/>
          <w:sz w:val="24"/>
          <w:szCs w:val="24"/>
        </w:rPr>
        <w:t>„MARCELINKA”</w:t>
      </w:r>
    </w:p>
    <w:p w14:paraId="21E0EE5A" w14:textId="77777777" w:rsidR="00F00438" w:rsidRPr="006B1AEF" w:rsidRDefault="00F0043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76C15728" w14:textId="0E526BBD" w:rsidR="00D418A7" w:rsidRPr="006B1AEF" w:rsidRDefault="00700DA4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D418A7" w:rsidRPr="006B1AEF">
        <w:rPr>
          <w:b/>
          <w:sz w:val="24"/>
          <w:szCs w:val="24"/>
        </w:rPr>
        <w:t>9</w:t>
      </w:r>
    </w:p>
    <w:p w14:paraId="72397E4F" w14:textId="5469531B" w:rsidR="001942A9" w:rsidRPr="006B1AEF" w:rsidRDefault="00700DA4" w:rsidP="007530F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</w:t>
      </w:r>
      <w:r w:rsidR="00A50D0A" w:rsidRPr="006B1AEF">
        <w:rPr>
          <w:sz w:val="24"/>
          <w:szCs w:val="24"/>
        </w:rPr>
        <w:t>a</w:t>
      </w:r>
      <w:r w:rsidRPr="006B1AEF">
        <w:rPr>
          <w:sz w:val="24"/>
          <w:szCs w:val="24"/>
        </w:rPr>
        <w:t xml:space="preserve"> </w:t>
      </w:r>
      <w:r w:rsidR="001942A9" w:rsidRPr="006B1AEF">
        <w:rPr>
          <w:sz w:val="24"/>
          <w:szCs w:val="24"/>
        </w:rPr>
        <w:t>„Marcelinka”</w:t>
      </w:r>
      <w:r w:rsidR="00556A96" w:rsidRPr="006B1AEF">
        <w:rPr>
          <w:sz w:val="24"/>
          <w:szCs w:val="24"/>
        </w:rPr>
        <w:t xml:space="preserve"> (zwana dalej „Placówką”</w:t>
      </w:r>
      <w:r w:rsidR="00625D0C" w:rsidRPr="006B1AEF">
        <w:rPr>
          <w:sz w:val="24"/>
          <w:szCs w:val="24"/>
        </w:rPr>
        <w:t>)</w:t>
      </w:r>
      <w:r w:rsidR="00556A96" w:rsidRPr="006B1AEF">
        <w:rPr>
          <w:sz w:val="24"/>
          <w:szCs w:val="24"/>
        </w:rPr>
        <w:t xml:space="preserve"> m</w:t>
      </w:r>
      <w:r w:rsidRPr="006B1AEF">
        <w:rPr>
          <w:sz w:val="24"/>
          <w:szCs w:val="24"/>
        </w:rPr>
        <w:t>ie</w:t>
      </w:r>
      <w:r w:rsidR="001942A9" w:rsidRPr="006B1AEF">
        <w:rPr>
          <w:sz w:val="24"/>
          <w:szCs w:val="24"/>
        </w:rPr>
        <w:t>ści</w:t>
      </w:r>
      <w:r w:rsidRPr="006B1AEF">
        <w:rPr>
          <w:sz w:val="24"/>
          <w:szCs w:val="24"/>
        </w:rPr>
        <w:t xml:space="preserve"> się w Poznaniu przy ul.</w:t>
      </w:r>
      <w:r w:rsidR="0037798A">
        <w:rPr>
          <w:sz w:val="24"/>
          <w:szCs w:val="24"/>
        </w:rPr>
        <w:t> </w:t>
      </w:r>
      <w:proofErr w:type="spellStart"/>
      <w:r w:rsidR="00F175A0" w:rsidRPr="006B1AEF">
        <w:rPr>
          <w:sz w:val="24"/>
          <w:szCs w:val="24"/>
        </w:rPr>
        <w:t>Perzyckiej</w:t>
      </w:r>
      <w:proofErr w:type="spellEnd"/>
      <w:r w:rsidR="00F175A0" w:rsidRPr="006B1AEF">
        <w:rPr>
          <w:sz w:val="24"/>
          <w:szCs w:val="24"/>
        </w:rPr>
        <w:t xml:space="preserve"> 110b</w:t>
      </w:r>
      <w:r w:rsidR="00177D19" w:rsidRPr="006B1AEF">
        <w:rPr>
          <w:sz w:val="24"/>
          <w:szCs w:val="24"/>
        </w:rPr>
        <w:t xml:space="preserve"> </w:t>
      </w:r>
      <w:r w:rsidR="000725A0" w:rsidRPr="006B1AEF">
        <w:rPr>
          <w:sz w:val="24"/>
          <w:szCs w:val="24"/>
        </w:rPr>
        <w:t xml:space="preserve">i </w:t>
      </w:r>
      <w:r w:rsidR="00A50D0A" w:rsidRPr="006B1AEF">
        <w:rPr>
          <w:sz w:val="24"/>
          <w:szCs w:val="24"/>
        </w:rPr>
        <w:t>jest placówką opiekuńczo-wychowawcz</w:t>
      </w:r>
      <w:r w:rsidR="006C380F" w:rsidRPr="006B1AEF">
        <w:rPr>
          <w:sz w:val="24"/>
          <w:szCs w:val="24"/>
        </w:rPr>
        <w:t>ą</w:t>
      </w:r>
      <w:r w:rsidR="00A50D0A" w:rsidRPr="006B1AEF">
        <w:rPr>
          <w:sz w:val="24"/>
          <w:szCs w:val="24"/>
        </w:rPr>
        <w:t xml:space="preserve"> łącząc</w:t>
      </w:r>
      <w:r w:rsidR="000725A0" w:rsidRPr="006B1AEF">
        <w:rPr>
          <w:sz w:val="24"/>
          <w:szCs w:val="24"/>
        </w:rPr>
        <w:t>ą</w:t>
      </w:r>
      <w:r w:rsidR="00A50D0A" w:rsidRPr="006B1AEF">
        <w:rPr>
          <w:sz w:val="24"/>
          <w:szCs w:val="24"/>
        </w:rPr>
        <w:t xml:space="preserve"> zadania placów</w:t>
      </w:r>
      <w:r w:rsidR="006C380F" w:rsidRPr="006B1AEF">
        <w:rPr>
          <w:sz w:val="24"/>
          <w:szCs w:val="24"/>
        </w:rPr>
        <w:t>ki</w:t>
      </w:r>
      <w:r w:rsidR="00A50D0A" w:rsidRPr="006B1AEF">
        <w:rPr>
          <w:sz w:val="24"/>
          <w:szCs w:val="24"/>
        </w:rPr>
        <w:t xml:space="preserve"> typu socjalizacyjnego i</w:t>
      </w:r>
      <w:r w:rsidR="00DD08EB" w:rsidRPr="006B1AEF">
        <w:rPr>
          <w:sz w:val="24"/>
          <w:szCs w:val="24"/>
        </w:rPr>
        <w:t> </w:t>
      </w:r>
      <w:r w:rsidR="00A50D0A" w:rsidRPr="006B1AEF">
        <w:rPr>
          <w:sz w:val="24"/>
          <w:szCs w:val="24"/>
        </w:rPr>
        <w:t>interwencyjnego</w:t>
      </w:r>
      <w:r w:rsidR="007465A4" w:rsidRPr="006B1AEF">
        <w:rPr>
          <w:sz w:val="24"/>
          <w:szCs w:val="24"/>
        </w:rPr>
        <w:t>.</w:t>
      </w:r>
    </w:p>
    <w:p w14:paraId="22AF994F" w14:textId="6B0081CF" w:rsidR="00700DA4" w:rsidRPr="006B1AEF" w:rsidRDefault="005A5D45" w:rsidP="007530F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owadzi </w:t>
      </w:r>
      <w:r w:rsidR="00700DA4" w:rsidRPr="006B1AEF">
        <w:rPr>
          <w:sz w:val="24"/>
          <w:szCs w:val="24"/>
        </w:rPr>
        <w:t xml:space="preserve">działania na rzecz wspierania rodziny i systemu pieczy zastępczej, dysponując </w:t>
      </w:r>
      <w:r w:rsidR="00A50D0A" w:rsidRPr="006B1AEF">
        <w:rPr>
          <w:sz w:val="24"/>
          <w:szCs w:val="24"/>
        </w:rPr>
        <w:t>14</w:t>
      </w:r>
      <w:r w:rsidR="0037798A">
        <w:rPr>
          <w:sz w:val="24"/>
          <w:szCs w:val="24"/>
        </w:rPr>
        <w:t> </w:t>
      </w:r>
      <w:r w:rsidR="00700DA4" w:rsidRPr="006B1AEF">
        <w:rPr>
          <w:sz w:val="24"/>
          <w:szCs w:val="24"/>
        </w:rPr>
        <w:t xml:space="preserve">miejscami, w tym </w:t>
      </w:r>
      <w:r w:rsidR="00A50D0A" w:rsidRPr="006B1AEF">
        <w:rPr>
          <w:sz w:val="24"/>
          <w:szCs w:val="24"/>
        </w:rPr>
        <w:t>12</w:t>
      </w:r>
      <w:r w:rsidR="00700DA4" w:rsidRPr="006B1AEF">
        <w:rPr>
          <w:sz w:val="24"/>
          <w:szCs w:val="24"/>
        </w:rPr>
        <w:t xml:space="preserve"> socjalizacyjnymi i </w:t>
      </w:r>
      <w:r w:rsidR="00A50D0A" w:rsidRPr="006B1AEF">
        <w:rPr>
          <w:sz w:val="24"/>
          <w:szCs w:val="24"/>
        </w:rPr>
        <w:t>2</w:t>
      </w:r>
      <w:r w:rsidR="00700DA4" w:rsidRPr="006B1AEF">
        <w:rPr>
          <w:sz w:val="24"/>
          <w:szCs w:val="24"/>
        </w:rPr>
        <w:t xml:space="preserve"> interwencyjnymi.</w:t>
      </w:r>
    </w:p>
    <w:p w14:paraId="459921DF" w14:textId="4A9E1A8D" w:rsidR="00700DA4" w:rsidRPr="006B1AEF" w:rsidRDefault="00700DA4" w:rsidP="007530FA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 xml:space="preserve">Nadzór i kontrolę nad </w:t>
      </w:r>
      <w:r w:rsidR="00CA7C6C" w:rsidRPr="006B1AEF">
        <w:rPr>
          <w:sz w:val="24"/>
          <w:szCs w:val="24"/>
        </w:rPr>
        <w:t xml:space="preserve">jej </w:t>
      </w:r>
      <w:r w:rsidRPr="006B1AEF">
        <w:rPr>
          <w:sz w:val="24"/>
          <w:szCs w:val="24"/>
        </w:rPr>
        <w:t>działalnością określają przepisy powszechnie obowiązujące.</w:t>
      </w:r>
    </w:p>
    <w:p w14:paraId="1EB54E5E" w14:textId="01C2496B" w:rsidR="00700DA4" w:rsidRPr="006B1AEF" w:rsidRDefault="00700DA4" w:rsidP="007530FA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B1AEF">
        <w:t xml:space="preserve">Dyrektor </w:t>
      </w:r>
      <w:r w:rsidR="005F1BC5" w:rsidRPr="006B1AEF">
        <w:t>Centrum</w:t>
      </w:r>
      <w:r w:rsidR="00495E58" w:rsidRPr="006B1AEF">
        <w:t xml:space="preserve"> </w:t>
      </w:r>
      <w:r w:rsidRPr="006B1AEF">
        <w:t>zgłasza do ośrodka adopcyjnego informacje o</w:t>
      </w:r>
      <w:r w:rsidR="00DD08EB" w:rsidRPr="006B1AEF">
        <w:t> </w:t>
      </w:r>
      <w:r w:rsidRPr="006B1AEF">
        <w:t>przebywających w niej dzieciach z uregulowaną sytuacją prawną.</w:t>
      </w:r>
    </w:p>
    <w:p w14:paraId="3AF4C173" w14:textId="77777777" w:rsidR="00CC3F99" w:rsidRPr="006B1AEF" w:rsidRDefault="00CC3F99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30A026B9" w14:textId="0AFBEC2F" w:rsidR="00700DA4" w:rsidRPr="006B1AEF" w:rsidRDefault="00700DA4" w:rsidP="0022356A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1</w:t>
      </w:r>
      <w:r w:rsidR="00D418A7" w:rsidRPr="006B1AEF">
        <w:rPr>
          <w:b/>
          <w:sz w:val="24"/>
          <w:szCs w:val="24"/>
        </w:rPr>
        <w:t>0</w:t>
      </w:r>
    </w:p>
    <w:p w14:paraId="0AFA464D" w14:textId="0D80D4EB" w:rsidR="00700DA4" w:rsidRPr="006B1AEF" w:rsidRDefault="00700DA4" w:rsidP="007530FA">
      <w:pPr>
        <w:pStyle w:val="Tekstpodstawowywcity2"/>
        <w:numPr>
          <w:ilvl w:val="0"/>
          <w:numId w:val="13"/>
        </w:numPr>
        <w:tabs>
          <w:tab w:val="clear" w:pos="720"/>
        </w:tabs>
      </w:pPr>
      <w:r w:rsidRPr="006B1AEF">
        <w:t xml:space="preserve">Dzieci do </w:t>
      </w:r>
      <w:r w:rsidR="00A50D0A" w:rsidRPr="006B1AEF">
        <w:t xml:space="preserve">Placówki </w:t>
      </w:r>
      <w:r w:rsidRPr="006B1AEF">
        <w:t xml:space="preserve">kieruje Miasto, </w:t>
      </w:r>
      <w:r w:rsidR="008F162A" w:rsidRPr="006B1AEF">
        <w:t xml:space="preserve">za pośrednictwem </w:t>
      </w:r>
      <w:r w:rsidRPr="006B1AEF">
        <w:t xml:space="preserve">Miejskiego Ośrodka Pomocy Rodzinie w Poznaniu i w porozumieniu z </w:t>
      </w:r>
      <w:r w:rsidR="0032097E" w:rsidRPr="006B1AEF">
        <w:t>d</w:t>
      </w:r>
      <w:r w:rsidRPr="006B1AEF">
        <w:t>yrektorem Centrum,</w:t>
      </w:r>
      <w:r w:rsidRPr="006B1AEF">
        <w:rPr>
          <w:i/>
        </w:rPr>
        <w:t xml:space="preserve"> </w:t>
      </w:r>
      <w:r w:rsidRPr="006B1AEF">
        <w:t>na podstawie postanowienia sądu.</w:t>
      </w:r>
    </w:p>
    <w:p w14:paraId="3E67A933" w14:textId="7D891937" w:rsidR="00700DA4" w:rsidRPr="006B1AEF" w:rsidRDefault="00700DA4" w:rsidP="00722C90">
      <w:pPr>
        <w:pStyle w:val="Tekstpodstawowywcity2"/>
        <w:tabs>
          <w:tab w:val="clear" w:pos="720"/>
        </w:tabs>
        <w:ind w:left="0" w:firstLine="0"/>
      </w:pPr>
      <w:r w:rsidRPr="006B1AEF">
        <w:t>2. Interwencyjne przyjęcie dziecka do</w:t>
      </w:r>
      <w:r w:rsidR="00314A0F" w:rsidRPr="006B1AEF">
        <w:t xml:space="preserve"> </w:t>
      </w:r>
      <w:r w:rsidR="00A50D0A" w:rsidRPr="006B1AEF">
        <w:t xml:space="preserve">Placówki </w:t>
      </w:r>
      <w:r w:rsidRPr="006B1AEF">
        <w:t>bez skierowania może nastąpić:</w:t>
      </w:r>
    </w:p>
    <w:p w14:paraId="29D2F055" w14:textId="0988F345" w:rsidR="00700DA4" w:rsidRPr="006B1AEF" w:rsidRDefault="00700DA4" w:rsidP="007530FA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przypadku </w:t>
      </w:r>
      <w:r w:rsidR="006C47D2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doprowadzenia przez policję lub straż graniczną</w:t>
      </w:r>
      <w:r w:rsidR="00207074" w:rsidRPr="006B1AEF">
        <w:rPr>
          <w:sz w:val="24"/>
          <w:szCs w:val="24"/>
        </w:rPr>
        <w:t>;</w:t>
      </w:r>
    </w:p>
    <w:p w14:paraId="1C5AA873" w14:textId="4554175D" w:rsidR="00700DA4" w:rsidRPr="006B1AEF" w:rsidRDefault="00700DA4" w:rsidP="007530FA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na wniosek rodziców, dziecka </w:t>
      </w:r>
      <w:r w:rsidR="0032097E" w:rsidRPr="006B1AEF">
        <w:rPr>
          <w:sz w:val="24"/>
          <w:szCs w:val="24"/>
        </w:rPr>
        <w:t xml:space="preserve">albo </w:t>
      </w:r>
      <w:r w:rsidRPr="006B1AEF">
        <w:rPr>
          <w:sz w:val="24"/>
          <w:szCs w:val="24"/>
        </w:rPr>
        <w:t xml:space="preserve">osoby trzeciej </w:t>
      </w:r>
      <w:r w:rsidR="008F162A" w:rsidRPr="006B1AEF">
        <w:rPr>
          <w:sz w:val="24"/>
          <w:szCs w:val="24"/>
        </w:rPr>
        <w:t xml:space="preserve">lub </w:t>
      </w:r>
      <w:r w:rsidRPr="006B1AEF">
        <w:rPr>
          <w:sz w:val="24"/>
          <w:szCs w:val="24"/>
        </w:rPr>
        <w:t>w trybie art. 12a ustawy z dnia 29</w:t>
      </w:r>
      <w:r w:rsidR="00207074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lipca 2005 r. o przeciwdziałaniu przemocy w rodzinie.</w:t>
      </w:r>
    </w:p>
    <w:p w14:paraId="5CFD06C3" w14:textId="46112081" w:rsidR="00700DA4" w:rsidRPr="006B1AEF" w:rsidRDefault="00700DA4" w:rsidP="007530FA">
      <w:pPr>
        <w:pStyle w:val="Tekstpodstawowywcity2"/>
        <w:numPr>
          <w:ilvl w:val="0"/>
          <w:numId w:val="14"/>
        </w:numPr>
        <w:tabs>
          <w:tab w:val="clear" w:pos="720"/>
        </w:tabs>
      </w:pPr>
      <w:r w:rsidRPr="006B1AEF">
        <w:t xml:space="preserve">Przyjmowanie dzieci do </w:t>
      </w:r>
      <w:r w:rsidR="00A50D0A" w:rsidRPr="006B1AEF">
        <w:t xml:space="preserve">Placówki </w:t>
      </w:r>
      <w:r w:rsidRPr="006B1AEF">
        <w:t>odbywa się przez całą dobę.</w:t>
      </w:r>
    </w:p>
    <w:p w14:paraId="71F94F83" w14:textId="31815007" w:rsidR="00700DA4" w:rsidRPr="006B1AEF" w:rsidRDefault="00CA7C6C" w:rsidP="007530FA">
      <w:pPr>
        <w:pStyle w:val="Tekstpodstawowywcity2"/>
        <w:numPr>
          <w:ilvl w:val="0"/>
          <w:numId w:val="14"/>
        </w:numPr>
        <w:tabs>
          <w:tab w:val="clear" w:pos="720"/>
        </w:tabs>
      </w:pPr>
      <w:r w:rsidRPr="006B1AEF">
        <w:lastRenderedPageBreak/>
        <w:t>Z</w:t>
      </w:r>
      <w:r w:rsidR="00700DA4" w:rsidRPr="006B1AEF">
        <w:t xml:space="preserve">apewnia </w:t>
      </w:r>
      <w:r w:rsidRPr="006B1AEF">
        <w:t xml:space="preserve">ona </w:t>
      </w:r>
      <w:r w:rsidR="00700DA4" w:rsidRPr="006B1AEF">
        <w:t xml:space="preserve">doraźną opiekę nad dzieckiem </w:t>
      </w:r>
      <w:r w:rsidR="0032097E" w:rsidRPr="006B1AEF">
        <w:t>podczas</w:t>
      </w:r>
      <w:r w:rsidR="00700DA4" w:rsidRPr="006B1AEF">
        <w:t xml:space="preserve"> jego sytuacji kryzysowej, a</w:t>
      </w:r>
      <w:r w:rsidR="00207074" w:rsidRPr="006B1AEF">
        <w:t> </w:t>
      </w:r>
      <w:r w:rsidR="00700DA4" w:rsidRPr="006B1AEF">
        <w:t>także przyjmuj</w:t>
      </w:r>
      <w:r w:rsidR="0032097E" w:rsidRPr="006B1AEF">
        <w:t>e</w:t>
      </w:r>
      <w:r w:rsidR="00700DA4" w:rsidRPr="006B1AEF">
        <w:t xml:space="preserve"> dzieci w przypadkach wymagających natychmiastowego zapewnienia im opieki.</w:t>
      </w:r>
    </w:p>
    <w:p w14:paraId="046C4B48" w14:textId="334767C3" w:rsidR="00700DA4" w:rsidRPr="006B1AEF" w:rsidRDefault="00207074" w:rsidP="007530FA">
      <w:pPr>
        <w:pStyle w:val="Tekstpodstawowywcity2"/>
        <w:numPr>
          <w:ilvl w:val="0"/>
          <w:numId w:val="14"/>
        </w:numPr>
        <w:tabs>
          <w:tab w:val="clear" w:pos="720"/>
        </w:tabs>
      </w:pPr>
      <w:r w:rsidRPr="006B1AEF">
        <w:t>U</w:t>
      </w:r>
      <w:r w:rsidR="00535193" w:rsidRPr="006B1AEF">
        <w:t xml:space="preserve">mieszczane są </w:t>
      </w:r>
      <w:r w:rsidRPr="006B1AEF">
        <w:t xml:space="preserve">w niej </w:t>
      </w:r>
      <w:r w:rsidR="00535193" w:rsidRPr="006B1AEF">
        <w:t>dzieci powyżej 10</w:t>
      </w:r>
      <w:r w:rsidR="00700DA4" w:rsidRPr="006B1AEF">
        <w:t xml:space="preserve"> roku życia,</w:t>
      </w:r>
      <w:r w:rsidR="0032097E" w:rsidRPr="006B1AEF">
        <w:t xml:space="preserve"> które</w:t>
      </w:r>
      <w:r w:rsidR="00700DA4" w:rsidRPr="006B1AEF">
        <w:t xml:space="preserve"> wymagają szczególnej opieki lub mają trudności w przystosowaniu się do życia w rodzinie.</w:t>
      </w:r>
    </w:p>
    <w:p w14:paraId="4990B1D8" w14:textId="12671120" w:rsidR="00700DA4" w:rsidRPr="006B1AEF" w:rsidRDefault="00700DA4" w:rsidP="007530FA">
      <w:pPr>
        <w:pStyle w:val="Tekstpodstawowywcity2"/>
        <w:numPr>
          <w:ilvl w:val="0"/>
          <w:numId w:val="14"/>
        </w:numPr>
        <w:tabs>
          <w:tab w:val="clear" w:pos="720"/>
        </w:tabs>
      </w:pPr>
      <w:r w:rsidRPr="006B1AEF">
        <w:t>Umieszczenie dziecka poniżej wieku, o którym mowa w ust. 5, jest możliwe w</w:t>
      </w:r>
      <w:r w:rsidR="00207074" w:rsidRPr="006B1AEF">
        <w:t> </w:t>
      </w:r>
      <w:r w:rsidRPr="006B1AEF">
        <w:t xml:space="preserve">wyjątkowych przypadkach, szczególnie gdy przemawia za tym stan </w:t>
      </w:r>
      <w:r w:rsidR="00E677C7" w:rsidRPr="006B1AEF">
        <w:t xml:space="preserve">jego </w:t>
      </w:r>
      <w:r w:rsidRPr="006B1AEF">
        <w:t>zdrowia lub dotyczy ono rodzeństwa</w:t>
      </w:r>
      <w:r w:rsidR="008F162A" w:rsidRPr="006B1AEF">
        <w:t>.</w:t>
      </w:r>
    </w:p>
    <w:p w14:paraId="4F037725" w14:textId="77777777" w:rsidR="00700DA4" w:rsidRPr="006B1AEF" w:rsidRDefault="00700DA4" w:rsidP="007530FA">
      <w:pPr>
        <w:pStyle w:val="Tekstpodstawowywcity2"/>
        <w:numPr>
          <w:ilvl w:val="0"/>
          <w:numId w:val="14"/>
        </w:numPr>
        <w:tabs>
          <w:tab w:val="clear" w:pos="720"/>
        </w:tabs>
      </w:pPr>
      <w:r w:rsidRPr="006B1AEF">
        <w:t xml:space="preserve">Pobyt dziecka przyjętego interwencyjnie nie może być dłuższy niż 3 miesiące. </w:t>
      </w:r>
    </w:p>
    <w:p w14:paraId="0FF85D92" w14:textId="46A1C65F" w:rsidR="00700DA4" w:rsidRPr="006B1AEF" w:rsidRDefault="00700DA4" w:rsidP="007530FA">
      <w:pPr>
        <w:pStyle w:val="Tekstpodstawowywcity2"/>
        <w:numPr>
          <w:ilvl w:val="0"/>
          <w:numId w:val="14"/>
        </w:numPr>
        <w:tabs>
          <w:tab w:val="clear" w:pos="720"/>
        </w:tabs>
      </w:pPr>
      <w:r w:rsidRPr="006B1AEF">
        <w:t>W przypadku gdy postępowanie sądowe w sprawie uregulowania sytuacji prawnej jest w</w:t>
      </w:r>
      <w:r w:rsidR="00207074" w:rsidRPr="006B1AEF">
        <w:t> </w:t>
      </w:r>
      <w:r w:rsidRPr="006B1AEF">
        <w:t>toku, pobyt może być przedłużony do zakończenia tego postępowania.</w:t>
      </w:r>
    </w:p>
    <w:p w14:paraId="5A83F2D9" w14:textId="77777777" w:rsidR="00F00438" w:rsidRPr="006B1AEF" w:rsidRDefault="00F00438" w:rsidP="00F00438">
      <w:pPr>
        <w:pStyle w:val="Tekstpodstawowywcity2"/>
        <w:tabs>
          <w:tab w:val="clear" w:pos="720"/>
        </w:tabs>
        <w:ind w:left="360" w:firstLine="0"/>
      </w:pPr>
    </w:p>
    <w:p w14:paraId="6177EC74" w14:textId="7DA0753A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1</w:t>
      </w:r>
    </w:p>
    <w:p w14:paraId="26702CDE" w14:textId="4743FD75" w:rsidR="00722C90" w:rsidRPr="006B1AEF" w:rsidRDefault="00700DA4" w:rsidP="00722C90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B1AEF">
        <w:t xml:space="preserve">Pobyt dziecka w </w:t>
      </w:r>
      <w:r w:rsidR="00A50D0A" w:rsidRPr="006B1AEF">
        <w:t xml:space="preserve">Placówce </w:t>
      </w:r>
      <w:r w:rsidRPr="006B1AEF">
        <w:t>ustaje w przypadku:</w:t>
      </w:r>
    </w:p>
    <w:p w14:paraId="4EAE361B" w14:textId="165F4E45" w:rsidR="00722C90" w:rsidRPr="006B1AEF" w:rsidRDefault="00526411" w:rsidP="007530FA">
      <w:pPr>
        <w:pStyle w:val="Tekstpodstawowywcity2"/>
        <w:numPr>
          <w:ilvl w:val="0"/>
          <w:numId w:val="63"/>
        </w:numPr>
        <w:tabs>
          <w:tab w:val="clear" w:pos="720"/>
        </w:tabs>
      </w:pPr>
      <w:r w:rsidRPr="006B1AEF">
        <w:t xml:space="preserve">jego </w:t>
      </w:r>
      <w:r w:rsidR="00700DA4" w:rsidRPr="006B1AEF">
        <w:t>powrotu do rodziny;</w:t>
      </w:r>
    </w:p>
    <w:p w14:paraId="5C01E0CB" w14:textId="614A5B98" w:rsidR="00722C90" w:rsidRPr="006B1AEF" w:rsidRDefault="00700DA4" w:rsidP="007530FA">
      <w:pPr>
        <w:pStyle w:val="Tekstpodstawowywcity2"/>
        <w:numPr>
          <w:ilvl w:val="0"/>
          <w:numId w:val="63"/>
        </w:numPr>
        <w:tabs>
          <w:tab w:val="clear" w:pos="720"/>
        </w:tabs>
      </w:pPr>
      <w:r w:rsidRPr="006B1AEF">
        <w:t xml:space="preserve">umieszczenia </w:t>
      </w:r>
      <w:r w:rsidR="00526411" w:rsidRPr="006B1AEF">
        <w:t xml:space="preserve">go </w:t>
      </w:r>
      <w:r w:rsidRPr="006B1AEF">
        <w:t>w innej formie pieczy zastępczej;</w:t>
      </w:r>
    </w:p>
    <w:p w14:paraId="0053A83C" w14:textId="7CA8CEB3" w:rsidR="00722C90" w:rsidRPr="006B1AEF" w:rsidRDefault="00700DA4" w:rsidP="007530FA">
      <w:pPr>
        <w:pStyle w:val="Tekstpodstawowywcity2"/>
        <w:numPr>
          <w:ilvl w:val="0"/>
          <w:numId w:val="63"/>
        </w:numPr>
        <w:tabs>
          <w:tab w:val="clear" w:pos="720"/>
        </w:tabs>
      </w:pPr>
      <w:r w:rsidRPr="006B1AEF">
        <w:t>usamodzielnienia się;</w:t>
      </w:r>
    </w:p>
    <w:p w14:paraId="2D5C5E66" w14:textId="15097BC8" w:rsidR="00700DA4" w:rsidRPr="006B1AEF" w:rsidRDefault="00700DA4" w:rsidP="007530FA">
      <w:pPr>
        <w:pStyle w:val="Tekstpodstawowywcity2"/>
        <w:numPr>
          <w:ilvl w:val="0"/>
          <w:numId w:val="63"/>
        </w:numPr>
        <w:tabs>
          <w:tab w:val="clear" w:pos="720"/>
        </w:tabs>
      </w:pPr>
      <w:r w:rsidRPr="006B1AEF">
        <w:t>orzeczenia sądu o zakończeniu pobytu w placówce</w:t>
      </w:r>
      <w:r w:rsidR="00EF7277" w:rsidRPr="006B1AEF">
        <w:t xml:space="preserve"> opiekuńczo-wychowawczej</w:t>
      </w:r>
      <w:r w:rsidRPr="006B1AEF">
        <w:t>.</w:t>
      </w:r>
    </w:p>
    <w:p w14:paraId="1CD20721" w14:textId="77777777" w:rsidR="00413C79" w:rsidRPr="006B1AEF" w:rsidRDefault="00413C79" w:rsidP="006D43DF">
      <w:pPr>
        <w:pStyle w:val="Tekstpodstawowywcity2"/>
        <w:tabs>
          <w:tab w:val="clear" w:pos="720"/>
        </w:tabs>
        <w:ind w:left="660" w:firstLine="0"/>
      </w:pPr>
    </w:p>
    <w:p w14:paraId="7EBFA9FF" w14:textId="0FBE2E14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2</w:t>
      </w:r>
    </w:p>
    <w:p w14:paraId="19E98583" w14:textId="79183703" w:rsidR="00700DA4" w:rsidRPr="006B1AEF" w:rsidRDefault="00700DA4" w:rsidP="007530FA">
      <w:pPr>
        <w:pStyle w:val="Bezodstpw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u umieszczonemu w</w:t>
      </w:r>
      <w:r w:rsidR="0000576C" w:rsidRPr="006B1AEF">
        <w:rPr>
          <w:sz w:val="24"/>
          <w:szCs w:val="24"/>
        </w:rPr>
        <w:t xml:space="preserve"> </w:t>
      </w:r>
      <w:r w:rsidR="00A50D0A" w:rsidRPr="006B1AEF">
        <w:rPr>
          <w:sz w:val="24"/>
          <w:szCs w:val="24"/>
        </w:rPr>
        <w:t xml:space="preserve">Placówce </w:t>
      </w:r>
      <w:r w:rsidRPr="006B1AEF">
        <w:rPr>
          <w:sz w:val="24"/>
          <w:szCs w:val="24"/>
        </w:rPr>
        <w:t>zapewnia się:</w:t>
      </w:r>
    </w:p>
    <w:p w14:paraId="2EB3BF65" w14:textId="245066C6" w:rsidR="00700DA4" w:rsidRPr="006B1AEF" w:rsidRDefault="00EF7277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całodobową </w:t>
      </w:r>
      <w:r w:rsidR="00700DA4" w:rsidRPr="006B1AEF">
        <w:rPr>
          <w:sz w:val="24"/>
          <w:szCs w:val="24"/>
        </w:rPr>
        <w:t>opiekę i wychowanie;</w:t>
      </w:r>
    </w:p>
    <w:p w14:paraId="40C24023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żywienie dostosowane do jego potrzeb rozwojowych, kulturowych, religijnych oraz stanu zdrowia;</w:t>
      </w:r>
    </w:p>
    <w:p w14:paraId="77234C43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opieki zdrowotnej;</w:t>
      </w:r>
    </w:p>
    <w:p w14:paraId="2031A678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rodukty lecznicze;</w:t>
      </w:r>
    </w:p>
    <w:p w14:paraId="2BCC1473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środki spożywcze specjalnego przeznaczenia żywieniowego oraz wyroby medyczne;</w:t>
      </w:r>
    </w:p>
    <w:p w14:paraId="4F3944DC" w14:textId="3CF795B8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zajęć wychowawczych, kompensacyjnych, a także terapeutycznych i</w:t>
      </w:r>
      <w:r w:rsidR="00207074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rewalidacyjnych, o ile takie są wskazane dla dziecka;</w:t>
      </w:r>
    </w:p>
    <w:p w14:paraId="631397E4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posażenie w:</w:t>
      </w:r>
    </w:p>
    <w:p w14:paraId="01B6FC38" w14:textId="77777777" w:rsidR="00700DA4" w:rsidRPr="006B1AEF" w:rsidRDefault="00700DA4" w:rsidP="007530F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zież, obuwie, bieliznę i inne przedmioty osobistego użytku, stosownie do wieku i indywidualnych potrzeb,</w:t>
      </w:r>
    </w:p>
    <w:p w14:paraId="63F6A385" w14:textId="77777777" w:rsidR="00700DA4" w:rsidRPr="006B1AEF" w:rsidRDefault="00700DA4" w:rsidP="007530F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bawki odpowiednie do wieku rozwojowego,</w:t>
      </w:r>
    </w:p>
    <w:p w14:paraId="07EC017C" w14:textId="77777777" w:rsidR="00700DA4" w:rsidRPr="006B1AEF" w:rsidRDefault="00700DA4" w:rsidP="007530F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ki higieny osobistej;</w:t>
      </w:r>
    </w:p>
    <w:p w14:paraId="0401A633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zaopatrzenie w podręczniki, pomoce i przybory szkolne;</w:t>
      </w:r>
    </w:p>
    <w:p w14:paraId="4E51B630" w14:textId="27FE84AC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wotę pieniężną do własnego dysponowania przez dzieci od 5 roku życia</w:t>
      </w:r>
      <w:r w:rsidR="00207074" w:rsidRPr="006B1AEF">
        <w:rPr>
          <w:sz w:val="24"/>
          <w:szCs w:val="24"/>
        </w:rPr>
        <w:t>,</w:t>
      </w:r>
      <w:r w:rsidR="00EF7277" w:rsidRPr="006B1AEF">
        <w:rPr>
          <w:sz w:val="24"/>
          <w:szCs w:val="24"/>
        </w:rPr>
        <w:t xml:space="preserve"> w wysokości określonej przepisami prawa</w:t>
      </w:r>
      <w:r w:rsidRPr="006B1AEF">
        <w:rPr>
          <w:sz w:val="24"/>
          <w:szCs w:val="24"/>
        </w:rPr>
        <w:t>;</w:t>
      </w:r>
    </w:p>
    <w:p w14:paraId="2FC72A1A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przez całą dobę do podstawowych produktów żywnościowych oraz napojów;</w:t>
      </w:r>
    </w:p>
    <w:p w14:paraId="06A6F90C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nauki, która w zależności od potrzeb dzieci odbywa się:</w:t>
      </w:r>
    </w:p>
    <w:p w14:paraId="4EACED6B" w14:textId="01379076" w:rsidR="00700DA4" w:rsidRPr="006B1AEF" w:rsidRDefault="00700DA4" w:rsidP="007530FA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szkołach poza </w:t>
      </w:r>
      <w:r w:rsidR="00495E58" w:rsidRPr="006B1AEF">
        <w:rPr>
          <w:sz w:val="24"/>
          <w:szCs w:val="24"/>
        </w:rPr>
        <w:t>Placówką</w:t>
      </w:r>
      <w:r w:rsidRPr="006B1AEF">
        <w:rPr>
          <w:sz w:val="24"/>
          <w:szCs w:val="24"/>
        </w:rPr>
        <w:t xml:space="preserve">, </w:t>
      </w:r>
    </w:p>
    <w:p w14:paraId="5B1CF437" w14:textId="77777777" w:rsidR="00700DA4" w:rsidRPr="006B1AEF" w:rsidRDefault="00700DA4" w:rsidP="007530FA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ystemie nauczania indywidualnego;</w:t>
      </w:r>
    </w:p>
    <w:p w14:paraId="00D1D3BA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CB42FB6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779701E0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czestnictwo, w miarę możliwości, w zajęciach pozalekcyjnych i rekreacyjno-sportowych;</w:t>
      </w:r>
    </w:p>
    <w:p w14:paraId="772FF2E2" w14:textId="77777777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takt z rodziną i innymi bliskimi osobami, chyba że sąd postanowi inaczej;</w:t>
      </w:r>
    </w:p>
    <w:p w14:paraId="0585BE1E" w14:textId="4BAD9F76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płatę za pobyt w bursie lub internacie, jeżeli dziecko uczy się poza miejscowością, w</w:t>
      </w:r>
      <w:r w:rsidR="00E36559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 xml:space="preserve">której znajduje się </w:t>
      </w:r>
      <w:r w:rsidR="00495E58" w:rsidRPr="006B1AEF">
        <w:rPr>
          <w:sz w:val="24"/>
          <w:szCs w:val="24"/>
        </w:rPr>
        <w:t>Placówka</w:t>
      </w:r>
      <w:r w:rsidRPr="006B1AEF">
        <w:rPr>
          <w:sz w:val="24"/>
          <w:szCs w:val="24"/>
        </w:rPr>
        <w:t>;</w:t>
      </w:r>
      <w:r w:rsidR="0046025E" w:rsidRPr="006B1AEF">
        <w:rPr>
          <w:sz w:val="24"/>
          <w:szCs w:val="24"/>
        </w:rPr>
        <w:t xml:space="preserve"> </w:t>
      </w:r>
    </w:p>
    <w:p w14:paraId="76DB3BAB" w14:textId="38385AFC" w:rsidR="00700DA4" w:rsidRPr="006B1AEF" w:rsidRDefault="00700DA4" w:rsidP="007530F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krycie kosztów przejazdu do i z miejsca uzasadnionego pobytu poza </w:t>
      </w:r>
      <w:r w:rsidR="00495E58" w:rsidRPr="006B1AEF">
        <w:rPr>
          <w:sz w:val="24"/>
          <w:szCs w:val="24"/>
        </w:rPr>
        <w:t>Placówką</w:t>
      </w:r>
      <w:r w:rsidRPr="006B1AEF">
        <w:rPr>
          <w:sz w:val="24"/>
          <w:szCs w:val="24"/>
        </w:rPr>
        <w:t>.</w:t>
      </w:r>
      <w:r w:rsidR="0000576C" w:rsidRPr="006B1AEF">
        <w:rPr>
          <w:sz w:val="24"/>
          <w:szCs w:val="24"/>
        </w:rPr>
        <w:t xml:space="preserve"> </w:t>
      </w:r>
    </w:p>
    <w:p w14:paraId="538D06DB" w14:textId="6507506F" w:rsidR="00700DA4" w:rsidRPr="006B1AEF" w:rsidRDefault="00700DA4" w:rsidP="007530FA">
      <w:pPr>
        <w:pStyle w:val="Bezodstpw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y zaspokajaniu potrzeb bytowych, rozwojowych, społecznych, religijnych, zdrowotnych oraz zapewnianiu </w:t>
      </w:r>
      <w:r w:rsidR="0046025E" w:rsidRPr="006B1AEF">
        <w:rPr>
          <w:sz w:val="24"/>
          <w:szCs w:val="24"/>
        </w:rPr>
        <w:t xml:space="preserve">kształcenia wychowankom </w:t>
      </w:r>
      <w:r w:rsidR="00495E58" w:rsidRPr="006B1AEF">
        <w:rPr>
          <w:sz w:val="24"/>
          <w:szCs w:val="24"/>
        </w:rPr>
        <w:t>Placówki</w:t>
      </w:r>
      <w:r w:rsidR="00A50D0A" w:rsidRPr="006B1AEF">
        <w:rPr>
          <w:sz w:val="24"/>
          <w:szCs w:val="24"/>
        </w:rPr>
        <w:t xml:space="preserve"> </w:t>
      </w:r>
      <w:r w:rsidR="00E36559" w:rsidRPr="006B1AEF">
        <w:rPr>
          <w:sz w:val="24"/>
          <w:szCs w:val="24"/>
        </w:rPr>
        <w:t>uwzględnia się</w:t>
      </w:r>
      <w:r w:rsidRPr="006B1AEF">
        <w:rPr>
          <w:sz w:val="24"/>
          <w:szCs w:val="24"/>
        </w:rPr>
        <w:t xml:space="preserve"> w szczególności:</w:t>
      </w:r>
    </w:p>
    <w:p w14:paraId="644CE396" w14:textId="45094046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br</w:t>
      </w:r>
      <w:r w:rsidR="00E36559" w:rsidRPr="006B1AEF">
        <w:rPr>
          <w:sz w:val="24"/>
          <w:szCs w:val="24"/>
        </w:rPr>
        <w:t>o</w:t>
      </w:r>
      <w:r w:rsidRPr="006B1AEF">
        <w:rPr>
          <w:sz w:val="24"/>
          <w:szCs w:val="24"/>
        </w:rPr>
        <w:t xml:space="preserve"> dziecka;</w:t>
      </w:r>
    </w:p>
    <w:p w14:paraId="74C3DE23" w14:textId="64A598D3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szanowanie </w:t>
      </w:r>
      <w:r w:rsidR="00863BCD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praw;</w:t>
      </w:r>
    </w:p>
    <w:p w14:paraId="192DCD18" w14:textId="301099FC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</w:t>
      </w:r>
      <w:r w:rsidR="00E36559" w:rsidRPr="006B1AEF">
        <w:rPr>
          <w:sz w:val="24"/>
          <w:szCs w:val="24"/>
        </w:rPr>
        <w:t>ę</w:t>
      </w:r>
      <w:r w:rsidRPr="006B1AEF">
        <w:rPr>
          <w:sz w:val="24"/>
          <w:szCs w:val="24"/>
        </w:rPr>
        <w:t xml:space="preserve"> wyrównywania deficytów rozwojowych;</w:t>
      </w:r>
    </w:p>
    <w:p w14:paraId="0D21C63F" w14:textId="3FE4C313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</w:t>
      </w:r>
      <w:r w:rsidR="00E36559" w:rsidRPr="006B1AEF">
        <w:rPr>
          <w:sz w:val="24"/>
          <w:szCs w:val="24"/>
        </w:rPr>
        <w:t>ć</w:t>
      </w:r>
      <w:r w:rsidRPr="006B1AEF">
        <w:rPr>
          <w:sz w:val="24"/>
          <w:szCs w:val="24"/>
        </w:rPr>
        <w:t xml:space="preserve"> wspierania </w:t>
      </w:r>
      <w:r w:rsidR="004857F6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rozwoju;</w:t>
      </w:r>
    </w:p>
    <w:p w14:paraId="63BF1F06" w14:textId="21B63513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</w:t>
      </w:r>
      <w:r w:rsidR="00E36559" w:rsidRPr="006B1AEF">
        <w:rPr>
          <w:sz w:val="24"/>
          <w:szCs w:val="24"/>
        </w:rPr>
        <w:t>ę</w:t>
      </w:r>
      <w:r w:rsidRPr="006B1AEF">
        <w:rPr>
          <w:sz w:val="24"/>
          <w:szCs w:val="24"/>
        </w:rPr>
        <w:t xml:space="preserve"> działań przygotowujących do samodzielnego życia;</w:t>
      </w:r>
    </w:p>
    <w:p w14:paraId="3616159A" w14:textId="4EE8BAB0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e praw rodziców wynikających z przepisów prawa rodzinnego, a przede wszystkim prawa do kontaktowania się z dzieckiem.</w:t>
      </w:r>
      <w:r w:rsidR="00A50D0A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Przy realizacji te</w:t>
      </w:r>
      <w:r w:rsidR="00E253CF" w:rsidRPr="006B1AEF">
        <w:rPr>
          <w:sz w:val="24"/>
          <w:szCs w:val="24"/>
        </w:rPr>
        <w:t>go zadania</w:t>
      </w:r>
      <w:r w:rsidR="00CC5D52" w:rsidRPr="006B1AEF">
        <w:rPr>
          <w:sz w:val="24"/>
          <w:szCs w:val="24"/>
        </w:rPr>
        <w:t xml:space="preserve"> Placówka </w:t>
      </w:r>
      <w:r w:rsidRPr="006B1AEF">
        <w:rPr>
          <w:sz w:val="24"/>
          <w:szCs w:val="24"/>
        </w:rPr>
        <w:t>uzgadnia istotne decyzje dotyczące dziecka z jego rodzicami lub opiekunami prawnymi</w:t>
      </w:r>
      <w:r w:rsidR="00C2563A" w:rsidRPr="006B1AEF">
        <w:rPr>
          <w:sz w:val="24"/>
          <w:szCs w:val="24"/>
        </w:rPr>
        <w:t xml:space="preserve">, umożliwia dzieciom regularne, osobiste </w:t>
      </w:r>
      <w:r w:rsidRPr="006B1AEF">
        <w:rPr>
          <w:sz w:val="24"/>
          <w:szCs w:val="24"/>
        </w:rPr>
        <w:t>i bezpośrednie kontakty z rodzicami oraz innymi osobami bliskimi, z wyjątkiem przypadków, w</w:t>
      </w:r>
      <w:r w:rsidR="00CA7C6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których sąd zakazał lub ograniczył ich</w:t>
      </w:r>
      <w:r w:rsidR="00C2563A" w:rsidRPr="006B1AEF">
        <w:rPr>
          <w:sz w:val="24"/>
          <w:szCs w:val="24"/>
        </w:rPr>
        <w:t xml:space="preserve"> prawo do osobistych kontaktów </w:t>
      </w:r>
      <w:r w:rsidRPr="006B1AEF">
        <w:rPr>
          <w:sz w:val="24"/>
          <w:szCs w:val="24"/>
        </w:rPr>
        <w:t>z dzieckiem;</w:t>
      </w:r>
    </w:p>
    <w:p w14:paraId="0847886B" w14:textId="4926B7FA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</w:t>
      </w:r>
      <w:r w:rsidR="00E36559" w:rsidRPr="006B1AEF">
        <w:rPr>
          <w:sz w:val="24"/>
          <w:szCs w:val="24"/>
        </w:rPr>
        <w:t>ę</w:t>
      </w:r>
      <w:r w:rsidRPr="006B1AEF">
        <w:rPr>
          <w:sz w:val="24"/>
          <w:szCs w:val="24"/>
        </w:rPr>
        <w:t xml:space="preserve"> działań w celu utrzymania więzi dziecka z rodziną i umożliwienia jego powrotu do rodziny;</w:t>
      </w:r>
    </w:p>
    <w:p w14:paraId="3B4931AF" w14:textId="6D6CC36A" w:rsidR="00700DA4" w:rsidRPr="006B1AEF" w:rsidRDefault="00700DA4" w:rsidP="007530FA">
      <w:pPr>
        <w:pStyle w:val="Bezodstpw"/>
        <w:numPr>
          <w:ilvl w:val="0"/>
          <w:numId w:val="37"/>
        </w:numPr>
        <w:spacing w:line="360" w:lineRule="auto"/>
        <w:ind w:left="85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</w:t>
      </w:r>
      <w:r w:rsidR="00E36559" w:rsidRPr="006B1AEF">
        <w:rPr>
          <w:sz w:val="24"/>
          <w:szCs w:val="24"/>
        </w:rPr>
        <w:t>ć</w:t>
      </w:r>
      <w:r w:rsidRPr="006B1AEF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0203E4FD" w14:textId="514ED059" w:rsidR="00A50D0A" w:rsidRPr="006B1AEF" w:rsidRDefault="00495E58" w:rsidP="007530FA">
      <w:pPr>
        <w:pStyle w:val="Bezodstpw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Placówka</w:t>
      </w:r>
      <w:r w:rsidR="00E36559" w:rsidRPr="006B1AEF">
        <w:rPr>
          <w:sz w:val="24"/>
          <w:szCs w:val="24"/>
        </w:rPr>
        <w:t>,</w:t>
      </w:r>
      <w:r w:rsidR="00A50D0A" w:rsidRPr="006B1AEF">
        <w:rPr>
          <w:sz w:val="24"/>
          <w:szCs w:val="24"/>
        </w:rPr>
        <w:t xml:space="preserve"> </w:t>
      </w:r>
      <w:r w:rsidR="00700DA4" w:rsidRPr="006B1AEF">
        <w:rPr>
          <w:sz w:val="24"/>
          <w:szCs w:val="24"/>
        </w:rPr>
        <w:t>organizując działalność kulturalno-oświatową, uwzględnia święta i inne dni</w:t>
      </w:r>
      <w:r w:rsidR="00C2563A" w:rsidRPr="006B1AEF">
        <w:rPr>
          <w:sz w:val="24"/>
          <w:szCs w:val="24"/>
        </w:rPr>
        <w:t xml:space="preserve"> </w:t>
      </w:r>
      <w:r w:rsidR="00700DA4" w:rsidRPr="006B1AEF">
        <w:rPr>
          <w:sz w:val="24"/>
          <w:szCs w:val="24"/>
        </w:rPr>
        <w:t>związane z tradycjami i obyczajami.</w:t>
      </w:r>
    </w:p>
    <w:p w14:paraId="6A746C4A" w14:textId="579BBB13" w:rsidR="00EF7277" w:rsidRPr="006B1AEF" w:rsidRDefault="00700DA4" w:rsidP="007530FA">
      <w:pPr>
        <w:pStyle w:val="Bezodstpw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poko</w:t>
      </w:r>
      <w:r w:rsidR="00CC5D52" w:rsidRPr="006B1AEF">
        <w:rPr>
          <w:sz w:val="24"/>
          <w:szCs w:val="24"/>
        </w:rPr>
        <w:t xml:space="preserve">jenie potrzeb dziecka w </w:t>
      </w:r>
      <w:r w:rsidR="00A50D0A" w:rsidRPr="006B1AEF">
        <w:rPr>
          <w:sz w:val="24"/>
          <w:szCs w:val="24"/>
        </w:rPr>
        <w:t xml:space="preserve">Placówce </w:t>
      </w:r>
      <w:r w:rsidRPr="006B1AEF">
        <w:rPr>
          <w:sz w:val="24"/>
          <w:szCs w:val="24"/>
        </w:rPr>
        <w:t>realizuje się co najmniej na poziomie obowiązującego standardu usług świadczonych w placówce opiekuńczo-wychowawczej, wynikających z przepisów prawa powszechnie obowiązującego.</w:t>
      </w:r>
    </w:p>
    <w:p w14:paraId="0F6B3D70" w14:textId="77777777" w:rsidR="00EF7277" w:rsidRPr="006B1AEF" w:rsidRDefault="00EF7277" w:rsidP="006D43DF">
      <w:pPr>
        <w:pStyle w:val="Tekstpodstawowywcity2"/>
        <w:tabs>
          <w:tab w:val="clear" w:pos="720"/>
        </w:tabs>
        <w:ind w:left="0" w:firstLine="0"/>
      </w:pPr>
    </w:p>
    <w:p w14:paraId="1ECEF50C" w14:textId="0DFA806C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3</w:t>
      </w:r>
    </w:p>
    <w:p w14:paraId="049B7CDE" w14:textId="0C64B274" w:rsidR="00700DA4" w:rsidRPr="006B1AEF" w:rsidRDefault="00700DA4" w:rsidP="006D43DF">
      <w:pPr>
        <w:pStyle w:val="Tekstpodstawowywcity2"/>
        <w:tabs>
          <w:tab w:val="clear" w:pos="720"/>
        </w:tabs>
        <w:ind w:left="0" w:firstLine="0"/>
      </w:pPr>
      <w:r w:rsidRPr="006B1AEF">
        <w:t xml:space="preserve">W </w:t>
      </w:r>
      <w:r w:rsidR="0014078B" w:rsidRPr="006B1AEF">
        <w:t xml:space="preserve">przypadku przebywania w </w:t>
      </w:r>
      <w:r w:rsidR="00A50D0A" w:rsidRPr="006B1AEF">
        <w:t xml:space="preserve">Placówce </w:t>
      </w:r>
      <w:r w:rsidRPr="006B1AEF">
        <w:t>małoletniej wychowanki będącej w ciąży zapewnia</w:t>
      </w:r>
      <w:r w:rsidR="0000576C" w:rsidRPr="006B1AEF">
        <w:t xml:space="preserve"> się</w:t>
      </w:r>
      <w:r w:rsidRPr="006B1AEF">
        <w:t xml:space="preserve"> jej warunki pobytu odpowiednie do potrzeb oraz stałą opiekę psychologiczną i</w:t>
      </w:r>
      <w:r w:rsidR="00E36559" w:rsidRPr="006B1AEF">
        <w:t> </w:t>
      </w:r>
      <w:r w:rsidRPr="006B1AEF">
        <w:t>ginekologiczno-położniczą. Istnieje możliwość pobytu matki z nowo narodzonym dzieckiem do osiągnięcia przez nią pełnoletniości lub dłużej, jeżeli spełni warunki określone dla dorosłego wychowa</w:t>
      </w:r>
      <w:r w:rsidR="0014078B" w:rsidRPr="006B1AEF">
        <w:t xml:space="preserve">nka. </w:t>
      </w:r>
    </w:p>
    <w:p w14:paraId="4F12C7FA" w14:textId="77777777" w:rsidR="007052C6" w:rsidRPr="006B1AEF" w:rsidRDefault="007052C6" w:rsidP="006D43DF">
      <w:pPr>
        <w:pStyle w:val="Tekstpodstawowywcity2"/>
        <w:tabs>
          <w:tab w:val="clear" w:pos="720"/>
        </w:tabs>
        <w:ind w:left="0" w:firstLine="0"/>
      </w:pPr>
    </w:p>
    <w:p w14:paraId="2A9200DB" w14:textId="5E1D69D4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4</w:t>
      </w:r>
    </w:p>
    <w:p w14:paraId="3E37893B" w14:textId="4994B187" w:rsidR="00700DA4" w:rsidRPr="006B1AEF" w:rsidRDefault="00700DA4" w:rsidP="007530FA">
      <w:pPr>
        <w:pStyle w:val="Akapitzlist"/>
        <w:numPr>
          <w:ilvl w:val="0"/>
          <w:numId w:val="17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6B1AEF">
        <w:rPr>
          <w:sz w:val="24"/>
          <w:szCs w:val="24"/>
        </w:rPr>
        <w:t xml:space="preserve">W celu prowadzenia pracy z dzieckiem opracowuje się </w:t>
      </w:r>
      <w:r w:rsidR="00AA1D84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diagnozę psychofizyczną i plan pomocy.</w:t>
      </w:r>
    </w:p>
    <w:p w14:paraId="739874B2" w14:textId="4BDA963E" w:rsidR="00700DA4" w:rsidRPr="006B1AEF" w:rsidRDefault="00700DA4" w:rsidP="007530FA">
      <w:pPr>
        <w:pStyle w:val="Akapitzlist"/>
        <w:numPr>
          <w:ilvl w:val="0"/>
          <w:numId w:val="17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 </w:t>
      </w:r>
      <w:r w:rsidR="00A50D0A" w:rsidRPr="006B1AEF">
        <w:rPr>
          <w:sz w:val="24"/>
          <w:szCs w:val="24"/>
        </w:rPr>
        <w:t xml:space="preserve">Placówce </w:t>
      </w:r>
      <w:r w:rsidRPr="006B1AEF">
        <w:rPr>
          <w:sz w:val="24"/>
          <w:szCs w:val="24"/>
        </w:rPr>
        <w:t xml:space="preserve">realizuje się plan pomocy dziecku, prowadzi kartę </w:t>
      </w:r>
      <w:r w:rsidR="009F4DDC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 xml:space="preserve">pobytu, kartę udziału w zajęciach specjalistycznych z opisem ich przebiegu, arkusze badań i obserwacji </w:t>
      </w:r>
      <w:r w:rsidRPr="006B1AEF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6B1AEF">
        <w:rPr>
          <w:sz w:val="24"/>
          <w:szCs w:val="24"/>
        </w:rPr>
        <w:t>i</w:t>
      </w:r>
      <w:r w:rsidR="00AA1D84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jego rodziny.</w:t>
      </w:r>
    </w:p>
    <w:p w14:paraId="3AC1CFD1" w14:textId="476B3C77" w:rsidR="00700DA4" w:rsidRPr="006B1AEF" w:rsidRDefault="00700DA4" w:rsidP="007530FA">
      <w:pPr>
        <w:pStyle w:val="Akapitzlist"/>
        <w:numPr>
          <w:ilvl w:val="0"/>
          <w:numId w:val="17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ychowawca kierujący procesem wychowawczym dziecka w </w:t>
      </w:r>
      <w:r w:rsidR="00A50D0A" w:rsidRPr="006B1AEF">
        <w:rPr>
          <w:sz w:val="24"/>
          <w:szCs w:val="24"/>
        </w:rPr>
        <w:t xml:space="preserve">Placówce </w:t>
      </w:r>
      <w:r w:rsidRPr="006B1AEF">
        <w:rPr>
          <w:sz w:val="24"/>
          <w:szCs w:val="24"/>
        </w:rPr>
        <w:t xml:space="preserve">wypełnia kartę jego pobytu oraz opracowuje, uwzględniając w miarę możliwości </w:t>
      </w:r>
      <w:r w:rsidR="00CA7C6C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zdanie, plan pomocy w</w:t>
      </w:r>
      <w:r w:rsidR="00EF7277" w:rsidRPr="006B1AEF">
        <w:rPr>
          <w:sz w:val="24"/>
          <w:szCs w:val="24"/>
        </w:rPr>
        <w:t>e współpracy</w:t>
      </w:r>
      <w:r w:rsidRPr="006B1AEF">
        <w:rPr>
          <w:sz w:val="24"/>
          <w:szCs w:val="24"/>
        </w:rPr>
        <w:t xml:space="preserve"> z asystentem rodziny dziecka</w:t>
      </w:r>
      <w:r w:rsidR="009A74AB" w:rsidRPr="006B1AEF">
        <w:rPr>
          <w:sz w:val="24"/>
          <w:szCs w:val="24"/>
        </w:rPr>
        <w:t>.</w:t>
      </w:r>
      <w:r w:rsidRPr="006B1AEF">
        <w:rPr>
          <w:sz w:val="24"/>
          <w:szCs w:val="24"/>
        </w:rPr>
        <w:t xml:space="preserve"> </w:t>
      </w:r>
    </w:p>
    <w:p w14:paraId="4F77A003" w14:textId="77777777" w:rsidR="0022356A" w:rsidRPr="006B1AEF" w:rsidRDefault="0022356A" w:rsidP="006D43DF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spacing w:val="-14"/>
          <w:sz w:val="24"/>
          <w:szCs w:val="24"/>
        </w:rPr>
      </w:pPr>
    </w:p>
    <w:p w14:paraId="3637C6FD" w14:textId="2971C581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5</w:t>
      </w:r>
    </w:p>
    <w:p w14:paraId="14D9AEFB" w14:textId="77FB8422" w:rsidR="00700DA4" w:rsidRPr="006B1AEF" w:rsidRDefault="00700DA4" w:rsidP="007530FA">
      <w:pPr>
        <w:pStyle w:val="Tekstpodstawowywcity2"/>
        <w:numPr>
          <w:ilvl w:val="0"/>
          <w:numId w:val="8"/>
        </w:numPr>
        <w:tabs>
          <w:tab w:val="clear" w:pos="720"/>
        </w:tabs>
      </w:pPr>
      <w:r w:rsidRPr="006B1AEF">
        <w:t xml:space="preserve">W </w:t>
      </w:r>
      <w:r w:rsidR="00A50D0A" w:rsidRPr="006B1AEF">
        <w:t xml:space="preserve">Placówce </w:t>
      </w:r>
      <w:r w:rsidRPr="006B1AEF">
        <w:t>działa zespół do spraw okresowej oceny sytuacji dziecka.</w:t>
      </w:r>
    </w:p>
    <w:p w14:paraId="7E1A8934" w14:textId="07090391" w:rsidR="00700DA4" w:rsidRPr="006B1AEF" w:rsidRDefault="009A74AB" w:rsidP="007530FA">
      <w:pPr>
        <w:pStyle w:val="Tekstpodstawowywcity2"/>
        <w:numPr>
          <w:ilvl w:val="0"/>
          <w:numId w:val="8"/>
        </w:numPr>
        <w:tabs>
          <w:tab w:val="clear" w:pos="720"/>
        </w:tabs>
      </w:pPr>
      <w:r w:rsidRPr="006B1AEF">
        <w:t>Z</w:t>
      </w:r>
      <w:r w:rsidR="00700DA4" w:rsidRPr="006B1AEF">
        <w:t>espół, o którym mowa w ust. 1, dokonuje okresowej oceny sytuacji dziecka w celu:</w:t>
      </w:r>
    </w:p>
    <w:p w14:paraId="5B0E8EAB" w14:textId="7FDA84D9" w:rsidR="00700DA4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t xml:space="preserve">ustalenia </w:t>
      </w:r>
      <w:r w:rsidR="00CA7C6C" w:rsidRPr="006B1AEF">
        <w:t xml:space="preserve">jego </w:t>
      </w:r>
      <w:r w:rsidRPr="006B1AEF">
        <w:t>aktualnej sytuacji rodzinnej;</w:t>
      </w:r>
    </w:p>
    <w:p w14:paraId="58841CD9" w14:textId="77777777" w:rsidR="00700DA4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t>analizy stosowanych metod pracy z dzieckiem i jego rodziną;</w:t>
      </w:r>
    </w:p>
    <w:p w14:paraId="5F538BCB" w14:textId="7D277B5B" w:rsidR="00700DA4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t>modyfikowania planu pomocy;</w:t>
      </w:r>
    </w:p>
    <w:p w14:paraId="2326D838" w14:textId="6EB43C14" w:rsidR="00700DA4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t>monitorowania procedur adopcyjnych z uregulowaną sytuacją prawną umożliwiającą przysposobienie;</w:t>
      </w:r>
    </w:p>
    <w:p w14:paraId="24419E48" w14:textId="0FBA0ACB" w:rsidR="00700DA4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t>oceny stanu zdrowia i aktualnych potrzeb</w:t>
      </w:r>
      <w:r w:rsidR="00D4335E" w:rsidRPr="006B1AEF">
        <w:t xml:space="preserve"> dziecka</w:t>
      </w:r>
      <w:r w:rsidRPr="006B1AEF">
        <w:t>;</w:t>
      </w:r>
    </w:p>
    <w:p w14:paraId="04620401" w14:textId="6F3CBCA6" w:rsidR="00700DA4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t>oceny możliwości powrotu do rodziny lub umieszczenia go w rodzinnej pieczy zastępczej;</w:t>
      </w:r>
    </w:p>
    <w:p w14:paraId="3841F6BF" w14:textId="0726A54F" w:rsidR="00B60F3B" w:rsidRPr="006B1AEF" w:rsidRDefault="00700DA4" w:rsidP="007530FA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B1AEF">
        <w:lastRenderedPageBreak/>
        <w:t xml:space="preserve">informowania sądu o potrzebie umieszczenia dziecka w placówce działającej na podstawie przepisów o systemie oświaty, działalności leczniczej lub pomocy społecznej. </w:t>
      </w:r>
    </w:p>
    <w:p w14:paraId="2DB620AD" w14:textId="77777777" w:rsidR="007052C6" w:rsidRPr="006B1AEF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B80C35D" w14:textId="0CB2B764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6</w:t>
      </w:r>
    </w:p>
    <w:p w14:paraId="55D39190" w14:textId="081E2146" w:rsidR="00700DA4" w:rsidRPr="006B1AEF" w:rsidRDefault="00700DA4" w:rsidP="00B23446">
      <w:pPr>
        <w:pStyle w:val="Tekstpodstawowywcity2"/>
        <w:ind w:left="0" w:firstLine="0"/>
      </w:pPr>
      <w:r w:rsidRPr="006B1AEF">
        <w:t xml:space="preserve">Pracownicy </w:t>
      </w:r>
      <w:r w:rsidR="00495E58" w:rsidRPr="006B1AEF">
        <w:t>Placówki</w:t>
      </w:r>
      <w:r w:rsidR="00E42C3F" w:rsidRPr="006B1AEF">
        <w:t>,</w:t>
      </w:r>
      <w:r w:rsidR="00A50D0A" w:rsidRPr="006B1AEF">
        <w:t xml:space="preserve"> realizują</w:t>
      </w:r>
      <w:r w:rsidR="00CA7C6C" w:rsidRPr="006B1AEF">
        <w:t>c</w:t>
      </w:r>
      <w:r w:rsidRPr="006B1AEF">
        <w:t xml:space="preserve"> swoje zadania, współpracują w szczególności z:</w:t>
      </w:r>
    </w:p>
    <w:p w14:paraId="308425CB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iejskim Ośrodkiem Pomocy Rodzinie w Poznaniu;</w:t>
      </w:r>
    </w:p>
    <w:p w14:paraId="58AAA679" w14:textId="15D49271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środkami adopcyjnymi;</w:t>
      </w:r>
    </w:p>
    <w:p w14:paraId="25C165F9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771B829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placówkami opiekuńczo-wychowawczymi;</w:t>
      </w:r>
    </w:p>
    <w:p w14:paraId="30B2A0F0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mi wsparcia dziennego;</w:t>
      </w:r>
    </w:p>
    <w:p w14:paraId="4FD4D8D3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ą;</w:t>
      </w:r>
    </w:p>
    <w:p w14:paraId="338EF4FD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systentami rodziny;</w:t>
      </w:r>
    </w:p>
    <w:p w14:paraId="0E595BB0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torem rodzinnej pieczy zastępczej;</w:t>
      </w:r>
    </w:p>
    <w:p w14:paraId="151F373F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ądami;</w:t>
      </w:r>
    </w:p>
    <w:p w14:paraId="69972A3A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uratorami;</w:t>
      </w:r>
    </w:p>
    <w:p w14:paraId="673BD1B4" w14:textId="77777777" w:rsidR="00700DA4" w:rsidRPr="006B1AEF" w:rsidRDefault="009A74AB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edszkolami i </w:t>
      </w:r>
      <w:r w:rsidR="00700DA4" w:rsidRPr="006B1AEF">
        <w:rPr>
          <w:sz w:val="24"/>
          <w:szCs w:val="24"/>
        </w:rPr>
        <w:t>szkołami, do których uczęszczają wychowankowie;</w:t>
      </w:r>
    </w:p>
    <w:p w14:paraId="7CE8D009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owiskiem lokalnym;</w:t>
      </w:r>
    </w:p>
    <w:p w14:paraId="0A81EDD2" w14:textId="77777777" w:rsidR="00700DA4" w:rsidRPr="006B1AEF" w:rsidRDefault="00700DA4" w:rsidP="007530FA">
      <w:pPr>
        <w:pStyle w:val="Bezodstpw"/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osobami i instytucjami.</w:t>
      </w:r>
    </w:p>
    <w:p w14:paraId="358D5134" w14:textId="77777777" w:rsidR="00700DA4" w:rsidRPr="006B1AEF" w:rsidRDefault="00700DA4" w:rsidP="006D43DF">
      <w:pPr>
        <w:pStyle w:val="Tekstpodstawowywcity2"/>
        <w:tabs>
          <w:tab w:val="clear" w:pos="720"/>
        </w:tabs>
        <w:ind w:left="0" w:firstLine="0"/>
      </w:pPr>
    </w:p>
    <w:p w14:paraId="5168E89D" w14:textId="00790B58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1</w:t>
      </w:r>
      <w:r w:rsidR="00D418A7" w:rsidRPr="006B1AEF">
        <w:rPr>
          <w:b/>
        </w:rPr>
        <w:t>7</w:t>
      </w:r>
    </w:p>
    <w:p w14:paraId="40B0B516" w14:textId="1E204D38" w:rsidR="00700DA4" w:rsidRPr="006B1AEF" w:rsidRDefault="00700DA4" w:rsidP="007530FA">
      <w:pPr>
        <w:pStyle w:val="Akapitzlist"/>
        <w:numPr>
          <w:ilvl w:val="3"/>
          <w:numId w:val="30"/>
        </w:numPr>
        <w:shd w:val="clear" w:color="auto" w:fill="FFFFFF"/>
        <w:spacing w:line="360" w:lineRule="auto"/>
        <w:ind w:left="284" w:right="17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ałalność </w:t>
      </w:r>
      <w:r w:rsidR="00495E58" w:rsidRPr="006B1AEF">
        <w:rPr>
          <w:sz w:val="24"/>
          <w:szCs w:val="24"/>
        </w:rPr>
        <w:t xml:space="preserve">w </w:t>
      </w:r>
      <w:r w:rsidR="00A50D0A" w:rsidRPr="006B1AEF">
        <w:rPr>
          <w:sz w:val="24"/>
          <w:szCs w:val="24"/>
        </w:rPr>
        <w:t xml:space="preserve">Placówce </w:t>
      </w:r>
      <w:r w:rsidRPr="006B1AEF">
        <w:rPr>
          <w:sz w:val="24"/>
          <w:szCs w:val="24"/>
        </w:rPr>
        <w:t>może być uzupełniana pracą wolontariuszy, której celem</w:t>
      </w:r>
      <w:r w:rsidR="00A50D0A" w:rsidRPr="006B1AEF">
        <w:rPr>
          <w:sz w:val="24"/>
          <w:szCs w:val="24"/>
        </w:rPr>
        <w:t xml:space="preserve"> </w:t>
      </w:r>
      <w:r w:rsidR="006B1C10" w:rsidRPr="006B1AEF">
        <w:rPr>
          <w:sz w:val="24"/>
          <w:szCs w:val="24"/>
        </w:rPr>
        <w:t xml:space="preserve">jest </w:t>
      </w:r>
      <w:r w:rsidRPr="006B1AEF">
        <w:rPr>
          <w:sz w:val="24"/>
          <w:szCs w:val="24"/>
        </w:rPr>
        <w:t>w</w:t>
      </w:r>
      <w:r w:rsidR="00E42C3F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:</w:t>
      </w:r>
    </w:p>
    <w:p w14:paraId="561FF5F7" w14:textId="072D11B0" w:rsidR="00700DA4" w:rsidRPr="006B1AEF" w:rsidRDefault="00700DA4" w:rsidP="007530FA">
      <w:pPr>
        <w:pStyle w:val="Bezodstpw"/>
        <w:numPr>
          <w:ilvl w:val="0"/>
          <w:numId w:val="73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rozszerzenie zakresu opieki nad dzieckiem;</w:t>
      </w:r>
    </w:p>
    <w:p w14:paraId="232BF0EE" w14:textId="77777777" w:rsidR="00700DA4" w:rsidRPr="006B1AEF" w:rsidRDefault="00700DA4" w:rsidP="007530FA">
      <w:pPr>
        <w:pStyle w:val="Bezodstpw"/>
        <w:numPr>
          <w:ilvl w:val="0"/>
          <w:numId w:val="73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wsparcie pracy wychowawców poprzez rozwijanie indywidualnych zdolności dzieci;</w:t>
      </w:r>
    </w:p>
    <w:p w14:paraId="67C69906" w14:textId="77777777" w:rsidR="00700DA4" w:rsidRPr="006B1AEF" w:rsidRDefault="00700DA4" w:rsidP="007530FA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administracyjno-obsługow</w:t>
      </w:r>
      <w:r w:rsidR="00271E82" w:rsidRPr="006B1AEF">
        <w:rPr>
          <w:sz w:val="24"/>
          <w:szCs w:val="24"/>
        </w:rPr>
        <w:t>ych</w:t>
      </w:r>
      <w:r w:rsidRPr="006B1AEF">
        <w:rPr>
          <w:sz w:val="24"/>
          <w:szCs w:val="24"/>
        </w:rPr>
        <w:t>;</w:t>
      </w:r>
    </w:p>
    <w:p w14:paraId="48E96EB8" w14:textId="77777777" w:rsidR="00700DA4" w:rsidRPr="006B1AEF" w:rsidRDefault="00700DA4" w:rsidP="007530FA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promocyjnych.</w:t>
      </w:r>
    </w:p>
    <w:p w14:paraId="3E496621" w14:textId="3A65796E" w:rsidR="00700DA4" w:rsidRPr="006B1AEF" w:rsidRDefault="00700DA4" w:rsidP="007530FA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 xml:space="preserve">Wolontariusz zajmujący się wychowankami </w:t>
      </w:r>
      <w:r w:rsidR="00495E58" w:rsidRPr="006B1AEF">
        <w:rPr>
          <w:sz w:val="24"/>
          <w:szCs w:val="24"/>
        </w:rPr>
        <w:t>Placów</w:t>
      </w:r>
      <w:r w:rsidR="00E42C3F" w:rsidRPr="006B1AEF">
        <w:rPr>
          <w:sz w:val="24"/>
          <w:szCs w:val="24"/>
        </w:rPr>
        <w:t>ki</w:t>
      </w:r>
      <w:r w:rsidR="00495E58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 xml:space="preserve">wykonuje pracę pod nadzorem dyrektora lub wychowawcy wyznaczonego przez dyrektora na podstawie </w:t>
      </w:r>
      <w:r w:rsidR="009A74AB" w:rsidRPr="006B1AEF">
        <w:rPr>
          <w:sz w:val="24"/>
          <w:szCs w:val="24"/>
        </w:rPr>
        <w:t>porozumienia</w:t>
      </w:r>
      <w:r w:rsidRPr="006B1AEF">
        <w:rPr>
          <w:sz w:val="24"/>
          <w:szCs w:val="24"/>
        </w:rPr>
        <w:t>.</w:t>
      </w:r>
    </w:p>
    <w:p w14:paraId="59E12527" w14:textId="0541D11B" w:rsidR="007052C6" w:rsidRPr="006B1AEF" w:rsidRDefault="009A74AB" w:rsidP="009B4C7A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powinien spełniać wymogi, o których mowa w przepisach powszechnie obowiązujących</w:t>
      </w:r>
      <w:bookmarkStart w:id="1" w:name="_Hlk132877774"/>
      <w:r w:rsidR="000D7FF0" w:rsidRPr="006B1AEF">
        <w:rPr>
          <w:sz w:val="24"/>
          <w:szCs w:val="24"/>
        </w:rPr>
        <w:t>, w szczególności ustawy o wspieraniu rodziny i systemu pieczy zastępczej z dn</w:t>
      </w:r>
      <w:r w:rsidR="006B1C10" w:rsidRPr="006B1AEF">
        <w:rPr>
          <w:sz w:val="24"/>
          <w:szCs w:val="24"/>
        </w:rPr>
        <w:t>ia</w:t>
      </w:r>
      <w:r w:rsidR="000D7FF0" w:rsidRPr="006B1AEF">
        <w:rPr>
          <w:sz w:val="24"/>
          <w:szCs w:val="24"/>
        </w:rPr>
        <w:t xml:space="preserve"> 9 czerwca 2011 r. oraz ustawy o przeciwdziałaniu zagrożeniom przestępczością na tle seksualnym z dn</w:t>
      </w:r>
      <w:r w:rsidR="006B1C10" w:rsidRPr="006B1AEF">
        <w:rPr>
          <w:sz w:val="24"/>
          <w:szCs w:val="24"/>
        </w:rPr>
        <w:t>ia</w:t>
      </w:r>
      <w:r w:rsidR="000D7FF0" w:rsidRPr="006B1AEF">
        <w:rPr>
          <w:sz w:val="24"/>
          <w:szCs w:val="24"/>
        </w:rPr>
        <w:t xml:space="preserve"> 13 maja 2016 r.</w:t>
      </w:r>
      <w:bookmarkEnd w:id="1"/>
    </w:p>
    <w:p w14:paraId="4738FB8B" w14:textId="3F321C6B" w:rsidR="00D418A7" w:rsidRPr="006B1AE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lastRenderedPageBreak/>
        <w:t>§ 1</w:t>
      </w:r>
      <w:r w:rsidR="00D418A7" w:rsidRPr="006B1AEF">
        <w:rPr>
          <w:b/>
        </w:rPr>
        <w:t>8</w:t>
      </w:r>
    </w:p>
    <w:p w14:paraId="47717466" w14:textId="61F056A3" w:rsidR="009B055B" w:rsidRPr="006B1AEF" w:rsidRDefault="00700DA4" w:rsidP="007530FA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</w:t>
      </w:r>
      <w:r w:rsidR="00495E58" w:rsidRPr="006B1AEF">
        <w:rPr>
          <w:sz w:val="24"/>
          <w:szCs w:val="24"/>
        </w:rPr>
        <w:t xml:space="preserve">Placówce </w:t>
      </w:r>
      <w:r w:rsidRPr="006B1AEF">
        <w:rPr>
          <w:sz w:val="24"/>
          <w:szCs w:val="24"/>
        </w:rPr>
        <w:t>stosuje się zindywidualizowany system wzmocnień i</w:t>
      </w:r>
      <w:r w:rsidR="00620E31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konsekwencji, oparty na szacunku dla godności i wartości osobowej wychowanka.</w:t>
      </w:r>
    </w:p>
    <w:p w14:paraId="37D16271" w14:textId="52FEC75D" w:rsidR="00700DA4" w:rsidRPr="006B1AEF" w:rsidRDefault="00700DA4" w:rsidP="007530FA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ecko </w:t>
      </w:r>
      <w:r w:rsidR="000360BC" w:rsidRPr="006B1AEF">
        <w:rPr>
          <w:sz w:val="24"/>
          <w:szCs w:val="24"/>
        </w:rPr>
        <w:t xml:space="preserve">w niej </w:t>
      </w:r>
      <w:r w:rsidRPr="006B1AEF">
        <w:rPr>
          <w:sz w:val="24"/>
          <w:szCs w:val="24"/>
        </w:rPr>
        <w:t>przebywające ma prawo do:</w:t>
      </w:r>
    </w:p>
    <w:p w14:paraId="76BA594C" w14:textId="29F9FD9C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utrzymywania osobistych kontaktów z rodziną, zgodnie z postanowieniem </w:t>
      </w:r>
      <w:r w:rsidR="00620E31" w:rsidRPr="006B1AEF">
        <w:rPr>
          <w:sz w:val="24"/>
          <w:szCs w:val="24"/>
        </w:rPr>
        <w:t>s</w:t>
      </w:r>
      <w:r w:rsidRPr="006B1AEF">
        <w:rPr>
          <w:sz w:val="24"/>
          <w:szCs w:val="24"/>
        </w:rPr>
        <w:t>ądu;</w:t>
      </w:r>
    </w:p>
    <w:p w14:paraId="6600A70D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rotu do rodziny naturalnej;</w:t>
      </w:r>
    </w:p>
    <w:p w14:paraId="42159409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 dotyczących jego pochodzenia;</w:t>
      </w:r>
    </w:p>
    <w:p w14:paraId="50DCEFD7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a tożsamości religijnej i kulturowej;</w:t>
      </w:r>
    </w:p>
    <w:p w14:paraId="46E9EB63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tabilnego środowiska wychowawczego;</w:t>
      </w:r>
    </w:p>
    <w:p w14:paraId="16F81E77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raktowania w sposób sprzyjający poszanowaniu jego podmiotowości;</w:t>
      </w:r>
    </w:p>
    <w:p w14:paraId="47B58B7B" w14:textId="76831738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ształcenia, rozwoju uzdolnień, zainteresowań i indywidualności oraz zabawy i</w:t>
      </w:r>
      <w:r w:rsidR="00620E31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wypoczynku;</w:t>
      </w:r>
    </w:p>
    <w:p w14:paraId="1AB4B5C4" w14:textId="13332303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orzystania w miarę możliwości finansowych </w:t>
      </w:r>
      <w:r w:rsidR="00E42C3F" w:rsidRPr="006B1AEF">
        <w:rPr>
          <w:sz w:val="24"/>
          <w:szCs w:val="24"/>
        </w:rPr>
        <w:t>P</w:t>
      </w:r>
      <w:r w:rsidRPr="006B1AEF">
        <w:rPr>
          <w:sz w:val="24"/>
          <w:szCs w:val="24"/>
        </w:rPr>
        <w:t>laców</w:t>
      </w:r>
      <w:r w:rsidR="00620E31" w:rsidRPr="006B1AEF">
        <w:rPr>
          <w:sz w:val="24"/>
          <w:szCs w:val="24"/>
        </w:rPr>
        <w:t>ki</w:t>
      </w:r>
      <w:r w:rsidRPr="006B1AEF">
        <w:rPr>
          <w:sz w:val="24"/>
          <w:szCs w:val="24"/>
        </w:rPr>
        <w:t xml:space="preserve"> z różnych form wypoczynku w</w:t>
      </w:r>
      <w:r w:rsidR="00620E31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okresie ferii szkolnych i wakacji;</w:t>
      </w:r>
    </w:p>
    <w:p w14:paraId="21ADF001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arbitralną lub bezprawną ingerencją w życie prywatne;</w:t>
      </w:r>
    </w:p>
    <w:p w14:paraId="28DD1B00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y w przygotowaniu do samodzielnego życia;</w:t>
      </w:r>
    </w:p>
    <w:p w14:paraId="45619129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trzymania pomocy w usamodzielnieniu zgodnie z obowiązującymi przepisami;</w:t>
      </w:r>
    </w:p>
    <w:p w14:paraId="4B0ABAA5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;</w:t>
      </w:r>
    </w:p>
    <w:p w14:paraId="75A7233B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rażania opinii w sprawach, które go dotyczą;</w:t>
      </w:r>
    </w:p>
    <w:p w14:paraId="27FF7FBA" w14:textId="77777777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poniżającym traktowaniem i karaniem;</w:t>
      </w:r>
    </w:p>
    <w:p w14:paraId="4BAA919D" w14:textId="2C3FEDF0" w:rsidR="00700DA4" w:rsidRPr="006B1AEF" w:rsidRDefault="00700DA4" w:rsidP="007530FA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.</w:t>
      </w:r>
    </w:p>
    <w:p w14:paraId="0168AEDD" w14:textId="130847A0" w:rsidR="00B60F3B" w:rsidRPr="006B1AEF" w:rsidRDefault="00B60F3B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6133EC57" w14:textId="3EB4D39C" w:rsidR="00EF1C7E" w:rsidRPr="006B1AEF" w:rsidRDefault="00700DA4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D418A7" w:rsidRPr="006B1AEF">
        <w:rPr>
          <w:b/>
        </w:rPr>
        <w:t>19</w:t>
      </w:r>
    </w:p>
    <w:p w14:paraId="1FFEB387" w14:textId="2BD2F6F8" w:rsidR="00700DA4" w:rsidRPr="006B1AEF" w:rsidRDefault="00700DA4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ecko przebywające w </w:t>
      </w:r>
      <w:r w:rsidR="007465A4" w:rsidRPr="006B1AEF">
        <w:rPr>
          <w:sz w:val="24"/>
          <w:szCs w:val="24"/>
        </w:rPr>
        <w:t>Placówce</w:t>
      </w:r>
      <w:r w:rsidRPr="006B1AEF">
        <w:rPr>
          <w:sz w:val="24"/>
          <w:szCs w:val="24"/>
        </w:rPr>
        <w:t xml:space="preserve">, w zależności od wieku i możliwości rozwojowych, </w:t>
      </w:r>
      <w:r w:rsidR="00CB7C2B" w:rsidRPr="006B1AEF">
        <w:rPr>
          <w:sz w:val="24"/>
          <w:szCs w:val="24"/>
        </w:rPr>
        <w:t>jest zobligowane do</w:t>
      </w:r>
      <w:r w:rsidRPr="006B1AEF">
        <w:rPr>
          <w:sz w:val="24"/>
          <w:szCs w:val="24"/>
        </w:rPr>
        <w:t>:</w:t>
      </w:r>
    </w:p>
    <w:p w14:paraId="093A076E" w14:textId="3C10DCEA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 i regulaminami wewnętrznymi, a także przestrzegania ich postanowień;</w:t>
      </w:r>
    </w:p>
    <w:p w14:paraId="123BC215" w14:textId="77777777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ealizowania obowiązku szkolnego;</w:t>
      </w:r>
    </w:p>
    <w:p w14:paraId="19915F2C" w14:textId="57594981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ktywnego uczestnictwa w zajęciach wychowawczych, kompensacyjnych, terapeutycznych i rewalidacyjnych, które wynikają z planu pomocy;</w:t>
      </w:r>
    </w:p>
    <w:p w14:paraId="78FCCFA8" w14:textId="77777777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5B75479" w14:textId="77777777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bezpieczeństwa w czasie korzystania z różnych urządzeń elektrycznych i mechanicznych;</w:t>
      </w:r>
    </w:p>
    <w:p w14:paraId="353063EC" w14:textId="77777777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nieużywania w pokojach urządzeń mogących spowodować pożar;</w:t>
      </w:r>
    </w:p>
    <w:p w14:paraId="1C7636E5" w14:textId="2274F272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mienie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</w:t>
      </w:r>
      <w:r w:rsidR="006B2C43" w:rsidRPr="006B1AEF">
        <w:rPr>
          <w:sz w:val="24"/>
          <w:szCs w:val="24"/>
        </w:rPr>
        <w:t>wki;</w:t>
      </w:r>
    </w:p>
    <w:p w14:paraId="7E24A0B7" w14:textId="7B85C64B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ład i porządek w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ce oraz o higienę osobistą;</w:t>
      </w:r>
    </w:p>
    <w:p w14:paraId="5E368F27" w14:textId="77777777" w:rsidR="00700DA4" w:rsidRPr="006B1AEF" w:rsidRDefault="00700DA4" w:rsidP="007530FA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palenia tytoniu;</w:t>
      </w:r>
    </w:p>
    <w:p w14:paraId="6B994719" w14:textId="77777777" w:rsidR="006C5605" w:rsidRPr="006B1AEF" w:rsidRDefault="006C5605" w:rsidP="006C560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6E1EC2FA" w14:textId="4EA93678" w:rsidR="00700DA4" w:rsidRPr="006B1AEF" w:rsidRDefault="006C5605" w:rsidP="006C5605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wprowadzania na teren Placówki osób trzecich bez zgody i wiedzy dyrektora lub wychowawcy.</w:t>
      </w:r>
    </w:p>
    <w:p w14:paraId="652B0FC6" w14:textId="77777777" w:rsidR="00413C79" w:rsidRPr="006B1AEF" w:rsidRDefault="00413C79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</w:p>
    <w:p w14:paraId="2D99157D" w14:textId="3A26DAB2" w:rsidR="00EF1C7E" w:rsidRPr="006B1AEF" w:rsidRDefault="00700DA4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B1AEF">
        <w:rPr>
          <w:b/>
        </w:rPr>
        <w:t>§ 2</w:t>
      </w:r>
      <w:r w:rsidR="00D418A7" w:rsidRPr="006B1AEF">
        <w:rPr>
          <w:b/>
        </w:rPr>
        <w:t>0</w:t>
      </w:r>
    </w:p>
    <w:p w14:paraId="64DA2AB5" w14:textId="3362F70B" w:rsidR="00700DA4" w:rsidRPr="006B1AEF" w:rsidRDefault="00700DA4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B1AEF">
        <w:t xml:space="preserve">Dzieci przebywające w </w:t>
      </w:r>
      <w:r w:rsidR="007465A4" w:rsidRPr="006B1AEF">
        <w:t xml:space="preserve">Placówce </w:t>
      </w:r>
      <w:r w:rsidRPr="006B1AEF">
        <w:t>mogą tworzyć samorząd</w:t>
      </w:r>
      <w:r w:rsidR="001E3B5D" w:rsidRPr="006B1AEF">
        <w:t xml:space="preserve"> Placówki</w:t>
      </w:r>
      <w:r w:rsidRPr="006B1AEF">
        <w:t xml:space="preserve">, który ma prawo przedstawiać dyrektorowi </w:t>
      </w:r>
      <w:r w:rsidR="0035145C" w:rsidRPr="006B1AEF">
        <w:t xml:space="preserve">Centrum </w:t>
      </w:r>
      <w:r w:rsidRPr="006B1AEF">
        <w:t xml:space="preserve">wnioski i opinie we wszystkich sprawach dotyczących </w:t>
      </w:r>
      <w:r w:rsidR="0035137F" w:rsidRPr="006B1AEF">
        <w:t xml:space="preserve">jej </w:t>
      </w:r>
      <w:r w:rsidRPr="006B1AEF">
        <w:t>funkcjonowania.</w:t>
      </w:r>
    </w:p>
    <w:p w14:paraId="017BB40E" w14:textId="77777777" w:rsidR="0022356A" w:rsidRPr="006B1AEF" w:rsidRDefault="0022356A" w:rsidP="006D43DF">
      <w:pPr>
        <w:spacing w:line="360" w:lineRule="auto"/>
        <w:jc w:val="center"/>
        <w:rPr>
          <w:b/>
          <w:sz w:val="24"/>
          <w:szCs w:val="24"/>
        </w:rPr>
      </w:pPr>
    </w:p>
    <w:p w14:paraId="029AB1F7" w14:textId="545825BB" w:rsidR="00495E58" w:rsidRPr="006B1AEF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2</w:t>
      </w:r>
    </w:p>
    <w:p w14:paraId="54AC4E86" w14:textId="12D658E9" w:rsidR="00F175A0" w:rsidRPr="006B1AEF" w:rsidRDefault="00F175A0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 PLACÓWKI „SWOBODA”</w:t>
      </w:r>
    </w:p>
    <w:p w14:paraId="441D9BBD" w14:textId="77777777" w:rsidR="00F175A0" w:rsidRPr="006B1AEF" w:rsidRDefault="00F175A0" w:rsidP="006D43DF">
      <w:pPr>
        <w:spacing w:line="360" w:lineRule="auto"/>
        <w:jc w:val="center"/>
        <w:rPr>
          <w:b/>
          <w:sz w:val="24"/>
          <w:szCs w:val="24"/>
        </w:rPr>
      </w:pPr>
    </w:p>
    <w:p w14:paraId="650B209A" w14:textId="7FA0A77E" w:rsidR="000F40F0" w:rsidRPr="006B1AEF" w:rsidRDefault="00F175A0" w:rsidP="00F175A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21</w:t>
      </w:r>
    </w:p>
    <w:p w14:paraId="27DEE76D" w14:textId="5BAB37FE" w:rsidR="00792E95" w:rsidRPr="006B1AEF" w:rsidRDefault="00792E95" w:rsidP="007530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lacówka „Swoboda” </w:t>
      </w:r>
      <w:r w:rsidR="00556A96" w:rsidRPr="006B1AEF">
        <w:rPr>
          <w:sz w:val="24"/>
          <w:szCs w:val="24"/>
        </w:rPr>
        <w:t xml:space="preserve">(zwana dalej Placówką) </w:t>
      </w:r>
      <w:r w:rsidRPr="006B1AEF">
        <w:rPr>
          <w:sz w:val="24"/>
          <w:szCs w:val="24"/>
        </w:rPr>
        <w:t>mieści się w Poznaniu przy ul. Swoboda 59 i jest placówką opiekuńczo-wychowawczą łączącą zadania placówki typu socjalizacyjnego i interwencyjnego.</w:t>
      </w:r>
    </w:p>
    <w:p w14:paraId="2D60FB45" w14:textId="528FFAB1" w:rsidR="00792E95" w:rsidRPr="006B1AEF" w:rsidRDefault="00E677C7" w:rsidP="007530F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</w:t>
      </w:r>
      <w:r w:rsidR="00792E95" w:rsidRPr="006B1AEF">
        <w:rPr>
          <w:sz w:val="24"/>
          <w:szCs w:val="24"/>
        </w:rPr>
        <w:t>rowadzi działania na rzecz wspierania rodziny i systemu pieczy zastępczej, dysponując 12 miejscami, w tym 8 socjalizacyjnymi i 4 interwencyjnymi.</w:t>
      </w:r>
    </w:p>
    <w:p w14:paraId="7C945929" w14:textId="789135F5" w:rsidR="00792E95" w:rsidRPr="006B1AEF" w:rsidRDefault="00792E95" w:rsidP="007530FA">
      <w:pPr>
        <w:numPr>
          <w:ilvl w:val="0"/>
          <w:numId w:val="25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Nadzór i kontrolę nad działalnością Placówki określają przepisy powszechnie obowiązujące.</w:t>
      </w:r>
    </w:p>
    <w:p w14:paraId="19C9205D" w14:textId="3A0E024D" w:rsidR="00201718" w:rsidRPr="006B1AEF" w:rsidRDefault="00792E95" w:rsidP="007530FA">
      <w:pPr>
        <w:pStyle w:val="Tekstpodstawowywcity2"/>
        <w:numPr>
          <w:ilvl w:val="0"/>
          <w:numId w:val="25"/>
        </w:numPr>
        <w:tabs>
          <w:tab w:val="clear" w:pos="720"/>
        </w:tabs>
      </w:pPr>
      <w:r w:rsidRPr="006B1AEF">
        <w:t>Dyrektor Centrum zgłasza do ośrodka adopcyjnego informacje o przebywających w niej dzieciach z uregulowaną sytuacją prawną.</w:t>
      </w:r>
    </w:p>
    <w:p w14:paraId="7806D7AD" w14:textId="77777777" w:rsidR="00413C79" w:rsidRPr="006B1AEF" w:rsidRDefault="00413C79" w:rsidP="00792E95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64813BE5" w14:textId="51467BE4" w:rsidR="00792E95" w:rsidRPr="006B1AEF" w:rsidRDefault="00792E95" w:rsidP="0022356A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22</w:t>
      </w:r>
    </w:p>
    <w:p w14:paraId="4CE3B035" w14:textId="56152501" w:rsidR="00792E95" w:rsidRPr="006B1AEF" w:rsidRDefault="00792E95" w:rsidP="007530FA">
      <w:pPr>
        <w:pStyle w:val="Tekstpodstawowywcity2"/>
        <w:numPr>
          <w:ilvl w:val="0"/>
          <w:numId w:val="26"/>
        </w:numPr>
        <w:tabs>
          <w:tab w:val="clear" w:pos="720"/>
        </w:tabs>
      </w:pPr>
      <w:r w:rsidRPr="006B1AEF">
        <w:t>Dzieci do Placówki kieruje Miasto, za pośrednictwem Miejskiego Ośrodka Pomocy Rodzinie w Poznaniu i w porozumieniu z dyrektorem Centrum,</w:t>
      </w:r>
      <w:r w:rsidRPr="006B1AEF">
        <w:rPr>
          <w:i/>
        </w:rPr>
        <w:t xml:space="preserve"> </w:t>
      </w:r>
      <w:r w:rsidRPr="006B1AEF">
        <w:t>na podstawie postanowienia sądu.</w:t>
      </w:r>
    </w:p>
    <w:p w14:paraId="55EBD04C" w14:textId="4C123097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</w:pPr>
      <w:r w:rsidRPr="006B1AEF">
        <w:t>2. Interwencyjne przyjęcie dziecka do Placówki bez skierowania może nastąpić:</w:t>
      </w:r>
    </w:p>
    <w:p w14:paraId="52A2D4CA" w14:textId="3303DEA8" w:rsidR="00792E95" w:rsidRPr="006B1AEF" w:rsidRDefault="00792E95" w:rsidP="007530FA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przypadku </w:t>
      </w:r>
      <w:r w:rsidR="00526411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doprowadzenia przez policję lub straż graniczną</w:t>
      </w:r>
      <w:r w:rsidR="00E677C7" w:rsidRPr="006B1AEF">
        <w:rPr>
          <w:sz w:val="24"/>
          <w:szCs w:val="24"/>
        </w:rPr>
        <w:t>;</w:t>
      </w:r>
    </w:p>
    <w:p w14:paraId="4BCA39C6" w14:textId="77777777" w:rsidR="00792E95" w:rsidRPr="006B1AEF" w:rsidRDefault="00792E95" w:rsidP="007530FA">
      <w:pPr>
        <w:pStyle w:val="Bezodstpw"/>
        <w:numPr>
          <w:ilvl w:val="0"/>
          <w:numId w:val="74"/>
        </w:numPr>
        <w:spacing w:line="360" w:lineRule="auto"/>
        <w:jc w:val="both"/>
      </w:pPr>
      <w:r w:rsidRPr="006B1AEF">
        <w:rPr>
          <w:sz w:val="24"/>
          <w:szCs w:val="24"/>
        </w:rPr>
        <w:lastRenderedPageBreak/>
        <w:t>na wniosek rodziców, dziecka lub osoby trzeciej lub w trybie art. 12a ustawy z dnia 29 lipca 2005 r. o przeciwdziałaniu przemocy w rodzinie.</w:t>
      </w:r>
    </w:p>
    <w:p w14:paraId="28174C74" w14:textId="36819D49" w:rsidR="00792E95" w:rsidRPr="006B1AEF" w:rsidRDefault="00792E95" w:rsidP="007530FA">
      <w:pPr>
        <w:pStyle w:val="Tekstpodstawowywcity2"/>
        <w:numPr>
          <w:ilvl w:val="0"/>
          <w:numId w:val="27"/>
        </w:numPr>
        <w:tabs>
          <w:tab w:val="clear" w:pos="720"/>
        </w:tabs>
      </w:pPr>
      <w:r w:rsidRPr="006B1AEF">
        <w:t>Przyjmowanie dzieci do Placówki odbywa się przez całą dobę.</w:t>
      </w:r>
    </w:p>
    <w:p w14:paraId="20DCCAB8" w14:textId="59D866FD" w:rsidR="00792E95" w:rsidRPr="006B1AEF" w:rsidRDefault="00E013BF" w:rsidP="007530FA">
      <w:pPr>
        <w:pStyle w:val="Tekstpodstawowywcity2"/>
        <w:numPr>
          <w:ilvl w:val="0"/>
          <w:numId w:val="27"/>
        </w:numPr>
        <w:tabs>
          <w:tab w:val="clear" w:pos="720"/>
        </w:tabs>
      </w:pPr>
      <w:r w:rsidRPr="006B1AEF">
        <w:t>Z</w:t>
      </w:r>
      <w:r w:rsidR="00792E95" w:rsidRPr="006B1AEF">
        <w:t xml:space="preserve">apewnia </w:t>
      </w:r>
      <w:r w:rsidRPr="006B1AEF">
        <w:t xml:space="preserve">ona </w:t>
      </w:r>
      <w:r w:rsidR="00792E95" w:rsidRPr="006B1AEF">
        <w:t>doraźną opiekę nad dzieckiem podczas jego sytuacji kryzysowej, a</w:t>
      </w:r>
      <w:r w:rsidR="00E677C7" w:rsidRPr="006B1AEF">
        <w:t> </w:t>
      </w:r>
      <w:r w:rsidR="00792E95" w:rsidRPr="006B1AEF">
        <w:t>także przyjmuje dzieci w przypadkach wymagających natychmiastowego zapewnienia im</w:t>
      </w:r>
      <w:r w:rsidR="00E677C7" w:rsidRPr="006B1AEF">
        <w:t> </w:t>
      </w:r>
      <w:r w:rsidR="00792E95" w:rsidRPr="006B1AEF">
        <w:t>opieki.</w:t>
      </w:r>
    </w:p>
    <w:p w14:paraId="5159C0BF" w14:textId="5DF3D9C4" w:rsidR="00792E95" w:rsidRPr="006B1AEF" w:rsidRDefault="00792E95" w:rsidP="007530FA">
      <w:pPr>
        <w:pStyle w:val="Tekstpodstawowywcity2"/>
        <w:numPr>
          <w:ilvl w:val="0"/>
          <w:numId w:val="27"/>
        </w:numPr>
        <w:rPr>
          <w:b/>
        </w:rPr>
      </w:pPr>
      <w:r w:rsidRPr="006B1AEF">
        <w:t>W Placówce umieszczane są dzieci powyżej 10 roku życia, które wymagają szczególnej opieki lub mają trudności w przystosowaniu się do życia w rodzinie.</w:t>
      </w:r>
    </w:p>
    <w:p w14:paraId="7B44394C" w14:textId="6EF61695" w:rsidR="00792E95" w:rsidRPr="006B1AEF" w:rsidRDefault="00792E95" w:rsidP="007530FA">
      <w:pPr>
        <w:pStyle w:val="Tekstpodstawowywcity2"/>
        <w:numPr>
          <w:ilvl w:val="0"/>
          <w:numId w:val="27"/>
        </w:numPr>
        <w:tabs>
          <w:tab w:val="clear" w:pos="720"/>
        </w:tabs>
      </w:pPr>
      <w:r w:rsidRPr="006B1AEF">
        <w:t xml:space="preserve">Umieszczenie dziecka poniżej wieku, o którym mowa w ust. 5, jest możliwe w wyjątkowych przypadkach, szczególnie gdy przemawia za tym stan </w:t>
      </w:r>
      <w:r w:rsidR="00E677C7" w:rsidRPr="006B1AEF">
        <w:t xml:space="preserve">jego </w:t>
      </w:r>
      <w:r w:rsidRPr="006B1AEF">
        <w:t>zdrowia lub dotyczy ono rodzeństwa.</w:t>
      </w:r>
    </w:p>
    <w:p w14:paraId="7154D9CE" w14:textId="0623DBA3" w:rsidR="00792E95" w:rsidRPr="006B1AEF" w:rsidRDefault="00792E95" w:rsidP="007530FA">
      <w:pPr>
        <w:pStyle w:val="Tekstpodstawowywcity2"/>
        <w:numPr>
          <w:ilvl w:val="0"/>
          <w:numId w:val="27"/>
        </w:numPr>
        <w:tabs>
          <w:tab w:val="clear" w:pos="720"/>
        </w:tabs>
      </w:pPr>
      <w:r w:rsidRPr="006B1AEF">
        <w:t>W przypadku gdy postępowanie sądowe w sprawie uregulowania sytuacji prawnej jest w toku, pobyt może być przedłużony do zakończenia tego postępowania.</w:t>
      </w:r>
    </w:p>
    <w:p w14:paraId="16205FF7" w14:textId="77777777" w:rsidR="0022356A" w:rsidRPr="006B1AEF" w:rsidRDefault="0022356A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0AA1AE3" w14:textId="730E4824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3</w:t>
      </w:r>
    </w:p>
    <w:p w14:paraId="18D6364E" w14:textId="71CD3EEC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B1AEF">
        <w:t>Pobyt dziecka w Placówce ustaje w przypadku:</w:t>
      </w:r>
    </w:p>
    <w:p w14:paraId="6CEE1EE2" w14:textId="69F3DA0B" w:rsidR="00792E95" w:rsidRPr="006B1AEF" w:rsidRDefault="00526411" w:rsidP="007530FA">
      <w:pPr>
        <w:pStyle w:val="Bezodstpw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jego </w:t>
      </w:r>
      <w:r w:rsidR="00792E95" w:rsidRPr="006B1AEF">
        <w:rPr>
          <w:sz w:val="24"/>
          <w:szCs w:val="24"/>
        </w:rPr>
        <w:t>powrotu do rodziny;</w:t>
      </w:r>
    </w:p>
    <w:p w14:paraId="0623B390" w14:textId="4B00D101" w:rsidR="00792E95" w:rsidRPr="006B1AEF" w:rsidRDefault="00792E95" w:rsidP="007530FA">
      <w:pPr>
        <w:pStyle w:val="Bezodstpw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umieszczenia </w:t>
      </w:r>
      <w:r w:rsidR="00526411" w:rsidRPr="006B1AEF">
        <w:rPr>
          <w:sz w:val="24"/>
          <w:szCs w:val="24"/>
        </w:rPr>
        <w:t xml:space="preserve">go </w:t>
      </w:r>
      <w:r w:rsidRPr="006B1AEF">
        <w:rPr>
          <w:sz w:val="24"/>
          <w:szCs w:val="24"/>
        </w:rPr>
        <w:t>w innej formie pieczy zastępczej;</w:t>
      </w:r>
    </w:p>
    <w:p w14:paraId="22AC42F4" w14:textId="795EFA9C" w:rsidR="00792E95" w:rsidRPr="006B1AEF" w:rsidRDefault="00792E95" w:rsidP="007530FA">
      <w:pPr>
        <w:pStyle w:val="Bezodstpw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samodzielnienia się;</w:t>
      </w:r>
    </w:p>
    <w:p w14:paraId="4591417D" w14:textId="77777777" w:rsidR="00792E95" w:rsidRPr="006B1AEF" w:rsidRDefault="00792E95" w:rsidP="007530FA">
      <w:pPr>
        <w:pStyle w:val="Bezodstpw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zeczenia sądu o zakończeniu pobytu w placówce opiekuńczo-wychowawczej.</w:t>
      </w:r>
    </w:p>
    <w:p w14:paraId="708A30BF" w14:textId="77777777" w:rsidR="00792E95" w:rsidRPr="006B1AEF" w:rsidRDefault="00792E95" w:rsidP="00792E95">
      <w:pPr>
        <w:pStyle w:val="Tekstpodstawowywcity2"/>
        <w:tabs>
          <w:tab w:val="clear" w:pos="720"/>
        </w:tabs>
        <w:ind w:left="660" w:firstLine="0"/>
      </w:pPr>
    </w:p>
    <w:p w14:paraId="59AEFB76" w14:textId="05F27CE0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4</w:t>
      </w:r>
    </w:p>
    <w:p w14:paraId="28F1B28A" w14:textId="31035BC9" w:rsidR="00792E95" w:rsidRPr="006B1AEF" w:rsidRDefault="00792E95" w:rsidP="007530FA">
      <w:pPr>
        <w:pStyle w:val="Bezodstpw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u umieszczonemu w Placówce zapewnia się:</w:t>
      </w:r>
    </w:p>
    <w:p w14:paraId="5B5B20D0" w14:textId="68E504DC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ałodobową opiekę i wychowanie;</w:t>
      </w:r>
    </w:p>
    <w:p w14:paraId="5206ACBE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żywienie dostosowane do jego potrzeb rozwojowych, kulturowych, religijnych oraz stanu zdrowia;</w:t>
      </w:r>
    </w:p>
    <w:p w14:paraId="651DE56A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opieki zdrowotnej;</w:t>
      </w:r>
    </w:p>
    <w:p w14:paraId="46F6FF08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rodukty lecznicze;</w:t>
      </w:r>
    </w:p>
    <w:p w14:paraId="0CA2A27D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środki spożywcze specjalnego przeznaczenia żywieniowego oraz wyroby medyczne;</w:t>
      </w:r>
    </w:p>
    <w:p w14:paraId="56403AF3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zajęć wychowawczych, kompensacyjnych, a także terapeutycznych i</w:t>
      </w:r>
      <w:r w:rsidRPr="006B1AEF">
        <w:t> </w:t>
      </w:r>
      <w:r w:rsidRPr="006B1AEF">
        <w:rPr>
          <w:sz w:val="24"/>
          <w:szCs w:val="24"/>
        </w:rPr>
        <w:t>rewalidacyjnych, o ile takie są wskazane dla dziecka;</w:t>
      </w:r>
    </w:p>
    <w:p w14:paraId="79225630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posażenie w:</w:t>
      </w:r>
    </w:p>
    <w:p w14:paraId="35516E71" w14:textId="77777777" w:rsidR="00792E95" w:rsidRPr="006B1AEF" w:rsidRDefault="00792E95" w:rsidP="007530FA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zież, obuwie, bieliznę i inne przedmioty osobistego użytku, stosownie do wieku i indywidualnych potrzeb,</w:t>
      </w:r>
    </w:p>
    <w:p w14:paraId="1006BA66" w14:textId="77777777" w:rsidR="00792E95" w:rsidRPr="006B1AEF" w:rsidRDefault="00792E95" w:rsidP="007530FA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zabawki odpowiednie do wieku rozwojowego,</w:t>
      </w:r>
    </w:p>
    <w:p w14:paraId="6D298A42" w14:textId="77777777" w:rsidR="00792E95" w:rsidRPr="006B1AEF" w:rsidRDefault="00792E95" w:rsidP="007530FA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ki higieny osobistej;</w:t>
      </w:r>
    </w:p>
    <w:p w14:paraId="6DA9F072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odręczniki, pomoce i przybory szkolne;</w:t>
      </w:r>
    </w:p>
    <w:p w14:paraId="2B7A49F7" w14:textId="14FFF454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wotę pieniężną do własnego dysponowania przez dzieci od 5 roku życia</w:t>
      </w:r>
      <w:r w:rsidR="004857F6" w:rsidRPr="006B1AEF">
        <w:rPr>
          <w:sz w:val="24"/>
          <w:szCs w:val="24"/>
        </w:rPr>
        <w:t>,</w:t>
      </w:r>
      <w:r w:rsidRPr="006B1AEF">
        <w:rPr>
          <w:sz w:val="24"/>
          <w:szCs w:val="24"/>
        </w:rPr>
        <w:t xml:space="preserve"> w wysokości określonej przepisami prawa;</w:t>
      </w:r>
    </w:p>
    <w:p w14:paraId="0D7448A6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przez całą dobę do podstawowych produktów żywnościowych oraz napojów;</w:t>
      </w:r>
    </w:p>
    <w:p w14:paraId="4113B975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nauki, która w zależności od potrzeb dzieci odbywa się:</w:t>
      </w:r>
    </w:p>
    <w:p w14:paraId="2CBE9D57" w14:textId="4F843934" w:rsidR="00792E95" w:rsidRPr="006B1AEF" w:rsidRDefault="00792E95" w:rsidP="007530FA">
      <w:pPr>
        <w:pStyle w:val="Bezodstpw"/>
        <w:numPr>
          <w:ilvl w:val="0"/>
          <w:numId w:val="32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szkołach poza Placówką, </w:t>
      </w:r>
    </w:p>
    <w:p w14:paraId="27A6D24C" w14:textId="77777777" w:rsidR="00792E95" w:rsidRPr="006B1AEF" w:rsidRDefault="00792E95" w:rsidP="007530FA">
      <w:pPr>
        <w:pStyle w:val="Bezodstpw"/>
        <w:numPr>
          <w:ilvl w:val="0"/>
          <w:numId w:val="32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ystemie nauczania indywidualnego;</w:t>
      </w:r>
    </w:p>
    <w:p w14:paraId="45DE7038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184008B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40159310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czestnictwo, w miarę możliwości, w zajęciach pozalekcyjnych i rekreacyjno-sportowych;</w:t>
      </w:r>
    </w:p>
    <w:p w14:paraId="16B799FE" w14:textId="77777777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takt z rodziną i innymi bliskimi osobami, chyba że sąd postanowi inaczej;</w:t>
      </w:r>
    </w:p>
    <w:p w14:paraId="1C9B67AA" w14:textId="1E9371C9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płatę za pobyt w bursie lub internacie, jeżeli dziecko uczy się poza miejscowością, w</w:t>
      </w:r>
      <w:r w:rsidRPr="006B1AEF">
        <w:t> </w:t>
      </w:r>
      <w:r w:rsidRPr="006B1AEF">
        <w:rPr>
          <w:sz w:val="24"/>
          <w:szCs w:val="24"/>
        </w:rPr>
        <w:t>której znajduje się Placówka;</w:t>
      </w:r>
    </w:p>
    <w:p w14:paraId="10E495B0" w14:textId="1980E318" w:rsidR="00792E95" w:rsidRPr="006B1AEF" w:rsidRDefault="00792E95" w:rsidP="007530FA">
      <w:pPr>
        <w:pStyle w:val="Bezodstpw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krycie kosztów przejazdu do i z miejsca uzasadnionego pobytu poza Placówką. </w:t>
      </w:r>
    </w:p>
    <w:p w14:paraId="2C4F4BDE" w14:textId="0094D69B" w:rsidR="00792E95" w:rsidRPr="006B1AEF" w:rsidRDefault="00792E95" w:rsidP="007530FA">
      <w:pPr>
        <w:pStyle w:val="Bezodstpw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y zaspokajaniu potrzeb bytowych, rozwojowych, społecznych, religijnych, zdrowotnych oraz zapewnianiu kształcenia wychowankom Placówki uwzględnia się w szczególności:</w:t>
      </w:r>
    </w:p>
    <w:p w14:paraId="791E4FB3" w14:textId="77777777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bro dziecka;</w:t>
      </w:r>
    </w:p>
    <w:p w14:paraId="1AE46DE1" w14:textId="106A303A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szanowanie </w:t>
      </w:r>
      <w:r w:rsidR="001E3B5D" w:rsidRPr="006B1AEF">
        <w:rPr>
          <w:sz w:val="24"/>
          <w:szCs w:val="24"/>
        </w:rPr>
        <w:t>jego praw</w:t>
      </w:r>
      <w:r w:rsidRPr="006B1AEF">
        <w:rPr>
          <w:sz w:val="24"/>
          <w:szCs w:val="24"/>
        </w:rPr>
        <w:t>;</w:t>
      </w:r>
    </w:p>
    <w:p w14:paraId="48582149" w14:textId="77777777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wyrównywania deficytów rozwojowych;</w:t>
      </w:r>
    </w:p>
    <w:p w14:paraId="7801D179" w14:textId="68F9A557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onieczność wspierania </w:t>
      </w:r>
      <w:r w:rsidR="004857F6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rozwoju;</w:t>
      </w:r>
    </w:p>
    <w:p w14:paraId="78CDF4A2" w14:textId="77777777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działań przygotowujących do samodzielnego życia;</w:t>
      </w:r>
    </w:p>
    <w:p w14:paraId="102ED76D" w14:textId="4C48DAD0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e praw rodziców wynikających z przepisów prawa rodzinnego, a przede wszystkim prawa do kontaktowania się z dzieckiem. Przy realizacji tego zadania Placówka uzgadnia istotne decyzje dotyczące dziecka z jego rodzicami lub opiekunami prawnymi, umożliwia dzieciom regularne, osobiste i bezpośrednie kontakty z rodzicami oraz innymi osobami bliskimi, z wyjątkiem przypadków, w których sąd zakazał lub ograniczył ich prawo do osobistych kontaktów z dzieckiem;</w:t>
      </w:r>
    </w:p>
    <w:p w14:paraId="700B2BB7" w14:textId="77777777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działań w celu utrzymania więzi dziecka z rodziną i umożliwienia jego powrotu do rodziny;</w:t>
      </w:r>
    </w:p>
    <w:p w14:paraId="7798F161" w14:textId="77777777" w:rsidR="00792E95" w:rsidRPr="006B1AEF" w:rsidRDefault="00792E95" w:rsidP="007530FA">
      <w:pPr>
        <w:pStyle w:val="Bezodstpw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konieczność ochrony dziecka przed arbitralną lub bezprawną ingerencją w jego życie prywatne ze strony mediów i nieuprawnionych osób.</w:t>
      </w:r>
    </w:p>
    <w:p w14:paraId="417117A4" w14:textId="21FF4B8F" w:rsidR="00792E95" w:rsidRPr="006B1AEF" w:rsidRDefault="00792E95" w:rsidP="007530FA">
      <w:pPr>
        <w:pStyle w:val="Bezodstpw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, organizując działalność kulturalno-oświatową, uwzględnia święta i inne dni związane z tradycjami i obyczajami.</w:t>
      </w:r>
    </w:p>
    <w:p w14:paraId="4E9C77C1" w14:textId="4EF4F286" w:rsidR="00002DF7" w:rsidRPr="006B1AEF" w:rsidRDefault="00792E95" w:rsidP="0022356A">
      <w:pPr>
        <w:pStyle w:val="Bezodstpw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31398EDC" w14:textId="77777777" w:rsidR="00002DF7" w:rsidRPr="006B1AEF" w:rsidRDefault="00002DF7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7E5BBD7D" w14:textId="2608EE06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5</w:t>
      </w:r>
    </w:p>
    <w:p w14:paraId="1BB372C0" w14:textId="467B1DBD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</w:pPr>
      <w:r w:rsidRPr="006B1AEF">
        <w:t xml:space="preserve">W przypadku przebywania w Placówce małoletniej wychowanki będącej w ciąży zapewnia się jej warunki pobytu odpowiednie do potrzeb oraz stałą opiekę psychologiczną i ginekologiczno-położniczą. Istnieje możliwość pobytu matki z nowo narodzonym dzieckiem do osiągnięcia przez nią pełnoletniości lub dłużej, jeżeli spełni warunki określone dla dorosłego wychowanka. </w:t>
      </w:r>
    </w:p>
    <w:p w14:paraId="7C30A65C" w14:textId="77777777" w:rsidR="005A5D45" w:rsidRPr="006B1AEF" w:rsidRDefault="005A5D45" w:rsidP="00792E95">
      <w:pPr>
        <w:pStyle w:val="Tekstpodstawowywcity2"/>
        <w:tabs>
          <w:tab w:val="clear" w:pos="720"/>
        </w:tabs>
        <w:ind w:left="0" w:firstLine="0"/>
      </w:pPr>
    </w:p>
    <w:p w14:paraId="6EEAE309" w14:textId="3FA032DF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6</w:t>
      </w:r>
    </w:p>
    <w:p w14:paraId="4414BF2A" w14:textId="25C83132" w:rsidR="00792E95" w:rsidRPr="006B1AEF" w:rsidRDefault="00792E95" w:rsidP="007530FA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6B1AEF">
        <w:rPr>
          <w:sz w:val="24"/>
          <w:szCs w:val="24"/>
        </w:rPr>
        <w:t xml:space="preserve">W celu prowadzenia pracy z dzieckiem opracowuje się </w:t>
      </w:r>
      <w:r w:rsidR="004857F6" w:rsidRPr="006B1AEF">
        <w:rPr>
          <w:sz w:val="24"/>
          <w:szCs w:val="24"/>
        </w:rPr>
        <w:t xml:space="preserve">jego diagnozę psychofizyczną </w:t>
      </w:r>
      <w:r w:rsidRPr="006B1AEF">
        <w:rPr>
          <w:sz w:val="24"/>
          <w:szCs w:val="24"/>
        </w:rPr>
        <w:t xml:space="preserve"> i</w:t>
      </w:r>
      <w:r w:rsidR="009F4DD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plan pomocy dziecku.</w:t>
      </w:r>
    </w:p>
    <w:p w14:paraId="6AF68180" w14:textId="7BB7FBD0" w:rsidR="00792E95" w:rsidRPr="006B1AEF" w:rsidRDefault="00792E95" w:rsidP="007530FA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 Placówce realizuje się plan pomocy dziecku, prowadzi kartę </w:t>
      </w:r>
      <w:r w:rsidR="009F4DDC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 xml:space="preserve">pobytu, kartę udziału w zajęciach specjalistycznych z opisem ich przebiegu, arkusze badań i obserwacji </w:t>
      </w:r>
      <w:r w:rsidRPr="006B1AEF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6B1AEF">
        <w:rPr>
          <w:sz w:val="24"/>
          <w:szCs w:val="24"/>
        </w:rPr>
        <w:t>i</w:t>
      </w:r>
      <w:r w:rsidR="009F4DD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jego rodziny.</w:t>
      </w:r>
    </w:p>
    <w:p w14:paraId="0DD30423" w14:textId="0B769C75" w:rsidR="00792E95" w:rsidRPr="006B1AEF" w:rsidRDefault="00792E95" w:rsidP="007530FA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ychowawca kierujący procesem wychowawczym dziecka w Placówce wypełnia kartę jego pobytu oraz opracowuje, uwzględniając w miarę możliwości </w:t>
      </w:r>
      <w:r w:rsidR="009B29A1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zdanie, plan pomocy we współpracy z asystentem rodziny dziecka.</w:t>
      </w:r>
    </w:p>
    <w:p w14:paraId="73527745" w14:textId="77777777" w:rsidR="00792E95" w:rsidRPr="006B1AEF" w:rsidRDefault="00792E95" w:rsidP="00792E95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spacing w:val="-14"/>
          <w:sz w:val="24"/>
          <w:szCs w:val="24"/>
        </w:rPr>
      </w:pPr>
    </w:p>
    <w:p w14:paraId="213E4592" w14:textId="7FCC74EB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7</w:t>
      </w:r>
    </w:p>
    <w:p w14:paraId="6CFFB087" w14:textId="605CE954" w:rsidR="00792E95" w:rsidRPr="006B1AEF" w:rsidRDefault="00792E95" w:rsidP="007530FA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6B1AEF">
        <w:t>W Placówce działa zespół do spraw okresowej oceny sytuacji dziecka.</w:t>
      </w:r>
    </w:p>
    <w:p w14:paraId="2824179E" w14:textId="77777777" w:rsidR="00792E95" w:rsidRPr="006B1AEF" w:rsidRDefault="00792E95" w:rsidP="007530FA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6B1AEF">
        <w:t>Zespół, o którym mowa w ust. 1, dokonuje okresowej oceny sytuacji dziecka w celu:</w:t>
      </w:r>
    </w:p>
    <w:p w14:paraId="0BAAC385" w14:textId="67701787" w:rsidR="00792E95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ustalenia </w:t>
      </w:r>
      <w:r w:rsidR="00AA1D84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aktualnej sytuacji rodzinnej;</w:t>
      </w:r>
    </w:p>
    <w:p w14:paraId="311B84DB" w14:textId="77777777" w:rsidR="00792E95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nalizy stosowanych metod pracy z dzieckiem i jego rodziną;</w:t>
      </w:r>
    </w:p>
    <w:p w14:paraId="07C4A09A" w14:textId="524371FB" w:rsidR="00792E95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dyfikowania planu pomocy;</w:t>
      </w:r>
    </w:p>
    <w:p w14:paraId="1D51DBA9" w14:textId="77777777" w:rsidR="00792E95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nitorowania procedur adopcyjnych dzieci z uregulowaną sytuacją prawną umożliwiającą przysposobienie;</w:t>
      </w:r>
    </w:p>
    <w:p w14:paraId="6864A035" w14:textId="29B2D442" w:rsidR="00792E95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eny stanu zdrowia i aktualnych potrzeb</w:t>
      </w:r>
      <w:r w:rsidR="00D4335E" w:rsidRPr="006B1AEF">
        <w:rPr>
          <w:sz w:val="24"/>
          <w:szCs w:val="24"/>
        </w:rPr>
        <w:t xml:space="preserve"> dziecka</w:t>
      </w:r>
      <w:r w:rsidRPr="006B1AEF">
        <w:rPr>
          <w:sz w:val="24"/>
          <w:szCs w:val="24"/>
        </w:rPr>
        <w:t>;</w:t>
      </w:r>
    </w:p>
    <w:p w14:paraId="77630BD5" w14:textId="4C85C0B1" w:rsidR="00792E95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oceny możliwości powrotu do rodziny lub umieszczenia go w rodzinnej pieczy zastępczej;</w:t>
      </w:r>
    </w:p>
    <w:p w14:paraId="0D860B21" w14:textId="695207E1" w:rsidR="000C6E4A" w:rsidRPr="006B1AEF" w:rsidRDefault="00792E95" w:rsidP="007530FA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761C0941" w14:textId="77777777" w:rsidR="0022356A" w:rsidRPr="006B1AEF" w:rsidRDefault="0022356A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78D65B8C" w14:textId="2C9BF627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8</w:t>
      </w:r>
    </w:p>
    <w:p w14:paraId="5282F36F" w14:textId="423E2E0A" w:rsidR="00792E95" w:rsidRPr="006B1AEF" w:rsidRDefault="00792E95" w:rsidP="00792E95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cownicy Placówki</w:t>
      </w:r>
      <w:r w:rsidR="005B5CC5" w:rsidRPr="006B1AEF">
        <w:rPr>
          <w:sz w:val="24"/>
          <w:szCs w:val="24"/>
        </w:rPr>
        <w:t>,</w:t>
      </w:r>
      <w:r w:rsidRPr="006B1AEF">
        <w:rPr>
          <w:sz w:val="24"/>
          <w:szCs w:val="24"/>
        </w:rPr>
        <w:t xml:space="preserve"> realizują</w:t>
      </w:r>
      <w:r w:rsidR="005B5CC5" w:rsidRPr="006B1AEF">
        <w:rPr>
          <w:sz w:val="24"/>
          <w:szCs w:val="24"/>
        </w:rPr>
        <w:t>c</w:t>
      </w:r>
      <w:r w:rsidRPr="006B1AEF">
        <w:rPr>
          <w:sz w:val="24"/>
          <w:szCs w:val="24"/>
        </w:rPr>
        <w:t xml:space="preserve"> swoje zadania, współpracują w szczególności z:</w:t>
      </w:r>
    </w:p>
    <w:p w14:paraId="04C1C09F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iejskim Ośrodkiem Pomocy Rodzinie w Poznaniu;</w:t>
      </w:r>
    </w:p>
    <w:p w14:paraId="18073854" w14:textId="5C6CB889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środkami adopcyjnymi</w:t>
      </w:r>
      <w:r w:rsidRPr="006B1AEF">
        <w:rPr>
          <w:sz w:val="24"/>
          <w:szCs w:val="24"/>
          <w:u w:val="single"/>
        </w:rPr>
        <w:t>;</w:t>
      </w:r>
    </w:p>
    <w:p w14:paraId="6808BA91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31EA3487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placówkami opiekuńczo-wychowawczymi;</w:t>
      </w:r>
    </w:p>
    <w:p w14:paraId="00EDEF72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mi wsparcia dziennego;</w:t>
      </w:r>
    </w:p>
    <w:p w14:paraId="43079812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ą;</w:t>
      </w:r>
    </w:p>
    <w:p w14:paraId="1561B21A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systentami rodziny;</w:t>
      </w:r>
    </w:p>
    <w:p w14:paraId="5FFA39EE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torem rodzinnej pieczy zastępczej;</w:t>
      </w:r>
    </w:p>
    <w:p w14:paraId="1D8D38EE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ądami;</w:t>
      </w:r>
    </w:p>
    <w:p w14:paraId="4DCDB14A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uratorami;</w:t>
      </w:r>
    </w:p>
    <w:p w14:paraId="671751E0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dszkolami i szkołami, do których uczęszczają wychowankowie;</w:t>
      </w:r>
    </w:p>
    <w:p w14:paraId="04ACF118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owiskiem lokalnym;</w:t>
      </w:r>
    </w:p>
    <w:p w14:paraId="79A9DCB7" w14:textId="77777777" w:rsidR="00792E95" w:rsidRPr="006B1AEF" w:rsidRDefault="00792E95" w:rsidP="007530FA">
      <w:pPr>
        <w:pStyle w:val="Bezodstpw"/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osobami i instytucjami.</w:t>
      </w:r>
    </w:p>
    <w:p w14:paraId="04853EC3" w14:textId="77777777" w:rsidR="00792E95" w:rsidRPr="006B1AEF" w:rsidRDefault="00792E95" w:rsidP="00792E95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5F6922FA" w14:textId="763F139A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29</w:t>
      </w:r>
    </w:p>
    <w:p w14:paraId="5F6FB2C0" w14:textId="4D3987CB" w:rsidR="00792E95" w:rsidRPr="006B1AEF" w:rsidRDefault="00792E95" w:rsidP="007530FA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alność w Placówce może być uzupełniana pracą wolontariuszy, której celem w</w:t>
      </w:r>
      <w:r w:rsidR="005B5CC5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 jest:</w:t>
      </w:r>
    </w:p>
    <w:p w14:paraId="5B295919" w14:textId="331B4EDD" w:rsidR="00792E95" w:rsidRPr="006B1AEF" w:rsidRDefault="00792E95" w:rsidP="007530FA">
      <w:pPr>
        <w:pStyle w:val="Bezodstpw"/>
        <w:numPr>
          <w:ilvl w:val="0"/>
          <w:numId w:val="69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rozszerzenie zakresu opieki nad dzieckiem;</w:t>
      </w:r>
    </w:p>
    <w:p w14:paraId="5C4BFCC1" w14:textId="77777777" w:rsidR="00792E95" w:rsidRPr="006B1AEF" w:rsidRDefault="00792E95" w:rsidP="007530FA">
      <w:pPr>
        <w:pStyle w:val="Bezodstpw"/>
        <w:numPr>
          <w:ilvl w:val="0"/>
          <w:numId w:val="69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wsparcie pracy wychowawców poprzez rozwijanie indywidualnych zdolności dzieci;</w:t>
      </w:r>
    </w:p>
    <w:p w14:paraId="6A2C6ECC" w14:textId="77777777" w:rsidR="00792E95" w:rsidRPr="006B1AEF" w:rsidRDefault="00792E95" w:rsidP="007530FA">
      <w:pPr>
        <w:pStyle w:val="Bezodstpw"/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administracyjno-obsługowych;</w:t>
      </w:r>
    </w:p>
    <w:p w14:paraId="45A37D86" w14:textId="77777777" w:rsidR="00792E95" w:rsidRPr="006B1AEF" w:rsidRDefault="00792E95" w:rsidP="007530FA">
      <w:pPr>
        <w:pStyle w:val="Bezodstpw"/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promocyjnych.</w:t>
      </w:r>
    </w:p>
    <w:p w14:paraId="2C13495C" w14:textId="5471C9DE" w:rsidR="00792E95" w:rsidRPr="006B1AEF" w:rsidRDefault="00792E95" w:rsidP="007530FA">
      <w:pPr>
        <w:pStyle w:val="Bezodstpw"/>
        <w:numPr>
          <w:ilvl w:val="0"/>
          <w:numId w:val="38"/>
        </w:numPr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zajmujący się wychowankami Placów</w:t>
      </w:r>
      <w:r w:rsidR="00E90699" w:rsidRPr="006B1AEF">
        <w:rPr>
          <w:sz w:val="24"/>
          <w:szCs w:val="24"/>
        </w:rPr>
        <w:t>ki</w:t>
      </w:r>
      <w:r w:rsidRPr="006B1AEF">
        <w:rPr>
          <w:sz w:val="24"/>
          <w:szCs w:val="24"/>
        </w:rPr>
        <w:t xml:space="preserve"> wykonuje pracę pod nadzorem dyrektora lub wychowawcy wyznaczonego przez dyrektora na podstawie porozumienia.</w:t>
      </w:r>
    </w:p>
    <w:p w14:paraId="7AF2136D" w14:textId="77777777" w:rsidR="00792E95" w:rsidRPr="006B1AEF" w:rsidRDefault="00792E95" w:rsidP="007530FA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olontariusz powinien spełniać wymogi, o których mowa w przepisach powszechnie obowiązujących, w szczególności ustawy o wspieraniu rodziny i systemu pieczy zastępczej </w:t>
      </w:r>
      <w:r w:rsidRPr="006B1AEF">
        <w:rPr>
          <w:sz w:val="24"/>
          <w:szCs w:val="24"/>
        </w:rPr>
        <w:lastRenderedPageBreak/>
        <w:t>z dnia 9 czerwca 2011 r. oraz ustawy o przeciwdziałaniu zagrożeniom przestępczością na tle seksualnym z dnia 13 maja 2016 r.</w:t>
      </w:r>
    </w:p>
    <w:p w14:paraId="606231B3" w14:textId="77777777" w:rsidR="00002DF7" w:rsidRPr="006B1AEF" w:rsidRDefault="00002DF7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E35A2E0" w14:textId="6CDFE830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>§ 30</w:t>
      </w:r>
    </w:p>
    <w:p w14:paraId="2AB6448B" w14:textId="2C5A19AC" w:rsidR="00792E95" w:rsidRPr="006B1AEF" w:rsidRDefault="00792E95" w:rsidP="007530FA">
      <w:pPr>
        <w:pStyle w:val="Bezodstpw"/>
        <w:numPr>
          <w:ilvl w:val="0"/>
          <w:numId w:val="3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2D7041D1" w14:textId="32088358" w:rsidR="00792E95" w:rsidRPr="006B1AEF" w:rsidRDefault="00792E95" w:rsidP="007530FA">
      <w:pPr>
        <w:pStyle w:val="Bezodstpw"/>
        <w:numPr>
          <w:ilvl w:val="0"/>
          <w:numId w:val="3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ecko </w:t>
      </w:r>
      <w:r w:rsidR="000360BC" w:rsidRPr="006B1AEF">
        <w:rPr>
          <w:sz w:val="24"/>
          <w:szCs w:val="24"/>
        </w:rPr>
        <w:t xml:space="preserve">w niej </w:t>
      </w:r>
      <w:r w:rsidRPr="006B1AEF">
        <w:rPr>
          <w:sz w:val="24"/>
          <w:szCs w:val="24"/>
        </w:rPr>
        <w:t>przebywające ma prawo do:</w:t>
      </w:r>
    </w:p>
    <w:p w14:paraId="4699C70B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trzymywania osobistych kontaktów z rodziną, zgodnie z postanowieniem sądu;</w:t>
      </w:r>
    </w:p>
    <w:p w14:paraId="1475BBDA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rotu do rodziny naturalnej;</w:t>
      </w:r>
    </w:p>
    <w:p w14:paraId="03B45F49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 dotyczących jego pochodzenia;</w:t>
      </w:r>
    </w:p>
    <w:p w14:paraId="39B812C4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a tożsamości religijnej i kulturowej;</w:t>
      </w:r>
    </w:p>
    <w:p w14:paraId="65B4B939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tabilnego środowiska wychowawczego;</w:t>
      </w:r>
    </w:p>
    <w:p w14:paraId="6132BF9C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raktowania w sposób sprzyjający poszanowaniu jego podmiotowości;</w:t>
      </w:r>
    </w:p>
    <w:p w14:paraId="72ED9FD5" w14:textId="1C045D6A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ształcenia, rozwoju uzdolnień, zainteresowań i indywidualności oraz zabawy i</w:t>
      </w:r>
      <w:r w:rsidR="001A59F4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wypoczynku;</w:t>
      </w:r>
    </w:p>
    <w:p w14:paraId="21199841" w14:textId="043977A6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orzystania w miarę możliwości finansowych </w:t>
      </w:r>
      <w:r w:rsidR="00BB2210">
        <w:rPr>
          <w:sz w:val="24"/>
          <w:szCs w:val="24"/>
        </w:rPr>
        <w:t>P</w:t>
      </w:r>
      <w:r w:rsidRPr="006B1AEF">
        <w:rPr>
          <w:sz w:val="24"/>
          <w:szCs w:val="24"/>
        </w:rPr>
        <w:t>lacówki z różnych form wypoczynku w okresie ferii szkolnych i wakacji;</w:t>
      </w:r>
    </w:p>
    <w:p w14:paraId="6DF2C26A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arbitralną lub bezprawną ingerencją w życie prywatne;</w:t>
      </w:r>
    </w:p>
    <w:p w14:paraId="15193D51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y w przygotowaniu do samodzielnego życia;</w:t>
      </w:r>
    </w:p>
    <w:p w14:paraId="045219FB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trzymania pomocy w usamodzielnieniu zgodnie z obowiązującymi przepisami;</w:t>
      </w:r>
    </w:p>
    <w:p w14:paraId="5CBB6595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;</w:t>
      </w:r>
    </w:p>
    <w:p w14:paraId="1C34F633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rażania opinii w sprawach, które go dotyczą;</w:t>
      </w:r>
    </w:p>
    <w:p w14:paraId="36D5B9AD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poniżającym traktowaniem i karaniem;</w:t>
      </w:r>
    </w:p>
    <w:p w14:paraId="4040EFB3" w14:textId="77777777" w:rsidR="00792E95" w:rsidRPr="006B1AEF" w:rsidRDefault="00792E95" w:rsidP="007530FA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.</w:t>
      </w:r>
    </w:p>
    <w:p w14:paraId="1638754E" w14:textId="77777777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</w:pPr>
    </w:p>
    <w:p w14:paraId="7E718597" w14:textId="64DB7358" w:rsidR="00792E95" w:rsidRPr="006B1AEF" w:rsidRDefault="00792E95" w:rsidP="00792E95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B1AEF">
        <w:rPr>
          <w:b/>
        </w:rPr>
        <w:t>§ 31</w:t>
      </w:r>
    </w:p>
    <w:p w14:paraId="641EFE58" w14:textId="6E805EFB" w:rsidR="00792E95" w:rsidRPr="006B1AEF" w:rsidRDefault="00792E95" w:rsidP="00792E95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o przebywające w Placówce, w zależności od wieku i możliwości rozwojowych, jest zobligowane do:</w:t>
      </w:r>
    </w:p>
    <w:p w14:paraId="141065FD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 i regulaminami wewnętrznymi, a także przestrzegania ich postanowień;</w:t>
      </w:r>
    </w:p>
    <w:p w14:paraId="54256397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ealizowania obowiązku szkolnego;</w:t>
      </w:r>
    </w:p>
    <w:p w14:paraId="396A790A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44B23EA9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estrzegania zasad kultury współżycia w odniesieniu do innych dzieci i osób </w:t>
      </w:r>
      <w:r w:rsidRPr="006B1AEF">
        <w:rPr>
          <w:sz w:val="24"/>
          <w:szCs w:val="24"/>
        </w:rPr>
        <w:lastRenderedPageBreak/>
        <w:t>dorosłych oraz dbania o kulturę słowa;</w:t>
      </w:r>
    </w:p>
    <w:p w14:paraId="051AC4EC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bezpieczeństwa w czasie korzystania z różnych urządzeń elektrycznych i mechanicznych;</w:t>
      </w:r>
    </w:p>
    <w:p w14:paraId="6F0137F2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nieużywania w pokojach urządzeń mogących spowodować pożar;</w:t>
      </w:r>
    </w:p>
    <w:p w14:paraId="1CCC312F" w14:textId="2BAFDE71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mienie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ki;</w:t>
      </w:r>
    </w:p>
    <w:p w14:paraId="60878BB3" w14:textId="14F5654D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ład i porządek w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ce oraz o higienę osobistą;</w:t>
      </w:r>
    </w:p>
    <w:p w14:paraId="4B0731A3" w14:textId="77777777" w:rsidR="00792E95" w:rsidRPr="006B1AEF" w:rsidRDefault="00792E95" w:rsidP="007530FA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palenia tytoniu;</w:t>
      </w:r>
    </w:p>
    <w:p w14:paraId="3371CF2D" w14:textId="77777777" w:rsidR="006C5605" w:rsidRPr="006B1AEF" w:rsidRDefault="006C5605" w:rsidP="006C560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3025B4DC" w14:textId="253C030E" w:rsidR="006C5605" w:rsidRPr="006B1AEF" w:rsidRDefault="006C5605" w:rsidP="006C560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wprowadzania na teren Placówki osób trzecich bez zgody i</w:t>
      </w:r>
      <w:r w:rsidR="00527E8E">
        <w:rPr>
          <w:sz w:val="24"/>
          <w:szCs w:val="24"/>
        </w:rPr>
        <w:t> </w:t>
      </w:r>
      <w:r w:rsidRPr="006B1AEF">
        <w:rPr>
          <w:sz w:val="24"/>
          <w:szCs w:val="24"/>
        </w:rPr>
        <w:t>wiedzy dyrektora lub wychowawcy.</w:t>
      </w:r>
    </w:p>
    <w:p w14:paraId="542AA214" w14:textId="77777777" w:rsidR="00201718" w:rsidRPr="006B1AEF" w:rsidRDefault="00201718" w:rsidP="00792E95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</w:p>
    <w:p w14:paraId="7CFBF817" w14:textId="51E4E530" w:rsidR="00792E95" w:rsidRPr="006B1AEF" w:rsidRDefault="00792E95" w:rsidP="00792E95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B1AEF">
        <w:rPr>
          <w:b/>
        </w:rPr>
        <w:t>§ 32</w:t>
      </w:r>
    </w:p>
    <w:p w14:paraId="69698D41" w14:textId="64C4CBEE" w:rsidR="00792E95" w:rsidRPr="006B1AEF" w:rsidRDefault="00792E95" w:rsidP="00792E95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B1AEF">
        <w:t>Dzieci przebywające w Placówce mogą tworzyć samorząd</w:t>
      </w:r>
      <w:r w:rsidR="001E3B5D" w:rsidRPr="006B1AEF">
        <w:t xml:space="preserve"> Placówki</w:t>
      </w:r>
      <w:r w:rsidRPr="006B1AEF">
        <w:t xml:space="preserve">, który ma prawo przedstawiać dyrektorowi Centrum wnioski i opinie we wszystkich sprawach dotyczących </w:t>
      </w:r>
      <w:r w:rsidR="005C592F" w:rsidRPr="006B1AEF">
        <w:t xml:space="preserve">jej </w:t>
      </w:r>
      <w:r w:rsidRPr="006B1AEF">
        <w:t>funkcjonowania.</w:t>
      </w:r>
    </w:p>
    <w:p w14:paraId="34C35DA7" w14:textId="77777777" w:rsidR="00413C79" w:rsidRPr="006B1AEF" w:rsidRDefault="00413C79" w:rsidP="00792E95">
      <w:pPr>
        <w:spacing w:line="360" w:lineRule="auto"/>
        <w:jc w:val="center"/>
        <w:rPr>
          <w:b/>
          <w:sz w:val="24"/>
          <w:szCs w:val="24"/>
        </w:rPr>
      </w:pPr>
    </w:p>
    <w:p w14:paraId="20AC1776" w14:textId="3FCA818F" w:rsidR="00792E95" w:rsidRPr="006B1AEF" w:rsidRDefault="00792E95" w:rsidP="00792E95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3</w:t>
      </w:r>
    </w:p>
    <w:p w14:paraId="03AA0BA1" w14:textId="77777777" w:rsidR="00495E58" w:rsidRPr="006B1AEF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REGULAMIN PLACÓWKI </w:t>
      </w:r>
      <w:r w:rsidR="007465A4" w:rsidRPr="006B1AEF">
        <w:rPr>
          <w:b/>
          <w:sz w:val="24"/>
          <w:szCs w:val="24"/>
        </w:rPr>
        <w:t>„MARCELIN</w:t>
      </w:r>
      <w:r w:rsidRPr="006B1AEF">
        <w:rPr>
          <w:b/>
          <w:sz w:val="24"/>
          <w:szCs w:val="24"/>
        </w:rPr>
        <w:t>”</w:t>
      </w:r>
    </w:p>
    <w:p w14:paraId="2D8CCA20" w14:textId="77777777" w:rsidR="00495E58" w:rsidRPr="006B1AEF" w:rsidRDefault="00495E5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796CD907" w14:textId="553943B2" w:rsidR="00D418A7" w:rsidRPr="006B1AEF" w:rsidRDefault="00495E58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</w:t>
      </w:r>
      <w:r w:rsidR="00EF25C6" w:rsidRPr="006B1AEF">
        <w:rPr>
          <w:b/>
          <w:sz w:val="24"/>
          <w:szCs w:val="24"/>
        </w:rPr>
        <w:t xml:space="preserve"> </w:t>
      </w:r>
      <w:r w:rsidR="00792E95" w:rsidRPr="006B1AEF">
        <w:rPr>
          <w:b/>
          <w:sz w:val="24"/>
          <w:szCs w:val="24"/>
        </w:rPr>
        <w:t>33</w:t>
      </w:r>
    </w:p>
    <w:p w14:paraId="5FCEE5AD" w14:textId="343E531E" w:rsidR="00495E58" w:rsidRPr="006B1AEF" w:rsidRDefault="00495E58" w:rsidP="007530FA">
      <w:pPr>
        <w:widowControl/>
        <w:numPr>
          <w:ilvl w:val="0"/>
          <w:numId w:val="7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bookmarkStart w:id="2" w:name="_Hlk132876114"/>
      <w:r w:rsidRPr="006B1AEF">
        <w:rPr>
          <w:sz w:val="24"/>
          <w:szCs w:val="24"/>
        </w:rPr>
        <w:t xml:space="preserve">Placówka </w:t>
      </w:r>
      <w:r w:rsidR="007465A4" w:rsidRPr="006B1AEF">
        <w:rPr>
          <w:sz w:val="24"/>
          <w:szCs w:val="24"/>
        </w:rPr>
        <w:t>„Marcelin</w:t>
      </w:r>
      <w:r w:rsidRPr="006B1AEF">
        <w:rPr>
          <w:sz w:val="24"/>
          <w:szCs w:val="24"/>
        </w:rPr>
        <w:t>”</w:t>
      </w:r>
      <w:r w:rsidR="00556A96" w:rsidRPr="006B1AEF">
        <w:rPr>
          <w:sz w:val="24"/>
          <w:szCs w:val="24"/>
        </w:rPr>
        <w:t xml:space="preserve"> (zwana dalej Placówką)</w:t>
      </w:r>
      <w:r w:rsidRPr="006B1AEF">
        <w:rPr>
          <w:sz w:val="24"/>
          <w:szCs w:val="24"/>
        </w:rPr>
        <w:t xml:space="preserve"> mieści się w Poznaniu przy ul</w:t>
      </w:r>
      <w:r w:rsidR="0035145C" w:rsidRPr="006B1AEF">
        <w:rPr>
          <w:sz w:val="24"/>
          <w:szCs w:val="24"/>
        </w:rPr>
        <w:t>.</w:t>
      </w:r>
      <w:r w:rsidRPr="006B1AEF">
        <w:rPr>
          <w:sz w:val="24"/>
          <w:szCs w:val="24"/>
        </w:rPr>
        <w:t xml:space="preserve"> </w:t>
      </w:r>
      <w:proofErr w:type="spellStart"/>
      <w:r w:rsidRPr="006B1AEF">
        <w:rPr>
          <w:sz w:val="24"/>
          <w:szCs w:val="24"/>
        </w:rPr>
        <w:t>Perzyckiej</w:t>
      </w:r>
      <w:proofErr w:type="spellEnd"/>
      <w:r w:rsidRPr="006B1AEF">
        <w:rPr>
          <w:sz w:val="24"/>
          <w:szCs w:val="24"/>
        </w:rPr>
        <w:t xml:space="preserve"> 110-110a </w:t>
      </w:r>
      <w:r w:rsidR="000725A0" w:rsidRPr="006B1AEF">
        <w:rPr>
          <w:sz w:val="24"/>
          <w:szCs w:val="24"/>
        </w:rPr>
        <w:t xml:space="preserve">i </w:t>
      </w:r>
      <w:r w:rsidRPr="006B1AEF">
        <w:rPr>
          <w:sz w:val="24"/>
          <w:szCs w:val="24"/>
        </w:rPr>
        <w:t>jest p</w:t>
      </w:r>
      <w:r w:rsidR="007465A4" w:rsidRPr="006B1AEF">
        <w:rPr>
          <w:sz w:val="24"/>
          <w:szCs w:val="24"/>
        </w:rPr>
        <w:t>lacówką opiekuńczo-wychowawczą łącząc</w:t>
      </w:r>
      <w:r w:rsidR="000725A0" w:rsidRPr="006B1AEF">
        <w:rPr>
          <w:sz w:val="24"/>
          <w:szCs w:val="24"/>
        </w:rPr>
        <w:t>ą</w:t>
      </w:r>
      <w:r w:rsidR="007465A4" w:rsidRPr="006B1AEF">
        <w:rPr>
          <w:sz w:val="24"/>
          <w:szCs w:val="24"/>
        </w:rPr>
        <w:t xml:space="preserve"> zadania placówki</w:t>
      </w:r>
      <w:r w:rsidRPr="006B1AEF">
        <w:rPr>
          <w:sz w:val="24"/>
          <w:szCs w:val="24"/>
        </w:rPr>
        <w:t xml:space="preserve"> typu socjalizacyjnego i</w:t>
      </w:r>
      <w:r w:rsidR="004E5FF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interwencyjnego</w:t>
      </w:r>
      <w:r w:rsidR="0035145C" w:rsidRPr="006B1AEF">
        <w:rPr>
          <w:sz w:val="24"/>
          <w:szCs w:val="24"/>
        </w:rPr>
        <w:t>.</w:t>
      </w:r>
    </w:p>
    <w:p w14:paraId="1F4E174F" w14:textId="0A4DFFE3" w:rsidR="00495E58" w:rsidRPr="006B1AEF" w:rsidRDefault="005C592F" w:rsidP="007530FA">
      <w:pPr>
        <w:widowControl/>
        <w:numPr>
          <w:ilvl w:val="0"/>
          <w:numId w:val="7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</w:t>
      </w:r>
      <w:r w:rsidR="00495E58" w:rsidRPr="006B1AEF">
        <w:rPr>
          <w:sz w:val="24"/>
          <w:szCs w:val="24"/>
        </w:rPr>
        <w:t>rowadzi działania na rzecz wspierania rodziny i systemu pieczy zastępczej, dysponując 14</w:t>
      </w:r>
      <w:r w:rsidR="00527E8E">
        <w:rPr>
          <w:sz w:val="24"/>
          <w:szCs w:val="24"/>
        </w:rPr>
        <w:t> </w:t>
      </w:r>
      <w:r w:rsidR="00495E58" w:rsidRPr="006B1AEF">
        <w:rPr>
          <w:sz w:val="24"/>
          <w:szCs w:val="24"/>
        </w:rPr>
        <w:t>miejscami, w tym 12 socjalizacyjnymi i 2 interwencyjnymi.</w:t>
      </w:r>
    </w:p>
    <w:p w14:paraId="11E0F609" w14:textId="28B70359" w:rsidR="00495E58" w:rsidRPr="006B1AEF" w:rsidRDefault="00495E58" w:rsidP="007530FA">
      <w:pPr>
        <w:numPr>
          <w:ilvl w:val="0"/>
          <w:numId w:val="75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 xml:space="preserve">Nadzór i kontrolę nad </w:t>
      </w:r>
      <w:r w:rsidR="005C592F" w:rsidRPr="006B1AEF">
        <w:rPr>
          <w:sz w:val="24"/>
          <w:szCs w:val="24"/>
        </w:rPr>
        <w:t xml:space="preserve">jej </w:t>
      </w:r>
      <w:r w:rsidRPr="006B1AEF">
        <w:rPr>
          <w:sz w:val="24"/>
          <w:szCs w:val="24"/>
        </w:rPr>
        <w:t>działalnością określają przepisy powszechnie obowiązujące.</w:t>
      </w:r>
    </w:p>
    <w:p w14:paraId="6BE8B4D2" w14:textId="39E7CFF6" w:rsidR="0022356A" w:rsidRPr="006B1AEF" w:rsidRDefault="00495E58" w:rsidP="009B4C7A">
      <w:pPr>
        <w:pStyle w:val="Tekstpodstawowywcity2"/>
        <w:numPr>
          <w:ilvl w:val="0"/>
          <w:numId w:val="75"/>
        </w:numPr>
        <w:tabs>
          <w:tab w:val="clear" w:pos="720"/>
        </w:tabs>
      </w:pPr>
      <w:r w:rsidRPr="006B1AEF">
        <w:t xml:space="preserve">Dyrektor </w:t>
      </w:r>
      <w:r w:rsidR="00581A6C" w:rsidRPr="006B1AEF">
        <w:t>Centrum</w:t>
      </w:r>
      <w:r w:rsidRPr="006B1AEF">
        <w:t xml:space="preserve"> zgłasza do ośrodka adopcyjnego informacje o przebywających w niej dzieciach z uregulowaną sytuacją prawną.</w:t>
      </w:r>
    </w:p>
    <w:p w14:paraId="3A50BE01" w14:textId="77777777" w:rsidR="0022356A" w:rsidRPr="006B1AEF" w:rsidRDefault="0022356A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7CA78D33" w14:textId="10E6D4AA" w:rsidR="00495E58" w:rsidRPr="006B1AEF" w:rsidRDefault="00495E58" w:rsidP="0022356A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46077A" w:rsidRPr="006B1AEF">
        <w:rPr>
          <w:b/>
          <w:sz w:val="24"/>
          <w:szCs w:val="24"/>
        </w:rPr>
        <w:t>34</w:t>
      </w:r>
    </w:p>
    <w:p w14:paraId="42E0CD65" w14:textId="6D5E6C19" w:rsidR="00495E58" w:rsidRPr="006B1AEF" w:rsidRDefault="00495E58" w:rsidP="007530FA">
      <w:pPr>
        <w:pStyle w:val="Tekstpodstawowywcity2"/>
        <w:numPr>
          <w:ilvl w:val="0"/>
          <w:numId w:val="76"/>
        </w:numPr>
        <w:tabs>
          <w:tab w:val="clear" w:pos="720"/>
        </w:tabs>
      </w:pPr>
      <w:r w:rsidRPr="006B1AEF">
        <w:t xml:space="preserve">Dzieci do Placówki kieruje Miasto, </w:t>
      </w:r>
      <w:r w:rsidR="000725A0" w:rsidRPr="006B1AEF">
        <w:t>za pośrednictwem</w:t>
      </w:r>
      <w:r w:rsidRPr="006B1AEF">
        <w:t xml:space="preserve"> Miejskiego Ośrodka Pomocy Rodzinie w Poznaniu i w porozumieniu z </w:t>
      </w:r>
      <w:r w:rsidR="004E5FFC" w:rsidRPr="006B1AEF">
        <w:t>d</w:t>
      </w:r>
      <w:r w:rsidRPr="006B1AEF">
        <w:t>yrektorem Centrum,</w:t>
      </w:r>
      <w:r w:rsidRPr="006B1AEF">
        <w:rPr>
          <w:i/>
        </w:rPr>
        <w:t xml:space="preserve"> </w:t>
      </w:r>
      <w:r w:rsidRPr="006B1AEF">
        <w:t>na</w:t>
      </w:r>
      <w:r w:rsidR="004E5FFC" w:rsidRPr="006B1AEF">
        <w:t> </w:t>
      </w:r>
      <w:r w:rsidRPr="006B1AEF">
        <w:t>podstawie postanowienia sądu.</w:t>
      </w:r>
    </w:p>
    <w:p w14:paraId="45347CE0" w14:textId="306CAD99" w:rsidR="00495E58" w:rsidRPr="006B1AEF" w:rsidRDefault="00495E58" w:rsidP="006D43DF">
      <w:pPr>
        <w:pStyle w:val="Tekstpodstawowywcity2"/>
        <w:tabs>
          <w:tab w:val="clear" w:pos="720"/>
        </w:tabs>
        <w:ind w:left="0" w:firstLine="0"/>
      </w:pPr>
      <w:r w:rsidRPr="006B1AEF">
        <w:lastRenderedPageBreak/>
        <w:t>2. Interwencyjne przyjęcie dziecka do Placówki bez skierowania może nastąpić:</w:t>
      </w:r>
    </w:p>
    <w:p w14:paraId="09A76768" w14:textId="544C9EFF" w:rsidR="00495E58" w:rsidRPr="006B1AEF" w:rsidRDefault="00495E58" w:rsidP="007530FA">
      <w:pPr>
        <w:pStyle w:val="Bezodstpw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przypadku </w:t>
      </w:r>
      <w:r w:rsidR="006C47D2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doprowadzenia przez policję lub straż graniczną</w:t>
      </w:r>
      <w:r w:rsidR="009B055B" w:rsidRPr="006B1AEF">
        <w:rPr>
          <w:sz w:val="24"/>
          <w:szCs w:val="24"/>
        </w:rPr>
        <w:t>,</w:t>
      </w:r>
    </w:p>
    <w:p w14:paraId="7636C5F0" w14:textId="450B4B5C" w:rsidR="00495E58" w:rsidRPr="006B1AEF" w:rsidRDefault="00495E58" w:rsidP="007530FA">
      <w:pPr>
        <w:pStyle w:val="Bezodstpw"/>
        <w:numPr>
          <w:ilvl w:val="0"/>
          <w:numId w:val="77"/>
        </w:numPr>
        <w:spacing w:line="360" w:lineRule="auto"/>
        <w:jc w:val="both"/>
      </w:pPr>
      <w:r w:rsidRPr="006B1AEF">
        <w:rPr>
          <w:sz w:val="24"/>
          <w:szCs w:val="24"/>
        </w:rPr>
        <w:t xml:space="preserve">na wniosek rodziców, dziecka lub osoby trzeciej </w:t>
      </w:r>
      <w:r w:rsidR="006C380F" w:rsidRPr="006B1AEF">
        <w:rPr>
          <w:sz w:val="24"/>
          <w:szCs w:val="24"/>
        </w:rPr>
        <w:t xml:space="preserve">lub </w:t>
      </w:r>
      <w:r w:rsidRPr="006B1AEF">
        <w:rPr>
          <w:sz w:val="24"/>
          <w:szCs w:val="24"/>
        </w:rPr>
        <w:t>w trybie art. 12a ustawy z dnia 29</w:t>
      </w:r>
      <w:r w:rsidR="004E5FF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lipca 2005 r. o przeciwdziałaniu przemocy w rodzinie.</w:t>
      </w:r>
    </w:p>
    <w:p w14:paraId="2E547B21" w14:textId="35C861C0" w:rsidR="00495E58" w:rsidRPr="006B1AEF" w:rsidRDefault="00495E58" w:rsidP="007530FA">
      <w:pPr>
        <w:pStyle w:val="Tekstpodstawowywcity2"/>
        <w:numPr>
          <w:ilvl w:val="0"/>
          <w:numId w:val="78"/>
        </w:numPr>
        <w:tabs>
          <w:tab w:val="clear" w:pos="720"/>
        </w:tabs>
      </w:pPr>
      <w:r w:rsidRPr="006B1AEF">
        <w:t>Przyjmowanie dzieci do Placówki odbywa się przez całą dobę.</w:t>
      </w:r>
    </w:p>
    <w:p w14:paraId="7A046D0A" w14:textId="43ECD1C4" w:rsidR="00495E58" w:rsidRPr="006B1AEF" w:rsidRDefault="00E013BF" w:rsidP="007530FA">
      <w:pPr>
        <w:pStyle w:val="Tekstpodstawowywcity2"/>
        <w:numPr>
          <w:ilvl w:val="0"/>
          <w:numId w:val="78"/>
        </w:numPr>
        <w:tabs>
          <w:tab w:val="clear" w:pos="720"/>
        </w:tabs>
      </w:pPr>
      <w:r w:rsidRPr="006B1AEF">
        <w:t>Z</w:t>
      </w:r>
      <w:r w:rsidR="00495E58" w:rsidRPr="006B1AEF">
        <w:t xml:space="preserve">apewnia </w:t>
      </w:r>
      <w:r w:rsidRPr="006B1AEF">
        <w:t xml:space="preserve">ona </w:t>
      </w:r>
      <w:r w:rsidR="00495E58" w:rsidRPr="006B1AEF">
        <w:t xml:space="preserve">doraźną opiekę nad dzieckiem </w:t>
      </w:r>
      <w:r w:rsidR="004E5FFC" w:rsidRPr="006B1AEF">
        <w:t>podczas</w:t>
      </w:r>
      <w:r w:rsidR="00495E58" w:rsidRPr="006B1AEF">
        <w:t xml:space="preserve"> jego sytuacji kryzysowej, a także przyjmuj</w:t>
      </w:r>
      <w:r w:rsidR="004E5FFC" w:rsidRPr="006B1AEF">
        <w:t>e</w:t>
      </w:r>
      <w:r w:rsidR="00495E58" w:rsidRPr="006B1AEF">
        <w:t xml:space="preserve"> dzieci w przypadkach wymagających natychmiastowego zapewnienia im opieki.</w:t>
      </w:r>
    </w:p>
    <w:p w14:paraId="16D8007C" w14:textId="5990D4BA" w:rsidR="00495E58" w:rsidRPr="006B1AEF" w:rsidRDefault="00495E58" w:rsidP="007530FA">
      <w:pPr>
        <w:pStyle w:val="Tekstpodstawowywcity2"/>
        <w:numPr>
          <w:ilvl w:val="0"/>
          <w:numId w:val="78"/>
        </w:numPr>
        <w:tabs>
          <w:tab w:val="clear" w:pos="720"/>
        </w:tabs>
      </w:pPr>
      <w:r w:rsidRPr="006B1AEF">
        <w:t xml:space="preserve">W Placówce umieszczane są dzieci powyżej 10 roku życia, </w:t>
      </w:r>
      <w:r w:rsidR="004E5FFC" w:rsidRPr="006B1AEF">
        <w:t xml:space="preserve">które </w:t>
      </w:r>
      <w:r w:rsidRPr="006B1AEF">
        <w:t>wymagają szczególnej opieki lub mają trudności w przystosowaniu się do życia w rodzinie.</w:t>
      </w:r>
    </w:p>
    <w:p w14:paraId="77976597" w14:textId="243DBA44" w:rsidR="00495E58" w:rsidRPr="006B1AEF" w:rsidRDefault="00495E58" w:rsidP="007530FA">
      <w:pPr>
        <w:pStyle w:val="Tekstpodstawowywcity2"/>
        <w:numPr>
          <w:ilvl w:val="0"/>
          <w:numId w:val="78"/>
        </w:numPr>
        <w:tabs>
          <w:tab w:val="clear" w:pos="720"/>
        </w:tabs>
      </w:pPr>
      <w:r w:rsidRPr="006B1AEF">
        <w:t>Umieszczenie dziecka poniżej wieku, o którym mowa w ust. 5, jest możliwe w</w:t>
      </w:r>
      <w:r w:rsidR="004E5FFC" w:rsidRPr="006B1AEF">
        <w:t> </w:t>
      </w:r>
      <w:r w:rsidRPr="006B1AEF">
        <w:t xml:space="preserve">wyjątkowych przypadkach, szczególnie gdy przemawia za tym stan </w:t>
      </w:r>
      <w:r w:rsidR="00E677C7" w:rsidRPr="006B1AEF">
        <w:t xml:space="preserve">jego </w:t>
      </w:r>
      <w:r w:rsidRPr="006B1AEF">
        <w:t>zdrowia lub dotyczy ono rodzeństwa.</w:t>
      </w:r>
    </w:p>
    <w:p w14:paraId="06215C2D" w14:textId="77777777" w:rsidR="00495E58" w:rsidRPr="006B1AEF" w:rsidRDefault="00495E58" w:rsidP="007530FA">
      <w:pPr>
        <w:pStyle w:val="Tekstpodstawowywcity2"/>
        <w:numPr>
          <w:ilvl w:val="0"/>
          <w:numId w:val="78"/>
        </w:numPr>
        <w:tabs>
          <w:tab w:val="clear" w:pos="720"/>
        </w:tabs>
      </w:pPr>
      <w:r w:rsidRPr="006B1AEF">
        <w:t xml:space="preserve">Pobyt dziecka przyjętego interwencyjnie nie może być dłuższy niż 3 miesiące. </w:t>
      </w:r>
    </w:p>
    <w:p w14:paraId="6AEBA4A1" w14:textId="6F1F7C3F" w:rsidR="00495E58" w:rsidRPr="006B1AEF" w:rsidRDefault="00495E58" w:rsidP="007530FA">
      <w:pPr>
        <w:pStyle w:val="Tekstpodstawowywcity2"/>
        <w:numPr>
          <w:ilvl w:val="0"/>
          <w:numId w:val="78"/>
        </w:numPr>
        <w:tabs>
          <w:tab w:val="clear" w:pos="720"/>
        </w:tabs>
      </w:pPr>
      <w:r w:rsidRPr="006B1AEF">
        <w:t>W przypadku gdy postępowanie sądowe w sprawie uregulowania sytuacji prawnej jest w</w:t>
      </w:r>
      <w:r w:rsidR="004E5FFC" w:rsidRPr="006B1AEF">
        <w:t> </w:t>
      </w:r>
      <w:r w:rsidRPr="006B1AEF">
        <w:t>toku, pobyt może być przedłużony do zakończenia tego postępowania.</w:t>
      </w:r>
    </w:p>
    <w:p w14:paraId="1F9D9B07" w14:textId="77777777" w:rsidR="00413C79" w:rsidRPr="006B1AEF" w:rsidRDefault="00413C79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056893D" w14:textId="02793ECD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6077A" w:rsidRPr="006B1AEF">
        <w:rPr>
          <w:b/>
        </w:rPr>
        <w:t>35</w:t>
      </w:r>
    </w:p>
    <w:p w14:paraId="52DBC7F2" w14:textId="4661CE36" w:rsidR="00495E58" w:rsidRPr="006B1AEF" w:rsidRDefault="00495E58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B1AEF">
        <w:t>Pobyt dziecka w Placówce ustaje w przypadku:</w:t>
      </w:r>
    </w:p>
    <w:p w14:paraId="54926023" w14:textId="3130BACB" w:rsidR="00495E58" w:rsidRPr="006B1AEF" w:rsidRDefault="00526411" w:rsidP="007530FA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jego </w:t>
      </w:r>
      <w:r w:rsidR="00495E58" w:rsidRPr="006B1AEF">
        <w:rPr>
          <w:sz w:val="24"/>
          <w:szCs w:val="24"/>
        </w:rPr>
        <w:t>powrotu do rodziny;</w:t>
      </w:r>
    </w:p>
    <w:p w14:paraId="0E7EF4A9" w14:textId="357ADB08" w:rsidR="00495E58" w:rsidRPr="006B1AEF" w:rsidRDefault="00495E58" w:rsidP="007530FA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umieszczenia </w:t>
      </w:r>
      <w:r w:rsidR="00526411" w:rsidRPr="006B1AEF">
        <w:rPr>
          <w:sz w:val="24"/>
          <w:szCs w:val="24"/>
        </w:rPr>
        <w:t xml:space="preserve">go </w:t>
      </w:r>
      <w:r w:rsidRPr="006B1AEF">
        <w:rPr>
          <w:sz w:val="24"/>
          <w:szCs w:val="24"/>
        </w:rPr>
        <w:t>w innej formie pieczy zastępczej;</w:t>
      </w:r>
    </w:p>
    <w:p w14:paraId="377CB7FC" w14:textId="4531A137" w:rsidR="00495E58" w:rsidRPr="006B1AEF" w:rsidRDefault="00495E58" w:rsidP="007530FA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samodzielnienia się;</w:t>
      </w:r>
    </w:p>
    <w:p w14:paraId="46AB080D" w14:textId="70EF013C" w:rsidR="00495E58" w:rsidRPr="006B1AEF" w:rsidRDefault="00495E58" w:rsidP="007530FA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zeczenia sądu o zakończeniu pobytu w placówce</w:t>
      </w:r>
      <w:r w:rsidR="006C380F" w:rsidRPr="006B1AEF">
        <w:rPr>
          <w:sz w:val="24"/>
          <w:szCs w:val="24"/>
        </w:rPr>
        <w:t xml:space="preserve"> opiekuńczo-wychowawczej</w:t>
      </w:r>
      <w:r w:rsidRPr="006B1AEF">
        <w:rPr>
          <w:sz w:val="24"/>
          <w:szCs w:val="24"/>
        </w:rPr>
        <w:t>.</w:t>
      </w:r>
    </w:p>
    <w:p w14:paraId="2A60BBD5" w14:textId="77777777" w:rsidR="006D43DF" w:rsidRPr="006B1AEF" w:rsidRDefault="006D43DF" w:rsidP="006D43DF">
      <w:pPr>
        <w:pStyle w:val="Tekstpodstawowywcity2"/>
        <w:tabs>
          <w:tab w:val="clear" w:pos="720"/>
        </w:tabs>
        <w:ind w:left="660" w:firstLine="0"/>
      </w:pPr>
    </w:p>
    <w:p w14:paraId="512EC154" w14:textId="409EB745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6077A" w:rsidRPr="006B1AEF">
        <w:rPr>
          <w:b/>
        </w:rPr>
        <w:t>36</w:t>
      </w:r>
    </w:p>
    <w:p w14:paraId="09BBA616" w14:textId="34F859C5" w:rsidR="006C380F" w:rsidRPr="006B1AEF" w:rsidRDefault="00495E58" w:rsidP="007530FA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u umieszczonemu w Placówce zapewnia się:</w:t>
      </w:r>
    </w:p>
    <w:p w14:paraId="06E23365" w14:textId="15339B11" w:rsidR="009C4A5C" w:rsidRPr="006B1AEF" w:rsidRDefault="006C380F" w:rsidP="001E3B5D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całodobową </w:t>
      </w:r>
      <w:r w:rsidR="00495E58" w:rsidRPr="006B1AEF">
        <w:rPr>
          <w:sz w:val="24"/>
          <w:szCs w:val="24"/>
        </w:rPr>
        <w:t>opiekę i wychowanie;</w:t>
      </w:r>
    </w:p>
    <w:p w14:paraId="561C383E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żywienie dostosowane do jego potrzeb rozwojowych, kulturowych, religijnych oraz stanu zdrowia;</w:t>
      </w:r>
    </w:p>
    <w:p w14:paraId="13A6795E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opieki zdrowotnej;</w:t>
      </w:r>
    </w:p>
    <w:p w14:paraId="748AD2A1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rodukty lecznicze;</w:t>
      </w:r>
    </w:p>
    <w:p w14:paraId="0CBF4F45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środki spożywcze specjalnego przeznaczenia żywieniowego oraz wyroby medyczne;</w:t>
      </w:r>
    </w:p>
    <w:p w14:paraId="2250C962" w14:textId="514F78D8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zajęć wychowawczych, kompensacyjnych, a także terapeutycznych i</w:t>
      </w:r>
      <w:r w:rsidR="004E5FFC" w:rsidRPr="006B1AEF">
        <w:t> </w:t>
      </w:r>
      <w:r w:rsidRPr="006B1AEF">
        <w:rPr>
          <w:sz w:val="24"/>
          <w:szCs w:val="24"/>
        </w:rPr>
        <w:t>rewalidacyjnych, o ile takie są wskazane dla dziecka;</w:t>
      </w:r>
    </w:p>
    <w:p w14:paraId="104A7ABD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wyposażenie w:</w:t>
      </w:r>
    </w:p>
    <w:p w14:paraId="145358BD" w14:textId="77777777" w:rsidR="006C380F" w:rsidRPr="006B1AEF" w:rsidRDefault="00495E58" w:rsidP="007530FA">
      <w:pPr>
        <w:pStyle w:val="Akapitzlist"/>
        <w:widowControl/>
        <w:numPr>
          <w:ilvl w:val="0"/>
          <w:numId w:val="82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zież, obuwie, bieliznę i inne przedmioty osobistego użytku, stosownie do wieku i indywidualnych potrzeb,</w:t>
      </w:r>
    </w:p>
    <w:p w14:paraId="5C80075A" w14:textId="77777777" w:rsidR="006C380F" w:rsidRPr="006B1AEF" w:rsidRDefault="00495E58" w:rsidP="007530FA">
      <w:pPr>
        <w:pStyle w:val="Akapitzlist"/>
        <w:widowControl/>
        <w:numPr>
          <w:ilvl w:val="0"/>
          <w:numId w:val="82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bawki odpowiednie do wieku rozwojowego,</w:t>
      </w:r>
    </w:p>
    <w:p w14:paraId="36A6E67B" w14:textId="77777777" w:rsidR="00495E58" w:rsidRPr="006B1AEF" w:rsidRDefault="00495E58" w:rsidP="007530FA">
      <w:pPr>
        <w:pStyle w:val="Akapitzlist"/>
        <w:widowControl/>
        <w:numPr>
          <w:ilvl w:val="0"/>
          <w:numId w:val="82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ki higieny osobistej;</w:t>
      </w:r>
    </w:p>
    <w:p w14:paraId="3BE4CDE8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odręczniki, pomoce i przybory szkolne;</w:t>
      </w:r>
    </w:p>
    <w:p w14:paraId="53BC1339" w14:textId="3A4CF8C8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wotę pieniężną do własnego dysponowania przez dzieci od 5 roku życia</w:t>
      </w:r>
      <w:r w:rsidR="004857F6" w:rsidRPr="006B1AEF">
        <w:rPr>
          <w:sz w:val="24"/>
          <w:szCs w:val="24"/>
        </w:rPr>
        <w:t>,</w:t>
      </w:r>
      <w:r w:rsidR="006C380F" w:rsidRPr="006B1AEF">
        <w:rPr>
          <w:sz w:val="24"/>
          <w:szCs w:val="24"/>
        </w:rPr>
        <w:t xml:space="preserve"> w wysokości określonej przepisami prawa</w:t>
      </w:r>
      <w:r w:rsidRPr="006B1AEF">
        <w:rPr>
          <w:sz w:val="24"/>
          <w:szCs w:val="24"/>
        </w:rPr>
        <w:t>;</w:t>
      </w:r>
    </w:p>
    <w:p w14:paraId="713A58A8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przez całą dobę do podstawowych produktów żywnościowych oraz napojów;</w:t>
      </w:r>
    </w:p>
    <w:p w14:paraId="666814E6" w14:textId="77777777" w:rsidR="006C380F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nauki, która w zależności od potrzeb dzieci odbywa się:</w:t>
      </w:r>
    </w:p>
    <w:p w14:paraId="41F69CBD" w14:textId="5AA47CFF" w:rsidR="006C380F" w:rsidRPr="006B1AEF" w:rsidRDefault="00495E58" w:rsidP="007530FA">
      <w:pPr>
        <w:pStyle w:val="Bezodstpw"/>
        <w:numPr>
          <w:ilvl w:val="0"/>
          <w:numId w:val="83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szkołach poza Placówką, </w:t>
      </w:r>
    </w:p>
    <w:p w14:paraId="2CE7C8B1" w14:textId="77777777" w:rsidR="00495E58" w:rsidRPr="006B1AEF" w:rsidRDefault="00495E58" w:rsidP="007530FA">
      <w:pPr>
        <w:pStyle w:val="Bezodstpw"/>
        <w:numPr>
          <w:ilvl w:val="0"/>
          <w:numId w:val="83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ystemie nauczania indywidualnego;</w:t>
      </w:r>
    </w:p>
    <w:p w14:paraId="530AF375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662AC271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11725B52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czestnictwo, w miarę możliwości, w zajęciach pozalekcyjnych i rekreacyjno-sportowych;</w:t>
      </w:r>
    </w:p>
    <w:p w14:paraId="6B260C56" w14:textId="77777777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takt z rodziną i innymi bliskimi osobami, chyba że sąd postanowi inaczej;</w:t>
      </w:r>
    </w:p>
    <w:p w14:paraId="2DB43E3F" w14:textId="068B66DE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płatę za pobyt w bursie lub internacie, jeżeli dziecko uczy się poza miejscowością, w</w:t>
      </w:r>
      <w:r w:rsidR="004E5FFC" w:rsidRPr="006B1AEF">
        <w:t> </w:t>
      </w:r>
      <w:r w:rsidRPr="006B1AEF">
        <w:rPr>
          <w:sz w:val="24"/>
          <w:szCs w:val="24"/>
        </w:rPr>
        <w:t>której znajduje się Placówka</w:t>
      </w:r>
      <w:r w:rsidR="004E5FFC" w:rsidRPr="006B1AEF">
        <w:rPr>
          <w:sz w:val="24"/>
          <w:szCs w:val="24"/>
        </w:rPr>
        <w:t>;</w:t>
      </w:r>
    </w:p>
    <w:p w14:paraId="76C4CC3A" w14:textId="77C25351" w:rsidR="00495E58" w:rsidRPr="006B1AEF" w:rsidRDefault="00495E58" w:rsidP="007530FA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krycie kosztów przejazdu do i z miejsca uzasadnionego pobytu poza Placówką. </w:t>
      </w:r>
    </w:p>
    <w:p w14:paraId="76DBC900" w14:textId="2A09DD9A" w:rsidR="00495E58" w:rsidRPr="006B1AEF" w:rsidRDefault="00495E58" w:rsidP="007530FA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y zaspokajaniu potrzeb bytowych, rozwojowych, społecznych, religijnych, zdrowotnych oraz zapewnianiu kształcenia wychowankom Placówki </w:t>
      </w:r>
      <w:r w:rsidR="004E5FFC" w:rsidRPr="006B1AEF">
        <w:rPr>
          <w:sz w:val="24"/>
          <w:szCs w:val="24"/>
        </w:rPr>
        <w:t>uwzględnia się</w:t>
      </w:r>
      <w:r w:rsidRPr="006B1AEF">
        <w:rPr>
          <w:sz w:val="24"/>
          <w:szCs w:val="24"/>
        </w:rPr>
        <w:t xml:space="preserve"> w szczególności:</w:t>
      </w:r>
    </w:p>
    <w:p w14:paraId="68BAEF9F" w14:textId="5AAB9DB5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br</w:t>
      </w:r>
      <w:r w:rsidR="004E5FFC" w:rsidRPr="006B1AEF">
        <w:rPr>
          <w:sz w:val="24"/>
          <w:szCs w:val="24"/>
        </w:rPr>
        <w:t>o</w:t>
      </w:r>
      <w:r w:rsidRPr="006B1AEF">
        <w:rPr>
          <w:sz w:val="24"/>
          <w:szCs w:val="24"/>
        </w:rPr>
        <w:t xml:space="preserve"> dziecka;</w:t>
      </w:r>
    </w:p>
    <w:p w14:paraId="668792E2" w14:textId="57872D6B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szanowanie </w:t>
      </w:r>
      <w:r w:rsidR="00F34ACB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praw;</w:t>
      </w:r>
    </w:p>
    <w:p w14:paraId="7A1AC60F" w14:textId="6E54B23E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</w:t>
      </w:r>
      <w:r w:rsidR="004E5FFC" w:rsidRPr="006B1AEF">
        <w:rPr>
          <w:sz w:val="24"/>
          <w:szCs w:val="24"/>
        </w:rPr>
        <w:t>ę</w:t>
      </w:r>
      <w:r w:rsidRPr="006B1AEF">
        <w:rPr>
          <w:sz w:val="24"/>
          <w:szCs w:val="24"/>
        </w:rPr>
        <w:t xml:space="preserve"> wyrównywania deficytów rozwojowych;</w:t>
      </w:r>
    </w:p>
    <w:p w14:paraId="702D251B" w14:textId="77E63EDB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</w:t>
      </w:r>
      <w:r w:rsidR="004E5FFC" w:rsidRPr="006B1AEF">
        <w:rPr>
          <w:sz w:val="24"/>
          <w:szCs w:val="24"/>
        </w:rPr>
        <w:t>ć</w:t>
      </w:r>
      <w:r w:rsidRPr="006B1AEF">
        <w:rPr>
          <w:sz w:val="24"/>
          <w:szCs w:val="24"/>
        </w:rPr>
        <w:t xml:space="preserve"> wspierania </w:t>
      </w:r>
      <w:r w:rsidR="004857F6" w:rsidRPr="006B1AEF">
        <w:rPr>
          <w:sz w:val="24"/>
          <w:szCs w:val="24"/>
        </w:rPr>
        <w:t>jego rozwoju</w:t>
      </w:r>
      <w:r w:rsidRPr="006B1AEF">
        <w:rPr>
          <w:sz w:val="24"/>
          <w:szCs w:val="24"/>
        </w:rPr>
        <w:t>;</w:t>
      </w:r>
    </w:p>
    <w:p w14:paraId="0EF58029" w14:textId="33FF99BC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</w:t>
      </w:r>
      <w:r w:rsidR="004E5FFC" w:rsidRPr="006B1AEF">
        <w:rPr>
          <w:sz w:val="24"/>
          <w:szCs w:val="24"/>
        </w:rPr>
        <w:t>ę</w:t>
      </w:r>
      <w:r w:rsidRPr="006B1AEF">
        <w:rPr>
          <w:sz w:val="24"/>
          <w:szCs w:val="24"/>
        </w:rPr>
        <w:t xml:space="preserve"> działań przygotowujących do samodzielnego życia;</w:t>
      </w:r>
    </w:p>
    <w:p w14:paraId="7B426867" w14:textId="26062C2F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e praw rodziców wynikających z przepisów prawa rodzinnego, a przede wszystkim prawa do kontaktowania się z dzieckiem. Przy realizacji tego zadania Placówka uzgadnia istotne decyzje dotyczące dziecka z jego rodzicami lub opiekunami prawnymi, umożliwia dzieciom regularne, osobiste i</w:t>
      </w:r>
      <w:r w:rsidR="004E5FF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 xml:space="preserve">bezpośrednie kontakty z rodzicami oraz innymi osobami bliskimi, z wyjątkiem przypadków, w których sąd zakazał lub </w:t>
      </w:r>
      <w:r w:rsidRPr="006B1AEF">
        <w:rPr>
          <w:sz w:val="24"/>
          <w:szCs w:val="24"/>
        </w:rPr>
        <w:lastRenderedPageBreak/>
        <w:t>ograniczył ich prawo do osobistych kontaktów z dzieckiem;</w:t>
      </w:r>
    </w:p>
    <w:p w14:paraId="3DAC2A82" w14:textId="6D052A57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</w:t>
      </w:r>
      <w:r w:rsidR="004E5FFC" w:rsidRPr="006B1AEF">
        <w:rPr>
          <w:sz w:val="24"/>
          <w:szCs w:val="24"/>
        </w:rPr>
        <w:t>ę</w:t>
      </w:r>
      <w:r w:rsidRPr="006B1AEF">
        <w:rPr>
          <w:sz w:val="24"/>
          <w:szCs w:val="24"/>
        </w:rPr>
        <w:t xml:space="preserve"> działań w celu utrzymania więzi dziecka z rodziną i umożliwienia jego powrotu do rodziny;</w:t>
      </w:r>
    </w:p>
    <w:p w14:paraId="10E79712" w14:textId="7A363B18" w:rsidR="00495E58" w:rsidRPr="006B1AEF" w:rsidRDefault="00495E58" w:rsidP="007530FA">
      <w:pPr>
        <w:pStyle w:val="Bezodstpw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</w:t>
      </w:r>
      <w:r w:rsidR="004E5FFC" w:rsidRPr="006B1AEF">
        <w:rPr>
          <w:sz w:val="24"/>
          <w:szCs w:val="24"/>
        </w:rPr>
        <w:t>ć</w:t>
      </w:r>
      <w:r w:rsidRPr="006B1AEF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1F9B38DA" w14:textId="1DD5DE92" w:rsidR="00495E58" w:rsidRPr="006B1AEF" w:rsidRDefault="00495E58" w:rsidP="007530FA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</w:t>
      </w:r>
      <w:r w:rsidR="004E5FFC" w:rsidRPr="006B1AEF">
        <w:rPr>
          <w:sz w:val="24"/>
          <w:szCs w:val="24"/>
        </w:rPr>
        <w:t>,</w:t>
      </w:r>
      <w:r w:rsidR="00EF25C6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organizując działalność kulturalno-oświatową, uwzględnia święta i</w:t>
      </w:r>
      <w:r w:rsidR="004E5FF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inne dni związane z tradycjami i obyczajami.</w:t>
      </w:r>
    </w:p>
    <w:p w14:paraId="20E0B639" w14:textId="0DD29C1C" w:rsidR="00495E58" w:rsidRPr="006B1AEF" w:rsidRDefault="00495E58" w:rsidP="007530FA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4D0BE8D2" w14:textId="77777777" w:rsidR="000E260F" w:rsidRPr="006B1AEF" w:rsidRDefault="000E260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5414BBF" w14:textId="23E9BA4B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9F685E" w:rsidRPr="006B1AEF">
        <w:rPr>
          <w:b/>
        </w:rPr>
        <w:t>37</w:t>
      </w:r>
    </w:p>
    <w:p w14:paraId="050398E9" w14:textId="2E5F1883" w:rsidR="00495E58" w:rsidRPr="006B1AEF" w:rsidRDefault="00495E58" w:rsidP="006D43DF">
      <w:pPr>
        <w:pStyle w:val="Tekstpodstawowywcity2"/>
        <w:tabs>
          <w:tab w:val="clear" w:pos="720"/>
        </w:tabs>
        <w:ind w:left="0" w:firstLine="0"/>
      </w:pPr>
      <w:r w:rsidRPr="006B1AEF">
        <w:t>W przypadku przebywania w Placówce małoletniej wychowanki będącej w ciąży zapewnia się jej warunki pobytu odpowiednie do potrzeb oraz stałą opiekę psychologiczną i</w:t>
      </w:r>
      <w:r w:rsidR="004E5FFC" w:rsidRPr="006B1AEF">
        <w:t> </w:t>
      </w:r>
      <w:r w:rsidRPr="006B1AEF">
        <w:t xml:space="preserve">ginekologiczno-położniczą. Istnieje możliwość pobytu matki z nowo narodzonym dzieckiem do osiągnięcia przez nią pełnoletniości lub dłużej, jeżeli spełni warunki określone dla dorosłego wychowanka. </w:t>
      </w:r>
    </w:p>
    <w:p w14:paraId="760DD0CC" w14:textId="77777777" w:rsidR="006D43DF" w:rsidRPr="006B1AEF" w:rsidRDefault="006D43DF" w:rsidP="006D43DF">
      <w:pPr>
        <w:pStyle w:val="Tekstpodstawowywcity2"/>
        <w:tabs>
          <w:tab w:val="clear" w:pos="720"/>
        </w:tabs>
        <w:ind w:left="0" w:firstLine="0"/>
      </w:pPr>
    </w:p>
    <w:p w14:paraId="0460300E" w14:textId="589CA796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9F685E" w:rsidRPr="006B1AEF">
        <w:rPr>
          <w:b/>
        </w:rPr>
        <w:t>38</w:t>
      </w:r>
    </w:p>
    <w:p w14:paraId="792043AD" w14:textId="39C4C502" w:rsidR="00495E58" w:rsidRPr="006B1AEF" w:rsidRDefault="00495E58" w:rsidP="007530FA">
      <w:pPr>
        <w:pStyle w:val="Akapitzlist"/>
        <w:numPr>
          <w:ilvl w:val="0"/>
          <w:numId w:val="85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6B1AEF">
        <w:rPr>
          <w:sz w:val="24"/>
          <w:szCs w:val="24"/>
        </w:rPr>
        <w:t xml:space="preserve">W celu prowadzenia pracy z dzieckiem opracowuje się </w:t>
      </w:r>
      <w:r w:rsidR="004857F6" w:rsidRPr="006B1AEF">
        <w:rPr>
          <w:sz w:val="24"/>
          <w:szCs w:val="24"/>
        </w:rPr>
        <w:t>jego diagnozę psychofizyczną</w:t>
      </w:r>
      <w:r w:rsidRPr="006B1AEF">
        <w:rPr>
          <w:sz w:val="24"/>
          <w:szCs w:val="24"/>
        </w:rPr>
        <w:t xml:space="preserve"> i</w:t>
      </w:r>
      <w:r w:rsidR="00E90699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plan pomocy dziecku.</w:t>
      </w:r>
    </w:p>
    <w:p w14:paraId="65D145B2" w14:textId="34BEF294" w:rsidR="00495E58" w:rsidRPr="006B1AEF" w:rsidRDefault="00495E58" w:rsidP="007530FA">
      <w:pPr>
        <w:pStyle w:val="Akapitzlist"/>
        <w:numPr>
          <w:ilvl w:val="0"/>
          <w:numId w:val="85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 Placówce realizuje się plan pomocy dziecku, prowadzi kartę </w:t>
      </w:r>
      <w:r w:rsidR="009F4DDC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pobytu, kartę udziału w zajęciach specjalistycznych z opisem ich przebiegu, arkusze badań i</w:t>
      </w:r>
      <w:r w:rsidR="004E5FF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 xml:space="preserve">obserwacji </w:t>
      </w:r>
      <w:r w:rsidRPr="006B1AEF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6B1AEF">
        <w:rPr>
          <w:sz w:val="24"/>
          <w:szCs w:val="24"/>
        </w:rPr>
        <w:t>i</w:t>
      </w:r>
      <w:r w:rsidR="009F4DD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jego rodziny.</w:t>
      </w:r>
    </w:p>
    <w:p w14:paraId="09944756" w14:textId="1DEAEDF8" w:rsidR="0022356A" w:rsidRPr="006B1AEF" w:rsidRDefault="00495E58" w:rsidP="009B4C7A">
      <w:pPr>
        <w:pStyle w:val="Akapitzlist"/>
        <w:numPr>
          <w:ilvl w:val="0"/>
          <w:numId w:val="85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ychowawca kierujący procesem wychowawczym dziecka w Placówce wypełnia kartę jego pobytu oraz opracowuje, uwzględniając w miarę możliwości </w:t>
      </w:r>
      <w:r w:rsidR="00312662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zdanie, plan pomocy dziecku w</w:t>
      </w:r>
      <w:r w:rsidR="00331D47" w:rsidRPr="006B1AEF">
        <w:rPr>
          <w:sz w:val="24"/>
          <w:szCs w:val="24"/>
        </w:rPr>
        <w:t>e współpracy</w:t>
      </w:r>
      <w:r w:rsidRPr="006B1AEF">
        <w:rPr>
          <w:sz w:val="24"/>
          <w:szCs w:val="24"/>
        </w:rPr>
        <w:t xml:space="preserve"> z asystentem rodziny dziecka.</w:t>
      </w:r>
    </w:p>
    <w:p w14:paraId="39716048" w14:textId="77777777" w:rsidR="0022356A" w:rsidRPr="006B1AEF" w:rsidRDefault="0022356A" w:rsidP="00556A96">
      <w:pPr>
        <w:pStyle w:val="Tekstpodstawowywcity2"/>
        <w:tabs>
          <w:tab w:val="clear" w:pos="720"/>
        </w:tabs>
        <w:ind w:left="0" w:firstLine="0"/>
        <w:rPr>
          <w:b/>
        </w:rPr>
      </w:pPr>
    </w:p>
    <w:p w14:paraId="47CCEAA2" w14:textId="4D876C3E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135E85" w:rsidRPr="006B1AEF">
        <w:rPr>
          <w:b/>
        </w:rPr>
        <w:t>39</w:t>
      </w:r>
    </w:p>
    <w:p w14:paraId="1B52185A" w14:textId="45097857" w:rsidR="00495E58" w:rsidRPr="006B1AEF" w:rsidRDefault="00495E58" w:rsidP="007530F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6B1AEF">
        <w:t>W Placówce działa zespół do spraw okresowej oceny sytuacji dziecka.</w:t>
      </w:r>
    </w:p>
    <w:p w14:paraId="377D03D2" w14:textId="77777777" w:rsidR="00495E58" w:rsidRPr="006B1AEF" w:rsidRDefault="000725A0" w:rsidP="007530F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6B1AEF">
        <w:t>Z</w:t>
      </w:r>
      <w:r w:rsidR="00495E58" w:rsidRPr="006B1AEF">
        <w:t>espół, o którym mowa w ust. 1, dokonuje okresowej oceny sytuacji dziecka w celu:</w:t>
      </w:r>
    </w:p>
    <w:p w14:paraId="520861EF" w14:textId="175A735B" w:rsidR="00495E58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ustalenia </w:t>
      </w:r>
      <w:r w:rsidR="00AA1D84" w:rsidRPr="006B1AEF">
        <w:rPr>
          <w:sz w:val="24"/>
          <w:szCs w:val="24"/>
        </w:rPr>
        <w:t xml:space="preserve">jego </w:t>
      </w:r>
      <w:r w:rsidRPr="006B1AEF">
        <w:rPr>
          <w:sz w:val="24"/>
          <w:szCs w:val="24"/>
        </w:rPr>
        <w:t>aktualnej sytuacji rodzinnej;</w:t>
      </w:r>
    </w:p>
    <w:p w14:paraId="26A1F514" w14:textId="77777777" w:rsidR="00495E58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nalizy stosowanych metod pracy z dzieckiem i jego rodziną;</w:t>
      </w:r>
    </w:p>
    <w:p w14:paraId="2E43BF48" w14:textId="0408240F" w:rsidR="00495E58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dyfikowania planu pomocy;</w:t>
      </w:r>
    </w:p>
    <w:p w14:paraId="780DFDC7" w14:textId="77777777" w:rsidR="00495E58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monitorowania procedur adopcyjnych dzieci z uregulowaną sytuacją prawną umożliwiającą przysposobienie;</w:t>
      </w:r>
    </w:p>
    <w:p w14:paraId="4BCDA637" w14:textId="324FFD8C" w:rsidR="00495E58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oceny stanu zdrowia </w:t>
      </w:r>
      <w:r w:rsidR="006C5605" w:rsidRPr="006B1AEF">
        <w:rPr>
          <w:sz w:val="24"/>
          <w:szCs w:val="24"/>
        </w:rPr>
        <w:t>i aktualnych potrzeb dziecka</w:t>
      </w:r>
      <w:r w:rsidRPr="006B1AEF">
        <w:rPr>
          <w:sz w:val="24"/>
          <w:szCs w:val="24"/>
        </w:rPr>
        <w:t>;</w:t>
      </w:r>
    </w:p>
    <w:p w14:paraId="2B6E6D9D" w14:textId="244318EB" w:rsidR="00495E58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eny możliwości powrotu do rodziny lub umieszczenia go w rodzinnej pieczy zastępczej;</w:t>
      </w:r>
    </w:p>
    <w:p w14:paraId="78DF5066" w14:textId="107972C0" w:rsidR="009B055B" w:rsidRPr="006B1AEF" w:rsidRDefault="00495E58" w:rsidP="007530FA">
      <w:pPr>
        <w:pStyle w:val="Bezodstpw"/>
        <w:numPr>
          <w:ilvl w:val="0"/>
          <w:numId w:val="87"/>
        </w:numPr>
        <w:spacing w:line="360" w:lineRule="auto"/>
        <w:jc w:val="both"/>
      </w:pPr>
      <w:r w:rsidRPr="006B1AEF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2ABE53C0" w14:textId="77777777" w:rsidR="0022356A" w:rsidRPr="006B1AEF" w:rsidRDefault="0022356A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5046B86" w14:textId="629FB74D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135E85" w:rsidRPr="006B1AEF">
        <w:rPr>
          <w:b/>
        </w:rPr>
        <w:t>40</w:t>
      </w:r>
    </w:p>
    <w:p w14:paraId="159D9EB1" w14:textId="00D78811" w:rsidR="00495E58" w:rsidRPr="006B1AEF" w:rsidRDefault="002A1869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cownicy Placówki</w:t>
      </w:r>
      <w:r w:rsidR="00D4335E" w:rsidRPr="006B1AEF">
        <w:rPr>
          <w:sz w:val="24"/>
          <w:szCs w:val="24"/>
        </w:rPr>
        <w:t xml:space="preserve">, </w:t>
      </w:r>
      <w:r w:rsidR="005B5CC5" w:rsidRPr="006B1AEF">
        <w:rPr>
          <w:sz w:val="24"/>
          <w:szCs w:val="24"/>
        </w:rPr>
        <w:t>realizując</w:t>
      </w:r>
      <w:r w:rsidR="00495E58" w:rsidRPr="006B1AEF">
        <w:rPr>
          <w:sz w:val="24"/>
          <w:szCs w:val="24"/>
        </w:rPr>
        <w:t xml:space="preserve"> swoje zadania, współpracują w szczególności z:</w:t>
      </w:r>
    </w:p>
    <w:p w14:paraId="5ADDA9D1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iejskim Ośrodkiem Pomocy Rodzinie w Poznaniu;</w:t>
      </w:r>
    </w:p>
    <w:p w14:paraId="04C895A4" w14:textId="37973B5F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środkami adopcyjnymi;</w:t>
      </w:r>
    </w:p>
    <w:p w14:paraId="1E215879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04BCDA9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placówkami opiekuńczo-wychowawczymi;</w:t>
      </w:r>
    </w:p>
    <w:p w14:paraId="771D8C9B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mi wsparcia dziennego;</w:t>
      </w:r>
    </w:p>
    <w:p w14:paraId="43A809B3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ą;</w:t>
      </w:r>
    </w:p>
    <w:p w14:paraId="2088F5C4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systentami rodziny;</w:t>
      </w:r>
    </w:p>
    <w:p w14:paraId="41491C98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torem rodzinnej pieczy zastępczej;</w:t>
      </w:r>
    </w:p>
    <w:p w14:paraId="2CDADC7F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ądami;</w:t>
      </w:r>
    </w:p>
    <w:p w14:paraId="6349AF7A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uratorami;</w:t>
      </w:r>
    </w:p>
    <w:p w14:paraId="1CDDD621" w14:textId="77777777" w:rsidR="00495E58" w:rsidRPr="006B1AEF" w:rsidRDefault="000725A0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edszkolami i </w:t>
      </w:r>
      <w:r w:rsidR="00495E58" w:rsidRPr="006B1AEF">
        <w:rPr>
          <w:sz w:val="24"/>
          <w:szCs w:val="24"/>
        </w:rPr>
        <w:t>szkołami, do których uczęszczają wychowankowie;</w:t>
      </w:r>
    </w:p>
    <w:p w14:paraId="056C7EAB" w14:textId="77777777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owiskiem lokalnym;</w:t>
      </w:r>
    </w:p>
    <w:p w14:paraId="2E440EF5" w14:textId="3426C215" w:rsidR="00495E58" w:rsidRPr="006B1AEF" w:rsidRDefault="00495E58" w:rsidP="007530F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osobami i instytucjami.</w:t>
      </w:r>
    </w:p>
    <w:p w14:paraId="6BE091B3" w14:textId="77777777" w:rsidR="0022356A" w:rsidRPr="006B1AEF" w:rsidRDefault="0022356A" w:rsidP="009B055B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5F6B24D7" w14:textId="214261E3" w:rsidR="000F40F0" w:rsidRPr="006B1AEF" w:rsidRDefault="00495E58" w:rsidP="0022356A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135E85" w:rsidRPr="006B1AEF">
        <w:rPr>
          <w:b/>
        </w:rPr>
        <w:t>41</w:t>
      </w:r>
    </w:p>
    <w:p w14:paraId="6247C6CB" w14:textId="13F3A166" w:rsidR="00495E58" w:rsidRPr="006B1AEF" w:rsidRDefault="00495E58" w:rsidP="007530FA">
      <w:pPr>
        <w:pStyle w:val="Bezodstpw"/>
        <w:numPr>
          <w:ilvl w:val="0"/>
          <w:numId w:val="9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alność w Placówce może być uzupełniana pracą wolontariuszy, której celem w</w:t>
      </w:r>
      <w:r w:rsidR="00E90699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 jest:</w:t>
      </w:r>
    </w:p>
    <w:p w14:paraId="76A24D35" w14:textId="4A0E28C8" w:rsidR="00495E58" w:rsidRPr="006B1AEF" w:rsidRDefault="00495E58" w:rsidP="007530FA">
      <w:pPr>
        <w:pStyle w:val="Bezodstpw"/>
        <w:numPr>
          <w:ilvl w:val="0"/>
          <w:numId w:val="89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rozszerzenie zakresu opieki nad dzieckiem;</w:t>
      </w:r>
    </w:p>
    <w:p w14:paraId="4B78E6EF" w14:textId="77777777" w:rsidR="00495E58" w:rsidRPr="006B1AEF" w:rsidRDefault="00495E58" w:rsidP="007530FA">
      <w:pPr>
        <w:pStyle w:val="Bezodstpw"/>
        <w:numPr>
          <w:ilvl w:val="0"/>
          <w:numId w:val="89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wsparcie pracy wychowawców poprzez rozwijanie indywidualnych zdolności dzieci;</w:t>
      </w:r>
    </w:p>
    <w:p w14:paraId="78404240" w14:textId="77777777" w:rsidR="00495E58" w:rsidRPr="006B1AEF" w:rsidRDefault="00495E58" w:rsidP="007530F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administracyjno-obsługowych;</w:t>
      </w:r>
    </w:p>
    <w:p w14:paraId="543A92E0" w14:textId="77777777" w:rsidR="00495E58" w:rsidRPr="006B1AEF" w:rsidRDefault="00495E58" w:rsidP="007530F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promocyjnych.</w:t>
      </w:r>
    </w:p>
    <w:p w14:paraId="4024746F" w14:textId="10E671A7" w:rsidR="000F40F0" w:rsidRPr="006B1AEF" w:rsidRDefault="00495E58" w:rsidP="007530FA">
      <w:pPr>
        <w:pStyle w:val="Bezodstpw"/>
        <w:numPr>
          <w:ilvl w:val="0"/>
          <w:numId w:val="93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zajmujący się wychowankami Placów</w:t>
      </w:r>
      <w:r w:rsidR="001A59F4" w:rsidRPr="006B1AEF">
        <w:rPr>
          <w:sz w:val="24"/>
          <w:szCs w:val="24"/>
        </w:rPr>
        <w:t>ki</w:t>
      </w:r>
      <w:r w:rsidRPr="006B1AEF">
        <w:rPr>
          <w:sz w:val="24"/>
          <w:szCs w:val="24"/>
        </w:rPr>
        <w:t xml:space="preserve"> wykonuje pracę pod nadzorem </w:t>
      </w:r>
      <w:r w:rsidRPr="006B1AEF">
        <w:rPr>
          <w:sz w:val="24"/>
          <w:szCs w:val="24"/>
        </w:rPr>
        <w:lastRenderedPageBreak/>
        <w:t xml:space="preserve">dyrektora lub wychowawcy wyznaczonego przez dyrektora na podstawie </w:t>
      </w:r>
      <w:r w:rsidR="00331D47" w:rsidRPr="006B1AEF">
        <w:rPr>
          <w:sz w:val="24"/>
          <w:szCs w:val="24"/>
        </w:rPr>
        <w:t>porozumienia</w:t>
      </w:r>
      <w:r w:rsidR="004E5FFC" w:rsidRPr="006B1AEF">
        <w:rPr>
          <w:sz w:val="24"/>
          <w:szCs w:val="24"/>
        </w:rPr>
        <w:t>.</w:t>
      </w:r>
    </w:p>
    <w:p w14:paraId="2DFF009E" w14:textId="248BC8E1" w:rsidR="00331D47" w:rsidRPr="006B1AEF" w:rsidRDefault="00331D47" w:rsidP="007530FA">
      <w:pPr>
        <w:pStyle w:val="Bezodstpw"/>
        <w:numPr>
          <w:ilvl w:val="0"/>
          <w:numId w:val="93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powinien spełniać wymogi, o których mowa w przepisach powszechnie obowiązujących</w:t>
      </w:r>
      <w:r w:rsidR="0072702C" w:rsidRPr="006B1AEF">
        <w:rPr>
          <w:sz w:val="24"/>
          <w:szCs w:val="24"/>
        </w:rPr>
        <w:t>, w szczególności ustawy o wspieraniu rodziny i systemu pieczy zastępczej z dnia 9 czerwca 2011 r. oraz ustawy o przeciwdziałaniu zagrożeniom przestępczością na tle seksualnym z dnia 13 maja 2016 r.</w:t>
      </w:r>
    </w:p>
    <w:p w14:paraId="4A69D9AB" w14:textId="77777777" w:rsidR="005A5D45" w:rsidRPr="006B1AEF" w:rsidRDefault="005A5D45" w:rsidP="006D43DF">
      <w:pPr>
        <w:shd w:val="clear" w:color="auto" w:fill="FFFFFF"/>
        <w:tabs>
          <w:tab w:val="left" w:pos="355"/>
        </w:tabs>
        <w:spacing w:before="5" w:line="360" w:lineRule="auto"/>
        <w:rPr>
          <w:sz w:val="24"/>
          <w:szCs w:val="24"/>
        </w:rPr>
      </w:pPr>
    </w:p>
    <w:p w14:paraId="1816735C" w14:textId="0AB1FDA3" w:rsidR="006D43DF" w:rsidRPr="006B1AE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135E85" w:rsidRPr="006B1AEF">
        <w:rPr>
          <w:b/>
        </w:rPr>
        <w:t>42</w:t>
      </w:r>
    </w:p>
    <w:p w14:paraId="30544553" w14:textId="45AD9466" w:rsidR="00495E58" w:rsidRPr="006B1AEF" w:rsidRDefault="00495E58" w:rsidP="007530FA">
      <w:pPr>
        <w:pStyle w:val="Bezodstpw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2BF43DC5" w14:textId="5ACCFA59" w:rsidR="00495E58" w:rsidRPr="006B1AEF" w:rsidRDefault="00495E58" w:rsidP="007530FA">
      <w:pPr>
        <w:pStyle w:val="Bezodstpw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ecko </w:t>
      </w:r>
      <w:r w:rsidR="000360BC" w:rsidRPr="006B1AEF">
        <w:rPr>
          <w:sz w:val="24"/>
          <w:szCs w:val="24"/>
        </w:rPr>
        <w:t xml:space="preserve">w niej </w:t>
      </w:r>
      <w:r w:rsidRPr="006B1AEF">
        <w:rPr>
          <w:sz w:val="24"/>
          <w:szCs w:val="24"/>
        </w:rPr>
        <w:t>przebywające ma prawo do:</w:t>
      </w:r>
    </w:p>
    <w:p w14:paraId="53F28662" w14:textId="0AE6F1BE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utrzymywania osobistych kontaktów z rodziną, zgodnie z postanowieniem </w:t>
      </w:r>
      <w:r w:rsidR="0077244E" w:rsidRPr="006B1AEF">
        <w:rPr>
          <w:sz w:val="24"/>
          <w:szCs w:val="24"/>
        </w:rPr>
        <w:t>s</w:t>
      </w:r>
      <w:r w:rsidRPr="006B1AEF">
        <w:rPr>
          <w:sz w:val="24"/>
          <w:szCs w:val="24"/>
        </w:rPr>
        <w:t>ądu;</w:t>
      </w:r>
    </w:p>
    <w:p w14:paraId="1A1A32F3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rotu do rodziny naturalnej;</w:t>
      </w:r>
    </w:p>
    <w:p w14:paraId="7A21437B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 dotyczących jego pochodzenia;</w:t>
      </w:r>
    </w:p>
    <w:p w14:paraId="6926B028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a tożsamości religijnej i kulturowej;</w:t>
      </w:r>
    </w:p>
    <w:p w14:paraId="0C40CCB8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tabilnego środowiska wychowawczego;</w:t>
      </w:r>
    </w:p>
    <w:p w14:paraId="2CFA6EAF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raktowania w sposób sprzyjający poszanowaniu jego podmiotowości;</w:t>
      </w:r>
    </w:p>
    <w:p w14:paraId="1E750020" w14:textId="7ED405A6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ształcenia, rozwoju uzdolnień, zainteresowań i indywidualności oraz zabawy i</w:t>
      </w:r>
      <w:r w:rsidR="00E90699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wypoczynku;</w:t>
      </w:r>
    </w:p>
    <w:p w14:paraId="09928938" w14:textId="5A65E39B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orzystania w miarę możliwości finansowych </w:t>
      </w:r>
      <w:r w:rsidR="00527E8E">
        <w:rPr>
          <w:sz w:val="24"/>
          <w:szCs w:val="24"/>
        </w:rPr>
        <w:t>P</w:t>
      </w:r>
      <w:r w:rsidRPr="006B1AEF">
        <w:rPr>
          <w:sz w:val="24"/>
          <w:szCs w:val="24"/>
        </w:rPr>
        <w:t>lacówk</w:t>
      </w:r>
      <w:r w:rsidR="0077244E" w:rsidRPr="006B1AEF">
        <w:rPr>
          <w:sz w:val="24"/>
          <w:szCs w:val="24"/>
        </w:rPr>
        <w:t>i</w:t>
      </w:r>
      <w:r w:rsidRPr="006B1AEF">
        <w:rPr>
          <w:sz w:val="24"/>
          <w:szCs w:val="24"/>
        </w:rPr>
        <w:t xml:space="preserve"> z różnych form wypoczynku w</w:t>
      </w:r>
      <w:r w:rsidR="0077244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okresie ferii szkolnych i wakacji;</w:t>
      </w:r>
    </w:p>
    <w:p w14:paraId="55A6E8A8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arbitralną lub bezprawną ingerencją w życie prywatne;</w:t>
      </w:r>
    </w:p>
    <w:p w14:paraId="7F386186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y w przygotowaniu do samodzielnego życia;</w:t>
      </w:r>
    </w:p>
    <w:p w14:paraId="3102527C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trzymania pomocy w usamodzielnieniu zgodnie z obowiązującymi przepisami;</w:t>
      </w:r>
    </w:p>
    <w:p w14:paraId="41231BD0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;</w:t>
      </w:r>
    </w:p>
    <w:p w14:paraId="7AEEE050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rażania opinii w sprawach, które go dotyczą;</w:t>
      </w:r>
    </w:p>
    <w:p w14:paraId="39205087" w14:textId="77777777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poniżającym traktowaniem i karaniem;</w:t>
      </w:r>
    </w:p>
    <w:p w14:paraId="441589B9" w14:textId="101A45F3" w:rsidR="00495E58" w:rsidRPr="006B1AEF" w:rsidRDefault="00495E58" w:rsidP="007530FA">
      <w:pPr>
        <w:pStyle w:val="Bezodstpw"/>
        <w:numPr>
          <w:ilvl w:val="0"/>
          <w:numId w:val="9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.</w:t>
      </w:r>
    </w:p>
    <w:p w14:paraId="7F4F7EB5" w14:textId="77777777" w:rsidR="000F40F0" w:rsidRPr="006B1AEF" w:rsidRDefault="000F40F0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10441AB1" w14:textId="695C0438" w:rsidR="006D43DF" w:rsidRPr="006B1AEF" w:rsidRDefault="00495E58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135E85" w:rsidRPr="006B1AEF">
        <w:rPr>
          <w:b/>
        </w:rPr>
        <w:t>43</w:t>
      </w:r>
    </w:p>
    <w:p w14:paraId="1FC0A63C" w14:textId="0AB8D61A" w:rsidR="00495E58" w:rsidRPr="006B1AEF" w:rsidRDefault="00495E58" w:rsidP="006D43DF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ecko przebywające w Placówce, w zależności od wieku i możliwości rozwojowych, </w:t>
      </w:r>
      <w:r w:rsidR="00CB7C2B" w:rsidRPr="006B1AEF">
        <w:rPr>
          <w:sz w:val="24"/>
          <w:szCs w:val="24"/>
        </w:rPr>
        <w:t>jest zobligowane do</w:t>
      </w:r>
      <w:r w:rsidRPr="006B1AEF">
        <w:rPr>
          <w:sz w:val="24"/>
          <w:szCs w:val="24"/>
        </w:rPr>
        <w:t>:</w:t>
      </w:r>
    </w:p>
    <w:p w14:paraId="3CB60C89" w14:textId="4C338625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 i regulaminami wewnętrznymi, a także przestrzegania ich postanowień;</w:t>
      </w:r>
    </w:p>
    <w:p w14:paraId="2F0BBB36" w14:textId="77777777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ealizowania obowiązku szkolnego;</w:t>
      </w:r>
    </w:p>
    <w:p w14:paraId="7019DF7B" w14:textId="77777777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aktywnego uczestnictwa w zajęciach wychowawczych, kompensacyjnych, terapeutycznych i rewalidacyjnych, które wynikają z jego planu pomocy;</w:t>
      </w:r>
    </w:p>
    <w:p w14:paraId="2B9F5BDC" w14:textId="77777777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B93C93C" w14:textId="77777777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bezpieczeństwa w czasie korzystania z różnych urządzeń elektrycznych i mechanicznych;</w:t>
      </w:r>
    </w:p>
    <w:p w14:paraId="0F9BD320" w14:textId="77777777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nieużywania w pokojach urządzeń mogących spowodować pożar;</w:t>
      </w:r>
    </w:p>
    <w:p w14:paraId="67FF1B4F" w14:textId="11D99A23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mienie </w:t>
      </w:r>
      <w:r w:rsidR="0069427E">
        <w:rPr>
          <w:sz w:val="24"/>
          <w:szCs w:val="24"/>
        </w:rPr>
        <w:t>P</w:t>
      </w:r>
      <w:r w:rsidRPr="006B1AEF">
        <w:rPr>
          <w:sz w:val="24"/>
          <w:szCs w:val="24"/>
        </w:rPr>
        <w:t>lacówki;</w:t>
      </w:r>
    </w:p>
    <w:p w14:paraId="40C797BE" w14:textId="2BBA95D8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bania o ład i porządek w</w:t>
      </w:r>
      <w:r w:rsidR="00527E8E">
        <w:rPr>
          <w:sz w:val="24"/>
          <w:szCs w:val="24"/>
        </w:rPr>
        <w:t xml:space="preserve"> P</w:t>
      </w:r>
      <w:r w:rsidRPr="006B1AEF">
        <w:rPr>
          <w:sz w:val="24"/>
          <w:szCs w:val="24"/>
        </w:rPr>
        <w:t>lacówce oraz o higienę osobistą;</w:t>
      </w:r>
    </w:p>
    <w:p w14:paraId="44151908" w14:textId="77777777" w:rsidR="00495E58" w:rsidRPr="006B1AEF" w:rsidRDefault="00495E58" w:rsidP="007530F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palenia tytoniu;</w:t>
      </w:r>
    </w:p>
    <w:p w14:paraId="319828A6" w14:textId="77777777" w:rsidR="006C5605" w:rsidRPr="006B1AEF" w:rsidRDefault="006C5605" w:rsidP="006C5605">
      <w:pPr>
        <w:pStyle w:val="Akapitzlist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355C4225" w14:textId="30134BE6" w:rsidR="006C5605" w:rsidRPr="006B1AEF" w:rsidRDefault="006C5605" w:rsidP="006C5605">
      <w:pPr>
        <w:pStyle w:val="Akapitzlist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wprowadzania na teren Placówki osób trzecich bez zgody i</w:t>
      </w:r>
      <w:r w:rsidR="00527E8E">
        <w:rPr>
          <w:sz w:val="24"/>
          <w:szCs w:val="24"/>
        </w:rPr>
        <w:t> </w:t>
      </w:r>
      <w:r w:rsidRPr="006B1AEF">
        <w:rPr>
          <w:sz w:val="24"/>
          <w:szCs w:val="24"/>
        </w:rPr>
        <w:t>wiedzy dyrektora lub wychowawcy.</w:t>
      </w:r>
    </w:p>
    <w:p w14:paraId="40C1722D" w14:textId="0D947E55" w:rsidR="00B60F3B" w:rsidRPr="006B1AEF" w:rsidRDefault="00B60F3B" w:rsidP="006D43DF">
      <w:pPr>
        <w:pStyle w:val="Tekstpodstawowywcity2"/>
        <w:tabs>
          <w:tab w:val="clear" w:pos="720"/>
        </w:tabs>
        <w:ind w:left="0" w:firstLine="0"/>
      </w:pPr>
    </w:p>
    <w:p w14:paraId="6A8BAA69" w14:textId="0A1AC66B" w:rsidR="006D43DF" w:rsidRPr="006B1AEF" w:rsidRDefault="00495E58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B1AEF">
        <w:rPr>
          <w:b/>
        </w:rPr>
        <w:t xml:space="preserve">§ </w:t>
      </w:r>
      <w:r w:rsidR="00135E85" w:rsidRPr="006B1AEF">
        <w:rPr>
          <w:b/>
        </w:rPr>
        <w:t>44</w:t>
      </w:r>
    </w:p>
    <w:p w14:paraId="0728B7E7" w14:textId="4695F4F8" w:rsidR="0068486F" w:rsidRPr="006B1AEF" w:rsidRDefault="00495E58" w:rsidP="00EF1C7E">
      <w:pPr>
        <w:pStyle w:val="Tekstpodstawowywcity2"/>
        <w:tabs>
          <w:tab w:val="clear" w:pos="720"/>
        </w:tabs>
        <w:ind w:left="0" w:firstLine="0"/>
      </w:pPr>
      <w:r w:rsidRPr="006B1AEF">
        <w:t>Dzieci przebywające w Placówce mogą tworzyć samorzą</w:t>
      </w:r>
      <w:r w:rsidR="00554886" w:rsidRPr="006B1AEF">
        <w:t>d</w:t>
      </w:r>
      <w:r w:rsidR="001E3B5D" w:rsidRPr="006B1AEF">
        <w:t xml:space="preserve"> Placówki</w:t>
      </w:r>
      <w:r w:rsidR="00554886" w:rsidRPr="006B1AEF">
        <w:t xml:space="preserve">, który ma prawo przedstawiać </w:t>
      </w:r>
      <w:r w:rsidR="0077244E" w:rsidRPr="006B1AEF">
        <w:t>d</w:t>
      </w:r>
      <w:r w:rsidRPr="006B1AEF">
        <w:t xml:space="preserve">yrektorowi </w:t>
      </w:r>
      <w:r w:rsidR="00331D47" w:rsidRPr="006B1AEF">
        <w:t xml:space="preserve">Centrum </w:t>
      </w:r>
      <w:r w:rsidRPr="006B1AEF">
        <w:t xml:space="preserve">wnioski i opinie we wszystkich sprawach dotyczących </w:t>
      </w:r>
      <w:r w:rsidR="005C592F" w:rsidRPr="006B1AEF">
        <w:t xml:space="preserve">jej </w:t>
      </w:r>
      <w:r w:rsidRPr="006B1AEF">
        <w:t>funkcjonowania.</w:t>
      </w:r>
    </w:p>
    <w:p w14:paraId="16ABF5D9" w14:textId="77777777" w:rsidR="0022356A" w:rsidRPr="006B1AEF" w:rsidRDefault="0022356A" w:rsidP="00CC3F99">
      <w:pPr>
        <w:spacing w:line="360" w:lineRule="auto"/>
        <w:jc w:val="center"/>
        <w:rPr>
          <w:sz w:val="24"/>
          <w:szCs w:val="24"/>
        </w:rPr>
      </w:pPr>
    </w:p>
    <w:p w14:paraId="7D249F3B" w14:textId="7588A843" w:rsidR="00CC3F99" w:rsidRPr="006B1AEF" w:rsidRDefault="00CC3F99" w:rsidP="00CC3F99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4</w:t>
      </w:r>
    </w:p>
    <w:p w14:paraId="00FD941F" w14:textId="306A767D" w:rsidR="00CC3F99" w:rsidRPr="006B1AEF" w:rsidRDefault="00CC3F99" w:rsidP="00CC3F99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 PLACÓWKI „DOM PAMIĄTKOWA”</w:t>
      </w:r>
    </w:p>
    <w:p w14:paraId="1069639D" w14:textId="77777777" w:rsidR="007F022E" w:rsidRPr="006B1AEF" w:rsidRDefault="007F022E" w:rsidP="007F022E">
      <w:pPr>
        <w:shd w:val="clear" w:color="auto" w:fill="FFFFFF"/>
        <w:spacing w:line="360" w:lineRule="auto"/>
        <w:ind w:firstLine="4320"/>
        <w:rPr>
          <w:sz w:val="24"/>
          <w:szCs w:val="24"/>
        </w:rPr>
      </w:pPr>
    </w:p>
    <w:p w14:paraId="7F506622" w14:textId="7E76F6BB" w:rsidR="00CC3F99" w:rsidRPr="006B1AEF" w:rsidRDefault="007F022E" w:rsidP="007F022E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4</w:t>
      </w:r>
      <w:r w:rsidR="0068486F" w:rsidRPr="006B1AEF">
        <w:rPr>
          <w:b/>
          <w:sz w:val="24"/>
          <w:szCs w:val="24"/>
        </w:rPr>
        <w:t>5</w:t>
      </w:r>
    </w:p>
    <w:p w14:paraId="639E8D13" w14:textId="6F537485" w:rsidR="00CC3F99" w:rsidRPr="006B1AEF" w:rsidRDefault="00CC3F99" w:rsidP="007530FA">
      <w:pPr>
        <w:widowControl/>
        <w:numPr>
          <w:ilvl w:val="0"/>
          <w:numId w:val="10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 „</w:t>
      </w:r>
      <w:r w:rsidR="004D0D70" w:rsidRPr="006B1AEF">
        <w:rPr>
          <w:sz w:val="24"/>
          <w:szCs w:val="24"/>
        </w:rPr>
        <w:t>Dom Pamiątkowa</w:t>
      </w:r>
      <w:r w:rsidRPr="006B1AEF">
        <w:rPr>
          <w:sz w:val="24"/>
          <w:szCs w:val="24"/>
        </w:rPr>
        <w:t>” (zwana dalej Placówką) mieści się w Poznaniu przy ul.</w:t>
      </w:r>
      <w:r w:rsidR="00527E8E">
        <w:rPr>
          <w:sz w:val="24"/>
          <w:szCs w:val="24"/>
        </w:rPr>
        <w:t> </w:t>
      </w:r>
      <w:r w:rsidRPr="006B1AEF">
        <w:rPr>
          <w:sz w:val="24"/>
          <w:szCs w:val="24"/>
        </w:rPr>
        <w:t>Filareckiej 13 i jest placówką opiekuńczo-wychowawczą łączącą zadania placówki typu socjalizacyjnego i interwencyjnego.</w:t>
      </w:r>
    </w:p>
    <w:p w14:paraId="5496F5A2" w14:textId="6FA9F478" w:rsidR="00CC3F99" w:rsidRPr="006B1AEF" w:rsidRDefault="00CC3F99" w:rsidP="007530FA">
      <w:pPr>
        <w:widowControl/>
        <w:numPr>
          <w:ilvl w:val="0"/>
          <w:numId w:val="10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owadzi działania na rzecz wspierania rodziny i systemu pieczy zastępczej, dysponując 14</w:t>
      </w:r>
      <w:r w:rsidR="00527E8E">
        <w:rPr>
          <w:sz w:val="24"/>
          <w:szCs w:val="24"/>
        </w:rPr>
        <w:t> </w:t>
      </w:r>
      <w:r w:rsidRPr="006B1AEF">
        <w:rPr>
          <w:sz w:val="24"/>
          <w:szCs w:val="24"/>
        </w:rPr>
        <w:t xml:space="preserve">miejscami, w tym </w:t>
      </w:r>
      <w:r w:rsidR="00E47BCD" w:rsidRPr="006B1AEF">
        <w:rPr>
          <w:sz w:val="24"/>
          <w:szCs w:val="24"/>
        </w:rPr>
        <w:t>13 socjalizacyjnymi i 1 interwencyjnym.</w:t>
      </w:r>
    </w:p>
    <w:p w14:paraId="3E5A18A0" w14:textId="77777777" w:rsidR="00CC3F99" w:rsidRPr="006B1AEF" w:rsidRDefault="00CC3F99" w:rsidP="007530FA">
      <w:pPr>
        <w:numPr>
          <w:ilvl w:val="0"/>
          <w:numId w:val="100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Nadzór i kontrolę nad jej działalnością określają przepisy powszechnie obowiązujące.</w:t>
      </w:r>
    </w:p>
    <w:p w14:paraId="216F84A0" w14:textId="77777777" w:rsidR="00CC3F99" w:rsidRPr="006B1AEF" w:rsidRDefault="00CC3F99" w:rsidP="007530FA">
      <w:pPr>
        <w:pStyle w:val="Tekstpodstawowywcity2"/>
        <w:numPr>
          <w:ilvl w:val="0"/>
          <w:numId w:val="100"/>
        </w:numPr>
        <w:tabs>
          <w:tab w:val="clear" w:pos="720"/>
        </w:tabs>
      </w:pPr>
      <w:r w:rsidRPr="006B1AEF">
        <w:t>Dyrektor Centrum zgłasza do ośrodka adopcyjnego informacje o przebywających w niej dzieciach z uregulowaną sytuacją prawną.</w:t>
      </w:r>
    </w:p>
    <w:p w14:paraId="4E3FA113" w14:textId="58B8139A" w:rsidR="00CC3F99" w:rsidRPr="006B1AEF" w:rsidRDefault="00CC3F99" w:rsidP="00CC3F99">
      <w:pPr>
        <w:shd w:val="clear" w:color="auto" w:fill="FFFFFF"/>
        <w:spacing w:line="360" w:lineRule="auto"/>
        <w:ind w:firstLine="4320"/>
        <w:rPr>
          <w:sz w:val="24"/>
          <w:szCs w:val="24"/>
        </w:rPr>
      </w:pPr>
    </w:p>
    <w:p w14:paraId="28D4EE99" w14:textId="77777777" w:rsidR="009B4C7A" w:rsidRPr="006B1AEF" w:rsidRDefault="009B4C7A" w:rsidP="00CC3F99">
      <w:pPr>
        <w:shd w:val="clear" w:color="auto" w:fill="FFFFFF"/>
        <w:spacing w:line="360" w:lineRule="auto"/>
        <w:ind w:firstLine="4320"/>
        <w:rPr>
          <w:sz w:val="24"/>
          <w:szCs w:val="24"/>
        </w:rPr>
      </w:pPr>
    </w:p>
    <w:p w14:paraId="50123B8D" w14:textId="1BD79C0D" w:rsidR="00CC3F99" w:rsidRPr="006B1AEF" w:rsidRDefault="00CC3F99" w:rsidP="007F022E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lastRenderedPageBreak/>
        <w:t>§ 4</w:t>
      </w:r>
      <w:r w:rsidR="0068486F" w:rsidRPr="006B1AEF">
        <w:rPr>
          <w:b/>
          <w:sz w:val="24"/>
          <w:szCs w:val="24"/>
        </w:rPr>
        <w:t>6</w:t>
      </w:r>
    </w:p>
    <w:p w14:paraId="66838256" w14:textId="66149DFF" w:rsidR="00CC3F99" w:rsidRPr="006B1AEF" w:rsidRDefault="00CC3F99" w:rsidP="007530FA">
      <w:pPr>
        <w:pStyle w:val="Tekstpodstawowywcity2"/>
        <w:numPr>
          <w:ilvl w:val="0"/>
          <w:numId w:val="101"/>
        </w:numPr>
        <w:tabs>
          <w:tab w:val="clear" w:pos="720"/>
        </w:tabs>
      </w:pPr>
      <w:r w:rsidRPr="006B1AEF">
        <w:t>Dzieci do Placówki kieruje Miasto, za pośrednictwem Miejskiego Ośrodka Pomocy Rodzinie w Poznaniu i w porozumieniu z dyrektorem Centrum,</w:t>
      </w:r>
      <w:r w:rsidRPr="006B1AEF">
        <w:rPr>
          <w:i/>
        </w:rPr>
        <w:t xml:space="preserve"> </w:t>
      </w:r>
      <w:r w:rsidRPr="006B1AEF">
        <w:t>na podstawie postanowienia sądu.</w:t>
      </w:r>
    </w:p>
    <w:p w14:paraId="5E2C0F95" w14:textId="77777777" w:rsidR="00CC3F99" w:rsidRPr="006B1AEF" w:rsidRDefault="00CC3F99" w:rsidP="004D0D70">
      <w:pPr>
        <w:pStyle w:val="Tekstpodstawowywcity2"/>
        <w:tabs>
          <w:tab w:val="clear" w:pos="720"/>
        </w:tabs>
        <w:ind w:left="0" w:firstLine="0"/>
      </w:pPr>
      <w:r w:rsidRPr="006B1AEF">
        <w:t>2. Interwencyjne przyjęcie dziecka do Placówki bez skierowania może nastąpić:</w:t>
      </w:r>
    </w:p>
    <w:p w14:paraId="5B5EA803" w14:textId="77777777" w:rsidR="00CC3F99" w:rsidRPr="006B1AEF" w:rsidRDefault="00CC3F99" w:rsidP="007530FA">
      <w:pPr>
        <w:pStyle w:val="Bezodstpw"/>
        <w:numPr>
          <w:ilvl w:val="0"/>
          <w:numId w:val="10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rzypadku jego doprowadzenia przez policję lub straż graniczną,</w:t>
      </w:r>
    </w:p>
    <w:p w14:paraId="59604F9C" w14:textId="77777777" w:rsidR="00CC3F99" w:rsidRPr="006B1AEF" w:rsidRDefault="00CC3F99" w:rsidP="007530FA">
      <w:pPr>
        <w:pStyle w:val="Bezodstpw"/>
        <w:numPr>
          <w:ilvl w:val="0"/>
          <w:numId w:val="10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na wniosek rodziców, dziecka lub osoby trzeciej lub w trybie art. 12a ustawy z dnia 29 lipca 2005 r. o przeciwdziałaniu przemocy w rodzinie.</w:t>
      </w:r>
    </w:p>
    <w:p w14:paraId="5EDAE950" w14:textId="77777777" w:rsidR="00CC3F99" w:rsidRPr="006B1AEF" w:rsidRDefault="00CC3F99" w:rsidP="007530FA">
      <w:pPr>
        <w:pStyle w:val="Tekstpodstawowywcity2"/>
        <w:numPr>
          <w:ilvl w:val="0"/>
          <w:numId w:val="103"/>
        </w:numPr>
        <w:tabs>
          <w:tab w:val="clear" w:pos="720"/>
        </w:tabs>
      </w:pPr>
      <w:r w:rsidRPr="006B1AEF">
        <w:t>Przyjmowanie dzieci do Placówki odbywa się przez całą dobę.</w:t>
      </w:r>
    </w:p>
    <w:p w14:paraId="0F359382" w14:textId="59297EFA" w:rsidR="00CC3F99" w:rsidRPr="006B1AEF" w:rsidRDefault="00CC3F99" w:rsidP="007530FA">
      <w:pPr>
        <w:pStyle w:val="Tekstpodstawowywcity2"/>
        <w:numPr>
          <w:ilvl w:val="0"/>
          <w:numId w:val="103"/>
        </w:numPr>
        <w:tabs>
          <w:tab w:val="clear" w:pos="720"/>
        </w:tabs>
      </w:pPr>
      <w:r w:rsidRPr="006B1AEF">
        <w:t xml:space="preserve">Zapewnia ona doraźną opiekę nad dzieckiem podczas jego sytuacji kryzysowej, </w:t>
      </w:r>
      <w:r w:rsidR="004D0D70" w:rsidRPr="006B1AEF">
        <w:br/>
      </w:r>
      <w:r w:rsidRPr="006B1AEF">
        <w:t>a także przyjmuje dzieci w przypadkach wymagających natychmiastowego zapewnienia im opieki.</w:t>
      </w:r>
    </w:p>
    <w:p w14:paraId="156895DB" w14:textId="77777777" w:rsidR="00CC3F99" w:rsidRPr="006B1AEF" w:rsidRDefault="00CC3F99" w:rsidP="007530FA">
      <w:pPr>
        <w:pStyle w:val="Tekstpodstawowywcity2"/>
        <w:numPr>
          <w:ilvl w:val="0"/>
          <w:numId w:val="103"/>
        </w:numPr>
        <w:tabs>
          <w:tab w:val="clear" w:pos="720"/>
        </w:tabs>
      </w:pPr>
      <w:r w:rsidRPr="006B1AEF">
        <w:t>W Placówce umieszczane są dzieci powyżej 10 roku życia, które wymagają szczególnej opieki lub mają trudności w przystosowaniu się do życia w rodzinie.</w:t>
      </w:r>
    </w:p>
    <w:p w14:paraId="6849ABCD" w14:textId="77777777" w:rsidR="00CC3F99" w:rsidRPr="006B1AEF" w:rsidRDefault="00CC3F99" w:rsidP="007530FA">
      <w:pPr>
        <w:pStyle w:val="Tekstpodstawowywcity2"/>
        <w:numPr>
          <w:ilvl w:val="0"/>
          <w:numId w:val="103"/>
        </w:numPr>
        <w:tabs>
          <w:tab w:val="clear" w:pos="720"/>
        </w:tabs>
      </w:pPr>
      <w:r w:rsidRPr="006B1AEF">
        <w:t>Umieszczenie dziecka poniżej wieku, o którym mowa w ust. 5, jest możliwe w wyjątkowych przypadkach, szczególnie gdy przemawia za tym stan jego zdrowia lub dotyczy ono rodzeństwa.</w:t>
      </w:r>
    </w:p>
    <w:p w14:paraId="6D50CEFB" w14:textId="77777777" w:rsidR="00CC3F99" w:rsidRPr="006B1AEF" w:rsidRDefault="00CC3F99" w:rsidP="007530FA">
      <w:pPr>
        <w:pStyle w:val="Tekstpodstawowywcity2"/>
        <w:numPr>
          <w:ilvl w:val="0"/>
          <w:numId w:val="103"/>
        </w:numPr>
        <w:tabs>
          <w:tab w:val="clear" w:pos="720"/>
        </w:tabs>
      </w:pPr>
      <w:r w:rsidRPr="006B1AEF">
        <w:t xml:space="preserve">Pobyt dziecka przyjętego interwencyjnie nie może być dłuższy niż 3 miesiące. </w:t>
      </w:r>
    </w:p>
    <w:p w14:paraId="50216885" w14:textId="77777777" w:rsidR="00CC3F99" w:rsidRPr="006B1AEF" w:rsidRDefault="00CC3F99" w:rsidP="007530FA">
      <w:pPr>
        <w:pStyle w:val="Tekstpodstawowywcity2"/>
        <w:numPr>
          <w:ilvl w:val="0"/>
          <w:numId w:val="103"/>
        </w:numPr>
        <w:tabs>
          <w:tab w:val="clear" w:pos="720"/>
        </w:tabs>
      </w:pPr>
      <w:r w:rsidRPr="006B1AEF">
        <w:t>W przypadku gdy postępowanie sądowe w sprawie uregulowania sytuacji prawnej jest w toku, pobyt może być przedłużony do zakończenia tego postępowania.</w:t>
      </w:r>
    </w:p>
    <w:p w14:paraId="2CB3A18A" w14:textId="7777777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</w:pPr>
    </w:p>
    <w:p w14:paraId="45E63AEA" w14:textId="45B83EF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D0D70" w:rsidRPr="006B1AEF">
        <w:rPr>
          <w:b/>
        </w:rPr>
        <w:t>4</w:t>
      </w:r>
      <w:r w:rsidR="0068486F" w:rsidRPr="006B1AEF">
        <w:rPr>
          <w:b/>
        </w:rPr>
        <w:t>7</w:t>
      </w:r>
    </w:p>
    <w:p w14:paraId="2C6EFB6D" w14:textId="7777777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</w:pPr>
      <w:r w:rsidRPr="006B1AEF">
        <w:t>Pobyt dziecka w Placówce ustaje w przypadku:</w:t>
      </w:r>
    </w:p>
    <w:p w14:paraId="38B05BF7" w14:textId="77777777" w:rsidR="00CC3F99" w:rsidRPr="006B1AEF" w:rsidRDefault="00CC3F99" w:rsidP="007530F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jego powrotu do rodziny;</w:t>
      </w:r>
    </w:p>
    <w:p w14:paraId="60C4E4A0" w14:textId="77777777" w:rsidR="00CC3F99" w:rsidRPr="006B1AEF" w:rsidRDefault="00CC3F99" w:rsidP="007530F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mieszczenia go w innej formie pieczy zastępczej;</w:t>
      </w:r>
    </w:p>
    <w:p w14:paraId="7C83BC6B" w14:textId="77777777" w:rsidR="00CC3F99" w:rsidRPr="006B1AEF" w:rsidRDefault="00CC3F99" w:rsidP="007530F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samodzielnienia się;</w:t>
      </w:r>
    </w:p>
    <w:p w14:paraId="64E03D18" w14:textId="77777777" w:rsidR="00CC3F99" w:rsidRPr="006B1AEF" w:rsidRDefault="00CC3F99" w:rsidP="007530F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zeczenia sądu o zakończeniu pobytu w placówce opiekuńczo-wychowawczej.</w:t>
      </w:r>
    </w:p>
    <w:p w14:paraId="0994B509" w14:textId="77777777" w:rsidR="00CC3F99" w:rsidRPr="006B1AEF" w:rsidRDefault="00CC3F99" w:rsidP="00CC3F99">
      <w:pPr>
        <w:pStyle w:val="Tekstpodstawowywcity2"/>
        <w:tabs>
          <w:tab w:val="clear" w:pos="720"/>
        </w:tabs>
        <w:ind w:left="660" w:firstLine="0"/>
      </w:pPr>
    </w:p>
    <w:p w14:paraId="6290E5FA" w14:textId="4854533C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D0D70" w:rsidRPr="006B1AEF">
        <w:rPr>
          <w:b/>
        </w:rPr>
        <w:t>4</w:t>
      </w:r>
      <w:r w:rsidR="0068486F" w:rsidRPr="006B1AEF">
        <w:rPr>
          <w:b/>
        </w:rPr>
        <w:t>8</w:t>
      </w:r>
    </w:p>
    <w:p w14:paraId="6BD38255" w14:textId="77777777" w:rsidR="00CC3F99" w:rsidRPr="006B1AEF" w:rsidRDefault="00CC3F99" w:rsidP="0068486F">
      <w:pPr>
        <w:pStyle w:val="Bezodstpw"/>
        <w:numPr>
          <w:ilvl w:val="0"/>
          <w:numId w:val="11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u umieszczonemu w Placówce zapewnia się:</w:t>
      </w:r>
    </w:p>
    <w:p w14:paraId="102FD8A9" w14:textId="76733D9D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ałodobową opiekę i wychowanie;</w:t>
      </w:r>
    </w:p>
    <w:p w14:paraId="16977D99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żywienie dostosowane do jego potrzeb rozwojowych, kulturowych, religijnych oraz stanu zdrowia;</w:t>
      </w:r>
    </w:p>
    <w:p w14:paraId="4CBA24E2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opieki zdrowotnej;</w:t>
      </w:r>
    </w:p>
    <w:p w14:paraId="1C25C4D3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zaopatrzenie w produkty lecznicze;</w:t>
      </w:r>
    </w:p>
    <w:p w14:paraId="6FFC9A82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środki spożywcze specjalnego przeznaczenia żywieniowego oraz wyroby medyczne;</w:t>
      </w:r>
    </w:p>
    <w:p w14:paraId="48C04E7C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zajęć wychowawczych, kompensacyjnych, a także terapeutycznych i</w:t>
      </w:r>
      <w:r w:rsidRPr="006B1AEF">
        <w:t> </w:t>
      </w:r>
      <w:r w:rsidRPr="006B1AEF">
        <w:rPr>
          <w:sz w:val="24"/>
          <w:szCs w:val="24"/>
        </w:rPr>
        <w:t>rewalidacyjnych, o ile takie są wskazane dla dziecka;</w:t>
      </w:r>
    </w:p>
    <w:p w14:paraId="148FBC32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posażenie w:</w:t>
      </w:r>
    </w:p>
    <w:p w14:paraId="69339923" w14:textId="77777777" w:rsidR="00CC3F99" w:rsidRPr="006B1AEF" w:rsidRDefault="00CC3F99" w:rsidP="005D7B1C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zież, obuwie, bieliznę i inne przedmioty osobistego użytku, stosownie do wieku i indywidualnych potrzeb,</w:t>
      </w:r>
    </w:p>
    <w:p w14:paraId="7B86BEC9" w14:textId="77777777" w:rsidR="00CC3F99" w:rsidRPr="006B1AEF" w:rsidRDefault="00CC3F99" w:rsidP="005D7B1C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bawki odpowiednie do wieku rozwojowego,</w:t>
      </w:r>
    </w:p>
    <w:p w14:paraId="7B521482" w14:textId="77777777" w:rsidR="00CC3F99" w:rsidRPr="006B1AEF" w:rsidRDefault="00CC3F99" w:rsidP="005D7B1C">
      <w:pPr>
        <w:pStyle w:val="Akapitzlist"/>
        <w:widowControl/>
        <w:numPr>
          <w:ilvl w:val="0"/>
          <w:numId w:val="136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ki higieny osobistej;</w:t>
      </w:r>
    </w:p>
    <w:p w14:paraId="16E9CA39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odręczniki, pomoce i przybory szkolne;</w:t>
      </w:r>
    </w:p>
    <w:p w14:paraId="21FF9E16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wotę pieniężną do własnego dysponowania przez dzieci od 5 roku życia, w wysokości określonej przepisami prawa;</w:t>
      </w:r>
    </w:p>
    <w:p w14:paraId="6660805D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przez całą dobę do podstawowych produktów żywnościowych oraz napojów;</w:t>
      </w:r>
    </w:p>
    <w:p w14:paraId="1F296FD7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nauki, która w zależności od potrzeb dzieci odbywa się:</w:t>
      </w:r>
    </w:p>
    <w:p w14:paraId="13B44ED8" w14:textId="77777777" w:rsidR="00CC3F99" w:rsidRPr="006B1AEF" w:rsidRDefault="00CC3F99" w:rsidP="005D7B1C">
      <w:pPr>
        <w:pStyle w:val="Bezodstpw"/>
        <w:numPr>
          <w:ilvl w:val="0"/>
          <w:numId w:val="137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szkołach poza Placówką, </w:t>
      </w:r>
    </w:p>
    <w:p w14:paraId="07416FBE" w14:textId="77777777" w:rsidR="00CC3F99" w:rsidRPr="006B1AEF" w:rsidRDefault="00CC3F99" w:rsidP="005D7B1C">
      <w:pPr>
        <w:pStyle w:val="Bezodstpw"/>
        <w:numPr>
          <w:ilvl w:val="0"/>
          <w:numId w:val="137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ystemie nauczania indywidualnego;</w:t>
      </w:r>
    </w:p>
    <w:p w14:paraId="74687322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6615D882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6F1FE87D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czestnictwo, w miarę możliwości, w zajęciach pozalekcyjnych i rekreacyjno-sportowych;</w:t>
      </w:r>
    </w:p>
    <w:p w14:paraId="3626E784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takt z rodziną i innymi bliskimi osobami, chyba że sąd postanowi inaczej;</w:t>
      </w:r>
    </w:p>
    <w:p w14:paraId="0D8C8035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płatę za pobyt w bursie lub internacie, jeżeli dziecko uczy się poza miejscowością, w</w:t>
      </w:r>
      <w:r w:rsidRPr="006B1AEF">
        <w:t> </w:t>
      </w:r>
      <w:r w:rsidRPr="006B1AEF">
        <w:rPr>
          <w:sz w:val="24"/>
          <w:szCs w:val="24"/>
        </w:rPr>
        <w:t>której znajduje się Placówka;</w:t>
      </w:r>
    </w:p>
    <w:p w14:paraId="621F2F25" w14:textId="77777777" w:rsidR="00CC3F99" w:rsidRPr="006B1AEF" w:rsidRDefault="00CC3F99" w:rsidP="007530FA">
      <w:pPr>
        <w:pStyle w:val="Bezodstpw"/>
        <w:numPr>
          <w:ilvl w:val="0"/>
          <w:numId w:val="9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krycie kosztów przejazdu do i z miejsca uzasadnionego pobytu poza Placówką. </w:t>
      </w:r>
    </w:p>
    <w:p w14:paraId="616079A1" w14:textId="77777777" w:rsidR="00CC3F99" w:rsidRPr="006B1AEF" w:rsidRDefault="00CC3F99" w:rsidP="0068486F">
      <w:pPr>
        <w:pStyle w:val="Bezodstpw"/>
        <w:numPr>
          <w:ilvl w:val="0"/>
          <w:numId w:val="11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y zaspokajaniu potrzeb bytowych, rozwojowych, społecznych, religijnych, zdrowotnych oraz zapewnianiu kształcenia wychowankom Placówki uwzględnia się w szczególności:</w:t>
      </w:r>
    </w:p>
    <w:p w14:paraId="4D26F180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bro dziecka;</w:t>
      </w:r>
    </w:p>
    <w:p w14:paraId="6A0B976F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e jego praw;</w:t>
      </w:r>
    </w:p>
    <w:p w14:paraId="59BD78A8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wyrównywania deficytów rozwojowych;</w:t>
      </w:r>
    </w:p>
    <w:p w14:paraId="54CA9E1F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ć wspierania jego rozwoju;</w:t>
      </w:r>
    </w:p>
    <w:p w14:paraId="7C20E3F9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działań przygotowujących do samodzielnego życia;</w:t>
      </w:r>
    </w:p>
    <w:p w14:paraId="14D6CA0F" w14:textId="38E67F9A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 xml:space="preserve">poszanowanie praw rodziców wynikających z przepisów prawa rodzinnego, </w:t>
      </w:r>
      <w:r w:rsidR="004D0D70" w:rsidRPr="006B1AEF">
        <w:rPr>
          <w:sz w:val="24"/>
          <w:szCs w:val="24"/>
        </w:rPr>
        <w:br/>
      </w:r>
      <w:r w:rsidRPr="006B1AEF">
        <w:rPr>
          <w:sz w:val="24"/>
          <w:szCs w:val="24"/>
        </w:rPr>
        <w:t xml:space="preserve">a przede wszystkim prawa do kontaktowania się z dzieckiem. Przy realizacji tego zadania Placówka uzgadnia istotne decyzje dotyczące dziecka z jego rodzicami lub opiekunami prawnymi, umożliwia dzieciom regularne, osobiste i bezpośrednie kontakty z rodzicami oraz innymi osobami bliskimi, z wyjątkiem przypadków, </w:t>
      </w:r>
      <w:r w:rsidR="004D0D70" w:rsidRPr="006B1AEF">
        <w:rPr>
          <w:sz w:val="24"/>
          <w:szCs w:val="24"/>
        </w:rPr>
        <w:br/>
      </w:r>
      <w:r w:rsidRPr="006B1AEF">
        <w:rPr>
          <w:sz w:val="24"/>
          <w:szCs w:val="24"/>
        </w:rPr>
        <w:t xml:space="preserve">w których sąd zakazał lub ograniczył ich prawo do osobistych kontaktów </w:t>
      </w:r>
      <w:r w:rsidR="004D0D70" w:rsidRPr="006B1AEF">
        <w:rPr>
          <w:sz w:val="24"/>
          <w:szCs w:val="24"/>
        </w:rPr>
        <w:br/>
      </w:r>
      <w:r w:rsidRPr="006B1AEF">
        <w:rPr>
          <w:sz w:val="24"/>
          <w:szCs w:val="24"/>
        </w:rPr>
        <w:t>z dzieckiem;</w:t>
      </w:r>
    </w:p>
    <w:p w14:paraId="0F126C02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działań w celu utrzymania więzi dziecka z rodziną i umożliwienia jego powrotu do rodziny;</w:t>
      </w:r>
    </w:p>
    <w:p w14:paraId="50C631F0" w14:textId="77777777" w:rsidR="00CC3F99" w:rsidRPr="006B1AEF" w:rsidRDefault="00CC3F99" w:rsidP="0068486F">
      <w:pPr>
        <w:pStyle w:val="Bezodstpw"/>
        <w:numPr>
          <w:ilvl w:val="0"/>
          <w:numId w:val="11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ć ochrony dziecka przed arbitralną lub bezprawną ingerencją w jego życie prywatne ze strony mediów i nieuprawnionych osób.</w:t>
      </w:r>
    </w:p>
    <w:p w14:paraId="5E769A47" w14:textId="77777777" w:rsidR="00CC3F99" w:rsidRPr="006B1AEF" w:rsidRDefault="00CC3F99" w:rsidP="0068486F">
      <w:pPr>
        <w:pStyle w:val="Bezodstpw"/>
        <w:numPr>
          <w:ilvl w:val="0"/>
          <w:numId w:val="11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, organizując działalność kulturalno-oświatową, uwzględnia święta i inne dni związane z tradycjami i obyczajami.</w:t>
      </w:r>
    </w:p>
    <w:p w14:paraId="141A1CD7" w14:textId="1BC49C73" w:rsidR="00CC3F99" w:rsidRPr="006B1AEF" w:rsidRDefault="00CC3F99" w:rsidP="00C538BD">
      <w:pPr>
        <w:pStyle w:val="Bezodstpw"/>
        <w:numPr>
          <w:ilvl w:val="0"/>
          <w:numId w:val="11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694CE348" w14:textId="77777777" w:rsidR="0022356A" w:rsidRPr="006B1AEF" w:rsidRDefault="0022356A" w:rsidP="00CC3F99">
      <w:pPr>
        <w:pStyle w:val="Tekstpodstawowywcity2"/>
        <w:tabs>
          <w:tab w:val="clear" w:pos="720"/>
        </w:tabs>
        <w:ind w:left="0" w:firstLine="0"/>
        <w:jc w:val="center"/>
      </w:pPr>
    </w:p>
    <w:p w14:paraId="19B612F7" w14:textId="660A05E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49</w:t>
      </w:r>
    </w:p>
    <w:p w14:paraId="79025429" w14:textId="7777777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</w:pPr>
      <w:r w:rsidRPr="006B1AEF">
        <w:t xml:space="preserve">W przypadku przebywania w Placówce małoletniej wychowanki będącej w ciąży zapewnia się jej warunki pobytu odpowiednie do potrzeb oraz stałą opiekę psychologiczną i ginekologiczno-położniczą. Istnieje możliwość pobytu matki z nowo narodzonym dzieckiem do osiągnięcia przez nią pełnoletniości lub dłużej, jeżeli spełni warunki określone dla dorosłego wychowanka. </w:t>
      </w:r>
    </w:p>
    <w:p w14:paraId="69639F34" w14:textId="7777777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</w:pPr>
    </w:p>
    <w:p w14:paraId="73470CCE" w14:textId="29915858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50</w:t>
      </w:r>
    </w:p>
    <w:p w14:paraId="07C32038" w14:textId="77777777" w:rsidR="00CC3F99" w:rsidRPr="006B1AEF" w:rsidRDefault="00CC3F99" w:rsidP="007530FA">
      <w:pPr>
        <w:pStyle w:val="Akapitzlist"/>
        <w:numPr>
          <w:ilvl w:val="0"/>
          <w:numId w:val="104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6B1AEF">
        <w:rPr>
          <w:sz w:val="24"/>
          <w:szCs w:val="24"/>
        </w:rPr>
        <w:t>W celu prowadzenia pracy z dzieckiem opracowuje się jego diagnozę psychofizyczną i plan pomocy dziecku.</w:t>
      </w:r>
    </w:p>
    <w:p w14:paraId="63B7AEAD" w14:textId="77777777" w:rsidR="00CC3F99" w:rsidRPr="006B1AEF" w:rsidRDefault="00CC3F99" w:rsidP="007530FA">
      <w:pPr>
        <w:pStyle w:val="Akapitzlist"/>
        <w:numPr>
          <w:ilvl w:val="0"/>
          <w:numId w:val="104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 Placówce realizuje się plan pomocy dziecku, prowadzi kartę jego pobytu, kartę udziału w zajęciach specjalistycznych z opisem ich przebiegu, arkusze badań i obserwacji </w:t>
      </w:r>
      <w:r w:rsidRPr="006B1AEF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6B1AEF">
        <w:rPr>
          <w:sz w:val="24"/>
          <w:szCs w:val="24"/>
        </w:rPr>
        <w:t>i jego rodziny.</w:t>
      </w:r>
    </w:p>
    <w:p w14:paraId="18B514BE" w14:textId="77777777" w:rsidR="00CC3F99" w:rsidRPr="006B1AEF" w:rsidRDefault="00CC3F99" w:rsidP="007530FA">
      <w:pPr>
        <w:pStyle w:val="Akapitzlist"/>
        <w:numPr>
          <w:ilvl w:val="0"/>
          <w:numId w:val="104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>Wychowawca kierujący procesem wychowawczym dziecka w Placówce wypełnia kartę jego pobytu oraz opracowuje, uwzględniając w miarę możliwości jego zdanie, plan pomocy dziecku we współpracy z asystentem rodziny dziecka.</w:t>
      </w:r>
    </w:p>
    <w:p w14:paraId="1817A9F8" w14:textId="77777777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</w:pPr>
    </w:p>
    <w:p w14:paraId="5B753793" w14:textId="47F6F140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lastRenderedPageBreak/>
        <w:t xml:space="preserve">§ </w:t>
      </w:r>
      <w:r w:rsidR="004D0D70" w:rsidRPr="006B1AEF">
        <w:rPr>
          <w:b/>
        </w:rPr>
        <w:t>5</w:t>
      </w:r>
      <w:r w:rsidR="0068486F" w:rsidRPr="006B1AEF">
        <w:rPr>
          <w:b/>
        </w:rPr>
        <w:t>1</w:t>
      </w:r>
    </w:p>
    <w:p w14:paraId="3AE1DCB1" w14:textId="77777777" w:rsidR="00CC3F99" w:rsidRPr="006B1AEF" w:rsidRDefault="00CC3F99" w:rsidP="007530FA">
      <w:pPr>
        <w:pStyle w:val="Tekstpodstawowywcity2"/>
        <w:numPr>
          <w:ilvl w:val="0"/>
          <w:numId w:val="105"/>
        </w:numPr>
        <w:tabs>
          <w:tab w:val="clear" w:pos="720"/>
        </w:tabs>
      </w:pPr>
      <w:r w:rsidRPr="006B1AEF">
        <w:t>W Placówce działa zespół do spraw okresowej oceny sytuacji dziecka.</w:t>
      </w:r>
    </w:p>
    <w:p w14:paraId="05DC476C" w14:textId="77777777" w:rsidR="00CC3F99" w:rsidRPr="006B1AEF" w:rsidRDefault="00CC3F99" w:rsidP="007530FA">
      <w:pPr>
        <w:pStyle w:val="Tekstpodstawowywcity2"/>
        <w:numPr>
          <w:ilvl w:val="0"/>
          <w:numId w:val="105"/>
        </w:numPr>
        <w:tabs>
          <w:tab w:val="clear" w:pos="720"/>
        </w:tabs>
      </w:pPr>
      <w:r w:rsidRPr="006B1AEF">
        <w:t>Zespół, o którym mowa w ust. 1, dokonuje okresowej oceny sytuacji dziecka w celu:</w:t>
      </w:r>
    </w:p>
    <w:p w14:paraId="6EACBAE5" w14:textId="77777777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stalenia jego aktualnej sytuacji rodzinnej;</w:t>
      </w:r>
    </w:p>
    <w:p w14:paraId="738ADA06" w14:textId="77777777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nalizy stosowanych metod pracy z dzieckiem i jego rodziną;</w:t>
      </w:r>
    </w:p>
    <w:p w14:paraId="30DB1BAE" w14:textId="77777777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dyfikowania planu pomocy;</w:t>
      </w:r>
    </w:p>
    <w:p w14:paraId="60C1B3A8" w14:textId="77777777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nitorowania procedur adopcyjnych dzieci z uregulowaną sytuacją prawną umożliwiającą przysposobienie;</w:t>
      </w:r>
    </w:p>
    <w:p w14:paraId="02161EE2" w14:textId="2DD9750D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oceny stanu zdrowia </w:t>
      </w:r>
      <w:r w:rsidR="006C5605" w:rsidRPr="006B1AEF">
        <w:rPr>
          <w:sz w:val="24"/>
          <w:szCs w:val="24"/>
        </w:rPr>
        <w:t>i aktualnych potrzeb dziecka</w:t>
      </w:r>
      <w:r w:rsidRPr="006B1AEF">
        <w:rPr>
          <w:sz w:val="24"/>
          <w:szCs w:val="24"/>
        </w:rPr>
        <w:t>;</w:t>
      </w:r>
    </w:p>
    <w:p w14:paraId="25AB7854" w14:textId="77777777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eny możliwości powrotu do rodziny lub umieszczenia go w rodzinnej pieczy zastępczej;</w:t>
      </w:r>
    </w:p>
    <w:p w14:paraId="3E33F926" w14:textId="77777777" w:rsidR="00CC3F99" w:rsidRPr="006B1AEF" w:rsidRDefault="00CC3F99" w:rsidP="007530FA">
      <w:pPr>
        <w:pStyle w:val="Bezodstpw"/>
        <w:numPr>
          <w:ilvl w:val="0"/>
          <w:numId w:val="106"/>
        </w:numPr>
        <w:spacing w:line="360" w:lineRule="auto"/>
        <w:jc w:val="both"/>
      </w:pPr>
      <w:r w:rsidRPr="006B1AEF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422579D1" w14:textId="77777777" w:rsidR="00C538BD" w:rsidRPr="006B1AEF" w:rsidRDefault="00C538BD" w:rsidP="00CC3F99">
      <w:pPr>
        <w:pStyle w:val="Tekstpodstawowywcity2"/>
        <w:tabs>
          <w:tab w:val="clear" w:pos="720"/>
        </w:tabs>
        <w:ind w:left="0" w:firstLine="0"/>
        <w:jc w:val="center"/>
      </w:pPr>
    </w:p>
    <w:p w14:paraId="2B5BCBD1" w14:textId="6791F073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D0D70" w:rsidRPr="006B1AEF">
        <w:rPr>
          <w:b/>
        </w:rPr>
        <w:t>5</w:t>
      </w:r>
      <w:r w:rsidR="0068486F" w:rsidRPr="006B1AEF">
        <w:rPr>
          <w:b/>
        </w:rPr>
        <w:t>2</w:t>
      </w:r>
    </w:p>
    <w:p w14:paraId="7BA6E0B9" w14:textId="77777777" w:rsidR="00CC3F99" w:rsidRPr="006B1AEF" w:rsidRDefault="00CC3F99" w:rsidP="00CC3F99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cownicy Placówki, realizując swoje zadania, współpracują w szczególności z:</w:t>
      </w:r>
    </w:p>
    <w:p w14:paraId="4C080434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iejskim Ośrodkiem Pomocy Rodzinie w Poznaniu;</w:t>
      </w:r>
    </w:p>
    <w:p w14:paraId="6A96276A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środkami adopcyjnymi;</w:t>
      </w:r>
    </w:p>
    <w:p w14:paraId="1D72F643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5E5E1944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placówkami opiekuńczo-wychowawczymi;</w:t>
      </w:r>
    </w:p>
    <w:p w14:paraId="5AFC36FE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mi wsparcia dziennego;</w:t>
      </w:r>
    </w:p>
    <w:p w14:paraId="18D6A0B1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ą;</w:t>
      </w:r>
    </w:p>
    <w:p w14:paraId="7CDF67C9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systentami rodziny;</w:t>
      </w:r>
    </w:p>
    <w:p w14:paraId="219D80C8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torem rodzinnej pieczy zastępczej;</w:t>
      </w:r>
    </w:p>
    <w:p w14:paraId="32624EC0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ądami;</w:t>
      </w:r>
    </w:p>
    <w:p w14:paraId="0073EA47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uratorami;</w:t>
      </w:r>
    </w:p>
    <w:p w14:paraId="79EF670D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dszkolami i szkołami, do których uczęszczają wychowankowie;</w:t>
      </w:r>
    </w:p>
    <w:p w14:paraId="705165F1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owiskiem lokalnym;</w:t>
      </w:r>
    </w:p>
    <w:p w14:paraId="7DC0BC78" w14:textId="77777777" w:rsidR="00CC3F99" w:rsidRPr="006B1AEF" w:rsidRDefault="00CC3F99" w:rsidP="007530FA">
      <w:pPr>
        <w:pStyle w:val="Bezodstpw"/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osobami i instytucjami.</w:t>
      </w:r>
    </w:p>
    <w:p w14:paraId="56C05208" w14:textId="77777777" w:rsidR="00CC3F99" w:rsidRPr="006B1AEF" w:rsidRDefault="00CC3F99" w:rsidP="00CC3F99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4ED23552" w14:textId="2D9691DF" w:rsidR="00CC3F99" w:rsidRPr="006B1AEF" w:rsidRDefault="00CC3F99" w:rsidP="004D0D70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D0D70" w:rsidRPr="006B1AEF">
        <w:rPr>
          <w:b/>
        </w:rPr>
        <w:t>5</w:t>
      </w:r>
      <w:r w:rsidR="0068486F" w:rsidRPr="006B1AEF">
        <w:rPr>
          <w:b/>
        </w:rPr>
        <w:t>3</w:t>
      </w:r>
    </w:p>
    <w:p w14:paraId="71547C14" w14:textId="77777777" w:rsidR="00CC3F99" w:rsidRPr="006B1AEF" w:rsidRDefault="00CC3F99" w:rsidP="007530FA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ałalność w Placówce może być uzupełniana pracą wolontariuszy, której celem </w:t>
      </w:r>
      <w:r w:rsidRPr="006B1AEF">
        <w:rPr>
          <w:sz w:val="24"/>
          <w:szCs w:val="24"/>
        </w:rPr>
        <w:lastRenderedPageBreak/>
        <w:t>w szczególności jest:</w:t>
      </w:r>
    </w:p>
    <w:p w14:paraId="5128FDAE" w14:textId="77777777" w:rsidR="00CC3F99" w:rsidRPr="006B1AEF" w:rsidRDefault="00CC3F99" w:rsidP="007530FA">
      <w:pPr>
        <w:pStyle w:val="Bezodstpw"/>
        <w:numPr>
          <w:ilvl w:val="0"/>
          <w:numId w:val="108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rozszerzenie zakresu opieki nad dzieckiem;</w:t>
      </w:r>
    </w:p>
    <w:p w14:paraId="2C98E423" w14:textId="77777777" w:rsidR="00CC3F99" w:rsidRPr="006B1AEF" w:rsidRDefault="00CC3F99" w:rsidP="007530FA">
      <w:pPr>
        <w:pStyle w:val="Bezodstpw"/>
        <w:numPr>
          <w:ilvl w:val="0"/>
          <w:numId w:val="108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wsparcie pracy wychowawców poprzez rozwijanie indywidualnych zdolności dzieci;</w:t>
      </w:r>
    </w:p>
    <w:p w14:paraId="0074EA16" w14:textId="77777777" w:rsidR="00CC3F99" w:rsidRPr="006B1AEF" w:rsidRDefault="00CC3F99" w:rsidP="007530FA">
      <w:pPr>
        <w:pStyle w:val="Bezodstpw"/>
        <w:numPr>
          <w:ilvl w:val="0"/>
          <w:numId w:val="10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administracyjno-obsługowych;</w:t>
      </w:r>
    </w:p>
    <w:p w14:paraId="2044F987" w14:textId="77777777" w:rsidR="00CC3F99" w:rsidRPr="006B1AEF" w:rsidRDefault="00CC3F99" w:rsidP="007530FA">
      <w:pPr>
        <w:pStyle w:val="Bezodstpw"/>
        <w:numPr>
          <w:ilvl w:val="0"/>
          <w:numId w:val="108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promocyjnych.</w:t>
      </w:r>
    </w:p>
    <w:p w14:paraId="112577FA" w14:textId="77777777" w:rsidR="00CC3F99" w:rsidRPr="006B1AEF" w:rsidRDefault="00CC3F99" w:rsidP="007530FA">
      <w:pPr>
        <w:pStyle w:val="Bezodstpw"/>
        <w:numPr>
          <w:ilvl w:val="0"/>
          <w:numId w:val="109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zajmujący się wychowankami Placówki wykonuje pracę pod nadzorem dyrektora lub wychowawcy wyznaczonego przez dyrektora na podstawie porozumienia.</w:t>
      </w:r>
    </w:p>
    <w:p w14:paraId="65787F2F" w14:textId="77777777" w:rsidR="00CC3F99" w:rsidRPr="006B1AEF" w:rsidRDefault="00CC3F99" w:rsidP="007530FA">
      <w:pPr>
        <w:pStyle w:val="Bezodstpw"/>
        <w:numPr>
          <w:ilvl w:val="0"/>
          <w:numId w:val="109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powinien spełniać wymogi, o których mowa w przepisach powszechnie obowiązujących, w szczególności ustawy o wspieraniu rodziny i systemu pieczy zastępczej z dnia 9 czerwca 2011 r. oraz ustawy o przeciwdziałaniu zagrożeniom przestępczością na tle seksualnym z dnia 13 maja 2016 r.</w:t>
      </w:r>
    </w:p>
    <w:p w14:paraId="5AB40999" w14:textId="77777777" w:rsidR="00CC3F99" w:rsidRPr="006B1AEF" w:rsidRDefault="00CC3F99" w:rsidP="00CC3F99">
      <w:pPr>
        <w:shd w:val="clear" w:color="auto" w:fill="FFFFFF"/>
        <w:tabs>
          <w:tab w:val="left" w:pos="355"/>
        </w:tabs>
        <w:spacing w:before="5" w:line="360" w:lineRule="auto"/>
        <w:rPr>
          <w:sz w:val="24"/>
          <w:szCs w:val="24"/>
        </w:rPr>
      </w:pPr>
    </w:p>
    <w:p w14:paraId="21CB6435" w14:textId="24BEA88F" w:rsidR="00CC3F99" w:rsidRPr="006B1AEF" w:rsidRDefault="00CC3F99" w:rsidP="00FF577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4D0D70" w:rsidRPr="006B1AEF">
        <w:rPr>
          <w:b/>
        </w:rPr>
        <w:t>5</w:t>
      </w:r>
      <w:r w:rsidR="0068486F" w:rsidRPr="006B1AEF">
        <w:rPr>
          <w:b/>
        </w:rPr>
        <w:t>4</w:t>
      </w:r>
    </w:p>
    <w:p w14:paraId="12D00ACA" w14:textId="77777777" w:rsidR="00CC3F99" w:rsidRPr="006B1AEF" w:rsidRDefault="00CC3F99" w:rsidP="007530FA">
      <w:pPr>
        <w:pStyle w:val="Bezodstpw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523AB070" w14:textId="77777777" w:rsidR="00CC3F99" w:rsidRPr="006B1AEF" w:rsidRDefault="00CC3F99" w:rsidP="007530FA">
      <w:pPr>
        <w:pStyle w:val="Bezodstpw"/>
        <w:numPr>
          <w:ilvl w:val="0"/>
          <w:numId w:val="1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o w niej przebywające ma prawo do:</w:t>
      </w:r>
    </w:p>
    <w:p w14:paraId="308F9659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trzymywania osobistych kontaktów z rodziną, zgodnie z postanowieniem sądu;</w:t>
      </w:r>
    </w:p>
    <w:p w14:paraId="0F87B01F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rotu do rodziny naturalnej;</w:t>
      </w:r>
    </w:p>
    <w:p w14:paraId="637C5C4B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 dotyczących jego pochodzenia;</w:t>
      </w:r>
    </w:p>
    <w:p w14:paraId="34ED8A94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a tożsamości religijnej i kulturowej;</w:t>
      </w:r>
    </w:p>
    <w:p w14:paraId="17EA27BC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tabilnego środowiska wychowawczego;</w:t>
      </w:r>
    </w:p>
    <w:p w14:paraId="0D031438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raktowania w sposób sprzyjający poszanowaniu jego podmiotowości;</w:t>
      </w:r>
    </w:p>
    <w:p w14:paraId="4A2B4F4E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ształcenia, rozwoju uzdolnień, zainteresowań i indywidualności oraz zabawy i wypoczynku;</w:t>
      </w:r>
    </w:p>
    <w:p w14:paraId="7A8E4E8E" w14:textId="3FFE29F6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orzystania w miarę możliwości finansowych </w:t>
      </w:r>
      <w:r w:rsidR="00B81808">
        <w:rPr>
          <w:sz w:val="24"/>
          <w:szCs w:val="24"/>
        </w:rPr>
        <w:t>P</w:t>
      </w:r>
      <w:r w:rsidRPr="006B1AEF">
        <w:rPr>
          <w:sz w:val="24"/>
          <w:szCs w:val="24"/>
        </w:rPr>
        <w:t>lacówki z różnych form wypoczynku w okresie ferii szkolnych i wakacji;</w:t>
      </w:r>
    </w:p>
    <w:p w14:paraId="40689B04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arbitralną lub bezprawną ingerencją w życie prywatne;</w:t>
      </w:r>
    </w:p>
    <w:p w14:paraId="080FC4FE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y w przygotowaniu do samodzielnego życia;</w:t>
      </w:r>
    </w:p>
    <w:p w14:paraId="60050443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trzymania pomocy w usamodzielnieniu zgodnie z obowiązującymi przepisami;</w:t>
      </w:r>
    </w:p>
    <w:p w14:paraId="3B815CD3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;</w:t>
      </w:r>
    </w:p>
    <w:p w14:paraId="6CD2E65D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rażania opinii w sprawach, które go dotyczą;</w:t>
      </w:r>
    </w:p>
    <w:p w14:paraId="71DC6436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poniżającym traktowaniem i karaniem;</w:t>
      </w:r>
    </w:p>
    <w:p w14:paraId="2EFD5125" w14:textId="77777777" w:rsidR="00CC3F99" w:rsidRPr="006B1AEF" w:rsidRDefault="00CC3F99" w:rsidP="007530FA">
      <w:pPr>
        <w:pStyle w:val="Bezodstpw"/>
        <w:numPr>
          <w:ilvl w:val="0"/>
          <w:numId w:val="11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.</w:t>
      </w:r>
    </w:p>
    <w:p w14:paraId="471ED713" w14:textId="77777777" w:rsidR="00CC3F99" w:rsidRPr="006B1AEF" w:rsidRDefault="00CC3F99" w:rsidP="00CC3F99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4B994868" w14:textId="4FFF99B2" w:rsidR="00CC3F99" w:rsidRPr="006B1AEF" w:rsidRDefault="00CC3F99" w:rsidP="00FF577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B1AEF">
        <w:rPr>
          <w:b/>
        </w:rPr>
        <w:lastRenderedPageBreak/>
        <w:t xml:space="preserve">§ </w:t>
      </w:r>
      <w:r w:rsidR="00FF577F" w:rsidRPr="006B1AEF">
        <w:rPr>
          <w:b/>
        </w:rPr>
        <w:t>5</w:t>
      </w:r>
      <w:r w:rsidR="0068486F" w:rsidRPr="006B1AEF">
        <w:rPr>
          <w:b/>
        </w:rPr>
        <w:t>5</w:t>
      </w:r>
    </w:p>
    <w:p w14:paraId="527BA3FC" w14:textId="77777777" w:rsidR="00CC3F99" w:rsidRPr="006B1AEF" w:rsidRDefault="00CC3F99" w:rsidP="00CC3F99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o przebywające w Placówce, w zależności od wieku i możliwości rozwojowych, jest zobligowane do:</w:t>
      </w:r>
    </w:p>
    <w:p w14:paraId="6C4ECB18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 i regulaminami wewnętrznymi, a także przestrzegania ich postanowień;</w:t>
      </w:r>
    </w:p>
    <w:p w14:paraId="25D23BAD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ealizowania obowiązku szkolnego;</w:t>
      </w:r>
    </w:p>
    <w:p w14:paraId="0D481B51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224CA022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70A80A8C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bezpieczeństwa w czasie korzystania z różnych urządzeń elektrycznych i mechanicznych;</w:t>
      </w:r>
    </w:p>
    <w:p w14:paraId="79A980A9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nieużywania w pokojach urządzeń mogących spowodować pożar;</w:t>
      </w:r>
    </w:p>
    <w:p w14:paraId="76B9D17F" w14:textId="149C928B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mienie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ki;</w:t>
      </w:r>
    </w:p>
    <w:p w14:paraId="51A6E9F3" w14:textId="55AE9F9C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ład i porządek w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ce oraz o higienę osobistą;</w:t>
      </w:r>
    </w:p>
    <w:p w14:paraId="0B69F003" w14:textId="77777777" w:rsidR="00CC3F99" w:rsidRPr="006B1AEF" w:rsidRDefault="00CC3F99" w:rsidP="007530FA">
      <w:pPr>
        <w:pStyle w:val="Bezodstpw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palenia tytoniu;</w:t>
      </w:r>
    </w:p>
    <w:p w14:paraId="2F62571D" w14:textId="77777777" w:rsidR="006C5605" w:rsidRPr="006B1AEF" w:rsidRDefault="006C5605" w:rsidP="006C5605">
      <w:pPr>
        <w:pStyle w:val="Akapitzlist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21C7C95F" w14:textId="272DF798" w:rsidR="00CC3F99" w:rsidRPr="006B1AEF" w:rsidRDefault="006C5605" w:rsidP="0022356A">
      <w:pPr>
        <w:pStyle w:val="Akapitzlist"/>
        <w:numPr>
          <w:ilvl w:val="0"/>
          <w:numId w:val="11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wprowadzania na teren Placówki osób trzecich bez zgody i</w:t>
      </w:r>
      <w:r w:rsidR="00B81808">
        <w:rPr>
          <w:sz w:val="24"/>
          <w:szCs w:val="24"/>
        </w:rPr>
        <w:t> </w:t>
      </w:r>
      <w:r w:rsidRPr="006B1AEF">
        <w:rPr>
          <w:sz w:val="24"/>
          <w:szCs w:val="24"/>
        </w:rPr>
        <w:t>wiedzy dyrektora lub wychowawcy.</w:t>
      </w:r>
    </w:p>
    <w:p w14:paraId="1ABF1317" w14:textId="77777777" w:rsidR="009B4C7A" w:rsidRPr="006B1AEF" w:rsidRDefault="009B4C7A" w:rsidP="00CC3F99">
      <w:pPr>
        <w:pStyle w:val="Tekstpodstawowywcity2"/>
        <w:tabs>
          <w:tab w:val="clear" w:pos="720"/>
        </w:tabs>
        <w:ind w:left="3420" w:hanging="3420"/>
        <w:jc w:val="center"/>
      </w:pPr>
    </w:p>
    <w:p w14:paraId="7326F801" w14:textId="0BD2381B" w:rsidR="00CC3F99" w:rsidRPr="006B1AEF" w:rsidRDefault="00CC3F99" w:rsidP="00CC3F99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B1AEF">
        <w:rPr>
          <w:b/>
        </w:rPr>
        <w:t xml:space="preserve">§ </w:t>
      </w:r>
      <w:r w:rsidR="00FF577F" w:rsidRPr="006B1AEF">
        <w:rPr>
          <w:b/>
        </w:rPr>
        <w:t>5</w:t>
      </w:r>
      <w:r w:rsidR="0068486F" w:rsidRPr="006B1AEF">
        <w:rPr>
          <w:b/>
        </w:rPr>
        <w:t>6</w:t>
      </w:r>
    </w:p>
    <w:p w14:paraId="39054310" w14:textId="39B1FCB2" w:rsidR="00CC3F99" w:rsidRPr="006B1AEF" w:rsidRDefault="00CC3F99" w:rsidP="00CC3F99">
      <w:pPr>
        <w:pStyle w:val="Tekstpodstawowywcity2"/>
        <w:tabs>
          <w:tab w:val="clear" w:pos="720"/>
        </w:tabs>
        <w:ind w:left="0" w:firstLine="0"/>
      </w:pPr>
      <w:r w:rsidRPr="006B1AEF">
        <w:t>Dzieci przebywające w Placówce mogą tworzyć samorząd</w:t>
      </w:r>
      <w:r w:rsidR="001E3B5D" w:rsidRPr="006B1AEF">
        <w:t xml:space="preserve"> Placówki</w:t>
      </w:r>
      <w:r w:rsidRPr="006B1AEF">
        <w:t>, który ma prawo przedstawiać dyrektorowi Centrum wnioski i opinie we wszystkich sprawach dotyczących jej funkcjonowania.</w:t>
      </w:r>
    </w:p>
    <w:p w14:paraId="5AD7077C" w14:textId="77777777" w:rsidR="00FF577F" w:rsidRPr="006B1AEF" w:rsidRDefault="00FF577F" w:rsidP="00FF577F">
      <w:pPr>
        <w:spacing w:line="360" w:lineRule="auto"/>
        <w:ind w:left="3540" w:firstLine="708"/>
        <w:rPr>
          <w:sz w:val="24"/>
          <w:szCs w:val="24"/>
        </w:rPr>
      </w:pPr>
    </w:p>
    <w:p w14:paraId="01CF6186" w14:textId="4C0AF147" w:rsidR="00FF577F" w:rsidRPr="006B1AEF" w:rsidRDefault="00FF577F" w:rsidP="00FF577F">
      <w:pPr>
        <w:spacing w:line="360" w:lineRule="auto"/>
        <w:ind w:left="3540" w:firstLine="708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5</w:t>
      </w:r>
    </w:p>
    <w:p w14:paraId="18E8F7FD" w14:textId="0A2535CB" w:rsidR="00CC3F99" w:rsidRPr="006B1AEF" w:rsidRDefault="00FF577F" w:rsidP="00FF577F">
      <w:pPr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 PLACÓWKI „DOM FILARECKA”</w:t>
      </w:r>
    </w:p>
    <w:p w14:paraId="508D744D" w14:textId="77777777" w:rsidR="007F022E" w:rsidRPr="006B1AEF" w:rsidRDefault="007F022E" w:rsidP="00FF577F">
      <w:pPr>
        <w:spacing w:line="360" w:lineRule="auto"/>
        <w:jc w:val="center"/>
        <w:rPr>
          <w:b/>
          <w:sz w:val="24"/>
          <w:szCs w:val="24"/>
        </w:rPr>
      </w:pPr>
    </w:p>
    <w:p w14:paraId="2E108562" w14:textId="23EA801A" w:rsidR="00CC3F99" w:rsidRPr="006B1AEF" w:rsidRDefault="007F022E" w:rsidP="007F022E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B1AEF">
        <w:rPr>
          <w:b/>
        </w:rPr>
        <w:t>§ 5</w:t>
      </w:r>
      <w:r w:rsidR="0068486F" w:rsidRPr="006B1AEF">
        <w:rPr>
          <w:b/>
        </w:rPr>
        <w:t>7</w:t>
      </w:r>
    </w:p>
    <w:bookmarkEnd w:id="2"/>
    <w:p w14:paraId="531CB720" w14:textId="2980467B" w:rsidR="00982A47" w:rsidRPr="006B1AEF" w:rsidRDefault="00982A47" w:rsidP="007530FA">
      <w:pPr>
        <w:widowControl/>
        <w:numPr>
          <w:ilvl w:val="0"/>
          <w:numId w:val="1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lacówka „Dom </w:t>
      </w:r>
      <w:r w:rsidR="00E47BCD" w:rsidRPr="006B1AEF">
        <w:rPr>
          <w:sz w:val="24"/>
          <w:szCs w:val="24"/>
        </w:rPr>
        <w:t>Filarecka</w:t>
      </w:r>
      <w:r w:rsidRPr="006B1AEF">
        <w:rPr>
          <w:sz w:val="24"/>
          <w:szCs w:val="24"/>
        </w:rPr>
        <w:t>” (zwana dalej Placówką) mieści się w Poznaniu przy ul.</w:t>
      </w:r>
      <w:r w:rsidR="00B81808">
        <w:rPr>
          <w:sz w:val="24"/>
          <w:szCs w:val="24"/>
        </w:rPr>
        <w:t> </w:t>
      </w:r>
      <w:r w:rsidRPr="006B1AEF">
        <w:rPr>
          <w:sz w:val="24"/>
          <w:szCs w:val="24"/>
        </w:rPr>
        <w:t>Filareckiej 1</w:t>
      </w:r>
      <w:r w:rsidR="00E47BCD" w:rsidRPr="006B1AEF">
        <w:rPr>
          <w:sz w:val="24"/>
          <w:szCs w:val="24"/>
        </w:rPr>
        <w:t>4</w:t>
      </w:r>
      <w:r w:rsidRPr="006B1AEF">
        <w:rPr>
          <w:sz w:val="24"/>
          <w:szCs w:val="24"/>
        </w:rPr>
        <w:t xml:space="preserve"> i jest placówką opiekuńczo-wychowawczą łączącą zadania placówki typu socjalizacyjnego i interwencyjnego.</w:t>
      </w:r>
    </w:p>
    <w:p w14:paraId="0FAA31C7" w14:textId="391CA25E" w:rsidR="00982A47" w:rsidRPr="006B1AEF" w:rsidRDefault="00982A47" w:rsidP="007530FA">
      <w:pPr>
        <w:widowControl/>
        <w:numPr>
          <w:ilvl w:val="0"/>
          <w:numId w:val="1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Prowadzi działania na rzecz wspierania rodziny i systemu pieczy zastępczej, dysponując 14</w:t>
      </w:r>
      <w:r w:rsidR="00B81808">
        <w:rPr>
          <w:sz w:val="24"/>
          <w:szCs w:val="24"/>
        </w:rPr>
        <w:t> </w:t>
      </w:r>
      <w:r w:rsidRPr="006B1AEF">
        <w:rPr>
          <w:sz w:val="24"/>
          <w:szCs w:val="24"/>
        </w:rPr>
        <w:t xml:space="preserve">miejscami, w tym </w:t>
      </w:r>
      <w:r w:rsidR="00E47BCD" w:rsidRPr="006B1AEF">
        <w:rPr>
          <w:sz w:val="24"/>
          <w:szCs w:val="24"/>
        </w:rPr>
        <w:t>13 socjalizacyjnymi i 1 interwencyjnym</w:t>
      </w:r>
      <w:r w:rsidRPr="006B1AEF">
        <w:rPr>
          <w:sz w:val="24"/>
          <w:szCs w:val="24"/>
        </w:rPr>
        <w:t>.</w:t>
      </w:r>
    </w:p>
    <w:p w14:paraId="0F444908" w14:textId="77777777" w:rsidR="00982A47" w:rsidRPr="006B1AEF" w:rsidRDefault="00982A47" w:rsidP="007530FA">
      <w:pPr>
        <w:numPr>
          <w:ilvl w:val="0"/>
          <w:numId w:val="113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Nadzór i kontrolę nad jej działalnością określają przepisy powszechnie obowiązujące.</w:t>
      </w:r>
    </w:p>
    <w:p w14:paraId="49B2720D" w14:textId="77777777" w:rsidR="00982A47" w:rsidRPr="006B1AEF" w:rsidRDefault="00982A47" w:rsidP="007530FA">
      <w:pPr>
        <w:pStyle w:val="Tekstpodstawowywcity2"/>
        <w:numPr>
          <w:ilvl w:val="0"/>
          <w:numId w:val="113"/>
        </w:numPr>
        <w:tabs>
          <w:tab w:val="clear" w:pos="720"/>
        </w:tabs>
      </w:pPr>
      <w:r w:rsidRPr="006B1AEF">
        <w:t>Dyrektor Centrum zgłasza do ośrodka adopcyjnego informacje o przebywających w niej dzieciach z uregulowaną sytuacją prawną.</w:t>
      </w:r>
    </w:p>
    <w:p w14:paraId="69170E53" w14:textId="77777777" w:rsidR="007F022E" w:rsidRPr="006B1AEF" w:rsidRDefault="007F022E" w:rsidP="00982A47">
      <w:pPr>
        <w:shd w:val="clear" w:color="auto" w:fill="FFFFFF"/>
        <w:spacing w:line="360" w:lineRule="auto"/>
        <w:ind w:firstLine="4320"/>
        <w:rPr>
          <w:sz w:val="24"/>
          <w:szCs w:val="24"/>
        </w:rPr>
      </w:pPr>
    </w:p>
    <w:p w14:paraId="69DBC68F" w14:textId="2FA66DD5" w:rsidR="00982A47" w:rsidRPr="006B1AEF" w:rsidRDefault="00982A47" w:rsidP="007F022E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68486F" w:rsidRPr="006B1AEF">
        <w:rPr>
          <w:b/>
          <w:sz w:val="24"/>
          <w:szCs w:val="24"/>
        </w:rPr>
        <w:t>58</w:t>
      </w:r>
    </w:p>
    <w:p w14:paraId="2F5D478C" w14:textId="1A8DC725" w:rsidR="00982A47" w:rsidRPr="006B1AEF" w:rsidRDefault="00982A47" w:rsidP="0068486F">
      <w:pPr>
        <w:pStyle w:val="Tekstpodstawowywcity2"/>
        <w:numPr>
          <w:ilvl w:val="0"/>
          <w:numId w:val="116"/>
        </w:numPr>
        <w:tabs>
          <w:tab w:val="clear" w:pos="720"/>
        </w:tabs>
      </w:pPr>
      <w:r w:rsidRPr="006B1AEF">
        <w:t>Dzieci do Placówki kieruje Miasto, za pośrednictwem Miejskiego Ośrodka Pomocy Rodzinie w Poznaniu i w porozumieniu z dyrektorem Centrum,</w:t>
      </w:r>
      <w:r w:rsidRPr="006B1AEF">
        <w:rPr>
          <w:i/>
        </w:rPr>
        <w:t xml:space="preserve"> </w:t>
      </w:r>
      <w:r w:rsidRPr="006B1AEF">
        <w:t>na podstawie postanowienia sądu.</w:t>
      </w:r>
    </w:p>
    <w:p w14:paraId="288E9968" w14:textId="77777777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</w:pPr>
      <w:r w:rsidRPr="006B1AEF">
        <w:t>2. Interwencyjne przyjęcie dziecka do Placówki bez skierowania może nastąpić:</w:t>
      </w:r>
    </w:p>
    <w:p w14:paraId="019FF291" w14:textId="77777777" w:rsidR="00982A47" w:rsidRPr="006B1AEF" w:rsidRDefault="00982A47" w:rsidP="0068486F">
      <w:pPr>
        <w:pStyle w:val="Bezodstpw"/>
        <w:numPr>
          <w:ilvl w:val="0"/>
          <w:numId w:val="11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rzypadku jego doprowadzenia przez policję lub straż graniczną,</w:t>
      </w:r>
    </w:p>
    <w:p w14:paraId="70295899" w14:textId="77777777" w:rsidR="00982A47" w:rsidRPr="006B1AEF" w:rsidRDefault="00982A47" w:rsidP="0068486F">
      <w:pPr>
        <w:pStyle w:val="Bezodstpw"/>
        <w:numPr>
          <w:ilvl w:val="0"/>
          <w:numId w:val="117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na wniosek rodziców, dziecka lub osoby trzeciej lub w trybie art. 12a ustawy z dnia 29 lipca 2005 r. o przeciwdziałaniu przemocy w rodzinie.</w:t>
      </w:r>
    </w:p>
    <w:p w14:paraId="7D38E110" w14:textId="77777777" w:rsidR="00982A47" w:rsidRPr="006B1AEF" w:rsidRDefault="00982A47" w:rsidP="0068486F">
      <w:pPr>
        <w:pStyle w:val="Tekstpodstawowywcity2"/>
        <w:numPr>
          <w:ilvl w:val="0"/>
          <w:numId w:val="118"/>
        </w:numPr>
        <w:tabs>
          <w:tab w:val="clear" w:pos="720"/>
        </w:tabs>
      </w:pPr>
      <w:r w:rsidRPr="006B1AEF">
        <w:t>Przyjmowanie dzieci do Placówki odbywa się przez całą dobę.</w:t>
      </w:r>
    </w:p>
    <w:p w14:paraId="0A1F1562" w14:textId="77777777" w:rsidR="00982A47" w:rsidRPr="006B1AEF" w:rsidRDefault="00982A47" w:rsidP="0068486F">
      <w:pPr>
        <w:pStyle w:val="Tekstpodstawowywcity2"/>
        <w:numPr>
          <w:ilvl w:val="0"/>
          <w:numId w:val="118"/>
        </w:numPr>
        <w:tabs>
          <w:tab w:val="clear" w:pos="720"/>
        </w:tabs>
      </w:pPr>
      <w:r w:rsidRPr="006B1AEF">
        <w:t xml:space="preserve">Zapewnia ona doraźną opiekę nad dzieckiem podczas jego sytuacji kryzysowej, </w:t>
      </w:r>
      <w:r w:rsidRPr="006B1AEF">
        <w:br/>
        <w:t>a także przyjmuje dzieci w przypadkach wymagających natychmiastowego zapewnienia im opieki.</w:t>
      </w:r>
    </w:p>
    <w:p w14:paraId="6583F9BC" w14:textId="77777777" w:rsidR="00982A47" w:rsidRPr="006B1AEF" w:rsidRDefault="00982A47" w:rsidP="0068486F">
      <w:pPr>
        <w:pStyle w:val="Tekstpodstawowywcity2"/>
        <w:numPr>
          <w:ilvl w:val="0"/>
          <w:numId w:val="118"/>
        </w:numPr>
        <w:tabs>
          <w:tab w:val="clear" w:pos="720"/>
        </w:tabs>
      </w:pPr>
      <w:r w:rsidRPr="006B1AEF">
        <w:t>W Placówce umieszczane są dzieci powyżej 10 roku życia, które wymagają szczególnej opieki lub mają trudności w przystosowaniu się do życia w rodzinie.</w:t>
      </w:r>
    </w:p>
    <w:p w14:paraId="131096CA" w14:textId="77777777" w:rsidR="00982A47" w:rsidRPr="006B1AEF" w:rsidRDefault="00982A47" w:rsidP="0068486F">
      <w:pPr>
        <w:pStyle w:val="Tekstpodstawowywcity2"/>
        <w:numPr>
          <w:ilvl w:val="0"/>
          <w:numId w:val="118"/>
        </w:numPr>
        <w:tabs>
          <w:tab w:val="clear" w:pos="720"/>
        </w:tabs>
      </w:pPr>
      <w:r w:rsidRPr="006B1AEF">
        <w:t>Umieszczenie dziecka poniżej wieku, o którym mowa w ust. 5, jest możliwe w wyjątkowych przypadkach, szczególnie gdy przemawia za tym stan jego zdrowia lub dotyczy ono rodzeństwa.</w:t>
      </w:r>
    </w:p>
    <w:p w14:paraId="7E756FA9" w14:textId="77777777" w:rsidR="00982A47" w:rsidRPr="006B1AEF" w:rsidRDefault="00982A47" w:rsidP="0068486F">
      <w:pPr>
        <w:pStyle w:val="Tekstpodstawowywcity2"/>
        <w:numPr>
          <w:ilvl w:val="0"/>
          <w:numId w:val="118"/>
        </w:numPr>
        <w:tabs>
          <w:tab w:val="clear" w:pos="720"/>
        </w:tabs>
      </w:pPr>
      <w:r w:rsidRPr="006B1AEF">
        <w:t xml:space="preserve">Pobyt dziecka przyjętego interwencyjnie nie może być dłuższy niż 3 miesiące. </w:t>
      </w:r>
    </w:p>
    <w:p w14:paraId="7A49B401" w14:textId="77777777" w:rsidR="00982A47" w:rsidRPr="006B1AEF" w:rsidRDefault="00982A47" w:rsidP="0068486F">
      <w:pPr>
        <w:pStyle w:val="Tekstpodstawowywcity2"/>
        <w:numPr>
          <w:ilvl w:val="0"/>
          <w:numId w:val="118"/>
        </w:numPr>
        <w:tabs>
          <w:tab w:val="clear" w:pos="720"/>
        </w:tabs>
      </w:pPr>
      <w:r w:rsidRPr="006B1AEF">
        <w:t>W przypadku gdy postępowanie sądowe w sprawie uregulowania sytuacji prawnej jest w toku, pobyt może być przedłużony do zakończenia tego postępowania.</w:t>
      </w:r>
    </w:p>
    <w:p w14:paraId="788B9640" w14:textId="77777777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  <w:jc w:val="center"/>
      </w:pPr>
    </w:p>
    <w:p w14:paraId="6ACBCC9C" w14:textId="0C3410FA" w:rsidR="00982A47" w:rsidRPr="006B1AEF" w:rsidRDefault="00982A47" w:rsidP="0068486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59</w:t>
      </w:r>
    </w:p>
    <w:p w14:paraId="277561D4" w14:textId="77777777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</w:pPr>
      <w:r w:rsidRPr="006B1AEF">
        <w:t>Pobyt dziecka w Placówce ustaje w przypadku:</w:t>
      </w:r>
    </w:p>
    <w:p w14:paraId="5D36BDE2" w14:textId="77777777" w:rsidR="00982A47" w:rsidRPr="006B1AEF" w:rsidRDefault="00982A47" w:rsidP="0068486F">
      <w:pPr>
        <w:pStyle w:val="Bezodstpw"/>
        <w:numPr>
          <w:ilvl w:val="0"/>
          <w:numId w:val="11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jego powrotu do rodziny;</w:t>
      </w:r>
    </w:p>
    <w:p w14:paraId="181F65F7" w14:textId="77777777" w:rsidR="00982A47" w:rsidRPr="006B1AEF" w:rsidRDefault="00982A47" w:rsidP="0068486F">
      <w:pPr>
        <w:pStyle w:val="Bezodstpw"/>
        <w:numPr>
          <w:ilvl w:val="0"/>
          <w:numId w:val="11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mieszczenia go w innej formie pieczy zastępczej;</w:t>
      </w:r>
    </w:p>
    <w:p w14:paraId="07976690" w14:textId="77777777" w:rsidR="00982A47" w:rsidRPr="006B1AEF" w:rsidRDefault="00982A47" w:rsidP="0068486F">
      <w:pPr>
        <w:pStyle w:val="Bezodstpw"/>
        <w:numPr>
          <w:ilvl w:val="0"/>
          <w:numId w:val="11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samodzielnienia się;</w:t>
      </w:r>
    </w:p>
    <w:p w14:paraId="56464DC5" w14:textId="77777777" w:rsidR="00982A47" w:rsidRPr="006B1AEF" w:rsidRDefault="00982A47" w:rsidP="0068486F">
      <w:pPr>
        <w:pStyle w:val="Bezodstpw"/>
        <w:numPr>
          <w:ilvl w:val="0"/>
          <w:numId w:val="11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zeczenia sądu o zakończeniu pobytu w placówce opiekuńczo-wychowawczej.</w:t>
      </w:r>
    </w:p>
    <w:p w14:paraId="622265E4" w14:textId="77777777" w:rsidR="00982A47" w:rsidRPr="006B1AEF" w:rsidRDefault="00982A47" w:rsidP="00982A47">
      <w:pPr>
        <w:pStyle w:val="Tekstpodstawowywcity2"/>
        <w:tabs>
          <w:tab w:val="clear" w:pos="720"/>
        </w:tabs>
        <w:ind w:left="660" w:firstLine="0"/>
      </w:pPr>
    </w:p>
    <w:p w14:paraId="452B32D9" w14:textId="2663ECA2" w:rsidR="00982A47" w:rsidRPr="006B1AEF" w:rsidRDefault="00982A47" w:rsidP="0068486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lastRenderedPageBreak/>
        <w:t xml:space="preserve">§ </w:t>
      </w:r>
      <w:r w:rsidR="0068486F" w:rsidRPr="006B1AEF">
        <w:rPr>
          <w:b/>
        </w:rPr>
        <w:t>60</w:t>
      </w:r>
    </w:p>
    <w:p w14:paraId="254A9A22" w14:textId="77777777" w:rsidR="00982A47" w:rsidRPr="006B1AEF" w:rsidRDefault="00982A47" w:rsidP="0068486F">
      <w:pPr>
        <w:pStyle w:val="Bezodstpw"/>
        <w:numPr>
          <w:ilvl w:val="0"/>
          <w:numId w:val="12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u umieszczonemu w Placówce zapewnia się:</w:t>
      </w:r>
    </w:p>
    <w:p w14:paraId="3A07C206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ałodobową opiekę i wychowanie;</w:t>
      </w:r>
    </w:p>
    <w:p w14:paraId="56AB3872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żywienie dostosowane do jego potrzeb rozwojowych, kulturowych, religijnych oraz stanu zdrowia;</w:t>
      </w:r>
    </w:p>
    <w:p w14:paraId="01A14635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opieki zdrowotnej;</w:t>
      </w:r>
    </w:p>
    <w:p w14:paraId="230F1C19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rodukty lecznicze;</w:t>
      </w:r>
    </w:p>
    <w:p w14:paraId="15B5B172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środki spożywcze specjalnego przeznaczenia żywieniowego oraz wyroby medyczne;</w:t>
      </w:r>
    </w:p>
    <w:p w14:paraId="76651088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zajęć wychowawczych, kompensacyjnych, a także terapeutycznych i</w:t>
      </w:r>
      <w:r w:rsidRPr="006B1AEF">
        <w:t> </w:t>
      </w:r>
      <w:r w:rsidRPr="006B1AEF">
        <w:rPr>
          <w:sz w:val="24"/>
          <w:szCs w:val="24"/>
        </w:rPr>
        <w:t>rewalidacyjnych, o ile takie są wskazane dla dziecka;</w:t>
      </w:r>
    </w:p>
    <w:p w14:paraId="1E3816C0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posażenie w:</w:t>
      </w:r>
    </w:p>
    <w:p w14:paraId="68CD7DD1" w14:textId="77777777" w:rsidR="00982A47" w:rsidRPr="006B1AEF" w:rsidRDefault="00982A47" w:rsidP="005D7B1C">
      <w:pPr>
        <w:pStyle w:val="Akapitzlist"/>
        <w:widowControl/>
        <w:numPr>
          <w:ilvl w:val="0"/>
          <w:numId w:val="13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zież, obuwie, bieliznę i inne przedmioty osobistego użytku, stosownie do wieku i indywidualnych potrzeb,</w:t>
      </w:r>
    </w:p>
    <w:p w14:paraId="2E60B25D" w14:textId="77777777" w:rsidR="00982A47" w:rsidRPr="006B1AEF" w:rsidRDefault="00982A47" w:rsidP="005D7B1C">
      <w:pPr>
        <w:pStyle w:val="Akapitzlist"/>
        <w:widowControl/>
        <w:numPr>
          <w:ilvl w:val="0"/>
          <w:numId w:val="13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bawki odpowiednie do wieku rozwojowego,</w:t>
      </w:r>
    </w:p>
    <w:p w14:paraId="4EA761CA" w14:textId="77777777" w:rsidR="00982A47" w:rsidRPr="006B1AEF" w:rsidRDefault="00982A47" w:rsidP="005D7B1C">
      <w:pPr>
        <w:pStyle w:val="Akapitzlist"/>
        <w:widowControl/>
        <w:numPr>
          <w:ilvl w:val="0"/>
          <w:numId w:val="13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ki higieny osobistej;</w:t>
      </w:r>
    </w:p>
    <w:p w14:paraId="065F7195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opatrzenie w podręczniki, pomoce i przybory szkolne;</w:t>
      </w:r>
    </w:p>
    <w:p w14:paraId="16950386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wotę pieniężną do własnego dysponowania przez dzieci od 5 roku życia, w wysokości określonej przepisami prawa;</w:t>
      </w:r>
    </w:p>
    <w:p w14:paraId="6DB4ED77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przez całą dobę do podstawowych produktów żywnościowych oraz napojów;</w:t>
      </w:r>
    </w:p>
    <w:p w14:paraId="5106DA80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nauki, która w zależności od potrzeb dzieci odbywa się:</w:t>
      </w:r>
    </w:p>
    <w:p w14:paraId="0EF94C7A" w14:textId="77777777" w:rsidR="00982A47" w:rsidRPr="006B1AEF" w:rsidRDefault="00982A47" w:rsidP="005D7B1C">
      <w:pPr>
        <w:pStyle w:val="Bezodstpw"/>
        <w:numPr>
          <w:ilvl w:val="0"/>
          <w:numId w:val="139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 szkołach poza Placówką, </w:t>
      </w:r>
    </w:p>
    <w:p w14:paraId="0CF78DFC" w14:textId="77777777" w:rsidR="00982A47" w:rsidRPr="006B1AEF" w:rsidRDefault="00982A47" w:rsidP="005D7B1C">
      <w:pPr>
        <w:pStyle w:val="Bezodstpw"/>
        <w:numPr>
          <w:ilvl w:val="0"/>
          <w:numId w:val="139"/>
        </w:numPr>
        <w:spacing w:line="360" w:lineRule="auto"/>
        <w:ind w:left="113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ystemie nauczania indywidualnego;</w:t>
      </w:r>
    </w:p>
    <w:p w14:paraId="100EAFBA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1E78285F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02B18807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czestnictwo, w miarę możliwości, w zajęciach pozalekcyjnych i rekreacyjno-sportowych;</w:t>
      </w:r>
    </w:p>
    <w:p w14:paraId="6FBC1AE7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takt z rodziną i innymi bliskimi osobami, chyba że sąd postanowi inaczej;</w:t>
      </w:r>
    </w:p>
    <w:p w14:paraId="1E611020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płatę za pobyt w bursie lub internacie, jeżeli dziecko uczy się poza miejscowością, w</w:t>
      </w:r>
      <w:r w:rsidRPr="006B1AEF">
        <w:t> </w:t>
      </w:r>
      <w:r w:rsidRPr="006B1AEF">
        <w:rPr>
          <w:sz w:val="24"/>
          <w:szCs w:val="24"/>
        </w:rPr>
        <w:t>której znajduje się Placówka;</w:t>
      </w:r>
    </w:p>
    <w:p w14:paraId="0CB45DF1" w14:textId="77777777" w:rsidR="00982A47" w:rsidRPr="006B1AEF" w:rsidRDefault="00982A47" w:rsidP="0068486F">
      <w:pPr>
        <w:pStyle w:val="Bezodstpw"/>
        <w:numPr>
          <w:ilvl w:val="0"/>
          <w:numId w:val="12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krycie kosztów przejazdu do i z miejsca uzasadnionego pobytu poza Placówką. </w:t>
      </w:r>
    </w:p>
    <w:p w14:paraId="7E849082" w14:textId="77777777" w:rsidR="00982A47" w:rsidRPr="006B1AEF" w:rsidRDefault="00982A47" w:rsidP="0068486F">
      <w:pPr>
        <w:pStyle w:val="Bezodstpw"/>
        <w:numPr>
          <w:ilvl w:val="0"/>
          <w:numId w:val="12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y zaspokajaniu potrzeb bytowych, rozwojowych, społecznych, religijnych, zdrowotnych </w:t>
      </w:r>
      <w:r w:rsidRPr="006B1AEF">
        <w:rPr>
          <w:sz w:val="24"/>
          <w:szCs w:val="24"/>
        </w:rPr>
        <w:lastRenderedPageBreak/>
        <w:t>oraz zapewnianiu kształcenia wychowankom Placówki uwzględnia się w szczególności:</w:t>
      </w:r>
    </w:p>
    <w:p w14:paraId="3EA8C0A4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bro dziecka;</w:t>
      </w:r>
    </w:p>
    <w:p w14:paraId="6AF31F54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e jego praw;</w:t>
      </w:r>
    </w:p>
    <w:p w14:paraId="0C05CBDC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wyrównywania deficytów rozwojowych;</w:t>
      </w:r>
    </w:p>
    <w:p w14:paraId="556A7197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ć wspierania jego rozwoju;</w:t>
      </w:r>
    </w:p>
    <w:p w14:paraId="6F94904F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działań przygotowujących do samodzielnego życia;</w:t>
      </w:r>
    </w:p>
    <w:p w14:paraId="31711A77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szanowanie praw rodziców wynikających z przepisów prawa rodzinnego, </w:t>
      </w:r>
      <w:r w:rsidRPr="006B1AEF">
        <w:rPr>
          <w:sz w:val="24"/>
          <w:szCs w:val="24"/>
        </w:rPr>
        <w:br/>
        <w:t xml:space="preserve">a przede wszystkim prawa do kontaktowania się z dzieckiem. Przy realizacji tego zadania Placówka uzgadnia istotne decyzje dotyczące dziecka z jego rodzicami lub opiekunami prawnymi, umożliwia dzieciom regularne, osobiste i bezpośrednie kontakty z rodzicami oraz innymi osobami bliskimi, z wyjątkiem przypadków, </w:t>
      </w:r>
      <w:r w:rsidRPr="006B1AEF">
        <w:rPr>
          <w:sz w:val="24"/>
          <w:szCs w:val="24"/>
        </w:rPr>
        <w:br/>
        <w:t xml:space="preserve">w których sąd zakazał lub ograniczył ich prawo do osobistych kontaktów </w:t>
      </w:r>
      <w:r w:rsidRPr="006B1AEF">
        <w:rPr>
          <w:sz w:val="24"/>
          <w:szCs w:val="24"/>
        </w:rPr>
        <w:br/>
        <w:t>z dzieckiem;</w:t>
      </w:r>
    </w:p>
    <w:p w14:paraId="5B111322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trzebę działań w celu utrzymania więzi dziecka z rodziną i umożliwienia jego powrotu do rodziny;</w:t>
      </w:r>
    </w:p>
    <w:p w14:paraId="3917D944" w14:textId="77777777" w:rsidR="00982A47" w:rsidRPr="006B1AEF" w:rsidRDefault="00982A47" w:rsidP="000C5957">
      <w:pPr>
        <w:pStyle w:val="Bezodstpw"/>
        <w:numPr>
          <w:ilvl w:val="0"/>
          <w:numId w:val="14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onieczność ochrony dziecka przed arbitralną lub bezprawną ingerencją w jego życie prywatne ze strony mediów i nieuprawnionych osób.</w:t>
      </w:r>
    </w:p>
    <w:p w14:paraId="62F6DE57" w14:textId="77777777" w:rsidR="00982A47" w:rsidRPr="006B1AEF" w:rsidRDefault="00982A47" w:rsidP="0068486F">
      <w:pPr>
        <w:pStyle w:val="Bezodstpw"/>
        <w:numPr>
          <w:ilvl w:val="0"/>
          <w:numId w:val="12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, organizując działalność kulturalno-oświatową, uwzględnia święta i inne dni związane z tradycjami i obyczajami.</w:t>
      </w:r>
    </w:p>
    <w:p w14:paraId="33BCAB3D" w14:textId="77777777" w:rsidR="00982A47" w:rsidRPr="006B1AEF" w:rsidRDefault="00982A47" w:rsidP="0068486F">
      <w:pPr>
        <w:pStyle w:val="Bezodstpw"/>
        <w:numPr>
          <w:ilvl w:val="0"/>
          <w:numId w:val="12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680211C2" w14:textId="77777777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  <w:jc w:val="center"/>
      </w:pPr>
    </w:p>
    <w:p w14:paraId="14A44647" w14:textId="52BDBFA0" w:rsidR="00982A47" w:rsidRPr="006B1AEF" w:rsidRDefault="00982A47" w:rsidP="0068486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61</w:t>
      </w:r>
    </w:p>
    <w:p w14:paraId="7D28CE2F" w14:textId="77777777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</w:pPr>
      <w:r w:rsidRPr="006B1AEF">
        <w:t xml:space="preserve">W przypadku przebywania w Placówce małoletniej wychowanki będącej w ciąży zapewnia się jej warunki pobytu odpowiednie do potrzeb oraz stałą opiekę psychologiczną i ginekologiczno-położniczą. Istnieje możliwość pobytu matki z nowo narodzonym dzieckiem do osiągnięcia przez nią pełnoletniości lub dłużej, jeżeli spełni warunki określone dla dorosłego wychowanka. </w:t>
      </w:r>
    </w:p>
    <w:p w14:paraId="217ACA5A" w14:textId="77777777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</w:pPr>
    </w:p>
    <w:p w14:paraId="7E7225F2" w14:textId="1025BFD6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62</w:t>
      </w:r>
    </w:p>
    <w:p w14:paraId="7C26A5D4" w14:textId="77777777" w:rsidR="00982A47" w:rsidRPr="006B1AEF" w:rsidRDefault="00982A47" w:rsidP="0068486F">
      <w:pPr>
        <w:pStyle w:val="Akapitzlist"/>
        <w:numPr>
          <w:ilvl w:val="0"/>
          <w:numId w:val="122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6B1AEF">
        <w:rPr>
          <w:sz w:val="24"/>
          <w:szCs w:val="24"/>
        </w:rPr>
        <w:t>W celu prowadzenia pracy z dzieckiem opracowuje się jego diagnozę psychofizyczną i plan pomocy dziecku.</w:t>
      </w:r>
    </w:p>
    <w:p w14:paraId="71B4AC06" w14:textId="77777777" w:rsidR="00982A47" w:rsidRPr="006B1AEF" w:rsidRDefault="00982A47" w:rsidP="0068486F">
      <w:pPr>
        <w:pStyle w:val="Akapitzlist"/>
        <w:numPr>
          <w:ilvl w:val="0"/>
          <w:numId w:val="122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 xml:space="preserve">W Placówce realizuje się plan pomocy dziecku, prowadzi kartę jego pobytu, kartę udziału w zajęciach specjalistycznych z opisem ich przebiegu, arkusze badań i obserwacji </w:t>
      </w:r>
      <w:r w:rsidRPr="006B1AEF">
        <w:rPr>
          <w:spacing w:val="-1"/>
          <w:sz w:val="24"/>
          <w:szCs w:val="24"/>
        </w:rPr>
        <w:lastRenderedPageBreak/>
        <w:t xml:space="preserve">psychologicznych, pedagogicznych oraz inną niezbędną dokumentację dotyczącą dziecka </w:t>
      </w:r>
      <w:r w:rsidRPr="006B1AEF">
        <w:rPr>
          <w:sz w:val="24"/>
          <w:szCs w:val="24"/>
        </w:rPr>
        <w:t>i jego rodziny.</w:t>
      </w:r>
    </w:p>
    <w:p w14:paraId="3B3865AE" w14:textId="77777777" w:rsidR="00982A47" w:rsidRPr="006B1AEF" w:rsidRDefault="00982A47" w:rsidP="0068486F">
      <w:pPr>
        <w:pStyle w:val="Akapitzlist"/>
        <w:numPr>
          <w:ilvl w:val="0"/>
          <w:numId w:val="122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B1AEF">
        <w:rPr>
          <w:sz w:val="24"/>
          <w:szCs w:val="24"/>
        </w:rPr>
        <w:t>Wychowawca kierujący procesem wychowawczym dziecka w Placówce wypełnia kartę jego pobytu oraz opracowuje, uwzględniając w miarę możliwości jego zdanie, plan pomocy dziecku we współpracy z asystentem rodziny dziecka.</w:t>
      </w:r>
    </w:p>
    <w:p w14:paraId="548D1FCC" w14:textId="77777777" w:rsidR="00C538BD" w:rsidRPr="006B1AEF" w:rsidRDefault="00C538BD" w:rsidP="00982A47">
      <w:pPr>
        <w:pStyle w:val="Tekstpodstawowywcity2"/>
        <w:tabs>
          <w:tab w:val="clear" w:pos="720"/>
        </w:tabs>
        <w:ind w:left="0" w:firstLine="0"/>
      </w:pPr>
    </w:p>
    <w:p w14:paraId="7D2922E2" w14:textId="1E7E576C" w:rsidR="00982A47" w:rsidRPr="006B1AEF" w:rsidRDefault="00982A47" w:rsidP="001E77D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63</w:t>
      </w:r>
    </w:p>
    <w:p w14:paraId="2E2C2CC4" w14:textId="77777777" w:rsidR="00982A47" w:rsidRPr="006B1AEF" w:rsidRDefault="00982A47" w:rsidP="0068486F">
      <w:pPr>
        <w:pStyle w:val="Tekstpodstawowywcity2"/>
        <w:numPr>
          <w:ilvl w:val="0"/>
          <w:numId w:val="123"/>
        </w:numPr>
        <w:tabs>
          <w:tab w:val="clear" w:pos="720"/>
        </w:tabs>
      </w:pPr>
      <w:r w:rsidRPr="006B1AEF">
        <w:t>W Placówce działa zespół do spraw okresowej oceny sytuacji dziecka.</w:t>
      </w:r>
    </w:p>
    <w:p w14:paraId="6FBE2DFF" w14:textId="77777777" w:rsidR="00982A47" w:rsidRPr="006B1AEF" w:rsidRDefault="00982A47" w:rsidP="0068486F">
      <w:pPr>
        <w:pStyle w:val="Tekstpodstawowywcity2"/>
        <w:numPr>
          <w:ilvl w:val="0"/>
          <w:numId w:val="123"/>
        </w:numPr>
        <w:tabs>
          <w:tab w:val="clear" w:pos="720"/>
        </w:tabs>
      </w:pPr>
      <w:r w:rsidRPr="006B1AEF">
        <w:t>Zespół, o którym mowa w ust. 1, dokonuje okresowej oceny sytuacji dziecka w celu:</w:t>
      </w:r>
    </w:p>
    <w:p w14:paraId="6DF784D2" w14:textId="77777777" w:rsidR="00982A47" w:rsidRPr="006B1AEF" w:rsidRDefault="00982A47" w:rsidP="0068486F">
      <w:pPr>
        <w:pStyle w:val="Bezodstpw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stalenia jego aktualnej sytuacji rodzinnej;</w:t>
      </w:r>
    </w:p>
    <w:p w14:paraId="4BAF6FCA" w14:textId="77777777" w:rsidR="00982A47" w:rsidRPr="006B1AEF" w:rsidRDefault="00982A47" w:rsidP="0068486F">
      <w:pPr>
        <w:pStyle w:val="Bezodstpw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nalizy stosowanych metod pracy z dzieckiem i jego rodziną;</w:t>
      </w:r>
    </w:p>
    <w:p w14:paraId="246069D5" w14:textId="77777777" w:rsidR="00982A47" w:rsidRPr="006B1AEF" w:rsidRDefault="00982A47" w:rsidP="0068486F">
      <w:pPr>
        <w:pStyle w:val="Bezodstpw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dyfikowania planu pomocy;</w:t>
      </w:r>
    </w:p>
    <w:p w14:paraId="21C8D4DE" w14:textId="77777777" w:rsidR="00982A47" w:rsidRPr="006B1AEF" w:rsidRDefault="00982A47" w:rsidP="0068486F">
      <w:pPr>
        <w:pStyle w:val="Bezodstpw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onitorowania procedur adopcyjnych dzieci z uregulowaną sytuacją prawną umożliwiającą przysposobienie;</w:t>
      </w:r>
    </w:p>
    <w:p w14:paraId="309AFCE0" w14:textId="094A846C" w:rsidR="00982A47" w:rsidRPr="006B1AEF" w:rsidRDefault="00982A47" w:rsidP="0068486F">
      <w:pPr>
        <w:pStyle w:val="Bezodstpw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oceny stanu zdrowia </w:t>
      </w:r>
      <w:r w:rsidR="006C5605" w:rsidRPr="006B1AEF">
        <w:rPr>
          <w:sz w:val="24"/>
          <w:szCs w:val="24"/>
        </w:rPr>
        <w:t>i aktualnych potrzeb dziecka</w:t>
      </w:r>
      <w:r w:rsidRPr="006B1AEF">
        <w:rPr>
          <w:sz w:val="24"/>
          <w:szCs w:val="24"/>
        </w:rPr>
        <w:t>;</w:t>
      </w:r>
    </w:p>
    <w:p w14:paraId="44E3E801" w14:textId="77777777" w:rsidR="00982A47" w:rsidRPr="006B1AEF" w:rsidRDefault="00982A47" w:rsidP="0068486F">
      <w:pPr>
        <w:pStyle w:val="Bezodstpw"/>
        <w:numPr>
          <w:ilvl w:val="0"/>
          <w:numId w:val="12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eny możliwości powrotu do rodziny lub umieszczenia go w rodzinnej pieczy zastępczej;</w:t>
      </w:r>
    </w:p>
    <w:p w14:paraId="1F44750E" w14:textId="0C3299B0" w:rsidR="00C538BD" w:rsidRPr="006B1AEF" w:rsidRDefault="00982A47" w:rsidP="0022356A">
      <w:pPr>
        <w:pStyle w:val="Bezodstpw"/>
        <w:numPr>
          <w:ilvl w:val="0"/>
          <w:numId w:val="125"/>
        </w:numPr>
        <w:spacing w:line="360" w:lineRule="auto"/>
        <w:jc w:val="both"/>
      </w:pPr>
      <w:r w:rsidRPr="006B1AEF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1608B388" w14:textId="77777777" w:rsidR="00A62C9E" w:rsidRPr="006B1AEF" w:rsidRDefault="00A62C9E" w:rsidP="001E77D7">
      <w:pPr>
        <w:pStyle w:val="Tekstpodstawowywcity2"/>
        <w:tabs>
          <w:tab w:val="clear" w:pos="720"/>
        </w:tabs>
        <w:ind w:left="0" w:firstLine="0"/>
        <w:jc w:val="center"/>
      </w:pPr>
    </w:p>
    <w:p w14:paraId="00956EAB" w14:textId="775514B7" w:rsidR="00982A47" w:rsidRPr="006B1AEF" w:rsidRDefault="00982A47" w:rsidP="001E77D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64</w:t>
      </w:r>
    </w:p>
    <w:p w14:paraId="7FC33B6F" w14:textId="77777777" w:rsidR="00982A47" w:rsidRPr="006B1AEF" w:rsidRDefault="00982A47" w:rsidP="00982A47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cownicy Placówki, realizując swoje zadania, współpracują w szczególności z:</w:t>
      </w:r>
    </w:p>
    <w:p w14:paraId="7FCBFCB2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Miejskim Ośrodkiem Pomocy Rodzinie w Poznaniu;</w:t>
      </w:r>
    </w:p>
    <w:p w14:paraId="4FAA2948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środkami adopcyjnymi;</w:t>
      </w:r>
    </w:p>
    <w:p w14:paraId="4DFE894B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38E5EFCB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placówkami opiekuńczo-wychowawczymi;</w:t>
      </w:r>
    </w:p>
    <w:p w14:paraId="682D07A6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lacówkami wsparcia dziennego;</w:t>
      </w:r>
    </w:p>
    <w:p w14:paraId="228B6165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ą;</w:t>
      </w:r>
    </w:p>
    <w:p w14:paraId="58241D5B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systentami rodziny;</w:t>
      </w:r>
    </w:p>
    <w:p w14:paraId="7C8718B4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atorem rodzinnej pieczy zastępczej;</w:t>
      </w:r>
    </w:p>
    <w:p w14:paraId="65CB99C4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ądami;</w:t>
      </w:r>
    </w:p>
    <w:p w14:paraId="4ED6CF17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uratorami;</w:t>
      </w:r>
    </w:p>
    <w:p w14:paraId="21D38BDC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przedszkolami i szkołami, do których uczęszczają wychowankowie;</w:t>
      </w:r>
    </w:p>
    <w:p w14:paraId="4BA93CFB" w14:textId="7777777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środowiskiem lokalnym;</w:t>
      </w:r>
    </w:p>
    <w:p w14:paraId="1644B9D9" w14:textId="1D2C8837" w:rsidR="00982A47" w:rsidRPr="006B1AEF" w:rsidRDefault="00982A47" w:rsidP="0068486F">
      <w:pPr>
        <w:pStyle w:val="Bezodstpw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nnymi osobami i instytucjami.</w:t>
      </w:r>
    </w:p>
    <w:p w14:paraId="659A71E0" w14:textId="77777777" w:rsidR="00982A47" w:rsidRPr="006B1AEF" w:rsidRDefault="00982A47" w:rsidP="00982A47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710F997B" w14:textId="65BF8AB9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65</w:t>
      </w:r>
    </w:p>
    <w:p w14:paraId="7E7FEE3A" w14:textId="77777777" w:rsidR="00982A47" w:rsidRPr="006B1AEF" w:rsidRDefault="00982A47" w:rsidP="000C5957">
      <w:pPr>
        <w:pStyle w:val="Bezodstpw"/>
        <w:numPr>
          <w:ilvl w:val="0"/>
          <w:numId w:val="12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alność w Placówce może być uzupełniana pracą wolontariuszy, której celem w szczególności jest:</w:t>
      </w:r>
    </w:p>
    <w:p w14:paraId="0CE332AA" w14:textId="77777777" w:rsidR="00982A47" w:rsidRPr="006B1AEF" w:rsidRDefault="00982A47" w:rsidP="0068486F">
      <w:pPr>
        <w:pStyle w:val="Bezodstpw"/>
        <w:numPr>
          <w:ilvl w:val="0"/>
          <w:numId w:val="126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rozszerzenie zakresu opieki nad dzieckiem;</w:t>
      </w:r>
    </w:p>
    <w:p w14:paraId="031B6686" w14:textId="77777777" w:rsidR="00982A47" w:rsidRPr="006B1AEF" w:rsidRDefault="00982A47" w:rsidP="0068486F">
      <w:pPr>
        <w:pStyle w:val="Bezodstpw"/>
        <w:numPr>
          <w:ilvl w:val="0"/>
          <w:numId w:val="126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t>wsparcie pracy wychowawców poprzez rozwijanie indywidualnych zdolności dzieci;</w:t>
      </w:r>
    </w:p>
    <w:p w14:paraId="4D38D016" w14:textId="77777777" w:rsidR="00982A47" w:rsidRPr="006B1AEF" w:rsidRDefault="00982A47" w:rsidP="0068486F">
      <w:pPr>
        <w:pStyle w:val="Bezodstpw"/>
        <w:numPr>
          <w:ilvl w:val="0"/>
          <w:numId w:val="12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administracyjno-obsługowych;</w:t>
      </w:r>
    </w:p>
    <w:p w14:paraId="1793B8AF" w14:textId="77777777" w:rsidR="00982A47" w:rsidRPr="006B1AEF" w:rsidRDefault="00982A47" w:rsidP="0068486F">
      <w:pPr>
        <w:pStyle w:val="Bezodstpw"/>
        <w:numPr>
          <w:ilvl w:val="0"/>
          <w:numId w:val="12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promocyjnych.</w:t>
      </w:r>
    </w:p>
    <w:p w14:paraId="1920D024" w14:textId="77777777" w:rsidR="00982A47" w:rsidRPr="006B1AEF" w:rsidRDefault="00982A47" w:rsidP="0068486F">
      <w:pPr>
        <w:pStyle w:val="Bezodstpw"/>
        <w:numPr>
          <w:ilvl w:val="0"/>
          <w:numId w:val="127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zajmujący się wychowankami Placówki wykonuje pracę pod nadzorem dyrektora lub wychowawcy wyznaczonego przez dyrektora na podstawie porozumienia.</w:t>
      </w:r>
    </w:p>
    <w:p w14:paraId="1ADDC242" w14:textId="77777777" w:rsidR="00982A47" w:rsidRPr="006B1AEF" w:rsidRDefault="00982A47" w:rsidP="0068486F">
      <w:pPr>
        <w:pStyle w:val="Bezodstpw"/>
        <w:numPr>
          <w:ilvl w:val="0"/>
          <w:numId w:val="127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Wolontariusz powinien spełniać wymogi, o których mowa w przepisach powszechnie obowiązujących, w szczególności ustawy o wspieraniu rodziny i systemu pieczy zastępczej z dnia 9 czerwca 2011 r. oraz ustawy o przeciwdziałaniu zagrożeniom przestępczością na tle seksualnym z dnia 13 maja 2016 r.</w:t>
      </w:r>
    </w:p>
    <w:p w14:paraId="487214E6" w14:textId="77777777" w:rsidR="00982A47" w:rsidRPr="006B1AEF" w:rsidRDefault="00982A47" w:rsidP="00982A47">
      <w:pPr>
        <w:shd w:val="clear" w:color="auto" w:fill="FFFFFF"/>
        <w:tabs>
          <w:tab w:val="left" w:pos="355"/>
        </w:tabs>
        <w:spacing w:before="5" w:line="360" w:lineRule="auto"/>
        <w:rPr>
          <w:sz w:val="24"/>
          <w:szCs w:val="24"/>
        </w:rPr>
      </w:pPr>
    </w:p>
    <w:p w14:paraId="5B989ADD" w14:textId="27F3595F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68486F" w:rsidRPr="006B1AEF">
        <w:rPr>
          <w:b/>
        </w:rPr>
        <w:t>66</w:t>
      </w:r>
    </w:p>
    <w:p w14:paraId="0879EBED" w14:textId="77777777" w:rsidR="00982A47" w:rsidRPr="006B1AEF" w:rsidRDefault="00982A47" w:rsidP="006C5605">
      <w:pPr>
        <w:pStyle w:val="Bezodstpw"/>
        <w:numPr>
          <w:ilvl w:val="0"/>
          <w:numId w:val="128"/>
        </w:numPr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485C9C31" w14:textId="77777777" w:rsidR="00982A47" w:rsidRPr="006B1AEF" w:rsidRDefault="00982A47" w:rsidP="00FA17C1">
      <w:pPr>
        <w:pStyle w:val="Bezodstpw"/>
        <w:numPr>
          <w:ilvl w:val="0"/>
          <w:numId w:val="12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o w niej przebywające ma prawo do:</w:t>
      </w:r>
    </w:p>
    <w:p w14:paraId="23E0ED60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trzymywania osobistych kontaktów z rodziną, zgodnie z postanowieniem sądu;</w:t>
      </w:r>
    </w:p>
    <w:p w14:paraId="06FF5318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wrotu do rodziny naturalnej;</w:t>
      </w:r>
    </w:p>
    <w:p w14:paraId="0C2383AF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 dotyczących jego pochodzenia;</w:t>
      </w:r>
    </w:p>
    <w:p w14:paraId="497F7A62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szanowania tożsamości religijnej i kulturowej;</w:t>
      </w:r>
    </w:p>
    <w:p w14:paraId="3A86E914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tabilnego środowiska wychowawczego;</w:t>
      </w:r>
    </w:p>
    <w:p w14:paraId="64A8782F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raktowania w sposób sprzyjający poszanowaniu jego podmiotowości;</w:t>
      </w:r>
    </w:p>
    <w:p w14:paraId="2E178DB3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ształcenia, rozwoju uzdolnień, zainteresowań i indywidualności oraz zabawy i wypoczynku;</w:t>
      </w:r>
    </w:p>
    <w:p w14:paraId="58A3D1B6" w14:textId="4C1D857F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orzystania w miarę możliwości finansowych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ki z różnych form wypoczynku w okresie ferii szkolnych i wakacji;</w:t>
      </w:r>
    </w:p>
    <w:p w14:paraId="1FB10A1C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arbitralną lub bezprawną ingerencją w życie prywatne;</w:t>
      </w:r>
    </w:p>
    <w:p w14:paraId="65DDA997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omocy w przygotowaniu do samodzielnego życia;</w:t>
      </w:r>
    </w:p>
    <w:p w14:paraId="03BFE265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lastRenderedPageBreak/>
        <w:t>otrzymania pomocy w usamodzielnieniu zgodnie z obowiązującymi przepisami;</w:t>
      </w:r>
    </w:p>
    <w:p w14:paraId="735CFCAD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stępu do informacji;</w:t>
      </w:r>
    </w:p>
    <w:p w14:paraId="51567DB2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rażania opinii w sprawach, które go dotyczą;</w:t>
      </w:r>
    </w:p>
    <w:p w14:paraId="7E20F173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chrony przed poniżającym traktowaniem i karaniem;</w:t>
      </w:r>
    </w:p>
    <w:p w14:paraId="50DBB62C" w14:textId="77777777" w:rsidR="00982A47" w:rsidRPr="006B1AEF" w:rsidRDefault="00982A47" w:rsidP="00FA17C1">
      <w:pPr>
        <w:pStyle w:val="Bezodstpw"/>
        <w:numPr>
          <w:ilvl w:val="0"/>
          <w:numId w:val="129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.</w:t>
      </w:r>
    </w:p>
    <w:p w14:paraId="17E89752" w14:textId="77777777" w:rsidR="00982A47" w:rsidRPr="006B1AEF" w:rsidRDefault="00982A47" w:rsidP="00982A47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5101D664" w14:textId="3850FFE6" w:rsidR="00982A47" w:rsidRPr="006B1AEF" w:rsidRDefault="00982A47" w:rsidP="00982A47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B1AEF">
        <w:rPr>
          <w:b/>
        </w:rPr>
        <w:t xml:space="preserve">§ </w:t>
      </w:r>
      <w:r w:rsidR="00FA17C1" w:rsidRPr="006B1AEF">
        <w:rPr>
          <w:b/>
        </w:rPr>
        <w:t>67</w:t>
      </w:r>
    </w:p>
    <w:p w14:paraId="4E8A9D9C" w14:textId="77777777" w:rsidR="00982A47" w:rsidRPr="006B1AEF" w:rsidRDefault="00982A47" w:rsidP="00982A47">
      <w:pPr>
        <w:pStyle w:val="Bezodstpw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ecko przebywające w Placówce, w zależności od wieku i możliwości rozwojowych, jest zobligowane do:</w:t>
      </w:r>
    </w:p>
    <w:p w14:paraId="36CD3700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Regulaminem i regulaminami wewnętrznymi, a także przestrzegania ich postanowień;</w:t>
      </w:r>
    </w:p>
    <w:p w14:paraId="79C3BFDB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ealizowania obowiązku szkolnego;</w:t>
      </w:r>
    </w:p>
    <w:p w14:paraId="65A431FD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671E9372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B0B62C5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bezpieczeństwa w czasie korzystania z różnych urządzeń elektrycznych i mechanicznych;</w:t>
      </w:r>
    </w:p>
    <w:p w14:paraId="1ED8D7B1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nieużywania w pokojach urządzeń mogących spowodować pożar;</w:t>
      </w:r>
    </w:p>
    <w:p w14:paraId="7FD756A5" w14:textId="239735AD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mienie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ki;</w:t>
      </w:r>
    </w:p>
    <w:p w14:paraId="032404BC" w14:textId="7AF2EDD5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bania o ład i porządek w </w:t>
      </w:r>
      <w:r w:rsidR="00062C14">
        <w:rPr>
          <w:sz w:val="24"/>
          <w:szCs w:val="24"/>
        </w:rPr>
        <w:t>P</w:t>
      </w:r>
      <w:r w:rsidRPr="006B1AEF">
        <w:rPr>
          <w:sz w:val="24"/>
          <w:szCs w:val="24"/>
        </w:rPr>
        <w:t>lacówce oraz o higienę osobistą;</w:t>
      </w:r>
    </w:p>
    <w:p w14:paraId="17D65F77" w14:textId="77777777" w:rsidR="00982A47" w:rsidRPr="006B1AEF" w:rsidRDefault="00982A47" w:rsidP="00FA17C1">
      <w:pPr>
        <w:pStyle w:val="Bezodstpw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palenia tytoniu;</w:t>
      </w:r>
    </w:p>
    <w:p w14:paraId="35266E53" w14:textId="77777777" w:rsidR="006C5605" w:rsidRPr="006B1AEF" w:rsidRDefault="006C5605" w:rsidP="006C5605">
      <w:pPr>
        <w:pStyle w:val="Akapitzlist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1E6331E8" w14:textId="549B093A" w:rsidR="006C5605" w:rsidRPr="006B1AEF" w:rsidRDefault="006C5605" w:rsidP="006C5605">
      <w:pPr>
        <w:pStyle w:val="Akapitzlist"/>
        <w:numPr>
          <w:ilvl w:val="0"/>
          <w:numId w:val="130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kazu wprowadzania na teren Placówki osób trzecich bez zgody i</w:t>
      </w:r>
      <w:r w:rsidR="00D05460">
        <w:rPr>
          <w:sz w:val="24"/>
          <w:szCs w:val="24"/>
        </w:rPr>
        <w:t> </w:t>
      </w:r>
      <w:r w:rsidRPr="006B1AEF">
        <w:rPr>
          <w:sz w:val="24"/>
          <w:szCs w:val="24"/>
        </w:rPr>
        <w:t>wiedzy dyrektora lub wychowawcy.</w:t>
      </w:r>
    </w:p>
    <w:p w14:paraId="5A981F48" w14:textId="7A9A411A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</w:pPr>
    </w:p>
    <w:p w14:paraId="06379759" w14:textId="0C3EAF63" w:rsidR="00982A47" w:rsidRPr="006B1AEF" w:rsidRDefault="00982A47" w:rsidP="00982A47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B1AEF">
        <w:rPr>
          <w:b/>
        </w:rPr>
        <w:t xml:space="preserve">§ </w:t>
      </w:r>
      <w:r w:rsidR="00FA17C1" w:rsidRPr="006B1AEF">
        <w:rPr>
          <w:b/>
        </w:rPr>
        <w:t>68</w:t>
      </w:r>
    </w:p>
    <w:p w14:paraId="1DB5DEF7" w14:textId="1E46E773" w:rsidR="00982A47" w:rsidRPr="006B1AEF" w:rsidRDefault="00982A47" w:rsidP="00982A47">
      <w:pPr>
        <w:pStyle w:val="Tekstpodstawowywcity2"/>
        <w:tabs>
          <w:tab w:val="clear" w:pos="720"/>
        </w:tabs>
        <w:ind w:left="0" w:firstLine="0"/>
      </w:pPr>
      <w:r w:rsidRPr="006B1AEF">
        <w:t>Dzieci przebywające w Placówce mogą tworzyć samorząd</w:t>
      </w:r>
      <w:r w:rsidR="001E3B5D" w:rsidRPr="006B1AEF">
        <w:t xml:space="preserve"> Placówki</w:t>
      </w:r>
      <w:r w:rsidRPr="006B1AEF">
        <w:t>, który ma prawo przedstawiać dyrektorowi Centrum wnioski i opinie we wszystkich sprawach dotyczących jej funkcjonowania.</w:t>
      </w:r>
    </w:p>
    <w:p w14:paraId="128E13F8" w14:textId="2F4C246F" w:rsidR="00FA17C1" w:rsidRPr="006B1AEF" w:rsidRDefault="00FA17C1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sz w:val="24"/>
          <w:szCs w:val="24"/>
        </w:rPr>
      </w:pPr>
    </w:p>
    <w:p w14:paraId="171E9051" w14:textId="0A932CAD" w:rsidR="009B4C7A" w:rsidRPr="006B1AEF" w:rsidRDefault="009B4C7A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sz w:val="24"/>
          <w:szCs w:val="24"/>
        </w:rPr>
      </w:pPr>
    </w:p>
    <w:p w14:paraId="63CA95B9" w14:textId="77777777" w:rsidR="009B4C7A" w:rsidRPr="006B1AEF" w:rsidRDefault="009B4C7A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sz w:val="24"/>
          <w:szCs w:val="24"/>
        </w:rPr>
      </w:pPr>
    </w:p>
    <w:p w14:paraId="4FEF3248" w14:textId="77777777" w:rsidR="00700DA4" w:rsidRPr="006B1AEF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lastRenderedPageBreak/>
        <w:t>ROZDZIAŁ II</w:t>
      </w:r>
    </w:p>
    <w:p w14:paraId="2668CB86" w14:textId="7878A5F3" w:rsidR="00700DA4" w:rsidRPr="006B1AEF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REGULAMIN </w:t>
      </w:r>
      <w:r w:rsidR="00D64087" w:rsidRPr="006B1AEF">
        <w:rPr>
          <w:b/>
          <w:sz w:val="24"/>
          <w:szCs w:val="24"/>
        </w:rPr>
        <w:t>DZIAŁU RODZINNEJ PIECZY ZASTĘPCZEJ</w:t>
      </w:r>
    </w:p>
    <w:p w14:paraId="1D54A594" w14:textId="77777777" w:rsidR="00700DA4" w:rsidRPr="006B1AEF" w:rsidRDefault="00700DA4" w:rsidP="006D43DF">
      <w:pPr>
        <w:shd w:val="clear" w:color="auto" w:fill="FFFFFF"/>
        <w:tabs>
          <w:tab w:val="left" w:pos="9000"/>
        </w:tabs>
        <w:spacing w:line="360" w:lineRule="auto"/>
        <w:ind w:left="340" w:right="73"/>
        <w:jc w:val="center"/>
        <w:rPr>
          <w:b/>
          <w:sz w:val="24"/>
          <w:szCs w:val="24"/>
        </w:rPr>
      </w:pPr>
    </w:p>
    <w:p w14:paraId="5360E6B2" w14:textId="77777777" w:rsidR="00700DA4" w:rsidRPr="006B1AEF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1</w:t>
      </w:r>
    </w:p>
    <w:p w14:paraId="477F22E4" w14:textId="1A6E9B64" w:rsidR="00700DA4" w:rsidRPr="006B1AEF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ORGANIZACJA I ZASADY DZIAŁANIA </w:t>
      </w:r>
      <w:r w:rsidR="00D64087" w:rsidRPr="006B1AEF">
        <w:rPr>
          <w:b/>
          <w:sz w:val="24"/>
          <w:szCs w:val="24"/>
        </w:rPr>
        <w:t>DZIAŁU RODZINNEJ PIECZY ZASTĘPCZEJ</w:t>
      </w:r>
    </w:p>
    <w:p w14:paraId="736A51B4" w14:textId="77777777" w:rsidR="00700DA4" w:rsidRPr="006B1AEF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6F3C9120" w14:textId="5BDB1027" w:rsidR="00700DA4" w:rsidRPr="006B1AEF" w:rsidRDefault="00700DA4" w:rsidP="0022356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69</w:t>
      </w:r>
    </w:p>
    <w:p w14:paraId="019859BC" w14:textId="7A77E119" w:rsidR="00700DA4" w:rsidRPr="006B1AEF" w:rsidRDefault="00700DA4" w:rsidP="007530FA">
      <w:pPr>
        <w:pStyle w:val="Bezodstpw"/>
        <w:numPr>
          <w:ilvl w:val="0"/>
          <w:numId w:val="4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Celem działalności </w:t>
      </w:r>
      <w:r w:rsidR="00D64087" w:rsidRPr="006B1AEF">
        <w:rPr>
          <w:sz w:val="24"/>
          <w:szCs w:val="24"/>
        </w:rPr>
        <w:t xml:space="preserve">Działu Rodzinnej Pieczy Zastępczej </w:t>
      </w:r>
      <w:r w:rsidRPr="006B1AEF">
        <w:rPr>
          <w:sz w:val="24"/>
          <w:szCs w:val="24"/>
        </w:rPr>
        <w:t xml:space="preserve">jest </w:t>
      </w:r>
      <w:r w:rsidRPr="006B1AEF">
        <w:rPr>
          <w:rFonts w:eastAsia="Batang"/>
          <w:sz w:val="24"/>
          <w:szCs w:val="24"/>
          <w:lang w:eastAsia="ko-KR"/>
        </w:rPr>
        <w:t xml:space="preserve">wspieranie rozwoju rodzinnej pieczy zastępczej poprzez realizację </w:t>
      </w:r>
      <w:r w:rsidRPr="006B1AEF">
        <w:rPr>
          <w:sz w:val="24"/>
          <w:szCs w:val="24"/>
        </w:rPr>
        <w:t>zadań organizatora rodzinnej pieczy zastępczej oraz innych działań na rzecz rodzinnej pieczy zastępczej.</w:t>
      </w:r>
    </w:p>
    <w:p w14:paraId="4CB7445B" w14:textId="0C0A22F3" w:rsidR="00700DA4" w:rsidRPr="006B1AEF" w:rsidRDefault="00700DA4" w:rsidP="007530FA">
      <w:pPr>
        <w:pStyle w:val="Bezodstpw"/>
        <w:numPr>
          <w:ilvl w:val="0"/>
          <w:numId w:val="4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dania</w:t>
      </w:r>
      <w:r w:rsidR="00D64087" w:rsidRPr="006B1AEF">
        <w:rPr>
          <w:sz w:val="24"/>
          <w:szCs w:val="24"/>
        </w:rPr>
        <w:t xml:space="preserve"> Działu Rodzinnej Pieczy Zastępczej </w:t>
      </w:r>
      <w:r w:rsidRPr="006B1AEF">
        <w:rPr>
          <w:sz w:val="24"/>
          <w:szCs w:val="24"/>
        </w:rPr>
        <w:t>o</w:t>
      </w:r>
      <w:r w:rsidR="00D64087" w:rsidRPr="006B1AEF">
        <w:rPr>
          <w:sz w:val="24"/>
          <w:szCs w:val="24"/>
        </w:rPr>
        <w:t xml:space="preserve">bejmują w szczególności zadania </w:t>
      </w:r>
      <w:r w:rsidRPr="006B1AEF">
        <w:rPr>
          <w:sz w:val="24"/>
          <w:szCs w:val="24"/>
        </w:rPr>
        <w:t>organizatora rodzinnej pieczy zastępczej, takie jak:</w:t>
      </w:r>
    </w:p>
    <w:p w14:paraId="2DC646B4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owadzenie naboru kandydatów do pełnienia funkcji rodziny zastępczej zawodowej, rodziny zastępczej niezawodowej lub prowadzenia rodzinnego domu dziecka;</w:t>
      </w:r>
    </w:p>
    <w:p w14:paraId="2A933F0F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walifikowanie osób kandydujących do pełnienia funkcji rodziny zastępczej lub prowadzenia rodzinnego domu dziecka oraz wydawani</w:t>
      </w:r>
      <w:r w:rsidR="00443476" w:rsidRPr="006B1AEF">
        <w:rPr>
          <w:sz w:val="24"/>
          <w:szCs w:val="24"/>
        </w:rPr>
        <w:t xml:space="preserve">e </w:t>
      </w:r>
      <w:r w:rsidRPr="006B1AEF">
        <w:rPr>
          <w:sz w:val="24"/>
          <w:szCs w:val="24"/>
        </w:rPr>
        <w:t>zaświadczeń kwalifikacyjnych na podstawie świadectwa ukończenia szkolenia, opini</w:t>
      </w:r>
      <w:r w:rsidR="003247A0" w:rsidRPr="006B1AEF">
        <w:rPr>
          <w:sz w:val="24"/>
          <w:szCs w:val="24"/>
        </w:rPr>
        <w:t>i</w:t>
      </w:r>
      <w:r w:rsidRPr="006B1AEF">
        <w:rPr>
          <w:sz w:val="24"/>
          <w:szCs w:val="24"/>
        </w:rPr>
        <w:t xml:space="preserve"> o spełnianiu warunków oraz oceny predyspozycji i motywacji do sprawowania pieczy zastępczej</w:t>
      </w:r>
      <w:r w:rsidR="00F33957" w:rsidRPr="006B1AEF">
        <w:rPr>
          <w:sz w:val="24"/>
          <w:szCs w:val="24"/>
        </w:rPr>
        <w:t>;</w:t>
      </w:r>
    </w:p>
    <w:p w14:paraId="6DE6E9DA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owanie szkoleń dla kandydatów do pełnienia funkcji rodziny zastępczej lub prowadzenia rodzinnego domu dziecka;</w:t>
      </w:r>
    </w:p>
    <w:p w14:paraId="4EA6545E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 funkcji dyrektora i wychowawcy w placówce opiekuńczo-wychowawczej typu rodzinnego;</w:t>
      </w:r>
    </w:p>
    <w:p w14:paraId="5DFF83DF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ewnianie rodzinom zastępczym oraz prowadzącym rodzinne domy dziecka szkoleń mających na celu podnoszenie ich kwalifikacji;</w:t>
      </w:r>
    </w:p>
    <w:p w14:paraId="2E72E72B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ewnianie pomocy i wsparcia osobom sprawującym rodzinną pieczę zastępczą, w szczególności w ramach grup wsparcia oraz rodzin pomocowych;</w:t>
      </w:r>
    </w:p>
    <w:p w14:paraId="091B1858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rganizowanie dla rodzin zastępczych oraz prowadzących rodzinne domy dziecka pomocy wolontariuszy;</w:t>
      </w:r>
    </w:p>
    <w:p w14:paraId="6F819287" w14:textId="5ABDD1DB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ółprac</w:t>
      </w:r>
      <w:r w:rsidR="00D21D58">
        <w:rPr>
          <w:sz w:val="24"/>
          <w:szCs w:val="24"/>
        </w:rPr>
        <w:t>owanie</w:t>
      </w:r>
      <w:r w:rsidRPr="006B1AEF">
        <w:rPr>
          <w:sz w:val="24"/>
          <w:szCs w:val="24"/>
        </w:rPr>
        <w:t xml:space="preserve"> ze środowiskiem lokalnym, w szczególności z powiatowym centrum pomocy rodzinie, ośrodkiem pomocy społecznej, sądami i ich organami pomocniczymi, instytucjami oświatowymi, podmiotami leczniczymi, a także Kościołami i związkami </w:t>
      </w:r>
      <w:r w:rsidRPr="006B1AEF">
        <w:rPr>
          <w:sz w:val="24"/>
          <w:szCs w:val="24"/>
        </w:rPr>
        <w:lastRenderedPageBreak/>
        <w:t>wyznaniowymi oraz z organizacjami społecznymi;</w:t>
      </w:r>
    </w:p>
    <w:p w14:paraId="58DF2579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owadzenie poradnictwa i terapii dla osób sprawujących rodzinną pieczę zastępczą i ich dzieci oraz dzieci umieszczonych w pieczy zastępczej;</w:t>
      </w:r>
    </w:p>
    <w:p w14:paraId="03AD8A79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okonywanie okresowej oceny sytuacji dzieci przebywających w rodzinnej pieczy zastępczej oraz rodzin zastępczych i prowadzących rodzinny dom dziecka;</w:t>
      </w:r>
    </w:p>
    <w:p w14:paraId="33A5EC92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; </w:t>
      </w:r>
    </w:p>
    <w:p w14:paraId="7F7161BF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prowadzanie badań pedagogicznych i psychologicznych oraz analiz dotyczących kandydatów do pełnienia funkcji rodziny zastępczej lub prowadzenia rodzinnego domu dziecka;</w:t>
      </w:r>
    </w:p>
    <w:p w14:paraId="3BBFCBE1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ewnienie badań psychologicznych kandydatom do pełnienia funkcji rodziny zastępczej lub prowadzenia rodzinnego domu dziecka oraz rodzinom zastępczym i osobom prowadzącym rodzinne domy dziecka;</w:t>
      </w:r>
    </w:p>
    <w:p w14:paraId="47FD5B5E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ewnianie rodzinom zastępczym zawodowym i niezawodowym oraz prowadzącym rodzinne domy dziecka poradnictwa, które ma na celu zachowanie i wzmocnienie ich kompetencji oraz przeciwdziałanie zjawisku wypalenia zawodowego;</w:t>
      </w:r>
    </w:p>
    <w:p w14:paraId="5DA6FCD0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możliwienie rodzinom zastępczym oraz prowadzącym rodzinny dom dziecka uzyskania porady w poradni psychologiczno-pedagogicznej lub w innej poradni specjalistycznej oraz podjęcia specjalistycznej terapii;</w:t>
      </w:r>
    </w:p>
    <w:p w14:paraId="6A3DA555" w14:textId="5A822FA0" w:rsidR="00DB0DC8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głaszanie do ośrodków adopcyjnych informacji o dzieciach z uregulowaną sytuacją prawną umieszczonych w rodzinach zastępczych objętych działaniem koordynatorów rodzinnej pieczy zastępczej zatrudnionych w Centrum;</w:t>
      </w:r>
    </w:p>
    <w:p w14:paraId="59FC8BB0" w14:textId="77777777" w:rsidR="00DB0DC8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trudnianie koordynatorów rodzinnej pieczy zastępczej obejmujących opieką rodziny zastępcze na terenie Jeżyc, Wildy i Starego Miasta;</w:t>
      </w:r>
    </w:p>
    <w:p w14:paraId="4887C8A9" w14:textId="77777777" w:rsidR="00DB0DC8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ewnianie koordynatorom rodzinnej pieczy zastępczej szkoleń mających na celu podnoszenie ich kwalifikacji;</w:t>
      </w:r>
    </w:p>
    <w:p w14:paraId="1C29E08D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ieranie dyrektorów placówek opiekuńczo-wychowawczych typu rodzinnego w zakresie:</w:t>
      </w:r>
    </w:p>
    <w:p w14:paraId="0D983CF2" w14:textId="77777777" w:rsidR="00700DA4" w:rsidRPr="006B1AEF" w:rsidRDefault="00700DA4" w:rsidP="00B60F3B">
      <w:pPr>
        <w:spacing w:line="360" w:lineRule="auto"/>
        <w:ind w:left="1134" w:hanging="34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a) dokonania okresowej oceny sytuacji dziecka przebywającego w </w:t>
      </w:r>
      <w:r w:rsidR="00E11CD6" w:rsidRPr="006B1AEF">
        <w:rPr>
          <w:sz w:val="24"/>
          <w:szCs w:val="24"/>
        </w:rPr>
        <w:t xml:space="preserve">tej </w:t>
      </w:r>
      <w:r w:rsidRPr="006B1AEF">
        <w:rPr>
          <w:sz w:val="24"/>
          <w:szCs w:val="24"/>
        </w:rPr>
        <w:t>placówce,</w:t>
      </w:r>
    </w:p>
    <w:p w14:paraId="2466BA7A" w14:textId="77777777" w:rsidR="00700DA4" w:rsidRPr="006B1AEF" w:rsidRDefault="00700DA4" w:rsidP="00B60F3B">
      <w:pPr>
        <w:spacing w:line="360" w:lineRule="auto"/>
        <w:ind w:left="1134" w:hanging="34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b) sporządzenia planu pomocy dziecku;</w:t>
      </w:r>
    </w:p>
    <w:p w14:paraId="140C9465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wydawanie opinii zarezerwowanych dla instytucji organizatora rodzinnej pieczy </w:t>
      </w:r>
      <w:r w:rsidRPr="006B1AEF">
        <w:rPr>
          <w:sz w:val="24"/>
          <w:szCs w:val="24"/>
        </w:rPr>
        <w:lastRenderedPageBreak/>
        <w:t>zastępczej, dotyczących obszaru i zakresu pracy koordynatorów rodzinnej pieczy zastępczej zatrudnionych w Centrum</w:t>
      </w:r>
      <w:r w:rsidR="00DB0DC8" w:rsidRPr="006B1AEF">
        <w:rPr>
          <w:sz w:val="24"/>
          <w:szCs w:val="24"/>
        </w:rPr>
        <w:t>;</w:t>
      </w:r>
    </w:p>
    <w:p w14:paraId="41A59167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dstawianie Prezydentowi Miasta Poznania i Radzie Miasta Poznania, za pośrednictwem Wydziału Zdrowia i Spraw Społecznych Urzędu Miasta Poznania, corocznego sprawozdania z efektów pracy;</w:t>
      </w:r>
    </w:p>
    <w:p w14:paraId="07C7E46E" w14:textId="77777777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możliwienie funkcjonującym rodzinom zastępczym lub prowadzącym rodzinny dom dziecka uzyskania opinii o posiadaniu predyspozycji i motywacji do pełnienia funkcji rodziny zastępczej lub prowadzenia rodzinnego domu dziecka.</w:t>
      </w:r>
    </w:p>
    <w:p w14:paraId="1A92F26E" w14:textId="77777777" w:rsidR="00700DA4" w:rsidRPr="006B1AEF" w:rsidRDefault="00B9563B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ółpracę</w:t>
      </w:r>
      <w:r w:rsidR="00700DA4" w:rsidRPr="006B1AEF">
        <w:rPr>
          <w:sz w:val="24"/>
          <w:szCs w:val="24"/>
        </w:rPr>
        <w:t xml:space="preserve"> z mediami i sponsorami;</w:t>
      </w:r>
    </w:p>
    <w:p w14:paraId="126B2EB8" w14:textId="4F6A0622" w:rsidR="00700DA4" w:rsidRPr="006B1AEF" w:rsidRDefault="0076619D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</w:t>
      </w:r>
      <w:r w:rsidR="00700DA4" w:rsidRPr="006B1AEF">
        <w:rPr>
          <w:sz w:val="24"/>
          <w:szCs w:val="24"/>
        </w:rPr>
        <w:t>piekę nad praktykantami</w:t>
      </w:r>
      <w:r w:rsidR="00E11CD6" w:rsidRPr="006B1AEF">
        <w:rPr>
          <w:sz w:val="24"/>
          <w:szCs w:val="24"/>
        </w:rPr>
        <w:t xml:space="preserve"> i wolontariuszami</w:t>
      </w:r>
      <w:r w:rsidR="00700DA4" w:rsidRPr="006B1AEF">
        <w:rPr>
          <w:sz w:val="24"/>
          <w:szCs w:val="24"/>
        </w:rPr>
        <w:t>;</w:t>
      </w:r>
    </w:p>
    <w:p w14:paraId="34EC0AA2" w14:textId="77C4CA30" w:rsidR="00700DA4" w:rsidRPr="006B1AEF" w:rsidRDefault="00700DA4" w:rsidP="007530FA">
      <w:pPr>
        <w:pStyle w:val="Bezodstpw"/>
        <w:numPr>
          <w:ilvl w:val="1"/>
          <w:numId w:val="43"/>
        </w:numPr>
        <w:spacing w:line="360" w:lineRule="auto"/>
        <w:ind w:left="70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rzygotowywanie planów i sprawozdań </w:t>
      </w:r>
      <w:r w:rsidR="00A10BA1" w:rsidRPr="006B1AEF">
        <w:rPr>
          <w:sz w:val="24"/>
          <w:szCs w:val="24"/>
        </w:rPr>
        <w:t xml:space="preserve">merytorycznych </w:t>
      </w:r>
      <w:r w:rsidRPr="006B1AEF">
        <w:rPr>
          <w:sz w:val="24"/>
          <w:szCs w:val="24"/>
        </w:rPr>
        <w:t>z pracy Centrum;</w:t>
      </w:r>
    </w:p>
    <w:p w14:paraId="3E1D3460" w14:textId="7945151E" w:rsidR="00700DA4" w:rsidRPr="006B1AEF" w:rsidRDefault="003319EE" w:rsidP="007530FA">
      <w:pPr>
        <w:pStyle w:val="Bezodstpw"/>
        <w:numPr>
          <w:ilvl w:val="0"/>
          <w:numId w:val="4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</w:t>
      </w:r>
      <w:r w:rsidR="00D64087" w:rsidRPr="006B1AEF">
        <w:rPr>
          <w:sz w:val="24"/>
          <w:szCs w:val="24"/>
        </w:rPr>
        <w:t xml:space="preserve"> Rodzinnej Pieczy Zastępczej </w:t>
      </w:r>
      <w:r w:rsidR="00700DA4" w:rsidRPr="006B1AEF">
        <w:rPr>
          <w:sz w:val="24"/>
          <w:szCs w:val="24"/>
        </w:rPr>
        <w:t xml:space="preserve">może realizować również inne programy wspierające rodzinną pieczę zastępczą, stosownie do możliwości organizacyjnych i finansowych Miasta.  </w:t>
      </w:r>
    </w:p>
    <w:p w14:paraId="6022B8D8" w14:textId="77777777" w:rsidR="003319EE" w:rsidRPr="006B1AEF" w:rsidRDefault="003319EE" w:rsidP="003319EE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7F28B00C" w14:textId="7E0781EE" w:rsidR="006D43DF" w:rsidRPr="006B1AEF" w:rsidRDefault="00700DA4" w:rsidP="0022356A">
      <w:pPr>
        <w:shd w:val="clear" w:color="auto" w:fill="FFFFFF"/>
        <w:spacing w:line="360" w:lineRule="auto"/>
        <w:ind w:left="3540" w:firstLine="708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0</w:t>
      </w:r>
    </w:p>
    <w:p w14:paraId="56F6B541" w14:textId="77777777" w:rsidR="00700DA4" w:rsidRPr="006B1AEF" w:rsidRDefault="00700DA4" w:rsidP="006D43DF">
      <w:pPr>
        <w:shd w:val="clear" w:color="auto" w:fill="FFFFFF"/>
        <w:spacing w:line="360" w:lineRule="auto"/>
        <w:ind w:left="283" w:hanging="259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l. Na indywidualne specjalistyczne wsparcie lub terapię, szkolenia oraz spotkania grup </w:t>
      </w:r>
      <w:r w:rsidRPr="006B1AEF">
        <w:rPr>
          <w:spacing w:val="-1"/>
          <w:sz w:val="24"/>
          <w:szCs w:val="24"/>
        </w:rPr>
        <w:t xml:space="preserve">wsparcia rodziny zastępcze zgłaszają się na własny wniosek lub są kierowane przez Miejski Ośrodek Pomocy Rodzinie </w:t>
      </w:r>
      <w:r w:rsidRPr="006B1AEF">
        <w:rPr>
          <w:sz w:val="24"/>
          <w:szCs w:val="24"/>
        </w:rPr>
        <w:t>w Poznaniu bądź sąd. W przypadku dużej liczby zgłoszeń rodzin zastępczych Centrum tworzy listę oczekujących według kolejności zgłoszeń.</w:t>
      </w:r>
    </w:p>
    <w:p w14:paraId="51946EA1" w14:textId="1A95D10D" w:rsidR="00700DA4" w:rsidRPr="006B1AEF" w:rsidRDefault="00700DA4" w:rsidP="007530FA">
      <w:pPr>
        <w:numPr>
          <w:ilvl w:val="0"/>
          <w:numId w:val="5"/>
        </w:numPr>
        <w:shd w:val="clear" w:color="auto" w:fill="FFFFFF"/>
        <w:tabs>
          <w:tab w:val="left" w:pos="278"/>
        </w:tabs>
        <w:spacing w:line="360" w:lineRule="auto"/>
        <w:ind w:left="277" w:hanging="266"/>
        <w:jc w:val="both"/>
        <w:rPr>
          <w:spacing w:val="-17"/>
          <w:sz w:val="24"/>
          <w:szCs w:val="24"/>
        </w:rPr>
      </w:pPr>
      <w:r w:rsidRPr="006B1AEF">
        <w:rPr>
          <w:sz w:val="24"/>
          <w:szCs w:val="24"/>
        </w:rPr>
        <w:t>Kandydaci do pełnienia funkcji rodziny zastępczej lub prowadzenia rodzinnego domu dziecka zgłaszają się do Centrum na własną prośbę. W przypadku dużej liczby kandydatów Centrum tworzy listę oczekujących według kolejności zgłoszeń.</w:t>
      </w:r>
    </w:p>
    <w:p w14:paraId="2BF41830" w14:textId="1E4040C8" w:rsidR="00B60F3B" w:rsidRPr="006B1AEF" w:rsidRDefault="00B60F3B" w:rsidP="006D4794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7"/>
          <w:sz w:val="24"/>
          <w:szCs w:val="24"/>
        </w:rPr>
      </w:pPr>
    </w:p>
    <w:p w14:paraId="7B0651E2" w14:textId="01107888" w:rsidR="006D43DF" w:rsidRPr="006B1AE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1</w:t>
      </w:r>
    </w:p>
    <w:p w14:paraId="3C8036A0" w14:textId="1E04A1B9" w:rsidR="00D03C93" w:rsidRPr="006B1AEF" w:rsidRDefault="003319EE" w:rsidP="007530FA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ramach Działu Rodzinnej Pieczy Zastępczej</w:t>
      </w:r>
      <w:r w:rsidR="00D03C93" w:rsidRPr="006B1AEF">
        <w:rPr>
          <w:sz w:val="24"/>
          <w:szCs w:val="24"/>
        </w:rPr>
        <w:t xml:space="preserve"> funkcjonują następujące komórki organizacyjne:</w:t>
      </w:r>
    </w:p>
    <w:p w14:paraId="1DBC64C7" w14:textId="4C0FC8EB" w:rsidR="00D03C93" w:rsidRPr="006B1AEF" w:rsidRDefault="00D03C93" w:rsidP="007530FA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dział Kwalifikacji i Specjalistycznego Wsparcia Rodzin Zastępczych;</w:t>
      </w:r>
    </w:p>
    <w:p w14:paraId="5F72F929" w14:textId="4FEA6A26" w:rsidR="00D03C93" w:rsidRPr="006B1AEF" w:rsidRDefault="00D03C93" w:rsidP="007530FA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ddział Koordynatorów i Oceny Rodzinnej Pieczy Zastępczej</w:t>
      </w:r>
      <w:r w:rsidR="007D64A0" w:rsidRPr="006B1AEF">
        <w:rPr>
          <w:sz w:val="24"/>
          <w:szCs w:val="24"/>
        </w:rPr>
        <w:t>.</w:t>
      </w:r>
    </w:p>
    <w:p w14:paraId="58CD960D" w14:textId="77777777" w:rsidR="00700DA4" w:rsidRPr="006B1AEF" w:rsidRDefault="00700DA4" w:rsidP="007530FA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 prawidłową realizację zadań w oddziale odpowiada kierownik.</w:t>
      </w:r>
    </w:p>
    <w:p w14:paraId="620249BC" w14:textId="77777777" w:rsidR="00700DA4" w:rsidRPr="006B1AEF" w:rsidRDefault="00700DA4" w:rsidP="007530FA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stępca kierownika realizuje zadania na swoim stanowisku pracy, a ponadto bezpośrednio nadzoruje zadania wskazane przez kierownika oraz zastępuje kierownika podczas jego nieobecności.</w:t>
      </w:r>
    </w:p>
    <w:p w14:paraId="7AAEAADC" w14:textId="6DDEC9C6" w:rsidR="000C6E4A" w:rsidRPr="006B1AEF" w:rsidRDefault="000C6E4A" w:rsidP="006D43DF">
      <w:pPr>
        <w:shd w:val="clear" w:color="auto" w:fill="FFFFFF"/>
        <w:spacing w:line="360" w:lineRule="auto"/>
        <w:ind w:right="623"/>
        <w:jc w:val="center"/>
        <w:rPr>
          <w:b/>
          <w:sz w:val="24"/>
          <w:szCs w:val="24"/>
        </w:rPr>
      </w:pPr>
    </w:p>
    <w:p w14:paraId="16EF9C88" w14:textId="77777777" w:rsidR="009B4C7A" w:rsidRPr="006B1AEF" w:rsidRDefault="009B4C7A" w:rsidP="006D43DF">
      <w:pPr>
        <w:shd w:val="clear" w:color="auto" w:fill="FFFFFF"/>
        <w:spacing w:line="360" w:lineRule="auto"/>
        <w:ind w:right="623"/>
        <w:jc w:val="center"/>
        <w:rPr>
          <w:b/>
          <w:sz w:val="24"/>
          <w:szCs w:val="24"/>
        </w:rPr>
      </w:pPr>
    </w:p>
    <w:p w14:paraId="2F16DB24" w14:textId="77777777" w:rsidR="00700DA4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lastRenderedPageBreak/>
        <w:t>ODDZIAŁ 2</w:t>
      </w:r>
    </w:p>
    <w:p w14:paraId="1AE1BE2F" w14:textId="77777777" w:rsidR="00E11CD6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PRAWA I OBOWIĄZKI RODZIN ZASTĘPCZYCH </w:t>
      </w:r>
    </w:p>
    <w:p w14:paraId="69B7DC58" w14:textId="6FECB0A0" w:rsidR="00700DA4" w:rsidRPr="006B1AEF" w:rsidRDefault="00700DA4" w:rsidP="0022356A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OBJĘTYCH DZIAŁANIEM </w:t>
      </w:r>
      <w:r w:rsidR="003319EE" w:rsidRPr="006B1AEF">
        <w:rPr>
          <w:b/>
          <w:sz w:val="24"/>
          <w:szCs w:val="24"/>
        </w:rPr>
        <w:t>DZIAŁU RODZINNEJ PIECZY ZASTĘPCZEJ</w:t>
      </w:r>
    </w:p>
    <w:p w14:paraId="072CF97C" w14:textId="77777777" w:rsidR="00C538BD" w:rsidRPr="006B1AEF" w:rsidRDefault="00C538BD" w:rsidP="006D43DF">
      <w:pPr>
        <w:shd w:val="clear" w:color="auto" w:fill="FFFFFF"/>
        <w:spacing w:line="360" w:lineRule="auto"/>
        <w:ind w:left="4608"/>
        <w:rPr>
          <w:sz w:val="24"/>
          <w:szCs w:val="24"/>
        </w:rPr>
      </w:pPr>
    </w:p>
    <w:p w14:paraId="37764D11" w14:textId="6640E54E" w:rsidR="00700DA4" w:rsidRPr="006B1AEF" w:rsidRDefault="00700DA4" w:rsidP="0022356A">
      <w:pPr>
        <w:pStyle w:val="Bezodstpw"/>
        <w:spacing w:line="360" w:lineRule="auto"/>
        <w:jc w:val="center"/>
        <w:rPr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2</w:t>
      </w:r>
    </w:p>
    <w:p w14:paraId="50774936" w14:textId="61661344" w:rsidR="00700DA4" w:rsidRPr="006B1AEF" w:rsidRDefault="00700DA4" w:rsidP="006D43DF">
      <w:pPr>
        <w:shd w:val="clear" w:color="auto" w:fill="FFFFFF"/>
        <w:spacing w:line="360" w:lineRule="auto"/>
        <w:ind w:left="163"/>
        <w:rPr>
          <w:sz w:val="24"/>
          <w:szCs w:val="24"/>
        </w:rPr>
      </w:pPr>
      <w:r w:rsidRPr="006B1AEF">
        <w:rPr>
          <w:sz w:val="24"/>
          <w:szCs w:val="24"/>
        </w:rPr>
        <w:t xml:space="preserve">1. Rodziny zastępcze objęte działaniem </w:t>
      </w:r>
      <w:r w:rsidR="003319EE" w:rsidRPr="006B1AEF">
        <w:rPr>
          <w:sz w:val="24"/>
          <w:szCs w:val="24"/>
        </w:rPr>
        <w:t xml:space="preserve">Działu Rodzinnej Pieczy Zastępczej </w:t>
      </w:r>
      <w:r w:rsidRPr="006B1AEF">
        <w:rPr>
          <w:sz w:val="24"/>
          <w:szCs w:val="24"/>
        </w:rPr>
        <w:t>mają prawo do:</w:t>
      </w:r>
    </w:p>
    <w:p w14:paraId="0B4073C3" w14:textId="3A4F0C56" w:rsidR="00700DA4" w:rsidRPr="006B1AEF" w:rsidRDefault="00700DA4" w:rsidP="007530FA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6B1AEF">
        <w:rPr>
          <w:spacing w:val="-1"/>
          <w:sz w:val="24"/>
          <w:szCs w:val="24"/>
        </w:rPr>
        <w:t>traktowania ich z poszanowaniem godności;</w:t>
      </w:r>
    </w:p>
    <w:p w14:paraId="6B4A0BAC" w14:textId="578162D8" w:rsidR="00700DA4" w:rsidRPr="006B1AEF" w:rsidRDefault="00700DA4" w:rsidP="007530FA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poznania się z zasadami i z charakterem zajęć</w:t>
      </w:r>
      <w:r w:rsidR="003319EE" w:rsidRPr="006B1AEF">
        <w:rPr>
          <w:b/>
          <w:sz w:val="24"/>
          <w:szCs w:val="24"/>
        </w:rPr>
        <w:t xml:space="preserve"> </w:t>
      </w:r>
      <w:r w:rsidR="003319EE" w:rsidRPr="006B1AEF">
        <w:rPr>
          <w:sz w:val="24"/>
          <w:szCs w:val="24"/>
        </w:rPr>
        <w:t>Działu Rodzinnej Pieczy Zastępczej</w:t>
      </w:r>
      <w:r w:rsidRPr="006B1AEF">
        <w:rPr>
          <w:sz w:val="24"/>
          <w:szCs w:val="24"/>
        </w:rPr>
        <w:t xml:space="preserve"> przed przystąpieniem do współpracy</w:t>
      </w:r>
      <w:r w:rsidR="003F0F87" w:rsidRPr="006B1AEF">
        <w:rPr>
          <w:sz w:val="24"/>
          <w:szCs w:val="24"/>
        </w:rPr>
        <w:t>;</w:t>
      </w:r>
    </w:p>
    <w:p w14:paraId="12AEAC97" w14:textId="0A514AE9" w:rsidR="00700DA4" w:rsidRPr="006B1AEF" w:rsidRDefault="00700DA4" w:rsidP="007530FA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pacing w:val="-1"/>
          <w:sz w:val="24"/>
          <w:szCs w:val="24"/>
        </w:rPr>
        <w:t>korzystania z infrastruktury</w:t>
      </w:r>
      <w:r w:rsidR="003319EE" w:rsidRPr="006B1AEF">
        <w:rPr>
          <w:sz w:val="24"/>
          <w:szCs w:val="24"/>
        </w:rPr>
        <w:t xml:space="preserve"> Działu Rodzinnej Pieczy Zastępczej</w:t>
      </w:r>
      <w:r w:rsidRPr="006B1AEF">
        <w:rPr>
          <w:spacing w:val="-1"/>
          <w:sz w:val="24"/>
          <w:szCs w:val="24"/>
        </w:rPr>
        <w:t xml:space="preserve"> </w:t>
      </w:r>
      <w:r w:rsidR="00554886" w:rsidRPr="006B1AEF">
        <w:rPr>
          <w:spacing w:val="-1"/>
          <w:sz w:val="24"/>
          <w:szCs w:val="24"/>
        </w:rPr>
        <w:t xml:space="preserve">wyznaczonej przez </w:t>
      </w:r>
      <w:r w:rsidR="0063483A" w:rsidRPr="006B1AEF">
        <w:rPr>
          <w:spacing w:val="-1"/>
          <w:sz w:val="24"/>
          <w:szCs w:val="24"/>
        </w:rPr>
        <w:t>d</w:t>
      </w:r>
      <w:r w:rsidRPr="006B1AEF">
        <w:rPr>
          <w:spacing w:val="-1"/>
          <w:sz w:val="24"/>
          <w:szCs w:val="24"/>
        </w:rPr>
        <w:t>yrektora Centrum na zajęcia z</w:t>
      </w:r>
      <w:r w:rsidR="003841C8" w:rsidRPr="006B1AEF">
        <w:rPr>
          <w:spacing w:val="-1"/>
          <w:sz w:val="24"/>
          <w:szCs w:val="24"/>
        </w:rPr>
        <w:t> </w:t>
      </w:r>
      <w:r w:rsidRPr="006B1AEF">
        <w:rPr>
          <w:sz w:val="24"/>
          <w:szCs w:val="24"/>
        </w:rPr>
        <w:t>rodzinami;</w:t>
      </w:r>
    </w:p>
    <w:p w14:paraId="521FCDEF" w14:textId="75964CCB" w:rsidR="00700DA4" w:rsidRPr="006B1AEF" w:rsidRDefault="00700DA4" w:rsidP="007530FA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magania od osób pracujących z nimi w ramach</w:t>
      </w:r>
      <w:r w:rsidR="003319EE" w:rsidRPr="006B1AEF">
        <w:rPr>
          <w:sz w:val="24"/>
          <w:szCs w:val="24"/>
        </w:rPr>
        <w:t xml:space="preserve"> Działu Rodzinnej Pieczy Zastępczej</w:t>
      </w:r>
      <w:r w:rsidRPr="006B1AEF">
        <w:rPr>
          <w:sz w:val="24"/>
          <w:szCs w:val="24"/>
        </w:rPr>
        <w:t xml:space="preserve"> </w:t>
      </w:r>
      <w:r w:rsidR="00CE6BB4" w:rsidRPr="006B1AEF">
        <w:rPr>
          <w:sz w:val="24"/>
          <w:szCs w:val="24"/>
        </w:rPr>
        <w:t>postępowani</w:t>
      </w:r>
      <w:r w:rsidR="00DF358F" w:rsidRPr="006B1AEF">
        <w:rPr>
          <w:sz w:val="24"/>
          <w:szCs w:val="24"/>
        </w:rPr>
        <w:t xml:space="preserve">a zgodnie z etyką zawodową i </w:t>
      </w:r>
      <w:r w:rsidR="00CE6BB4" w:rsidRPr="006B1AEF">
        <w:rPr>
          <w:sz w:val="24"/>
          <w:szCs w:val="24"/>
        </w:rPr>
        <w:t>przetwarzaniem danych osobowych zgodnie z ustawą;</w:t>
      </w:r>
    </w:p>
    <w:p w14:paraId="292C22B1" w14:textId="7CB8F6AF" w:rsidR="00700DA4" w:rsidRPr="006B1AEF" w:rsidRDefault="00700DA4" w:rsidP="007530FA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elefonicznego i mailowego kontaktowania się z pracownikami</w:t>
      </w:r>
      <w:r w:rsidR="003319EE" w:rsidRPr="006B1AEF">
        <w:rPr>
          <w:sz w:val="24"/>
          <w:szCs w:val="24"/>
        </w:rPr>
        <w:t xml:space="preserve"> Działu Rodzinnej Pieczy Zastępczej</w:t>
      </w:r>
      <w:r w:rsidRPr="006B1AEF">
        <w:rPr>
          <w:sz w:val="24"/>
          <w:szCs w:val="24"/>
        </w:rPr>
        <w:t xml:space="preserve"> w sprawach organizacyjnych; </w:t>
      </w:r>
    </w:p>
    <w:p w14:paraId="1D3BA41D" w14:textId="47F5703A" w:rsidR="00700DA4" w:rsidRPr="006B1AEF" w:rsidRDefault="00700DA4" w:rsidP="007530FA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zyskania na własną prośbę zaświadczenia lub opinii o współpracy z</w:t>
      </w:r>
      <w:r w:rsidR="003319EE" w:rsidRPr="006B1AEF">
        <w:rPr>
          <w:sz w:val="24"/>
          <w:szCs w:val="24"/>
        </w:rPr>
        <w:t xml:space="preserve"> Działem Rodzinnej Pieczy Zastępczej</w:t>
      </w:r>
      <w:r w:rsidRPr="006B1AEF">
        <w:rPr>
          <w:sz w:val="24"/>
          <w:szCs w:val="24"/>
        </w:rPr>
        <w:t xml:space="preserve"> w celu przedłożenia innym instytucjom.</w:t>
      </w:r>
    </w:p>
    <w:p w14:paraId="1413AEC6" w14:textId="77777777" w:rsidR="00700DA4" w:rsidRPr="006B1AEF" w:rsidRDefault="00700DA4" w:rsidP="006D43DF">
      <w:pPr>
        <w:shd w:val="clear" w:color="auto" w:fill="FFFFFF"/>
        <w:spacing w:line="360" w:lineRule="auto"/>
        <w:ind w:right="181"/>
        <w:rPr>
          <w:sz w:val="24"/>
          <w:szCs w:val="24"/>
        </w:rPr>
      </w:pPr>
    </w:p>
    <w:p w14:paraId="63CBE2B0" w14:textId="62A9DE64" w:rsidR="00700DA4" w:rsidRPr="006B1AEF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3</w:t>
      </w:r>
    </w:p>
    <w:p w14:paraId="1FC46B9B" w14:textId="460DAE06" w:rsidR="00700DA4" w:rsidRPr="006B1AEF" w:rsidRDefault="00700DA4" w:rsidP="006D43DF">
      <w:pPr>
        <w:shd w:val="clear" w:color="auto" w:fill="FFFFFF"/>
        <w:spacing w:line="360" w:lineRule="auto"/>
        <w:ind w:right="18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y zastępcze objęte działaniem</w:t>
      </w:r>
      <w:r w:rsidR="003319EE" w:rsidRPr="006B1AEF">
        <w:rPr>
          <w:b/>
          <w:sz w:val="24"/>
          <w:szCs w:val="24"/>
        </w:rPr>
        <w:t xml:space="preserve"> </w:t>
      </w:r>
      <w:r w:rsidR="003319EE" w:rsidRPr="006B1AEF">
        <w:rPr>
          <w:sz w:val="24"/>
          <w:szCs w:val="24"/>
        </w:rPr>
        <w:t>Działu Rodzinnej Pieczy Zastępczej</w:t>
      </w:r>
      <w:r w:rsidRPr="006B1AEF">
        <w:rPr>
          <w:sz w:val="24"/>
          <w:szCs w:val="24"/>
        </w:rPr>
        <w:t xml:space="preserve"> są zobowiązane do: </w:t>
      </w:r>
    </w:p>
    <w:p w14:paraId="5F46D7E7" w14:textId="77777777" w:rsidR="00A62C9E" w:rsidRPr="006B1AEF" w:rsidRDefault="00700DA4" w:rsidP="00A62C9E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chowania tajemnicy w sprawach dotyczących innych rodzin, o których dowiedzą się podczas zajęć i spotkań realizowanych w ramach działań</w:t>
      </w:r>
      <w:r w:rsidR="003319EE" w:rsidRPr="006B1AEF">
        <w:rPr>
          <w:sz w:val="24"/>
          <w:szCs w:val="24"/>
        </w:rPr>
        <w:t xml:space="preserve"> Działu Rodzinnej Pieczy Zastępczej</w:t>
      </w:r>
      <w:r w:rsidRPr="006B1AEF">
        <w:rPr>
          <w:sz w:val="24"/>
          <w:szCs w:val="24"/>
        </w:rPr>
        <w:t>;</w:t>
      </w:r>
    </w:p>
    <w:p w14:paraId="4EB9E417" w14:textId="77777777" w:rsidR="00A62C9E" w:rsidRPr="006B1AEF" w:rsidRDefault="00700DA4" w:rsidP="00A62C9E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19A4FA54" w14:textId="77777777" w:rsidR="00A62C9E" w:rsidRPr="006B1AEF" w:rsidRDefault="00700DA4" w:rsidP="00A62C9E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poszanowania prywatności wychowanków mieszkających </w:t>
      </w:r>
      <w:r w:rsidR="00135E85" w:rsidRPr="006B1AEF">
        <w:rPr>
          <w:sz w:val="24"/>
          <w:szCs w:val="24"/>
        </w:rPr>
        <w:t>w Placówce „Swoboda”</w:t>
      </w:r>
      <w:r w:rsidR="00F067AC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i</w:t>
      </w:r>
      <w:r w:rsidR="0063483A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przebywania jedynie w miejscach przeznaczonych na zajęcia</w:t>
      </w:r>
      <w:r w:rsidR="003319EE" w:rsidRPr="006B1AEF">
        <w:rPr>
          <w:sz w:val="24"/>
          <w:szCs w:val="24"/>
        </w:rPr>
        <w:t xml:space="preserve"> Działu Rodzinnej Pieczy Zastępczej</w:t>
      </w:r>
      <w:r w:rsidRPr="006B1AEF">
        <w:rPr>
          <w:sz w:val="24"/>
          <w:szCs w:val="24"/>
        </w:rPr>
        <w:t>;</w:t>
      </w:r>
    </w:p>
    <w:p w14:paraId="0D608B84" w14:textId="77777777" w:rsidR="00BF28EE" w:rsidRPr="006B1AEF" w:rsidRDefault="00700DA4" w:rsidP="00BF28EE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strzegania zasad i harmonogramu spotkań ustalonych wspólnie z pracownikami</w:t>
      </w:r>
      <w:r w:rsidR="00BF28EE" w:rsidRPr="006B1AEF">
        <w:rPr>
          <w:sz w:val="24"/>
          <w:szCs w:val="24"/>
        </w:rPr>
        <w:t xml:space="preserve"> </w:t>
      </w:r>
      <w:r w:rsidR="003319EE" w:rsidRPr="006B1AEF">
        <w:rPr>
          <w:sz w:val="24"/>
          <w:szCs w:val="24"/>
        </w:rPr>
        <w:t>Działu Rodzinnej Pieczy Zastępczej;</w:t>
      </w:r>
    </w:p>
    <w:p w14:paraId="6752BB8E" w14:textId="3F28ABF4" w:rsidR="003841C8" w:rsidRPr="006B1AEF" w:rsidRDefault="00700DA4" w:rsidP="00BF28EE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tosowania się do wewnętrznego regulaminu</w:t>
      </w:r>
      <w:r w:rsidR="003319EE" w:rsidRPr="006B1AEF">
        <w:t xml:space="preserve"> </w:t>
      </w:r>
      <w:r w:rsidR="003319EE" w:rsidRPr="006B1AEF">
        <w:rPr>
          <w:sz w:val="24"/>
          <w:szCs w:val="24"/>
        </w:rPr>
        <w:t xml:space="preserve">Działu Rodzinnej Pieczy Zastępczej, </w:t>
      </w:r>
      <w:r w:rsidRPr="006B1AEF">
        <w:rPr>
          <w:sz w:val="24"/>
          <w:szCs w:val="24"/>
        </w:rPr>
        <w:t>w</w:t>
      </w:r>
      <w:r w:rsidR="00D21D58">
        <w:rPr>
          <w:sz w:val="24"/>
          <w:szCs w:val="24"/>
        </w:rPr>
        <w:t> </w:t>
      </w:r>
      <w:r w:rsidRPr="006B1AEF">
        <w:rPr>
          <w:sz w:val="24"/>
          <w:szCs w:val="24"/>
        </w:rPr>
        <w:t>którego zajęciach uczestniczą.</w:t>
      </w:r>
    </w:p>
    <w:p w14:paraId="648AA0E1" w14:textId="77777777" w:rsidR="00C538BD" w:rsidRPr="006B1AEF" w:rsidRDefault="00C538BD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0BC7D04A" w14:textId="29C5823D" w:rsidR="00700DA4" w:rsidRPr="006B1AE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lastRenderedPageBreak/>
        <w:t xml:space="preserve">§ </w:t>
      </w:r>
      <w:r w:rsidR="00FA17C1" w:rsidRPr="006B1AEF">
        <w:rPr>
          <w:b/>
          <w:sz w:val="24"/>
          <w:szCs w:val="24"/>
        </w:rPr>
        <w:t>74</w:t>
      </w:r>
    </w:p>
    <w:p w14:paraId="0B8E6407" w14:textId="6822A750" w:rsidR="00700DA4" w:rsidRPr="006B1AEF" w:rsidRDefault="00700DA4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yrektor Centrum powiadamia sąd o wynikach współpracy z rodzinami zastępczymi skierowanymi przez tę instytucję albo o ewentualnym zerwaniu współpracy i jego przyczynach.</w:t>
      </w:r>
    </w:p>
    <w:p w14:paraId="14798A99" w14:textId="77777777" w:rsidR="009B055B" w:rsidRPr="006B1AEF" w:rsidRDefault="009B055B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</w:p>
    <w:p w14:paraId="496EC701" w14:textId="192224D2" w:rsidR="00700DA4" w:rsidRPr="006B1AE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5</w:t>
      </w:r>
    </w:p>
    <w:p w14:paraId="39D549B4" w14:textId="4A964AFC" w:rsidR="00700DA4" w:rsidRPr="006B1AEF" w:rsidRDefault="00700DA4" w:rsidP="007530FA">
      <w:pPr>
        <w:pStyle w:val="Bezodstpw"/>
        <w:numPr>
          <w:ilvl w:val="0"/>
          <w:numId w:val="4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alność</w:t>
      </w:r>
      <w:r w:rsidR="005065D7" w:rsidRPr="006B1AEF">
        <w:rPr>
          <w:sz w:val="24"/>
          <w:szCs w:val="24"/>
        </w:rPr>
        <w:t xml:space="preserve"> Działu Rodzinnej Pieczy Zastępczej</w:t>
      </w:r>
      <w:r w:rsidRPr="006B1AEF">
        <w:rPr>
          <w:sz w:val="24"/>
          <w:szCs w:val="24"/>
        </w:rPr>
        <w:t xml:space="preserve"> może być uzupełniana pracą wolontariuszy, której celem </w:t>
      </w:r>
      <w:r w:rsidR="0063483A" w:rsidRPr="006B1AEF">
        <w:rPr>
          <w:sz w:val="24"/>
          <w:szCs w:val="24"/>
        </w:rPr>
        <w:t xml:space="preserve">jest </w:t>
      </w:r>
      <w:r w:rsidRPr="006B1AEF">
        <w:rPr>
          <w:sz w:val="24"/>
          <w:szCs w:val="24"/>
        </w:rPr>
        <w:t>w</w:t>
      </w:r>
      <w:r w:rsidR="003841C8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zczególności:</w:t>
      </w:r>
    </w:p>
    <w:p w14:paraId="46795E26" w14:textId="77777777" w:rsidR="00700DA4" w:rsidRPr="006B1AEF" w:rsidRDefault="00700DA4" w:rsidP="00D21D58">
      <w:pPr>
        <w:pStyle w:val="Bezodstpw"/>
        <w:numPr>
          <w:ilvl w:val="0"/>
          <w:numId w:val="47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wsparcie rodzin zastępczych;</w:t>
      </w:r>
    </w:p>
    <w:p w14:paraId="77946B57" w14:textId="165990FA" w:rsidR="005065D7" w:rsidRPr="006B1AEF" w:rsidRDefault="005065D7" w:rsidP="000C5957">
      <w:pPr>
        <w:pStyle w:val="Bezodstpw"/>
        <w:spacing w:line="360" w:lineRule="auto"/>
        <w:ind w:left="720" w:hanging="360"/>
        <w:jc w:val="both"/>
        <w:rPr>
          <w:spacing w:val="-9"/>
        </w:rPr>
      </w:pPr>
      <w:r w:rsidRPr="006B1AEF">
        <w:rPr>
          <w:sz w:val="24"/>
          <w:szCs w:val="24"/>
        </w:rPr>
        <w:t>2)</w:t>
      </w:r>
      <w:r w:rsidR="00D21D58">
        <w:rPr>
          <w:sz w:val="24"/>
          <w:szCs w:val="24"/>
        </w:rPr>
        <w:tab/>
      </w:r>
      <w:r w:rsidR="00700DA4" w:rsidRPr="006B1AEF">
        <w:rPr>
          <w:sz w:val="24"/>
          <w:szCs w:val="24"/>
        </w:rPr>
        <w:t>wsparcie opieki nad dziećmi z rodzin zastępczych uczestniczących w tym czasie w</w:t>
      </w:r>
      <w:r w:rsidR="003841C8" w:rsidRPr="006B1AEF">
        <w:rPr>
          <w:sz w:val="24"/>
          <w:szCs w:val="24"/>
        </w:rPr>
        <w:t> </w:t>
      </w:r>
      <w:r w:rsidR="00700DA4" w:rsidRPr="006B1AEF">
        <w:rPr>
          <w:sz w:val="24"/>
          <w:szCs w:val="24"/>
        </w:rPr>
        <w:t>zajęciach prowadzonych przez</w:t>
      </w:r>
      <w:r w:rsidRPr="006B1AEF">
        <w:t xml:space="preserve"> </w:t>
      </w:r>
      <w:r w:rsidRPr="006B1AEF">
        <w:rPr>
          <w:sz w:val="24"/>
          <w:szCs w:val="24"/>
        </w:rPr>
        <w:t>Dział Rodzinnej Pieczy Zastępczej</w:t>
      </w:r>
      <w:r w:rsidRPr="006B1AEF">
        <w:t>;</w:t>
      </w:r>
    </w:p>
    <w:p w14:paraId="43FE0F8F" w14:textId="0C1EC883" w:rsidR="00700DA4" w:rsidRPr="006B1AEF" w:rsidRDefault="00700DA4" w:rsidP="000C5957">
      <w:pPr>
        <w:pStyle w:val="Bezodstpw"/>
        <w:numPr>
          <w:ilvl w:val="0"/>
          <w:numId w:val="21"/>
        </w:numPr>
        <w:spacing w:line="360" w:lineRule="auto"/>
        <w:ind w:left="72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działań administracyjno-obsługow</w:t>
      </w:r>
      <w:r w:rsidR="00F33957" w:rsidRPr="006B1AEF">
        <w:rPr>
          <w:sz w:val="24"/>
          <w:szCs w:val="24"/>
        </w:rPr>
        <w:t>ych</w:t>
      </w:r>
      <w:r w:rsidRPr="006B1AEF">
        <w:rPr>
          <w:sz w:val="24"/>
          <w:szCs w:val="24"/>
        </w:rPr>
        <w:t>;</w:t>
      </w:r>
    </w:p>
    <w:p w14:paraId="04A7CCC6" w14:textId="2AA1868E" w:rsidR="00700DA4" w:rsidRPr="006B1AEF" w:rsidRDefault="00700DA4" w:rsidP="000C5957">
      <w:pPr>
        <w:pStyle w:val="Bezodstpw"/>
        <w:numPr>
          <w:ilvl w:val="0"/>
          <w:numId w:val="21"/>
        </w:numPr>
        <w:spacing w:line="360" w:lineRule="auto"/>
        <w:ind w:left="720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</w:t>
      </w:r>
      <w:r w:rsidR="002A1869" w:rsidRPr="006B1AEF">
        <w:rPr>
          <w:sz w:val="24"/>
          <w:szCs w:val="24"/>
        </w:rPr>
        <w:t>cie działań promocyjnych.</w:t>
      </w:r>
    </w:p>
    <w:p w14:paraId="3CF9CC7B" w14:textId="77777777" w:rsidR="005065D7" w:rsidRPr="006B1AEF" w:rsidRDefault="00700DA4" w:rsidP="007530FA">
      <w:pPr>
        <w:pStyle w:val="Bezodstpw"/>
        <w:numPr>
          <w:ilvl w:val="0"/>
          <w:numId w:val="4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 wolontariuszami jest zawierane stosowne </w:t>
      </w:r>
      <w:r w:rsidR="00F067AC" w:rsidRPr="006B1AEF">
        <w:rPr>
          <w:sz w:val="24"/>
          <w:szCs w:val="24"/>
        </w:rPr>
        <w:t>p</w:t>
      </w:r>
      <w:r w:rsidRPr="006B1AEF">
        <w:rPr>
          <w:sz w:val="24"/>
          <w:szCs w:val="24"/>
        </w:rPr>
        <w:t>orozumienie.</w:t>
      </w:r>
    </w:p>
    <w:p w14:paraId="6A1DF00D" w14:textId="09E7AA85" w:rsidR="001E3B5D" w:rsidRPr="006B1AEF" w:rsidRDefault="00700DA4" w:rsidP="001E3B5D">
      <w:pPr>
        <w:pStyle w:val="Bezodstpw"/>
        <w:numPr>
          <w:ilvl w:val="0"/>
          <w:numId w:val="4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olontariusz zajmuj</w:t>
      </w:r>
      <w:r w:rsidR="001F1C28">
        <w:rPr>
          <w:sz w:val="24"/>
          <w:szCs w:val="24"/>
        </w:rPr>
        <w:t>e</w:t>
      </w:r>
      <w:r w:rsidRPr="006B1AEF">
        <w:rPr>
          <w:sz w:val="24"/>
          <w:szCs w:val="24"/>
        </w:rPr>
        <w:t xml:space="preserve"> się dziećmi osób, które uczestniczą w tym czasie w zajęciach prowadzonych przez</w:t>
      </w:r>
      <w:r w:rsidR="005065D7" w:rsidRPr="006B1AEF">
        <w:t xml:space="preserve"> </w:t>
      </w:r>
      <w:r w:rsidR="005065D7" w:rsidRPr="006B1AEF">
        <w:rPr>
          <w:sz w:val="24"/>
          <w:szCs w:val="24"/>
        </w:rPr>
        <w:t>Dział Rodzinnej Pieczy Zastępczej</w:t>
      </w:r>
      <w:r w:rsidR="001F1C28">
        <w:rPr>
          <w:sz w:val="24"/>
          <w:szCs w:val="24"/>
        </w:rPr>
        <w:t>,</w:t>
      </w:r>
      <w:r w:rsidR="005065D7" w:rsidRPr="006B1AEF">
        <w:t xml:space="preserve"> </w:t>
      </w:r>
      <w:r w:rsidRPr="006B1AEF">
        <w:rPr>
          <w:sz w:val="24"/>
          <w:szCs w:val="24"/>
        </w:rPr>
        <w:t xml:space="preserve">za zgodą tych </w:t>
      </w:r>
      <w:r w:rsidRPr="006B1AEF">
        <w:rPr>
          <w:spacing w:val="-1"/>
          <w:sz w:val="24"/>
          <w:szCs w:val="24"/>
        </w:rPr>
        <w:t xml:space="preserve">osób, pod nadzorem dyrektora lub pedagoga/psychologa wyznaczonego przez dyrektora, na podstawie </w:t>
      </w:r>
      <w:r w:rsidR="00F067AC" w:rsidRPr="006B1AEF">
        <w:rPr>
          <w:spacing w:val="-1"/>
          <w:sz w:val="24"/>
          <w:szCs w:val="24"/>
        </w:rPr>
        <w:t>p</w:t>
      </w:r>
      <w:r w:rsidRPr="006B1AEF">
        <w:rPr>
          <w:spacing w:val="-1"/>
          <w:sz w:val="24"/>
          <w:szCs w:val="24"/>
        </w:rPr>
        <w:t>orozumienia.</w:t>
      </w:r>
    </w:p>
    <w:p w14:paraId="65289B1F" w14:textId="38C49F3E" w:rsidR="001E3B5D" w:rsidRPr="006B1AEF" w:rsidRDefault="001E3B5D" w:rsidP="001E3B5D">
      <w:pPr>
        <w:pStyle w:val="Bezodstpw"/>
        <w:numPr>
          <w:ilvl w:val="0"/>
          <w:numId w:val="4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olontariusz powinien spełniać wymogi, o których mowa w przepisach powszechnie obowiązujących, w szczególności ustawy o wspieraniu rodziny i systemu pieczy zastępczej z dnia 9 czerwca 2011 r. oraz ustawy o przeciwdziałaniu zagrożeniom przestępczością na tle seksualnym z dnia 13 maja 2016 r.</w:t>
      </w:r>
    </w:p>
    <w:p w14:paraId="56A0A0DD" w14:textId="77777777" w:rsidR="0022356A" w:rsidRPr="006B1AEF" w:rsidRDefault="0022356A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458296B9" w14:textId="77777777" w:rsidR="00700DA4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OZDZIAŁ III</w:t>
      </w:r>
    </w:p>
    <w:p w14:paraId="3DDCFF10" w14:textId="77777777" w:rsidR="00700DA4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EGULAMIN K</w:t>
      </w:r>
      <w:r w:rsidR="00F067AC" w:rsidRPr="006B1AEF">
        <w:rPr>
          <w:b/>
          <w:sz w:val="24"/>
          <w:szCs w:val="24"/>
        </w:rPr>
        <w:t>D</w:t>
      </w:r>
      <w:r w:rsidRPr="006B1AEF">
        <w:rPr>
          <w:b/>
          <w:sz w:val="24"/>
          <w:szCs w:val="24"/>
        </w:rPr>
        <w:t>R</w:t>
      </w:r>
    </w:p>
    <w:p w14:paraId="6231EA11" w14:textId="77777777" w:rsidR="00700DA4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2FED858A" w14:textId="77777777" w:rsidR="00700DA4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1</w:t>
      </w:r>
    </w:p>
    <w:p w14:paraId="4628C02C" w14:textId="77777777" w:rsidR="00700DA4" w:rsidRPr="006B1AEF" w:rsidRDefault="00700DA4" w:rsidP="006D43DF">
      <w:pPr>
        <w:shd w:val="clear" w:color="auto" w:fill="FFFFFF"/>
        <w:spacing w:line="360" w:lineRule="auto"/>
        <w:ind w:right="-107"/>
        <w:jc w:val="center"/>
        <w:rPr>
          <w:sz w:val="24"/>
          <w:szCs w:val="24"/>
        </w:rPr>
      </w:pPr>
      <w:r w:rsidRPr="006B1AEF">
        <w:rPr>
          <w:b/>
          <w:sz w:val="24"/>
          <w:szCs w:val="24"/>
        </w:rPr>
        <w:t>ORGANIZACJA I ZASADY DZIAŁANIA KDR</w:t>
      </w:r>
    </w:p>
    <w:p w14:paraId="246124F0" w14:textId="77777777" w:rsidR="00700DA4" w:rsidRPr="006B1AEF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spacing w:val="-20"/>
          <w:sz w:val="24"/>
          <w:szCs w:val="24"/>
        </w:rPr>
      </w:pPr>
    </w:p>
    <w:p w14:paraId="5C0B4D59" w14:textId="6B481FB1" w:rsidR="00700DA4" w:rsidRPr="006B1AEF" w:rsidRDefault="00700DA4" w:rsidP="0022356A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6</w:t>
      </w:r>
    </w:p>
    <w:p w14:paraId="52660D51" w14:textId="62822357" w:rsidR="007052C6" w:rsidRPr="006B1AEF" w:rsidRDefault="00700DA4" w:rsidP="006D43DF">
      <w:pPr>
        <w:widowControl/>
        <w:spacing w:line="360" w:lineRule="auto"/>
        <w:jc w:val="both"/>
        <w:rPr>
          <w:sz w:val="24"/>
          <w:szCs w:val="24"/>
        </w:rPr>
      </w:pPr>
      <w:r w:rsidRPr="006B1AEF">
        <w:rPr>
          <w:rFonts w:eastAsia="Batang"/>
          <w:sz w:val="24"/>
          <w:szCs w:val="24"/>
          <w:lang w:eastAsia="ko-KR"/>
        </w:rPr>
        <w:t>Celem działalności KDR jest wspieranie rodzin przeżywając</w:t>
      </w:r>
      <w:r w:rsidR="002E2C1B" w:rsidRPr="006B1AEF">
        <w:rPr>
          <w:rFonts w:eastAsia="Batang"/>
          <w:sz w:val="24"/>
          <w:szCs w:val="24"/>
          <w:lang w:eastAsia="ko-KR"/>
        </w:rPr>
        <w:t>ych</w:t>
      </w:r>
      <w:r w:rsidRPr="006B1AEF">
        <w:rPr>
          <w:rFonts w:eastAsia="Batang"/>
          <w:sz w:val="24"/>
          <w:szCs w:val="24"/>
          <w:lang w:eastAsia="ko-KR"/>
        </w:rPr>
        <w:t xml:space="preserve"> trudności w wypełnianiu funkcji opiekuńczo-wychowawczych poprzez </w:t>
      </w:r>
      <w:r w:rsidR="002E2C1B" w:rsidRPr="006B1AEF">
        <w:rPr>
          <w:rFonts w:eastAsia="Batang"/>
          <w:sz w:val="24"/>
          <w:szCs w:val="24"/>
          <w:lang w:eastAsia="ko-KR"/>
        </w:rPr>
        <w:t xml:space="preserve">organizowanie </w:t>
      </w:r>
      <w:r w:rsidRPr="006B1AEF">
        <w:rPr>
          <w:sz w:val="24"/>
          <w:szCs w:val="24"/>
        </w:rPr>
        <w:t>specjalistycznych szkoleń dla rodziców, specjalistycznego poradnictwa oraz innych działań na rzecz rodzin.</w:t>
      </w:r>
    </w:p>
    <w:p w14:paraId="0F73F675" w14:textId="77777777" w:rsidR="00C538BD" w:rsidRPr="006B1AEF" w:rsidRDefault="00C538BD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067A3B4A" w14:textId="48F4A83C" w:rsidR="00700DA4" w:rsidRPr="006B1AEF" w:rsidRDefault="00700DA4" w:rsidP="0022356A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lastRenderedPageBreak/>
        <w:t xml:space="preserve">§ </w:t>
      </w:r>
      <w:r w:rsidR="00FA17C1" w:rsidRPr="006B1AEF">
        <w:rPr>
          <w:b/>
          <w:sz w:val="24"/>
          <w:szCs w:val="24"/>
        </w:rPr>
        <w:t>77</w:t>
      </w:r>
    </w:p>
    <w:p w14:paraId="1A4131F1" w14:textId="77777777" w:rsidR="00700DA4" w:rsidRPr="006B1AEF" w:rsidRDefault="00700DA4" w:rsidP="007530FA">
      <w:pPr>
        <w:pStyle w:val="Bezodstpw"/>
        <w:numPr>
          <w:ilvl w:val="0"/>
          <w:numId w:val="4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kres zadań KDR obejmuje w szczególności:</w:t>
      </w:r>
    </w:p>
    <w:p w14:paraId="5225BCE5" w14:textId="77777777" w:rsidR="00700DA4" w:rsidRPr="006B1AEF" w:rsidRDefault="00700DA4" w:rsidP="007530FA">
      <w:pPr>
        <w:pStyle w:val="Bezodstpw"/>
        <w:numPr>
          <w:ilvl w:val="0"/>
          <w:numId w:val="49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specjalistyczne szkolenie rodziców, którym zagraża odebranie dzieci na skutek zaniedbań w prowadzeniu domu i organizacji życia rodzinnego;</w:t>
      </w:r>
    </w:p>
    <w:p w14:paraId="0CCC8EF0" w14:textId="77777777" w:rsidR="00700DA4" w:rsidRPr="006B1AEF" w:rsidRDefault="00700DA4" w:rsidP="007530FA">
      <w:pPr>
        <w:pStyle w:val="Bezodstpw"/>
        <w:numPr>
          <w:ilvl w:val="0"/>
          <w:numId w:val="49"/>
        </w:numPr>
        <w:spacing w:line="360" w:lineRule="auto"/>
        <w:jc w:val="both"/>
        <w:rPr>
          <w:spacing w:val="-6"/>
          <w:sz w:val="24"/>
          <w:szCs w:val="24"/>
        </w:rPr>
      </w:pPr>
      <w:r w:rsidRPr="006B1AEF">
        <w:rPr>
          <w:sz w:val="24"/>
          <w:szCs w:val="24"/>
        </w:rPr>
        <w:t>szkolenie i wspieranie psychologiczno-pedagogiczne rodziców dzieci objętych rodzinną pieczą zastępczą;</w:t>
      </w:r>
    </w:p>
    <w:p w14:paraId="1E943653" w14:textId="77777777" w:rsidR="00700DA4" w:rsidRPr="006B1AEF" w:rsidRDefault="00700DA4" w:rsidP="007530FA">
      <w:pPr>
        <w:pStyle w:val="Bezodstpw"/>
        <w:numPr>
          <w:ilvl w:val="0"/>
          <w:numId w:val="49"/>
        </w:numPr>
        <w:spacing w:line="360" w:lineRule="auto"/>
        <w:jc w:val="both"/>
        <w:rPr>
          <w:spacing w:val="-9"/>
          <w:sz w:val="24"/>
          <w:szCs w:val="24"/>
        </w:rPr>
      </w:pPr>
      <w:r w:rsidRPr="006B1AEF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36F4DD47" w14:textId="64832F93" w:rsidR="00700DA4" w:rsidRPr="006B1AEF" w:rsidRDefault="00700DA4" w:rsidP="007530FA">
      <w:pPr>
        <w:pStyle w:val="Bezodstpw"/>
        <w:numPr>
          <w:ilvl w:val="0"/>
          <w:numId w:val="49"/>
        </w:numPr>
        <w:spacing w:line="360" w:lineRule="auto"/>
        <w:jc w:val="both"/>
        <w:rPr>
          <w:spacing w:val="-5"/>
          <w:sz w:val="24"/>
          <w:szCs w:val="24"/>
        </w:rPr>
      </w:pPr>
      <w:r w:rsidRPr="006B1AEF">
        <w:rPr>
          <w:sz w:val="24"/>
          <w:szCs w:val="24"/>
        </w:rPr>
        <w:t>realizowanie działań edukacyjnych z zakresu wspierania rodzin naturalnych;</w:t>
      </w:r>
    </w:p>
    <w:p w14:paraId="6AD9BF70" w14:textId="17C505A1" w:rsidR="00700DA4" w:rsidRPr="006B1AEF" w:rsidRDefault="00700DA4" w:rsidP="007530FA">
      <w:pPr>
        <w:pStyle w:val="Bezodstpw"/>
        <w:numPr>
          <w:ilvl w:val="0"/>
          <w:numId w:val="49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współpracę z instytucjami naukowymi i dydaktycznymi dotyczącą problematyki wspierania rodzin naturalnych.</w:t>
      </w:r>
    </w:p>
    <w:p w14:paraId="3E9212F0" w14:textId="77777777" w:rsidR="00700DA4" w:rsidRPr="006B1AEF" w:rsidRDefault="00700DA4" w:rsidP="007530FA">
      <w:pPr>
        <w:pStyle w:val="Bezodstpw"/>
        <w:numPr>
          <w:ilvl w:val="0"/>
          <w:numId w:val="4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KDR zapewnia rodzinom:</w:t>
      </w:r>
    </w:p>
    <w:p w14:paraId="04ED66B8" w14:textId="47DC0E30" w:rsidR="00700DA4" w:rsidRPr="006B1AEF" w:rsidRDefault="00700DA4" w:rsidP="007530FA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specjalistyczną diagnozę dotyczącą prowadzenia gospodarstwa domowego i</w:t>
      </w:r>
      <w:r w:rsidR="007B1C8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realizowania funkcji opiekuńczo-wychowawczych;</w:t>
      </w:r>
    </w:p>
    <w:p w14:paraId="228A590B" w14:textId="3EEAB4CB" w:rsidR="00700DA4" w:rsidRPr="006B1AEF" w:rsidRDefault="00700DA4" w:rsidP="007530FA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7"/>
          <w:sz w:val="24"/>
          <w:szCs w:val="24"/>
        </w:rPr>
      </w:pPr>
      <w:r w:rsidRPr="006B1AEF">
        <w:rPr>
          <w:sz w:val="24"/>
          <w:szCs w:val="24"/>
        </w:rPr>
        <w:t>indywidualne lub grupowe, teoretyczne i praktyczne zajęcia szkoleniowe ze</w:t>
      </w:r>
      <w:r w:rsidR="007B1C8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specjalistami, zgodnie z indywidualnym planem pracy z daną rodziną;</w:t>
      </w:r>
    </w:p>
    <w:p w14:paraId="3086B751" w14:textId="4858ACB5" w:rsidR="00700DA4" w:rsidRPr="006B1AEF" w:rsidRDefault="00700DA4" w:rsidP="007530FA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 xml:space="preserve">zajęcia </w:t>
      </w:r>
      <w:r w:rsidR="00E606BC" w:rsidRPr="006B1AEF">
        <w:rPr>
          <w:sz w:val="24"/>
          <w:szCs w:val="24"/>
        </w:rPr>
        <w:t xml:space="preserve">odbywające się </w:t>
      </w:r>
      <w:r w:rsidRPr="006B1AEF">
        <w:rPr>
          <w:sz w:val="24"/>
          <w:szCs w:val="24"/>
        </w:rPr>
        <w:t>na terenie K</w:t>
      </w:r>
      <w:r w:rsidR="00F067AC" w:rsidRPr="006B1AEF">
        <w:rPr>
          <w:sz w:val="24"/>
          <w:szCs w:val="24"/>
        </w:rPr>
        <w:t>DR</w:t>
      </w:r>
      <w:r w:rsidRPr="006B1AEF">
        <w:rPr>
          <w:sz w:val="24"/>
          <w:szCs w:val="24"/>
        </w:rPr>
        <w:t xml:space="preserve"> oraz w mieszkaniu rodziny;</w:t>
      </w:r>
    </w:p>
    <w:p w14:paraId="3B335A5E" w14:textId="77777777" w:rsidR="00700DA4" w:rsidRPr="006B1AEF" w:rsidRDefault="00700DA4" w:rsidP="007530FA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9"/>
          <w:sz w:val="24"/>
          <w:szCs w:val="24"/>
        </w:rPr>
      </w:pPr>
      <w:r w:rsidRPr="006B1AEF">
        <w:rPr>
          <w:sz w:val="24"/>
          <w:szCs w:val="24"/>
        </w:rPr>
        <w:t>możliwość uzyskania porad telefonicznych podczas dyżurów specjalistów;</w:t>
      </w:r>
    </w:p>
    <w:p w14:paraId="3C1EADFA" w14:textId="4D26A696" w:rsidR="00700DA4" w:rsidRPr="006B1AEF" w:rsidRDefault="00700DA4" w:rsidP="007530FA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monitorowanie i wspieranie rodziny przez minimum pół roku po zakończeniu szkolenia.</w:t>
      </w:r>
    </w:p>
    <w:p w14:paraId="000523E5" w14:textId="77777777" w:rsidR="00700DA4" w:rsidRPr="006B1AEF" w:rsidRDefault="00700DA4" w:rsidP="007530FA">
      <w:pPr>
        <w:pStyle w:val="Bezodstpw"/>
        <w:numPr>
          <w:ilvl w:val="0"/>
          <w:numId w:val="4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KDR może realizować inne programy wspierające dzieci i rodziny naturalne, stosownie do możliwości organizacyjnych i finansowych Miasta. </w:t>
      </w:r>
    </w:p>
    <w:p w14:paraId="7702878C" w14:textId="77777777" w:rsidR="00AC1097" w:rsidRPr="006B1AEF" w:rsidRDefault="00AC1097" w:rsidP="006D43DF">
      <w:pPr>
        <w:shd w:val="clear" w:color="auto" w:fill="FFFFFF"/>
        <w:tabs>
          <w:tab w:val="left" w:pos="706"/>
        </w:tabs>
        <w:spacing w:line="360" w:lineRule="auto"/>
        <w:rPr>
          <w:sz w:val="24"/>
          <w:szCs w:val="24"/>
        </w:rPr>
      </w:pPr>
    </w:p>
    <w:p w14:paraId="232A0227" w14:textId="6CE6E507" w:rsidR="00700DA4" w:rsidRPr="006B1AEF" w:rsidRDefault="00700DA4" w:rsidP="0022356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8</w:t>
      </w:r>
    </w:p>
    <w:p w14:paraId="166BB3CD" w14:textId="77777777" w:rsidR="001F1C28" w:rsidRPr="000C5957" w:rsidRDefault="00700DA4" w:rsidP="007530FA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10" w:hanging="274"/>
        <w:jc w:val="both"/>
        <w:rPr>
          <w:spacing w:val="-20"/>
          <w:sz w:val="24"/>
          <w:szCs w:val="24"/>
        </w:rPr>
      </w:pPr>
      <w:r w:rsidRPr="006B1AEF">
        <w:rPr>
          <w:sz w:val="24"/>
          <w:szCs w:val="24"/>
        </w:rPr>
        <w:t>Rodziny do KDR są kierowane</w:t>
      </w:r>
      <w:r w:rsidR="001F1C28">
        <w:rPr>
          <w:sz w:val="24"/>
          <w:szCs w:val="24"/>
        </w:rPr>
        <w:t>:</w:t>
      </w:r>
      <w:r w:rsidRPr="006B1AEF">
        <w:rPr>
          <w:sz w:val="24"/>
          <w:szCs w:val="24"/>
        </w:rPr>
        <w:t xml:space="preserve"> </w:t>
      </w:r>
    </w:p>
    <w:p w14:paraId="15DD6DF8" w14:textId="71722A03" w:rsidR="001F1C28" w:rsidRPr="000C5957" w:rsidRDefault="00700DA4" w:rsidP="000C5957">
      <w:pPr>
        <w:pStyle w:val="Akapitzlist"/>
        <w:numPr>
          <w:ilvl w:val="0"/>
          <w:numId w:val="143"/>
        </w:numPr>
        <w:shd w:val="clear" w:color="auto" w:fill="FFFFFF"/>
        <w:tabs>
          <w:tab w:val="left" w:pos="274"/>
        </w:tabs>
        <w:spacing w:line="360" w:lineRule="auto"/>
        <w:ind w:left="709" w:right="10"/>
        <w:jc w:val="both"/>
        <w:rPr>
          <w:sz w:val="24"/>
          <w:szCs w:val="24"/>
        </w:rPr>
      </w:pPr>
      <w:r w:rsidRPr="000C5957">
        <w:rPr>
          <w:sz w:val="24"/>
          <w:szCs w:val="24"/>
        </w:rPr>
        <w:t>przez dyrektora Centrum (</w:t>
      </w:r>
      <w:r w:rsidR="00247663" w:rsidRPr="000C5957">
        <w:rPr>
          <w:sz w:val="24"/>
          <w:szCs w:val="24"/>
        </w:rPr>
        <w:t>jeśli</w:t>
      </w:r>
      <w:r w:rsidRPr="000C5957">
        <w:rPr>
          <w:sz w:val="24"/>
          <w:szCs w:val="24"/>
        </w:rPr>
        <w:t xml:space="preserve"> są to rodziny dzieci umieszczonych w Placów</w:t>
      </w:r>
      <w:r w:rsidR="001F1C28" w:rsidRPr="000C5957">
        <w:rPr>
          <w:sz w:val="24"/>
          <w:szCs w:val="24"/>
        </w:rPr>
        <w:t>ce</w:t>
      </w:r>
      <w:r w:rsidR="00F067AC" w:rsidRPr="000C5957">
        <w:rPr>
          <w:sz w:val="24"/>
          <w:szCs w:val="24"/>
        </w:rPr>
        <w:t xml:space="preserve"> „Marcelinka”</w:t>
      </w:r>
      <w:r w:rsidR="00871781" w:rsidRPr="000C5957">
        <w:rPr>
          <w:sz w:val="24"/>
          <w:szCs w:val="24"/>
        </w:rPr>
        <w:t xml:space="preserve">, </w:t>
      </w:r>
      <w:r w:rsidR="001F1C28" w:rsidRPr="000C5957">
        <w:rPr>
          <w:sz w:val="24"/>
          <w:szCs w:val="24"/>
        </w:rPr>
        <w:t xml:space="preserve">Placówce </w:t>
      </w:r>
      <w:r w:rsidR="00871781" w:rsidRPr="000C5957">
        <w:rPr>
          <w:sz w:val="24"/>
          <w:szCs w:val="24"/>
        </w:rPr>
        <w:t>„Swoboda”</w:t>
      </w:r>
      <w:r w:rsidR="007F11EE" w:rsidRPr="000C5957">
        <w:rPr>
          <w:sz w:val="24"/>
          <w:szCs w:val="24"/>
        </w:rPr>
        <w:t>,</w:t>
      </w:r>
      <w:r w:rsidR="00F067AC" w:rsidRPr="000C5957">
        <w:rPr>
          <w:sz w:val="24"/>
          <w:szCs w:val="24"/>
        </w:rPr>
        <w:t xml:space="preserve"> </w:t>
      </w:r>
      <w:r w:rsidR="001F1C28" w:rsidRPr="000C5957">
        <w:rPr>
          <w:sz w:val="24"/>
          <w:szCs w:val="24"/>
        </w:rPr>
        <w:t xml:space="preserve">Placówce </w:t>
      </w:r>
      <w:r w:rsidR="00F067AC" w:rsidRPr="000C5957">
        <w:rPr>
          <w:sz w:val="24"/>
          <w:szCs w:val="24"/>
        </w:rPr>
        <w:t>„Marcelin”</w:t>
      </w:r>
      <w:r w:rsidR="007F11EE" w:rsidRPr="000C5957">
        <w:rPr>
          <w:sz w:val="24"/>
          <w:szCs w:val="24"/>
        </w:rPr>
        <w:t xml:space="preserve">, </w:t>
      </w:r>
      <w:r w:rsidR="001F1C28" w:rsidRPr="000C5957">
        <w:rPr>
          <w:sz w:val="24"/>
          <w:szCs w:val="24"/>
        </w:rPr>
        <w:t xml:space="preserve">Placówce </w:t>
      </w:r>
      <w:r w:rsidR="007F11EE" w:rsidRPr="000C5957">
        <w:rPr>
          <w:sz w:val="24"/>
          <w:szCs w:val="24"/>
        </w:rPr>
        <w:t>„Dom Pamiątkowa”</w:t>
      </w:r>
      <w:r w:rsidR="00BF28EE" w:rsidRPr="000C5957">
        <w:rPr>
          <w:sz w:val="24"/>
          <w:szCs w:val="24"/>
        </w:rPr>
        <w:t xml:space="preserve"> lub</w:t>
      </w:r>
      <w:r w:rsidR="007F11EE" w:rsidRPr="000C5957">
        <w:rPr>
          <w:sz w:val="24"/>
          <w:szCs w:val="24"/>
        </w:rPr>
        <w:t xml:space="preserve"> </w:t>
      </w:r>
      <w:r w:rsidR="001F1C28" w:rsidRPr="000C5957">
        <w:rPr>
          <w:sz w:val="24"/>
          <w:szCs w:val="24"/>
        </w:rPr>
        <w:t xml:space="preserve">Placówce </w:t>
      </w:r>
      <w:r w:rsidR="007F11EE" w:rsidRPr="000C5957">
        <w:rPr>
          <w:sz w:val="24"/>
          <w:szCs w:val="24"/>
        </w:rPr>
        <w:t>„Dom Filarecka”</w:t>
      </w:r>
      <w:r w:rsidRPr="000C5957">
        <w:rPr>
          <w:sz w:val="24"/>
          <w:szCs w:val="24"/>
        </w:rPr>
        <w:t>)</w:t>
      </w:r>
      <w:r w:rsidR="001F1C28" w:rsidRPr="000C5957">
        <w:rPr>
          <w:sz w:val="24"/>
          <w:szCs w:val="24"/>
        </w:rPr>
        <w:t>;</w:t>
      </w:r>
      <w:r w:rsidRPr="000C5957">
        <w:rPr>
          <w:sz w:val="24"/>
          <w:szCs w:val="24"/>
        </w:rPr>
        <w:t xml:space="preserve"> </w:t>
      </w:r>
    </w:p>
    <w:p w14:paraId="24D65E79" w14:textId="1BB15D8A" w:rsidR="001F1C28" w:rsidRPr="000C5957" w:rsidRDefault="00051A80" w:rsidP="000C5957">
      <w:pPr>
        <w:pStyle w:val="Akapitzlist"/>
        <w:numPr>
          <w:ilvl w:val="0"/>
          <w:numId w:val="143"/>
        </w:numPr>
        <w:shd w:val="clear" w:color="auto" w:fill="FFFFFF"/>
        <w:tabs>
          <w:tab w:val="left" w:pos="274"/>
        </w:tabs>
        <w:spacing w:line="360" w:lineRule="auto"/>
        <w:ind w:left="709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</w:t>
      </w:r>
      <w:r w:rsidR="00700DA4" w:rsidRPr="000C5957">
        <w:rPr>
          <w:sz w:val="24"/>
          <w:szCs w:val="24"/>
        </w:rPr>
        <w:t>sąd</w:t>
      </w:r>
      <w:r w:rsidR="001F1C28" w:rsidRPr="000C5957">
        <w:rPr>
          <w:sz w:val="24"/>
          <w:szCs w:val="24"/>
        </w:rPr>
        <w:t>;</w:t>
      </w:r>
    </w:p>
    <w:p w14:paraId="318C2F89" w14:textId="1F4774DB" w:rsidR="001F1C28" w:rsidRPr="000C5957" w:rsidRDefault="00051A80" w:rsidP="000C5957">
      <w:pPr>
        <w:pStyle w:val="Akapitzlist"/>
        <w:numPr>
          <w:ilvl w:val="0"/>
          <w:numId w:val="143"/>
        </w:numPr>
        <w:shd w:val="clear" w:color="auto" w:fill="FFFFFF"/>
        <w:tabs>
          <w:tab w:val="left" w:pos="274"/>
        </w:tabs>
        <w:spacing w:line="360" w:lineRule="auto"/>
        <w:ind w:left="709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</w:t>
      </w:r>
      <w:r w:rsidR="00700DA4" w:rsidRPr="000C5957">
        <w:rPr>
          <w:sz w:val="24"/>
          <w:szCs w:val="24"/>
        </w:rPr>
        <w:t>Miejski Ośrodek Pomocy Rodzinie w Poznaniu</w:t>
      </w:r>
      <w:r w:rsidR="001F1C28" w:rsidRPr="000C5957">
        <w:rPr>
          <w:sz w:val="24"/>
          <w:szCs w:val="24"/>
        </w:rPr>
        <w:t>;</w:t>
      </w:r>
      <w:r w:rsidR="00700DA4" w:rsidRPr="000C5957">
        <w:rPr>
          <w:sz w:val="24"/>
          <w:szCs w:val="24"/>
        </w:rPr>
        <w:t xml:space="preserve"> </w:t>
      </w:r>
    </w:p>
    <w:p w14:paraId="1DA15156" w14:textId="022A730B" w:rsidR="00700DA4" w:rsidRPr="000C5957" w:rsidRDefault="00700DA4" w:rsidP="000C5957">
      <w:pPr>
        <w:pStyle w:val="Akapitzlist"/>
        <w:numPr>
          <w:ilvl w:val="0"/>
          <w:numId w:val="143"/>
        </w:numPr>
        <w:shd w:val="clear" w:color="auto" w:fill="FFFFFF"/>
        <w:tabs>
          <w:tab w:val="left" w:pos="274"/>
        </w:tabs>
        <w:spacing w:line="360" w:lineRule="auto"/>
        <w:ind w:left="709" w:right="10"/>
        <w:jc w:val="both"/>
        <w:rPr>
          <w:spacing w:val="-20"/>
          <w:sz w:val="24"/>
          <w:szCs w:val="24"/>
        </w:rPr>
      </w:pPr>
      <w:r w:rsidRPr="000C5957">
        <w:rPr>
          <w:sz w:val="24"/>
          <w:szCs w:val="24"/>
        </w:rPr>
        <w:t>na własny wniosek.</w:t>
      </w:r>
    </w:p>
    <w:p w14:paraId="50BA0870" w14:textId="77777777" w:rsidR="00700DA4" w:rsidRPr="006B1AEF" w:rsidRDefault="00700DA4" w:rsidP="007530FA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 xml:space="preserve">W przypadku dużej liczby zgłoszeń rodzin Centrum tworzy listę oczekujących według </w:t>
      </w:r>
      <w:r w:rsidRPr="006B1AEF">
        <w:rPr>
          <w:spacing w:val="-1"/>
          <w:sz w:val="24"/>
          <w:szCs w:val="24"/>
        </w:rPr>
        <w:t>kolejności zgłoszeń</w:t>
      </w:r>
      <w:r w:rsidRPr="006B1AEF">
        <w:rPr>
          <w:sz w:val="24"/>
          <w:szCs w:val="24"/>
        </w:rPr>
        <w:t>.</w:t>
      </w:r>
    </w:p>
    <w:p w14:paraId="0BE2935F" w14:textId="38AAA89D" w:rsidR="00700DA4" w:rsidRPr="006B1AEF" w:rsidRDefault="00700DA4" w:rsidP="007530FA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6"/>
          <w:sz w:val="24"/>
          <w:szCs w:val="24"/>
        </w:rPr>
      </w:pPr>
      <w:r w:rsidRPr="006B1AEF">
        <w:rPr>
          <w:sz w:val="24"/>
          <w:szCs w:val="24"/>
        </w:rPr>
        <w:t xml:space="preserve">Współpraca z rodziną naturalną w ramach KDR ustaje po zrealizowaniu planu pracy </w:t>
      </w:r>
      <w:r w:rsidRPr="006B1AEF">
        <w:rPr>
          <w:sz w:val="24"/>
          <w:szCs w:val="24"/>
        </w:rPr>
        <w:lastRenderedPageBreak/>
        <w:t>z</w:t>
      </w:r>
      <w:r w:rsidR="00AB111E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rodziną i po zakończeniu okresu monitorowania lub na wniosek rodziny.</w:t>
      </w:r>
    </w:p>
    <w:p w14:paraId="0E3C5F75" w14:textId="77777777" w:rsidR="00700DA4" w:rsidRPr="006B1AEF" w:rsidRDefault="00700DA4" w:rsidP="006D43DF">
      <w:pPr>
        <w:shd w:val="clear" w:color="auto" w:fill="FFFFFF"/>
        <w:spacing w:line="360" w:lineRule="auto"/>
        <w:ind w:left="5"/>
        <w:rPr>
          <w:sz w:val="24"/>
          <w:szCs w:val="24"/>
        </w:rPr>
      </w:pPr>
      <w:r w:rsidRPr="006B1AEF">
        <w:rPr>
          <w:sz w:val="24"/>
          <w:szCs w:val="24"/>
        </w:rPr>
        <w:t>4. Dyrektor Centrum zatwierdza regulamin korzystania z usług KDR.</w:t>
      </w:r>
    </w:p>
    <w:p w14:paraId="1445602B" w14:textId="70ED3893" w:rsidR="006D43DF" w:rsidRPr="006B1AEF" w:rsidRDefault="00700DA4" w:rsidP="0022356A">
      <w:pPr>
        <w:shd w:val="clear" w:color="auto" w:fill="FFFFFF"/>
        <w:spacing w:before="523" w:line="360" w:lineRule="auto"/>
        <w:ind w:right="10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79</w:t>
      </w:r>
    </w:p>
    <w:p w14:paraId="4486FD74" w14:textId="77777777" w:rsidR="00700DA4" w:rsidRPr="006B1AEF" w:rsidRDefault="00700DA4" w:rsidP="007530FA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Specjalistyczne poradnictwo, prowadzone przez pracowników </w:t>
      </w:r>
      <w:r w:rsidRPr="006B1AEF">
        <w:rPr>
          <w:sz w:val="24"/>
          <w:szCs w:val="24"/>
        </w:rPr>
        <w:t>KDR dla osób zgłaszających się indywidualnie w nagłych sytuacjach dotyczących spraw opiekuńczo-wychowawczych, jest udzielane na prośbę osoby, która się zgłosiła, i ustaje na jej prośbę lub po skierowaniu tej osoby do innej instytucji.</w:t>
      </w:r>
    </w:p>
    <w:p w14:paraId="09B62EF3" w14:textId="77777777" w:rsidR="00700DA4" w:rsidRPr="006B1AEF" w:rsidRDefault="00700DA4" w:rsidP="007530FA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kres zadań KDR obejmuje w szczególności:</w:t>
      </w:r>
    </w:p>
    <w:p w14:paraId="2D33D1A8" w14:textId="77777777" w:rsidR="00700DA4" w:rsidRPr="006B1AEF" w:rsidRDefault="00700DA4" w:rsidP="007530FA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pecjalistyczne szkolenie rodziców, którym zagraża odebranie dzieci na skutek</w:t>
      </w:r>
      <w:r w:rsidR="00F067AC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zaniedbań w prowadzeniu domu i organizacji życia rodzinnego;</w:t>
      </w:r>
    </w:p>
    <w:p w14:paraId="37FEE868" w14:textId="77777777" w:rsidR="00700DA4" w:rsidRPr="006B1AEF" w:rsidRDefault="00700DA4" w:rsidP="007530FA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4926B778" w14:textId="77777777" w:rsidR="00700DA4" w:rsidRPr="006B1AEF" w:rsidRDefault="002A1869" w:rsidP="007530FA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i</w:t>
      </w:r>
      <w:r w:rsidR="00700DA4" w:rsidRPr="006B1AEF">
        <w:rPr>
          <w:sz w:val="24"/>
          <w:szCs w:val="24"/>
        </w:rPr>
        <w:t>nne działania na rzecz rodzin funkcjonujących w środowisku.</w:t>
      </w:r>
    </w:p>
    <w:p w14:paraId="4D946373" w14:textId="77777777" w:rsidR="00E4103C" w:rsidRPr="006B1AEF" w:rsidRDefault="00E4103C" w:rsidP="006D43DF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</w:p>
    <w:p w14:paraId="48D76960" w14:textId="57A04321" w:rsidR="00700DA4" w:rsidRPr="006B1AEF" w:rsidRDefault="00700DA4" w:rsidP="0022356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0</w:t>
      </w:r>
    </w:p>
    <w:p w14:paraId="0AF261A5" w14:textId="77777777" w:rsidR="00700DA4" w:rsidRPr="006B1AEF" w:rsidRDefault="00700DA4" w:rsidP="007530F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ramach KDR funkcjonują następujące komórki organizacyjne:</w:t>
      </w:r>
    </w:p>
    <w:p w14:paraId="0F989B49" w14:textId="061371B8" w:rsidR="00700DA4" w:rsidRPr="006B1AEF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1) Odział Wsparcia Rodzin Biologicznych</w:t>
      </w:r>
      <w:r w:rsidR="00FE0AF4" w:rsidRPr="006B1AEF">
        <w:rPr>
          <w:sz w:val="24"/>
          <w:szCs w:val="24"/>
        </w:rPr>
        <w:t>;</w:t>
      </w:r>
    </w:p>
    <w:p w14:paraId="6C89F6AA" w14:textId="77777777" w:rsidR="00700DA4" w:rsidRPr="006B1AEF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2) Kącik Rodzinny.</w:t>
      </w:r>
    </w:p>
    <w:p w14:paraId="03C8CBFA" w14:textId="77777777" w:rsidR="00700DA4" w:rsidRPr="006B1AEF" w:rsidRDefault="00700DA4" w:rsidP="007530F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 prawidłową realizację zadań w KDR odpowiada kierownik.</w:t>
      </w:r>
    </w:p>
    <w:p w14:paraId="4945DECE" w14:textId="51D758D2" w:rsidR="00700DA4" w:rsidRPr="006B1AEF" w:rsidRDefault="00700DA4" w:rsidP="007530FA">
      <w:pPr>
        <w:numPr>
          <w:ilvl w:val="0"/>
          <w:numId w:val="12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astępca kierownika </w:t>
      </w:r>
      <w:r w:rsidR="005A5D45" w:rsidRPr="006B1AEF">
        <w:rPr>
          <w:sz w:val="24"/>
          <w:szCs w:val="24"/>
        </w:rPr>
        <w:t>realizuje powierzone sobie zadania</w:t>
      </w:r>
      <w:r w:rsidRPr="006B1AEF">
        <w:rPr>
          <w:sz w:val="24"/>
          <w:szCs w:val="24"/>
        </w:rPr>
        <w:t xml:space="preserve">, a ponadto bezpośrednio nadzoruje zadania wskazane przez kierownika oraz zastępuje kierownika podczas jego nieobecności. </w:t>
      </w:r>
    </w:p>
    <w:p w14:paraId="2626593A" w14:textId="77777777" w:rsidR="0022356A" w:rsidRPr="006B1AEF" w:rsidRDefault="0022356A" w:rsidP="006D43DF">
      <w:p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</w:p>
    <w:p w14:paraId="3827ECDB" w14:textId="77777777" w:rsidR="00700DA4" w:rsidRPr="006B1AEF" w:rsidRDefault="00700DA4" w:rsidP="006D43DF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DDZIAŁ 2</w:t>
      </w:r>
    </w:p>
    <w:p w14:paraId="6EB64DB2" w14:textId="60BEBA76" w:rsidR="00700DA4" w:rsidRPr="006B1AEF" w:rsidRDefault="00700DA4" w:rsidP="006D43DF">
      <w:pPr>
        <w:shd w:val="clear" w:color="auto" w:fill="FFFFFF"/>
        <w:spacing w:line="360" w:lineRule="auto"/>
        <w:ind w:right="461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PRAWA I OBOWIĄZKI RODZIN BIOLOGICZNYCH OBJĘTYCH DZIAŁANIEM </w:t>
      </w:r>
      <w:r w:rsidR="000C5957">
        <w:rPr>
          <w:b/>
          <w:sz w:val="24"/>
          <w:szCs w:val="24"/>
        </w:rPr>
        <w:t>KDR</w:t>
      </w:r>
    </w:p>
    <w:p w14:paraId="62CF9215" w14:textId="77777777" w:rsidR="00700DA4" w:rsidRPr="006B1AEF" w:rsidRDefault="00700DA4" w:rsidP="006D43DF">
      <w:pPr>
        <w:shd w:val="clear" w:color="auto" w:fill="FFFFFF"/>
        <w:spacing w:line="360" w:lineRule="auto"/>
        <w:ind w:left="4608"/>
        <w:rPr>
          <w:sz w:val="24"/>
          <w:szCs w:val="24"/>
        </w:rPr>
      </w:pPr>
    </w:p>
    <w:p w14:paraId="165A5AEB" w14:textId="2839D26D" w:rsidR="00700DA4" w:rsidRPr="006B1AE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1</w:t>
      </w:r>
    </w:p>
    <w:p w14:paraId="235E9D4C" w14:textId="77777777" w:rsidR="00700DA4" w:rsidRPr="006B1AEF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y biologiczne objęte działaniem KDR mają prawo do:</w:t>
      </w:r>
    </w:p>
    <w:p w14:paraId="7FC541B9" w14:textId="102F9986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traktowania ich z poszanowaniem godności;</w:t>
      </w:r>
    </w:p>
    <w:p w14:paraId="4D776399" w14:textId="77777777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pacing w:val="-6"/>
          <w:sz w:val="24"/>
          <w:szCs w:val="24"/>
        </w:rPr>
      </w:pPr>
      <w:r w:rsidRPr="006B1AEF">
        <w:rPr>
          <w:sz w:val="24"/>
          <w:szCs w:val="24"/>
        </w:rPr>
        <w:t>zapoznania się z zasadami i z charakterem zajęć KDR przed przystąpieniem do współpracy i podpisaniem zgody na uczestnictwo;</w:t>
      </w:r>
    </w:p>
    <w:p w14:paraId="7834B520" w14:textId="033F571B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pacing w:val="-6"/>
          <w:sz w:val="24"/>
          <w:szCs w:val="24"/>
        </w:rPr>
      </w:pPr>
      <w:r w:rsidRPr="006B1AEF">
        <w:rPr>
          <w:sz w:val="24"/>
          <w:szCs w:val="24"/>
        </w:rPr>
        <w:t xml:space="preserve">zrezygnowania ze współpracy </w:t>
      </w:r>
      <w:r w:rsidR="00554886" w:rsidRPr="006B1AEF">
        <w:rPr>
          <w:sz w:val="24"/>
          <w:szCs w:val="24"/>
        </w:rPr>
        <w:t xml:space="preserve">po wcześniejszym powiadomieniu </w:t>
      </w:r>
      <w:r w:rsidR="00271266" w:rsidRPr="006B1AEF">
        <w:rPr>
          <w:sz w:val="24"/>
          <w:szCs w:val="24"/>
        </w:rPr>
        <w:t>d</w:t>
      </w:r>
      <w:r w:rsidRPr="006B1AEF">
        <w:rPr>
          <w:sz w:val="24"/>
          <w:szCs w:val="24"/>
        </w:rPr>
        <w:t>yrektora Centrum;</w:t>
      </w:r>
    </w:p>
    <w:p w14:paraId="191596F2" w14:textId="75D954D8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pacing w:val="-10"/>
          <w:sz w:val="24"/>
          <w:szCs w:val="24"/>
        </w:rPr>
      </w:pPr>
      <w:r w:rsidRPr="006B1AEF">
        <w:rPr>
          <w:sz w:val="24"/>
          <w:szCs w:val="24"/>
        </w:rPr>
        <w:lastRenderedPageBreak/>
        <w:t>korzystania z infras</w:t>
      </w:r>
      <w:r w:rsidR="00554886" w:rsidRPr="006B1AEF">
        <w:rPr>
          <w:sz w:val="24"/>
          <w:szCs w:val="24"/>
        </w:rPr>
        <w:t xml:space="preserve">truktury KDR wyznaczonej przez </w:t>
      </w:r>
      <w:r w:rsidR="00BB7CCC" w:rsidRPr="006B1AEF">
        <w:rPr>
          <w:sz w:val="24"/>
          <w:szCs w:val="24"/>
        </w:rPr>
        <w:t>d</w:t>
      </w:r>
      <w:r w:rsidRPr="006B1AEF">
        <w:rPr>
          <w:sz w:val="24"/>
          <w:szCs w:val="24"/>
        </w:rPr>
        <w:t>yrektora Centrum na zajęcia z</w:t>
      </w:r>
      <w:r w:rsidR="0061651F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rodzinami;</w:t>
      </w:r>
    </w:p>
    <w:p w14:paraId="6C4C8160" w14:textId="77777777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ymagania od osób pracujących z nimi w ramach KDR zachowania tajemnicy zawodowej, z wyjątkiem spraw związanych z zagrożeniem życia i zdrowia, naruszeniem prawa;</w:t>
      </w:r>
    </w:p>
    <w:p w14:paraId="4E0C3A4F" w14:textId="77777777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telefonicznego i mailowego kontaktowania się z pracownikami KDR w sprawach organizacyjnych; </w:t>
      </w:r>
    </w:p>
    <w:p w14:paraId="4625BB0C" w14:textId="77777777" w:rsidR="00700DA4" w:rsidRPr="006B1AEF" w:rsidRDefault="00700DA4" w:rsidP="007530FA">
      <w:pPr>
        <w:pStyle w:val="Bezodstpw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uzyskania na własną prośbę zaświadczenia lub opinii o współpracy z KDR w celu przedłożenia innym instytucjom.</w:t>
      </w:r>
    </w:p>
    <w:p w14:paraId="00E185C0" w14:textId="77777777" w:rsidR="00BB3D40" w:rsidRPr="006B1AEF" w:rsidRDefault="00BB3D40" w:rsidP="006D43DF">
      <w:pPr>
        <w:shd w:val="clear" w:color="auto" w:fill="FFFFFF"/>
        <w:spacing w:line="360" w:lineRule="auto"/>
        <w:ind w:right="181"/>
        <w:rPr>
          <w:sz w:val="24"/>
          <w:szCs w:val="24"/>
        </w:rPr>
      </w:pPr>
    </w:p>
    <w:p w14:paraId="3AD48405" w14:textId="4D4A5698" w:rsidR="00700DA4" w:rsidRPr="006B1AE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2</w:t>
      </w:r>
    </w:p>
    <w:p w14:paraId="05D98677" w14:textId="77777777" w:rsidR="00700DA4" w:rsidRPr="006B1AEF" w:rsidRDefault="00700DA4" w:rsidP="006D43DF">
      <w:pPr>
        <w:shd w:val="clear" w:color="auto" w:fill="FFFFFF"/>
        <w:spacing w:line="360" w:lineRule="auto"/>
        <w:ind w:right="181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Rodziny naturalne objęte działaniem KDR są zobowiązane do:</w:t>
      </w:r>
    </w:p>
    <w:p w14:paraId="0508441F" w14:textId="77777777" w:rsidR="00700DA4" w:rsidRPr="006B1AEF" w:rsidRDefault="00700DA4" w:rsidP="007530FA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zachowania tajemnicy w sprawach dotyczących innych rodzin, o których dowiedzą się podczas zajęć i spotkań realizowanych w ramach działań KDR;</w:t>
      </w:r>
    </w:p>
    <w:p w14:paraId="292A1847" w14:textId="77777777" w:rsidR="00700DA4" w:rsidRPr="006B1AEF" w:rsidRDefault="00700DA4" w:rsidP="007530FA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6"/>
          <w:sz w:val="24"/>
          <w:szCs w:val="24"/>
        </w:rPr>
      </w:pPr>
      <w:r w:rsidRPr="006B1AEF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4EF22C6A" w14:textId="752E3C89" w:rsidR="00700DA4" w:rsidRPr="006B1AEF" w:rsidRDefault="00700DA4" w:rsidP="007530FA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9"/>
          <w:sz w:val="24"/>
          <w:szCs w:val="24"/>
        </w:rPr>
      </w:pPr>
      <w:r w:rsidRPr="006B1AEF">
        <w:rPr>
          <w:sz w:val="24"/>
          <w:szCs w:val="24"/>
        </w:rPr>
        <w:t>poszanowania prywatności wychowanków mieszkających</w:t>
      </w:r>
      <w:r w:rsidR="009D1F6B" w:rsidRPr="006B1AEF">
        <w:rPr>
          <w:sz w:val="24"/>
          <w:szCs w:val="24"/>
        </w:rPr>
        <w:t xml:space="preserve"> </w:t>
      </w:r>
      <w:r w:rsidR="00871781" w:rsidRPr="006B1AEF">
        <w:rPr>
          <w:sz w:val="24"/>
          <w:szCs w:val="24"/>
        </w:rPr>
        <w:t xml:space="preserve">w Placówce </w:t>
      </w:r>
      <w:r w:rsidR="009D1F6B" w:rsidRPr="006B1AEF">
        <w:rPr>
          <w:sz w:val="24"/>
          <w:szCs w:val="24"/>
        </w:rPr>
        <w:t>„</w:t>
      </w:r>
      <w:r w:rsidR="00871781" w:rsidRPr="006B1AEF">
        <w:rPr>
          <w:sz w:val="24"/>
          <w:szCs w:val="24"/>
        </w:rPr>
        <w:t xml:space="preserve">Swoboda” </w:t>
      </w:r>
      <w:r w:rsidRPr="006B1AEF">
        <w:rPr>
          <w:sz w:val="24"/>
          <w:szCs w:val="24"/>
        </w:rPr>
        <w:t>i</w:t>
      </w:r>
      <w:r w:rsidR="00BB7CCC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przebywania jedynie w miejscach przeznaczonych na zajęcia KDR;</w:t>
      </w:r>
    </w:p>
    <w:p w14:paraId="3B9EC96E" w14:textId="77777777" w:rsidR="00700DA4" w:rsidRPr="006B1AEF" w:rsidRDefault="00700DA4" w:rsidP="007530FA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7"/>
          <w:sz w:val="24"/>
          <w:szCs w:val="24"/>
        </w:rPr>
      </w:pPr>
      <w:r w:rsidRPr="006B1AEF">
        <w:rPr>
          <w:sz w:val="24"/>
          <w:szCs w:val="24"/>
        </w:rPr>
        <w:t>przestrzegania zasad i harmonogramu spotkań ustalonych wspólnie z pracownikami KDR;</w:t>
      </w:r>
    </w:p>
    <w:p w14:paraId="55A26284" w14:textId="77777777" w:rsidR="00700DA4" w:rsidRPr="006B1AEF" w:rsidRDefault="00700DA4" w:rsidP="007530FA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stosowania się do wewnętrznego regulaminu KDR, w którego zajęciach uczestniczą.</w:t>
      </w:r>
    </w:p>
    <w:p w14:paraId="0CD650A1" w14:textId="77777777" w:rsidR="0022356A" w:rsidRPr="006B1AEF" w:rsidRDefault="0022356A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1FF46E7E" w14:textId="14DFFA12" w:rsidR="00700DA4" w:rsidRPr="006B1AEF" w:rsidRDefault="00700DA4" w:rsidP="0022356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3</w:t>
      </w:r>
    </w:p>
    <w:p w14:paraId="6F3F00BF" w14:textId="321F47FC" w:rsidR="005A5D45" w:rsidRPr="006B1AEF" w:rsidRDefault="00700DA4" w:rsidP="006D43DF">
      <w:pPr>
        <w:shd w:val="clear" w:color="auto" w:fill="FFFFFF"/>
        <w:spacing w:line="360" w:lineRule="auto"/>
        <w:ind w:left="62" w:right="85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yrektor Centrum powiadamia sąd o wynikach współpracy z rodzinami biologicznymi skierowanymi przez tę instytucję albo o ewentualnym zerwaniu współpracy i o jego przyczynach.</w:t>
      </w:r>
    </w:p>
    <w:p w14:paraId="73DCA7BB" w14:textId="77777777" w:rsidR="00201718" w:rsidRPr="006B1AEF" w:rsidRDefault="00201718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6918562C" w14:textId="6F894640" w:rsidR="00700DA4" w:rsidRPr="006B1AEF" w:rsidRDefault="00700DA4" w:rsidP="0022356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4</w:t>
      </w:r>
    </w:p>
    <w:p w14:paraId="65AEB66B" w14:textId="77777777" w:rsidR="00700DA4" w:rsidRPr="006B1AEF" w:rsidRDefault="00700DA4" w:rsidP="007530FA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Działalność KDR może być uzupełniana pracą wolontariuszy, której celem w szczególności jest:</w:t>
      </w:r>
    </w:p>
    <w:p w14:paraId="7A990654" w14:textId="77777777" w:rsidR="00700DA4" w:rsidRPr="006B1AEF" w:rsidRDefault="00700DA4" w:rsidP="007530FA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8"/>
          <w:sz w:val="24"/>
          <w:szCs w:val="24"/>
        </w:rPr>
      </w:pPr>
      <w:r w:rsidRPr="006B1AEF">
        <w:rPr>
          <w:sz w:val="24"/>
          <w:szCs w:val="24"/>
        </w:rPr>
        <w:t>wsparcie rodzin biologicznych;</w:t>
      </w:r>
    </w:p>
    <w:p w14:paraId="5B94AE17" w14:textId="24DE3549" w:rsidR="00700DA4" w:rsidRPr="006B1AEF" w:rsidRDefault="00700DA4" w:rsidP="007530FA">
      <w:pPr>
        <w:pStyle w:val="Bezodstpw"/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parcie opieki nad dziećmi z rodzin biologicznych uczestniczących w tym czasie w</w:t>
      </w:r>
      <w:r w:rsidR="0061651F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zajęciach prowadzonych przez KDR.</w:t>
      </w:r>
    </w:p>
    <w:p w14:paraId="71E77FA5" w14:textId="77777777" w:rsidR="00700DA4" w:rsidRPr="006B1AEF" w:rsidRDefault="00700DA4" w:rsidP="007530FA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Z wolontariuszami jest zawierane stosowne </w:t>
      </w:r>
      <w:r w:rsidR="00F067AC" w:rsidRPr="006B1AEF">
        <w:rPr>
          <w:sz w:val="24"/>
          <w:szCs w:val="24"/>
        </w:rPr>
        <w:t>p</w:t>
      </w:r>
      <w:r w:rsidRPr="006B1AEF">
        <w:rPr>
          <w:sz w:val="24"/>
          <w:szCs w:val="24"/>
        </w:rPr>
        <w:t>orozumienie.</w:t>
      </w:r>
    </w:p>
    <w:p w14:paraId="30933399" w14:textId="0C165A2D" w:rsidR="001E3B5D" w:rsidRPr="006B1AEF" w:rsidRDefault="00700DA4" w:rsidP="001E3B5D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B1AEF">
        <w:rPr>
          <w:sz w:val="24"/>
          <w:szCs w:val="24"/>
        </w:rPr>
        <w:lastRenderedPageBreak/>
        <w:t>Wolontariusz zajmuj</w:t>
      </w:r>
      <w:r w:rsidR="00910E85">
        <w:rPr>
          <w:sz w:val="24"/>
          <w:szCs w:val="24"/>
        </w:rPr>
        <w:t>e</w:t>
      </w:r>
      <w:r w:rsidRPr="006B1AEF">
        <w:rPr>
          <w:sz w:val="24"/>
          <w:szCs w:val="24"/>
        </w:rPr>
        <w:t xml:space="preserve"> się dziećmi osób, które uczestniczą w tym czasie w zajęciach prowadzonych przez KDR</w:t>
      </w:r>
      <w:r w:rsidR="0061651F" w:rsidRPr="006B1AEF">
        <w:rPr>
          <w:sz w:val="24"/>
          <w:szCs w:val="24"/>
        </w:rPr>
        <w:t>,</w:t>
      </w:r>
      <w:r w:rsidRPr="006B1AEF">
        <w:rPr>
          <w:sz w:val="24"/>
          <w:szCs w:val="24"/>
        </w:rPr>
        <w:t xml:space="preserve"> za zgodą tych </w:t>
      </w:r>
      <w:r w:rsidRPr="006B1AEF">
        <w:rPr>
          <w:spacing w:val="-1"/>
          <w:sz w:val="24"/>
          <w:szCs w:val="24"/>
        </w:rPr>
        <w:t xml:space="preserve">osób, pod nadzorem wychowawcy wyznaczonego przez dyrektora, zgodnie z </w:t>
      </w:r>
      <w:r w:rsidR="00F067AC" w:rsidRPr="006B1AEF">
        <w:rPr>
          <w:spacing w:val="-1"/>
          <w:sz w:val="24"/>
          <w:szCs w:val="24"/>
        </w:rPr>
        <w:t>p</w:t>
      </w:r>
      <w:r w:rsidRPr="006B1AEF">
        <w:rPr>
          <w:spacing w:val="-1"/>
          <w:sz w:val="24"/>
          <w:szCs w:val="24"/>
        </w:rPr>
        <w:t>orozumieniem.</w:t>
      </w:r>
    </w:p>
    <w:p w14:paraId="51BEBFF0" w14:textId="6300CBB1" w:rsidR="001E3B5D" w:rsidRPr="006B1AEF" w:rsidRDefault="001E3B5D" w:rsidP="001E3B5D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B1AEF">
        <w:rPr>
          <w:sz w:val="24"/>
          <w:szCs w:val="24"/>
        </w:rPr>
        <w:t>Wolontariusz powinien spełniać wymogi, o których mowa w przepisach powszechnie obowiązujących, w szczególności ustawy o wspieraniu rodziny i systemu pieczy zastępczej z dnia 9 czerwca 2011 r. oraz ustawy o przeciwdziałaniu zagrożeniom przestępczością na tle seksualnym z dnia 13 maja 2016 r.</w:t>
      </w:r>
    </w:p>
    <w:p w14:paraId="74591796" w14:textId="77777777" w:rsidR="005A5D45" w:rsidRPr="006B1AEF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FB31CDC" w14:textId="77777777" w:rsidR="008F261A" w:rsidRPr="006B1AE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OZDZIAŁ IV</w:t>
      </w:r>
    </w:p>
    <w:p w14:paraId="456704BB" w14:textId="77777777" w:rsidR="008F261A" w:rsidRPr="006B1AEF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ZASADY DZIAŁANIA PUNKTU MEDIACYJNO-KONSULTACYJNEGO</w:t>
      </w:r>
    </w:p>
    <w:p w14:paraId="1C2D477D" w14:textId="77777777" w:rsidR="008F261A" w:rsidRPr="006B1AEF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„SWOBODA DIALOGU”</w:t>
      </w:r>
    </w:p>
    <w:p w14:paraId="101C39D0" w14:textId="77777777" w:rsidR="008F261A" w:rsidRPr="006B1AE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rPr>
          <w:b/>
          <w:sz w:val="24"/>
          <w:szCs w:val="24"/>
        </w:rPr>
      </w:pPr>
    </w:p>
    <w:p w14:paraId="03D12D38" w14:textId="0058EA8F" w:rsidR="006D43DF" w:rsidRPr="006B1AEF" w:rsidRDefault="00EF25C6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5</w:t>
      </w:r>
    </w:p>
    <w:p w14:paraId="250F3D1D" w14:textId="508E191C" w:rsidR="00910E85" w:rsidRDefault="008F261A" w:rsidP="007530FA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bCs/>
          <w:sz w:val="24"/>
          <w:szCs w:val="24"/>
        </w:rPr>
      </w:pPr>
      <w:r w:rsidRPr="006B1AEF">
        <w:rPr>
          <w:bCs/>
          <w:sz w:val="24"/>
          <w:szCs w:val="24"/>
        </w:rPr>
        <w:t xml:space="preserve">Celem działalności Punktu Mediacyjno-Konsultacyjnego „Swoboda Dialogu” jest poszerzenie systemu wsparcia dla osób skonfliktowanych z terenu </w:t>
      </w:r>
      <w:r w:rsidR="007A56EA" w:rsidRPr="006B1AEF">
        <w:rPr>
          <w:bCs/>
          <w:sz w:val="24"/>
          <w:szCs w:val="24"/>
        </w:rPr>
        <w:t>Poznania</w:t>
      </w:r>
      <w:r w:rsidR="006D43DF" w:rsidRPr="006B1AEF">
        <w:rPr>
          <w:bCs/>
          <w:sz w:val="24"/>
          <w:szCs w:val="24"/>
        </w:rPr>
        <w:t xml:space="preserve"> </w:t>
      </w:r>
      <w:r w:rsidRPr="006B1AEF">
        <w:rPr>
          <w:bCs/>
          <w:sz w:val="24"/>
          <w:szCs w:val="24"/>
        </w:rPr>
        <w:t>poprzez</w:t>
      </w:r>
      <w:r w:rsidR="00910E85">
        <w:rPr>
          <w:bCs/>
          <w:sz w:val="24"/>
          <w:szCs w:val="24"/>
        </w:rPr>
        <w:t>:</w:t>
      </w:r>
      <w:r w:rsidRPr="006B1AEF">
        <w:rPr>
          <w:bCs/>
          <w:sz w:val="24"/>
          <w:szCs w:val="24"/>
        </w:rPr>
        <w:t xml:space="preserve"> </w:t>
      </w:r>
    </w:p>
    <w:p w14:paraId="55FAAF42" w14:textId="766619D1" w:rsidR="00910E85" w:rsidRDefault="008F261A" w:rsidP="000C5957">
      <w:pPr>
        <w:pStyle w:val="Akapitzlist"/>
        <w:widowControl/>
        <w:numPr>
          <w:ilvl w:val="0"/>
          <w:numId w:val="144"/>
        </w:numPr>
        <w:autoSpaceDE/>
        <w:autoSpaceDN/>
        <w:adjustRightInd/>
        <w:spacing w:after="160" w:line="360" w:lineRule="auto"/>
        <w:ind w:left="851"/>
        <w:jc w:val="both"/>
        <w:rPr>
          <w:bCs/>
          <w:sz w:val="24"/>
          <w:szCs w:val="24"/>
        </w:rPr>
      </w:pPr>
      <w:r w:rsidRPr="006B1AEF">
        <w:rPr>
          <w:bCs/>
          <w:sz w:val="24"/>
          <w:szCs w:val="24"/>
        </w:rPr>
        <w:t>zwiększenie dostępu do bezpłatnych usług mediacyjno-konsultacyjnych w siedzibie Centrum</w:t>
      </w:r>
      <w:r w:rsidR="00910E85">
        <w:rPr>
          <w:bCs/>
          <w:sz w:val="24"/>
          <w:szCs w:val="24"/>
        </w:rPr>
        <w:t>;</w:t>
      </w:r>
      <w:r w:rsidRPr="006B1AEF">
        <w:rPr>
          <w:bCs/>
          <w:sz w:val="24"/>
          <w:szCs w:val="24"/>
        </w:rPr>
        <w:t xml:space="preserve"> </w:t>
      </w:r>
    </w:p>
    <w:p w14:paraId="0AC064D6" w14:textId="45F94E2D" w:rsidR="008F261A" w:rsidRPr="006B1AEF" w:rsidRDefault="008F261A" w:rsidP="000C5957">
      <w:pPr>
        <w:pStyle w:val="Akapitzlist"/>
        <w:widowControl/>
        <w:numPr>
          <w:ilvl w:val="0"/>
          <w:numId w:val="144"/>
        </w:numPr>
        <w:autoSpaceDE/>
        <w:autoSpaceDN/>
        <w:adjustRightInd/>
        <w:spacing w:after="160" w:line="360" w:lineRule="auto"/>
        <w:ind w:left="851"/>
        <w:jc w:val="both"/>
        <w:rPr>
          <w:bCs/>
          <w:sz w:val="24"/>
          <w:szCs w:val="24"/>
        </w:rPr>
      </w:pPr>
      <w:r w:rsidRPr="006B1AEF">
        <w:rPr>
          <w:bCs/>
          <w:sz w:val="24"/>
          <w:szCs w:val="24"/>
        </w:rPr>
        <w:t>prowadzenie warsztatów profilaktyczno-informacyjnych</w:t>
      </w:r>
      <w:r w:rsidR="00B174F9" w:rsidRPr="006B1AEF">
        <w:rPr>
          <w:bCs/>
          <w:sz w:val="24"/>
          <w:szCs w:val="24"/>
        </w:rPr>
        <w:t xml:space="preserve"> i</w:t>
      </w:r>
      <w:r w:rsidR="00910E85">
        <w:rPr>
          <w:bCs/>
          <w:sz w:val="24"/>
          <w:szCs w:val="24"/>
        </w:rPr>
        <w:t xml:space="preserve"> </w:t>
      </w:r>
      <w:r w:rsidR="00B174F9" w:rsidRPr="006B1AEF">
        <w:rPr>
          <w:bCs/>
          <w:sz w:val="24"/>
          <w:szCs w:val="24"/>
        </w:rPr>
        <w:t>edukacyjnych</w:t>
      </w:r>
      <w:r w:rsidRPr="006B1AEF">
        <w:rPr>
          <w:bCs/>
          <w:sz w:val="24"/>
          <w:szCs w:val="24"/>
        </w:rPr>
        <w:t xml:space="preserve"> w</w:t>
      </w:r>
      <w:r w:rsidR="005A1F01" w:rsidRPr="006B1AEF">
        <w:rPr>
          <w:bCs/>
          <w:sz w:val="24"/>
          <w:szCs w:val="24"/>
        </w:rPr>
        <w:t> </w:t>
      </w:r>
      <w:r w:rsidRPr="006B1AEF">
        <w:rPr>
          <w:bCs/>
          <w:sz w:val="24"/>
          <w:szCs w:val="24"/>
        </w:rPr>
        <w:t>środowisku lokalnym.</w:t>
      </w:r>
    </w:p>
    <w:p w14:paraId="11E90EA8" w14:textId="2DE2A41F" w:rsidR="008F261A" w:rsidRPr="006B1AEF" w:rsidRDefault="008F261A" w:rsidP="007530FA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6B1AEF">
        <w:rPr>
          <w:bCs/>
          <w:sz w:val="24"/>
          <w:szCs w:val="24"/>
        </w:rPr>
        <w:t xml:space="preserve">Obszarami działalności </w:t>
      </w:r>
      <w:r w:rsidR="00045547" w:rsidRPr="006B1AEF">
        <w:rPr>
          <w:bCs/>
          <w:sz w:val="24"/>
          <w:szCs w:val="24"/>
        </w:rPr>
        <w:t>P</w:t>
      </w:r>
      <w:r w:rsidRPr="006B1AEF">
        <w:rPr>
          <w:bCs/>
          <w:sz w:val="24"/>
          <w:szCs w:val="24"/>
        </w:rPr>
        <w:t xml:space="preserve">unktu </w:t>
      </w:r>
      <w:r w:rsidR="00045547" w:rsidRPr="006B1AEF">
        <w:rPr>
          <w:bCs/>
          <w:sz w:val="24"/>
          <w:szCs w:val="24"/>
        </w:rPr>
        <w:t>M</w:t>
      </w:r>
      <w:r w:rsidRPr="006B1AEF">
        <w:rPr>
          <w:bCs/>
          <w:sz w:val="24"/>
          <w:szCs w:val="24"/>
        </w:rPr>
        <w:t>ediacyjno-</w:t>
      </w:r>
      <w:r w:rsidR="00045547" w:rsidRPr="006B1AEF">
        <w:rPr>
          <w:bCs/>
          <w:sz w:val="24"/>
          <w:szCs w:val="24"/>
        </w:rPr>
        <w:t>K</w:t>
      </w:r>
      <w:r w:rsidRPr="006B1AEF">
        <w:rPr>
          <w:bCs/>
          <w:sz w:val="24"/>
          <w:szCs w:val="24"/>
        </w:rPr>
        <w:t xml:space="preserve">onsultacyjnego „Swoboda Dialogu” są: </w:t>
      </w:r>
    </w:p>
    <w:p w14:paraId="34E3FD40" w14:textId="77777777" w:rsidR="008F261A" w:rsidRPr="006B1AEF" w:rsidRDefault="008F261A" w:rsidP="007530FA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6B1AEF">
        <w:rPr>
          <w:bCs/>
          <w:sz w:val="24"/>
          <w:szCs w:val="24"/>
        </w:rPr>
        <w:t>prowadzenie mediacji rodzinnej, rówieśniczej i społecznej</w:t>
      </w:r>
      <w:r w:rsidR="009A2199" w:rsidRPr="006B1AEF">
        <w:rPr>
          <w:bCs/>
          <w:sz w:val="24"/>
          <w:szCs w:val="24"/>
        </w:rPr>
        <w:t>;</w:t>
      </w:r>
    </w:p>
    <w:p w14:paraId="390795F6" w14:textId="1A1F538C" w:rsidR="00C538BD" w:rsidRPr="006B1AEF" w:rsidRDefault="008F261A" w:rsidP="0022356A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6B1AEF">
        <w:rPr>
          <w:bCs/>
          <w:sz w:val="24"/>
          <w:szCs w:val="24"/>
        </w:rPr>
        <w:t>prowadzenie działaln</w:t>
      </w:r>
      <w:r w:rsidR="000662B4" w:rsidRPr="006B1AEF">
        <w:rPr>
          <w:bCs/>
          <w:sz w:val="24"/>
          <w:szCs w:val="24"/>
        </w:rPr>
        <w:t>ości edukacyjno-profilaktycznej.</w:t>
      </w:r>
    </w:p>
    <w:p w14:paraId="2A86FAA3" w14:textId="77777777" w:rsidR="009B4C7A" w:rsidRPr="006B1AEF" w:rsidRDefault="009B4C7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530CE63" w14:textId="0154BA98" w:rsidR="00700DA4" w:rsidRPr="006B1AE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ROZDZIAŁ V</w:t>
      </w:r>
    </w:p>
    <w:p w14:paraId="1C6A940B" w14:textId="3FB9D934" w:rsidR="00700DA4" w:rsidRPr="006B1AEF" w:rsidRDefault="00700DA4" w:rsidP="006D43DF">
      <w:pPr>
        <w:shd w:val="clear" w:color="auto" w:fill="FFFFFF"/>
        <w:tabs>
          <w:tab w:val="left" w:pos="278"/>
        </w:tabs>
        <w:spacing w:line="360" w:lineRule="auto"/>
        <w:jc w:val="center"/>
        <w:rPr>
          <w:spacing w:val="-17"/>
          <w:sz w:val="24"/>
          <w:szCs w:val="24"/>
        </w:rPr>
      </w:pPr>
      <w:r w:rsidRPr="006B1AEF">
        <w:rPr>
          <w:b/>
          <w:sz w:val="24"/>
          <w:szCs w:val="24"/>
        </w:rPr>
        <w:t>ORGANIZACJA I ZASADY DZIAŁANIA OKNA ŻYCIA</w:t>
      </w:r>
    </w:p>
    <w:p w14:paraId="3FBE28F0" w14:textId="77777777" w:rsidR="00700DA4" w:rsidRPr="006B1AEF" w:rsidRDefault="00700DA4" w:rsidP="006D43DF">
      <w:pPr>
        <w:shd w:val="clear" w:color="auto" w:fill="FFFFFF"/>
        <w:spacing w:line="360" w:lineRule="auto"/>
        <w:ind w:left="3540" w:firstLine="708"/>
        <w:jc w:val="center"/>
        <w:rPr>
          <w:sz w:val="24"/>
          <w:szCs w:val="24"/>
        </w:rPr>
      </w:pPr>
    </w:p>
    <w:p w14:paraId="00384F27" w14:textId="6E2B133D" w:rsidR="006D43DF" w:rsidRPr="006B1AE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6</w:t>
      </w:r>
    </w:p>
    <w:p w14:paraId="0B414624" w14:textId="0838F9E1" w:rsidR="00700DA4" w:rsidRPr="006B1AEF" w:rsidRDefault="00700DA4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Okno </w:t>
      </w:r>
      <w:r w:rsidR="00910E85">
        <w:rPr>
          <w:sz w:val="24"/>
          <w:szCs w:val="24"/>
        </w:rPr>
        <w:t>Ż</w:t>
      </w:r>
      <w:r w:rsidRPr="006B1AEF">
        <w:rPr>
          <w:sz w:val="24"/>
          <w:szCs w:val="24"/>
        </w:rPr>
        <w:t>ycia jest elementem wsparcia dla kobiet w niechcianej ciąży i matek w kryzysie.</w:t>
      </w:r>
    </w:p>
    <w:p w14:paraId="622C84AE" w14:textId="77777777" w:rsidR="00EF1C7E" w:rsidRPr="006B1AEF" w:rsidRDefault="00EF1C7E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315A3C42" w14:textId="058DFA36" w:rsidR="006D43DF" w:rsidRPr="006B1AE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</w:t>
      </w:r>
      <w:r w:rsidR="00EF1C7E" w:rsidRPr="006B1AEF">
        <w:rPr>
          <w:b/>
          <w:sz w:val="24"/>
          <w:szCs w:val="24"/>
        </w:rPr>
        <w:t xml:space="preserve"> </w:t>
      </w:r>
      <w:r w:rsidR="00FA17C1" w:rsidRPr="006B1AEF">
        <w:rPr>
          <w:b/>
          <w:sz w:val="24"/>
          <w:szCs w:val="24"/>
        </w:rPr>
        <w:t>87</w:t>
      </w:r>
    </w:p>
    <w:p w14:paraId="6DC6811F" w14:textId="0CD6E4F0" w:rsidR="00700DA4" w:rsidRPr="006B1AEF" w:rsidRDefault="00C05C06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 xml:space="preserve">Dziecku pozostawionemu w Oknie </w:t>
      </w:r>
      <w:r w:rsidR="00910E85">
        <w:rPr>
          <w:sz w:val="24"/>
          <w:szCs w:val="24"/>
        </w:rPr>
        <w:t>Ż</w:t>
      </w:r>
      <w:r w:rsidR="00700DA4" w:rsidRPr="006B1AEF">
        <w:rPr>
          <w:sz w:val="24"/>
          <w:szCs w:val="24"/>
        </w:rPr>
        <w:t>ycia zapewnia się:</w:t>
      </w:r>
    </w:p>
    <w:p w14:paraId="73547799" w14:textId="77777777" w:rsidR="00700DA4" w:rsidRPr="006B1AEF" w:rsidRDefault="00700DA4" w:rsidP="007530FA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opiekę pielęgniarską;</w:t>
      </w:r>
    </w:p>
    <w:p w14:paraId="212606C8" w14:textId="1880BD9B" w:rsidR="0052602D" w:rsidRPr="006B1AEF" w:rsidRDefault="00700DA4" w:rsidP="007530FA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zewiezienie do szpitala, wytypowanego wcześniej przez organ prowadzący do współpracy z Centrum w ww. zakresie, na niezbędne badania diagnostyczne.</w:t>
      </w:r>
    </w:p>
    <w:p w14:paraId="7B0D7DD0" w14:textId="3B650DC8" w:rsidR="005065D7" w:rsidRPr="006B1AEF" w:rsidRDefault="00903365" w:rsidP="005065D7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lastRenderedPageBreak/>
        <w:t>ROZDZIAŁ VI</w:t>
      </w:r>
    </w:p>
    <w:p w14:paraId="15239070" w14:textId="2B198782" w:rsidR="00903365" w:rsidRPr="006B1AEF" w:rsidRDefault="00903365" w:rsidP="005065D7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ORGANIZACJA I ZASADY DZIAŁANIA CENTRUM PROFILAKTYKI „ŚWIT”</w:t>
      </w:r>
      <w:r w:rsidR="00910E85">
        <w:rPr>
          <w:b/>
          <w:sz w:val="24"/>
          <w:szCs w:val="24"/>
        </w:rPr>
        <w:t xml:space="preserve"> –</w:t>
      </w:r>
      <w:r w:rsidRPr="006B1AEF">
        <w:rPr>
          <w:b/>
          <w:sz w:val="24"/>
          <w:szCs w:val="24"/>
        </w:rPr>
        <w:t xml:space="preserve"> STREFA DZIECKA</w:t>
      </w:r>
    </w:p>
    <w:p w14:paraId="6305BD6C" w14:textId="77777777" w:rsidR="00903365" w:rsidRPr="006B1AEF" w:rsidRDefault="00903365" w:rsidP="005065D7">
      <w:pPr>
        <w:pStyle w:val="Bezodstpw"/>
        <w:spacing w:line="360" w:lineRule="auto"/>
        <w:jc w:val="center"/>
        <w:rPr>
          <w:sz w:val="24"/>
          <w:szCs w:val="24"/>
        </w:rPr>
      </w:pPr>
    </w:p>
    <w:p w14:paraId="1D07FBEA" w14:textId="32C48C76" w:rsidR="00903365" w:rsidRPr="006B1AEF" w:rsidRDefault="00FA17C1" w:rsidP="0022356A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88</w:t>
      </w:r>
    </w:p>
    <w:p w14:paraId="4248DBD8" w14:textId="7BEC7CD8" w:rsidR="00C538BD" w:rsidRPr="006B1AEF" w:rsidRDefault="00903365" w:rsidP="00903365">
      <w:pPr>
        <w:pStyle w:val="Bezodstpw"/>
        <w:numPr>
          <w:ilvl w:val="0"/>
          <w:numId w:val="131"/>
        </w:numPr>
        <w:spacing w:line="360" w:lineRule="auto"/>
        <w:ind w:left="284" w:hanging="284"/>
        <w:rPr>
          <w:sz w:val="24"/>
          <w:szCs w:val="24"/>
        </w:rPr>
      </w:pPr>
      <w:r w:rsidRPr="006B1AEF">
        <w:rPr>
          <w:sz w:val="24"/>
          <w:szCs w:val="24"/>
        </w:rPr>
        <w:t>Celem działalności Centrum Profilaktyki „Świt” – Strefa Dziecka jest zapewnienie diagnostyki z zakresu FASD dzieciom zamieszkałym na terenie Poznania</w:t>
      </w:r>
      <w:r w:rsidR="00910E85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 xml:space="preserve">(z rodzin zastępczych i biologicznych) oraz zapewnienie specjalistycznego wsparcia dzieciom już zdiagnozowanym. </w:t>
      </w:r>
    </w:p>
    <w:p w14:paraId="1040E5E7" w14:textId="77777777" w:rsidR="00C538BD" w:rsidRPr="006B1AEF" w:rsidRDefault="00903365" w:rsidP="00C538BD">
      <w:pPr>
        <w:pStyle w:val="Bezodstpw"/>
        <w:numPr>
          <w:ilvl w:val="0"/>
          <w:numId w:val="131"/>
        </w:numPr>
        <w:spacing w:line="360" w:lineRule="auto"/>
        <w:ind w:left="284" w:hanging="284"/>
        <w:rPr>
          <w:sz w:val="24"/>
          <w:szCs w:val="24"/>
        </w:rPr>
      </w:pPr>
      <w:r w:rsidRPr="006B1AEF">
        <w:rPr>
          <w:sz w:val="24"/>
          <w:szCs w:val="24"/>
        </w:rPr>
        <w:t xml:space="preserve">Zadania </w:t>
      </w:r>
      <w:r w:rsidR="00806973" w:rsidRPr="006B1AEF">
        <w:rPr>
          <w:sz w:val="24"/>
          <w:szCs w:val="24"/>
        </w:rPr>
        <w:t>obejmują w szczególności:</w:t>
      </w:r>
    </w:p>
    <w:p w14:paraId="6BDD1666" w14:textId="3A7E6307" w:rsidR="00C538BD" w:rsidRPr="006B1AEF" w:rsidRDefault="00806973" w:rsidP="005D7B1C">
      <w:pPr>
        <w:pStyle w:val="Bezodstpw"/>
        <w:numPr>
          <w:ilvl w:val="0"/>
          <w:numId w:val="132"/>
        </w:numPr>
        <w:spacing w:line="360" w:lineRule="auto"/>
        <w:ind w:left="709"/>
        <w:rPr>
          <w:sz w:val="24"/>
          <w:szCs w:val="24"/>
        </w:rPr>
      </w:pPr>
      <w:r w:rsidRPr="006B1AEF">
        <w:rPr>
          <w:sz w:val="24"/>
          <w:szCs w:val="24"/>
        </w:rPr>
        <w:t>diagnostykę dzieci w kierunku FASD</w:t>
      </w:r>
      <w:r w:rsidR="00910E85">
        <w:rPr>
          <w:sz w:val="24"/>
          <w:szCs w:val="24"/>
        </w:rPr>
        <w:t>;</w:t>
      </w:r>
    </w:p>
    <w:p w14:paraId="39747D39" w14:textId="539BF435" w:rsidR="00806973" w:rsidRPr="006B1AEF" w:rsidRDefault="00806973" w:rsidP="005D7B1C">
      <w:pPr>
        <w:pStyle w:val="Bezodstpw"/>
        <w:numPr>
          <w:ilvl w:val="0"/>
          <w:numId w:val="132"/>
        </w:numPr>
        <w:spacing w:line="360" w:lineRule="auto"/>
        <w:ind w:left="709"/>
        <w:rPr>
          <w:sz w:val="24"/>
          <w:szCs w:val="24"/>
        </w:rPr>
      </w:pPr>
      <w:r w:rsidRPr="006B1AEF">
        <w:rPr>
          <w:sz w:val="24"/>
          <w:szCs w:val="24"/>
        </w:rPr>
        <w:t>specjalistyczne wsparcie wynikające już z posiadanej diagnozy FASD, m.in.</w:t>
      </w:r>
      <w:r w:rsidR="00C538BD" w:rsidRPr="006B1AEF">
        <w:rPr>
          <w:sz w:val="24"/>
          <w:szCs w:val="24"/>
        </w:rPr>
        <w:t>:</w:t>
      </w:r>
    </w:p>
    <w:p w14:paraId="57051747" w14:textId="7933C4D2" w:rsidR="00806973" w:rsidRPr="006B1AEF" w:rsidRDefault="00806973" w:rsidP="000C5957">
      <w:pPr>
        <w:pStyle w:val="Bezodstpw"/>
        <w:numPr>
          <w:ilvl w:val="0"/>
          <w:numId w:val="146"/>
        </w:numPr>
        <w:spacing w:line="360" w:lineRule="auto"/>
        <w:ind w:left="1134"/>
        <w:rPr>
          <w:sz w:val="24"/>
          <w:szCs w:val="24"/>
        </w:rPr>
      </w:pPr>
      <w:r w:rsidRPr="006B1AEF">
        <w:rPr>
          <w:sz w:val="24"/>
          <w:szCs w:val="24"/>
        </w:rPr>
        <w:t>psychologa</w:t>
      </w:r>
      <w:r w:rsidR="00910E85">
        <w:rPr>
          <w:sz w:val="24"/>
          <w:szCs w:val="24"/>
        </w:rPr>
        <w:t>,</w:t>
      </w:r>
    </w:p>
    <w:p w14:paraId="228C1F84" w14:textId="5A350ADA" w:rsidR="00806973" w:rsidRPr="006B1AEF" w:rsidRDefault="00806973" w:rsidP="000C5957">
      <w:pPr>
        <w:pStyle w:val="Bezodstpw"/>
        <w:numPr>
          <w:ilvl w:val="0"/>
          <w:numId w:val="146"/>
        </w:numPr>
        <w:spacing w:line="360" w:lineRule="auto"/>
        <w:ind w:left="1134"/>
        <w:rPr>
          <w:sz w:val="24"/>
          <w:szCs w:val="24"/>
        </w:rPr>
      </w:pPr>
      <w:r w:rsidRPr="006B1AEF">
        <w:rPr>
          <w:sz w:val="24"/>
          <w:szCs w:val="24"/>
        </w:rPr>
        <w:t>psychoterapeuty,</w:t>
      </w:r>
    </w:p>
    <w:p w14:paraId="1B541402" w14:textId="315333CD" w:rsidR="00806973" w:rsidRPr="006B1AEF" w:rsidRDefault="00806973" w:rsidP="000C5957">
      <w:pPr>
        <w:pStyle w:val="Bezodstpw"/>
        <w:numPr>
          <w:ilvl w:val="0"/>
          <w:numId w:val="146"/>
        </w:numPr>
        <w:spacing w:line="360" w:lineRule="auto"/>
        <w:ind w:left="1134"/>
        <w:rPr>
          <w:sz w:val="24"/>
          <w:szCs w:val="24"/>
        </w:rPr>
      </w:pPr>
      <w:r w:rsidRPr="006B1AEF">
        <w:rPr>
          <w:sz w:val="24"/>
          <w:szCs w:val="24"/>
        </w:rPr>
        <w:t>neurologa,</w:t>
      </w:r>
    </w:p>
    <w:p w14:paraId="1DFCE05F" w14:textId="2370BC4F" w:rsidR="00806973" w:rsidRPr="006B1AEF" w:rsidRDefault="00806973" w:rsidP="000C5957">
      <w:pPr>
        <w:pStyle w:val="Bezodstpw"/>
        <w:numPr>
          <w:ilvl w:val="0"/>
          <w:numId w:val="146"/>
        </w:numPr>
        <w:spacing w:line="360" w:lineRule="auto"/>
        <w:ind w:left="1134"/>
        <w:rPr>
          <w:sz w:val="24"/>
          <w:szCs w:val="24"/>
        </w:rPr>
      </w:pPr>
      <w:r w:rsidRPr="006B1AEF">
        <w:rPr>
          <w:sz w:val="24"/>
          <w:szCs w:val="24"/>
        </w:rPr>
        <w:t>logopedy,</w:t>
      </w:r>
    </w:p>
    <w:p w14:paraId="227E9BAF" w14:textId="6C13B3A2" w:rsidR="00806973" w:rsidRPr="006B1AEF" w:rsidRDefault="00806973" w:rsidP="000C5957">
      <w:pPr>
        <w:pStyle w:val="Bezodstpw"/>
        <w:numPr>
          <w:ilvl w:val="0"/>
          <w:numId w:val="146"/>
        </w:numPr>
        <w:spacing w:line="360" w:lineRule="auto"/>
        <w:ind w:left="1134"/>
        <w:rPr>
          <w:sz w:val="24"/>
          <w:szCs w:val="24"/>
        </w:rPr>
      </w:pPr>
      <w:r w:rsidRPr="006B1AEF">
        <w:rPr>
          <w:sz w:val="24"/>
          <w:szCs w:val="24"/>
        </w:rPr>
        <w:t>terapeuty SI,</w:t>
      </w:r>
    </w:p>
    <w:p w14:paraId="0278464F" w14:textId="2AA90379" w:rsidR="00806973" w:rsidRPr="006B1AEF" w:rsidRDefault="00806973" w:rsidP="000C5957">
      <w:pPr>
        <w:pStyle w:val="Bezodstpw"/>
        <w:numPr>
          <w:ilvl w:val="0"/>
          <w:numId w:val="146"/>
        </w:numPr>
        <w:spacing w:line="360" w:lineRule="auto"/>
        <w:ind w:left="1134"/>
        <w:rPr>
          <w:sz w:val="24"/>
          <w:szCs w:val="24"/>
        </w:rPr>
      </w:pPr>
      <w:r w:rsidRPr="006B1AEF">
        <w:rPr>
          <w:sz w:val="24"/>
          <w:szCs w:val="24"/>
        </w:rPr>
        <w:t>fizjoterapeuty</w:t>
      </w:r>
      <w:r w:rsidR="00C538BD" w:rsidRPr="006B1AEF">
        <w:rPr>
          <w:sz w:val="24"/>
          <w:szCs w:val="24"/>
        </w:rPr>
        <w:t>;</w:t>
      </w:r>
    </w:p>
    <w:p w14:paraId="5D04E62D" w14:textId="2DCDD064" w:rsidR="00806973" w:rsidRPr="006B1AEF" w:rsidRDefault="00806973" w:rsidP="005D7B1C">
      <w:pPr>
        <w:pStyle w:val="Bezodstpw"/>
        <w:numPr>
          <w:ilvl w:val="0"/>
          <w:numId w:val="132"/>
        </w:numPr>
        <w:spacing w:line="360" w:lineRule="auto"/>
        <w:ind w:left="709"/>
        <w:rPr>
          <w:sz w:val="24"/>
          <w:szCs w:val="24"/>
        </w:rPr>
      </w:pPr>
      <w:r w:rsidRPr="006B1AEF">
        <w:rPr>
          <w:sz w:val="24"/>
          <w:szCs w:val="24"/>
        </w:rPr>
        <w:t>konsultacje dla rodziców/opiekunów.</w:t>
      </w:r>
    </w:p>
    <w:p w14:paraId="0528E001" w14:textId="15622FF0" w:rsidR="0022356A" w:rsidRPr="006B1AEF" w:rsidRDefault="0022356A" w:rsidP="001B4122">
      <w:pPr>
        <w:pStyle w:val="Bezodstpw"/>
        <w:spacing w:line="360" w:lineRule="auto"/>
        <w:jc w:val="both"/>
        <w:rPr>
          <w:sz w:val="24"/>
          <w:szCs w:val="24"/>
        </w:rPr>
      </w:pPr>
    </w:p>
    <w:p w14:paraId="372C062D" w14:textId="77777777" w:rsidR="00700DA4" w:rsidRPr="006B1AE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DZIAŁ </w:t>
      </w:r>
      <w:r w:rsidR="00EF1C7E" w:rsidRPr="006B1AEF">
        <w:rPr>
          <w:b/>
          <w:sz w:val="24"/>
          <w:szCs w:val="24"/>
        </w:rPr>
        <w:t>III</w:t>
      </w:r>
    </w:p>
    <w:p w14:paraId="2EF5C0CB" w14:textId="77777777" w:rsidR="00700DA4" w:rsidRPr="006B1AE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TRYB ZAŁATWIANIA SKARG I WNIOSKÓW</w:t>
      </w:r>
    </w:p>
    <w:p w14:paraId="24F1FA6C" w14:textId="77777777" w:rsidR="00700DA4" w:rsidRPr="006B1AEF" w:rsidRDefault="00700DA4" w:rsidP="006D43DF">
      <w:pPr>
        <w:shd w:val="clear" w:color="auto" w:fill="FFFFFF"/>
        <w:spacing w:line="360" w:lineRule="auto"/>
        <w:ind w:left="4642"/>
        <w:rPr>
          <w:spacing w:val="-1"/>
          <w:sz w:val="24"/>
          <w:szCs w:val="24"/>
        </w:rPr>
      </w:pPr>
    </w:p>
    <w:p w14:paraId="6FE90BF0" w14:textId="394D501A" w:rsidR="00700DA4" w:rsidRPr="006B1AEF" w:rsidRDefault="00700DA4" w:rsidP="0022356A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89</w:t>
      </w:r>
    </w:p>
    <w:p w14:paraId="5A7BD951" w14:textId="41978BA8" w:rsidR="00700DA4" w:rsidRPr="006B1AEF" w:rsidRDefault="00700DA4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pacing w:val="-25"/>
          <w:sz w:val="24"/>
          <w:szCs w:val="24"/>
        </w:rPr>
      </w:pPr>
      <w:r w:rsidRPr="006B1AEF">
        <w:rPr>
          <w:sz w:val="24"/>
          <w:szCs w:val="24"/>
        </w:rPr>
        <w:t>Kierowane do Centrum skargi i wnioski mogą być wnoszone pisemnie, za pośrednictwem poczty, faksu, poczty elektronicznej, a także ustnie do protokołu w obecności pracownika Centrum.</w:t>
      </w:r>
    </w:p>
    <w:p w14:paraId="5C4CDE40" w14:textId="77777777" w:rsidR="00700DA4" w:rsidRPr="006B1AEF" w:rsidRDefault="00700DA4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pacing w:val="-11"/>
          <w:sz w:val="24"/>
          <w:szCs w:val="24"/>
        </w:rPr>
      </w:pPr>
      <w:r w:rsidRPr="006B1AEF">
        <w:rPr>
          <w:sz w:val="24"/>
          <w:szCs w:val="24"/>
        </w:rPr>
        <w:t>Pracownik przyjmujący osoby zainteresowane w ramach skarg lub wniosków sporządza protokół przyjęcia skargi, wniosku, interwencji.</w:t>
      </w:r>
    </w:p>
    <w:p w14:paraId="0BF737B0" w14:textId="38A82FE1" w:rsidR="009A2199" w:rsidRPr="006B1AEF" w:rsidRDefault="009A2199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Skarga lub wniosek powinny zawierać: imię, nazwisko, nazwę organizacji bądź instytucji oraz adres wnoszącego.</w:t>
      </w:r>
    </w:p>
    <w:p w14:paraId="262006C6" w14:textId="77777777" w:rsidR="00700DA4" w:rsidRPr="006B1AEF" w:rsidRDefault="00700DA4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B1AEF">
        <w:rPr>
          <w:sz w:val="24"/>
          <w:szCs w:val="24"/>
        </w:rPr>
        <w:t>Na żądanie wnoszącego skargę, wniosek lub interwencję osoba sporządzająca protokół potwierdza pisemnie złożenie skargi, wniosku, interwencji lub wydaje kserokopię protokołu.</w:t>
      </w:r>
    </w:p>
    <w:p w14:paraId="35B0975F" w14:textId="19EF65FD" w:rsidR="00700DA4" w:rsidRPr="006B1AEF" w:rsidRDefault="00700DA4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 xml:space="preserve">Informację o dniach i godzinach przyjęć w sprawach skarg i wniosków umieszcza się </w:t>
      </w:r>
      <w:r w:rsidRPr="006B1AEF">
        <w:rPr>
          <w:sz w:val="24"/>
          <w:szCs w:val="24"/>
        </w:rPr>
        <w:lastRenderedPageBreak/>
        <w:t>w</w:t>
      </w:r>
      <w:r w:rsidR="00303E32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widocznym miejscu w budynku Centrum.</w:t>
      </w:r>
    </w:p>
    <w:p w14:paraId="52ABEF40" w14:textId="77777777" w:rsidR="00700DA4" w:rsidRPr="006B1AEF" w:rsidRDefault="00700DA4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zobowiązane jest do przestrzegania terminów załatwiania skarg i wniosków wynikających z Kodeksu postępowania administracyjnego i innych przepisów regulujących sposób ich załatwiania.</w:t>
      </w:r>
    </w:p>
    <w:p w14:paraId="29065EFD" w14:textId="6DC49159" w:rsidR="00700DA4" w:rsidRPr="006B1AEF" w:rsidRDefault="00700DA4" w:rsidP="007530FA">
      <w:pPr>
        <w:pStyle w:val="Bezodstpw"/>
        <w:numPr>
          <w:ilvl w:val="0"/>
          <w:numId w:val="5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Centrum zobowiązane jest do prowadzenia rejestru skarg</w:t>
      </w:r>
      <w:r w:rsidR="000F40F0" w:rsidRPr="006B1AEF">
        <w:rPr>
          <w:sz w:val="24"/>
          <w:szCs w:val="24"/>
        </w:rPr>
        <w:t xml:space="preserve"> i</w:t>
      </w:r>
      <w:r w:rsidRPr="006B1AEF">
        <w:rPr>
          <w:sz w:val="24"/>
          <w:szCs w:val="24"/>
        </w:rPr>
        <w:t xml:space="preserve"> wniosków.</w:t>
      </w:r>
    </w:p>
    <w:p w14:paraId="1F27EF03" w14:textId="77777777" w:rsidR="00201718" w:rsidRPr="006B1AEF" w:rsidRDefault="00201718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44E976A5" w14:textId="7D378189" w:rsidR="000E260F" w:rsidRPr="006B1AEF" w:rsidRDefault="000E260F" w:rsidP="000E260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DZIAŁ IV</w:t>
      </w:r>
    </w:p>
    <w:p w14:paraId="7A5225D9" w14:textId="08E8D4A4" w:rsidR="00F15127" w:rsidRPr="006B1AEF" w:rsidRDefault="00F15127" w:rsidP="000E260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ZASADY APROBATY I PODPISYWANIA PISM</w:t>
      </w:r>
    </w:p>
    <w:p w14:paraId="5BE2CD00" w14:textId="32197DB8" w:rsidR="00F15127" w:rsidRPr="006B1AEF" w:rsidRDefault="00F15127" w:rsidP="00F15127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102B419D" w14:textId="6E5B20F8" w:rsidR="00F15127" w:rsidRPr="006B1AEF" w:rsidRDefault="00FA17C1" w:rsidP="00F15127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§ 90</w:t>
      </w:r>
    </w:p>
    <w:p w14:paraId="3C8301CC" w14:textId="11B3B188" w:rsidR="00F15127" w:rsidRPr="006B1AEF" w:rsidRDefault="00F15127" w:rsidP="007530FA">
      <w:pPr>
        <w:pStyle w:val="Akapitzlist"/>
        <w:numPr>
          <w:ilvl w:val="3"/>
          <w:numId w:val="94"/>
        </w:numPr>
        <w:shd w:val="clear" w:color="auto" w:fill="FFFFFF"/>
        <w:spacing w:line="360" w:lineRule="auto"/>
        <w:ind w:left="284" w:right="73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Prawo do podpisywania pism posiada w pełnym zakresie dyrektor Centrum.</w:t>
      </w:r>
    </w:p>
    <w:p w14:paraId="53966781" w14:textId="77777777" w:rsidR="006C5605" w:rsidRPr="006B1AEF" w:rsidRDefault="00F15127" w:rsidP="006C5605">
      <w:pPr>
        <w:pStyle w:val="Akapitzlist"/>
        <w:numPr>
          <w:ilvl w:val="3"/>
          <w:numId w:val="94"/>
        </w:numPr>
        <w:shd w:val="clear" w:color="auto" w:fill="FFFFFF"/>
        <w:spacing w:line="360" w:lineRule="auto"/>
        <w:ind w:left="284" w:right="73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stępnej aprobaty pism dokonywać mogą pracownicy upoważnieni przez dyrektora Centrum.</w:t>
      </w:r>
    </w:p>
    <w:p w14:paraId="7CF38371" w14:textId="4E7B5347" w:rsidR="0022356A" w:rsidRPr="006B1AEF" w:rsidRDefault="00F15127" w:rsidP="00564ECF">
      <w:pPr>
        <w:pStyle w:val="Akapitzlist"/>
        <w:numPr>
          <w:ilvl w:val="3"/>
          <w:numId w:val="94"/>
        </w:numPr>
        <w:shd w:val="clear" w:color="auto" w:fill="FFFFFF"/>
        <w:spacing w:line="360" w:lineRule="auto"/>
        <w:ind w:left="284" w:right="73" w:hanging="284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przypadku nieobecności dyrektora prawo do</w:t>
      </w:r>
      <w:r w:rsidR="00E34B7C" w:rsidRPr="006B1AEF">
        <w:rPr>
          <w:sz w:val="24"/>
          <w:szCs w:val="24"/>
        </w:rPr>
        <w:t xml:space="preserve"> podpisywania pism posiadają zastępcy dyrektora zgodnie ze wskazanym w § 4</w:t>
      </w:r>
      <w:r w:rsidR="001B4122" w:rsidRPr="006B1AEF">
        <w:rPr>
          <w:sz w:val="24"/>
          <w:szCs w:val="24"/>
        </w:rPr>
        <w:t xml:space="preserve"> ust. </w:t>
      </w:r>
      <w:r w:rsidR="006C5605" w:rsidRPr="006B1AEF">
        <w:rPr>
          <w:sz w:val="24"/>
          <w:szCs w:val="24"/>
        </w:rPr>
        <w:t>10</w:t>
      </w:r>
      <w:r w:rsidR="001B4122" w:rsidRPr="006B1AEF">
        <w:rPr>
          <w:sz w:val="24"/>
          <w:szCs w:val="24"/>
        </w:rPr>
        <w:t xml:space="preserve"> pierwszeństwem</w:t>
      </w:r>
      <w:r w:rsidR="00BD3BF1">
        <w:rPr>
          <w:sz w:val="24"/>
          <w:szCs w:val="24"/>
        </w:rPr>
        <w:t>.</w:t>
      </w:r>
    </w:p>
    <w:p w14:paraId="06D1F7EF" w14:textId="77777777" w:rsidR="0022356A" w:rsidRPr="006B1AEF" w:rsidRDefault="0022356A" w:rsidP="00564ECF">
      <w:pPr>
        <w:pStyle w:val="Akapitzlist"/>
        <w:shd w:val="clear" w:color="auto" w:fill="FFFFFF"/>
        <w:spacing w:line="360" w:lineRule="auto"/>
        <w:ind w:left="284" w:right="73"/>
        <w:jc w:val="both"/>
        <w:rPr>
          <w:b/>
          <w:sz w:val="24"/>
          <w:szCs w:val="24"/>
        </w:rPr>
      </w:pPr>
    </w:p>
    <w:p w14:paraId="10EC7CAF" w14:textId="4A77F122" w:rsidR="00700DA4" w:rsidRPr="006B1AE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DZIAŁ </w:t>
      </w:r>
      <w:r w:rsidR="00EF1C7E" w:rsidRPr="006B1AEF">
        <w:rPr>
          <w:b/>
          <w:sz w:val="24"/>
          <w:szCs w:val="24"/>
        </w:rPr>
        <w:t>V</w:t>
      </w:r>
    </w:p>
    <w:p w14:paraId="5B7800D7" w14:textId="77777777" w:rsidR="00700DA4" w:rsidRPr="006B1AE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WEWNĘTRZNE AKTY PRAWNE CENTRUM</w:t>
      </w:r>
    </w:p>
    <w:p w14:paraId="54DEB38C" w14:textId="77777777" w:rsidR="00DA6538" w:rsidRPr="006B1AEF" w:rsidRDefault="00DA6538" w:rsidP="00EF1C7E">
      <w:pPr>
        <w:pStyle w:val="Bezodstpw"/>
        <w:spacing w:line="360" w:lineRule="auto"/>
        <w:jc w:val="center"/>
        <w:rPr>
          <w:sz w:val="24"/>
          <w:szCs w:val="24"/>
        </w:rPr>
      </w:pPr>
    </w:p>
    <w:p w14:paraId="12CED5F2" w14:textId="40213230" w:rsidR="00EF1C7E" w:rsidRPr="006B1AEF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91</w:t>
      </w:r>
    </w:p>
    <w:p w14:paraId="23F25BB0" w14:textId="77777777" w:rsidR="00700DA4" w:rsidRPr="006B1AEF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celu realizacji zadań Centrum dyrektor jest upoważniony do wydawania wewnętrznych aktów prawnych w formie zarządzeń, regulaminów i instrukcji.</w:t>
      </w:r>
    </w:p>
    <w:p w14:paraId="621C5AE2" w14:textId="77777777" w:rsidR="00C538BD" w:rsidRPr="006B1AEF" w:rsidRDefault="00C538BD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3CE3B893" w14:textId="153BCC9A" w:rsidR="00EF1C7E" w:rsidRPr="006B1AEF" w:rsidRDefault="00700DA4" w:rsidP="006D43DF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DZIAŁ V</w:t>
      </w:r>
      <w:r w:rsidR="001B4122" w:rsidRPr="006B1AEF">
        <w:rPr>
          <w:b/>
          <w:sz w:val="24"/>
          <w:szCs w:val="24"/>
        </w:rPr>
        <w:t>I</w:t>
      </w:r>
    </w:p>
    <w:p w14:paraId="072CB98B" w14:textId="77777777" w:rsidR="00700DA4" w:rsidRPr="006B1AEF" w:rsidRDefault="00700DA4" w:rsidP="00EF1C7E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KONTROLA WEWNĘTRZNA I ZEWNĘTRZNA</w:t>
      </w:r>
    </w:p>
    <w:p w14:paraId="59D6D0AD" w14:textId="77777777" w:rsidR="00EF1C7E" w:rsidRPr="006B1AEF" w:rsidRDefault="00EF1C7E" w:rsidP="00EF1C7E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</w:p>
    <w:p w14:paraId="0E108AA0" w14:textId="548F3547" w:rsidR="00700DA4" w:rsidRPr="006B1AEF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92</w:t>
      </w:r>
    </w:p>
    <w:p w14:paraId="2BA2D9CB" w14:textId="77777777" w:rsidR="009A2199" w:rsidRPr="006B1AEF" w:rsidRDefault="00700DA4" w:rsidP="007530FA">
      <w:pPr>
        <w:numPr>
          <w:ilvl w:val="0"/>
          <w:numId w:val="7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  <w:szCs w:val="24"/>
        </w:rPr>
      </w:pPr>
      <w:r w:rsidRPr="006B1AEF">
        <w:rPr>
          <w:spacing w:val="-1"/>
          <w:sz w:val="24"/>
          <w:szCs w:val="24"/>
        </w:rPr>
        <w:t xml:space="preserve">Centrum prowadzi kontrolę wewnętrzną na podstawie opracowanego harmonogramu </w:t>
      </w:r>
      <w:r w:rsidRPr="006B1AEF">
        <w:rPr>
          <w:sz w:val="24"/>
          <w:szCs w:val="24"/>
        </w:rPr>
        <w:t>kontroli.</w:t>
      </w:r>
    </w:p>
    <w:p w14:paraId="218A0708" w14:textId="102866AA" w:rsidR="009A2199" w:rsidRPr="006B1AEF" w:rsidRDefault="009A2199" w:rsidP="007530FA">
      <w:pPr>
        <w:numPr>
          <w:ilvl w:val="0"/>
          <w:numId w:val="7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  <w:szCs w:val="24"/>
        </w:rPr>
      </w:pPr>
      <w:r w:rsidRPr="006B1AEF">
        <w:rPr>
          <w:sz w:val="24"/>
          <w:szCs w:val="24"/>
        </w:rPr>
        <w:t>Celem kontroli jest zapewnienie informacji niezbędnych dla prawidłowego, racjonalnego</w:t>
      </w:r>
      <w:r w:rsidR="002E1FF1" w:rsidRPr="006B1AEF">
        <w:rPr>
          <w:sz w:val="24"/>
          <w:szCs w:val="24"/>
        </w:rPr>
        <w:t xml:space="preserve"> </w:t>
      </w:r>
      <w:r w:rsidRPr="006B1AEF">
        <w:rPr>
          <w:sz w:val="24"/>
          <w:szCs w:val="24"/>
        </w:rPr>
        <w:t>funkcjonowania Centrum, doskonalenia pracy oraz ocena stopnia wykonania zadań.</w:t>
      </w:r>
    </w:p>
    <w:p w14:paraId="473C7FEB" w14:textId="4354342E" w:rsidR="00700DA4" w:rsidRPr="006B1AEF" w:rsidRDefault="00700DA4" w:rsidP="007530FA">
      <w:pPr>
        <w:numPr>
          <w:ilvl w:val="0"/>
          <w:numId w:val="7"/>
        </w:numPr>
        <w:shd w:val="clear" w:color="auto" w:fill="FFFFFF"/>
        <w:tabs>
          <w:tab w:val="left" w:pos="730"/>
        </w:tabs>
        <w:spacing w:line="360" w:lineRule="auto"/>
        <w:ind w:left="370" w:right="29" w:hanging="346"/>
        <w:jc w:val="both"/>
        <w:rPr>
          <w:spacing w:val="-13"/>
          <w:sz w:val="24"/>
          <w:szCs w:val="24"/>
        </w:rPr>
      </w:pPr>
      <w:r w:rsidRPr="006B1AEF">
        <w:rPr>
          <w:sz w:val="24"/>
          <w:szCs w:val="24"/>
        </w:rPr>
        <w:t>Kontrola wewnętrzna prowadzona jest przez osoby określone przez dyrektora w</w:t>
      </w:r>
      <w:r w:rsidR="002E1FF1" w:rsidRPr="006B1AEF">
        <w:rPr>
          <w:sz w:val="24"/>
          <w:szCs w:val="24"/>
        </w:rPr>
        <w:t> </w:t>
      </w:r>
      <w:r w:rsidRPr="006B1AEF">
        <w:rPr>
          <w:sz w:val="24"/>
          <w:szCs w:val="24"/>
        </w:rPr>
        <w:t>harmonogramie kontroli.</w:t>
      </w:r>
    </w:p>
    <w:p w14:paraId="7704352E" w14:textId="77777777" w:rsidR="00700DA4" w:rsidRPr="006B1AEF" w:rsidRDefault="00700DA4" w:rsidP="007530FA">
      <w:pPr>
        <w:numPr>
          <w:ilvl w:val="0"/>
          <w:numId w:val="7"/>
        </w:numPr>
        <w:shd w:val="clear" w:color="auto" w:fill="FFFFFF"/>
        <w:tabs>
          <w:tab w:val="left" w:pos="730"/>
        </w:tabs>
        <w:spacing w:line="360" w:lineRule="auto"/>
        <w:ind w:left="24"/>
        <w:rPr>
          <w:spacing w:val="-12"/>
          <w:sz w:val="24"/>
          <w:szCs w:val="24"/>
        </w:rPr>
      </w:pPr>
      <w:r w:rsidRPr="006B1AEF">
        <w:rPr>
          <w:sz w:val="24"/>
          <w:szCs w:val="24"/>
        </w:rPr>
        <w:t>Centrum prowadzi ewidencję przeprowadzonych kontroli zewnętrznych.</w:t>
      </w:r>
    </w:p>
    <w:p w14:paraId="5274DBD7" w14:textId="77777777" w:rsidR="009B055B" w:rsidRPr="006B1AEF" w:rsidRDefault="009B055B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spacing w:val="-12"/>
          <w:sz w:val="24"/>
          <w:szCs w:val="24"/>
        </w:rPr>
      </w:pPr>
    </w:p>
    <w:p w14:paraId="7E8AC9EC" w14:textId="7D8D5EE8" w:rsidR="00700DA4" w:rsidRPr="006B1AEF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DZIAŁ VI</w:t>
      </w:r>
      <w:r w:rsidR="001B4122" w:rsidRPr="006B1AEF">
        <w:rPr>
          <w:b/>
          <w:sz w:val="24"/>
          <w:szCs w:val="24"/>
        </w:rPr>
        <w:t>I</w:t>
      </w:r>
    </w:p>
    <w:p w14:paraId="2D71633D" w14:textId="77777777" w:rsidR="00700DA4" w:rsidRPr="006B1AEF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 w:firstLine="62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>POSTANOWIENIA KOŃCOWE</w:t>
      </w:r>
    </w:p>
    <w:p w14:paraId="71F8E26A" w14:textId="77777777" w:rsidR="00700DA4" w:rsidRPr="006B1AEF" w:rsidRDefault="00700DA4" w:rsidP="006D43DF">
      <w:pPr>
        <w:shd w:val="clear" w:color="auto" w:fill="FFFFFF"/>
        <w:spacing w:line="360" w:lineRule="auto"/>
        <w:ind w:right="29"/>
        <w:jc w:val="center"/>
        <w:rPr>
          <w:sz w:val="24"/>
          <w:szCs w:val="24"/>
        </w:rPr>
      </w:pPr>
    </w:p>
    <w:p w14:paraId="15F75524" w14:textId="14FBB678" w:rsidR="00700DA4" w:rsidRPr="006B1AEF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6B1AEF">
        <w:rPr>
          <w:b/>
          <w:sz w:val="24"/>
          <w:szCs w:val="24"/>
        </w:rPr>
        <w:t xml:space="preserve">§ </w:t>
      </w:r>
      <w:r w:rsidR="00FA17C1" w:rsidRPr="006B1AEF">
        <w:rPr>
          <w:b/>
          <w:sz w:val="24"/>
          <w:szCs w:val="24"/>
        </w:rPr>
        <w:t>93</w:t>
      </w:r>
    </w:p>
    <w:p w14:paraId="4C8A1221" w14:textId="77777777" w:rsidR="00700DA4" w:rsidRPr="006B1AEF" w:rsidRDefault="00700DA4" w:rsidP="00860EEE">
      <w:pPr>
        <w:shd w:val="clear" w:color="auto" w:fill="FFFFFF"/>
        <w:tabs>
          <w:tab w:val="left" w:pos="475"/>
        </w:tabs>
        <w:spacing w:line="360" w:lineRule="auto"/>
        <w:jc w:val="both"/>
        <w:rPr>
          <w:sz w:val="24"/>
          <w:szCs w:val="24"/>
        </w:rPr>
      </w:pPr>
      <w:r w:rsidRPr="006B1AEF">
        <w:rPr>
          <w:sz w:val="24"/>
          <w:szCs w:val="24"/>
        </w:rPr>
        <w:t>W sprawach nieokreślonych Regulaminem stosuje się powszechnie obowiązujące przepisy.</w:t>
      </w:r>
    </w:p>
    <w:sectPr w:rsidR="00700DA4" w:rsidRPr="006B1AEF" w:rsidSect="00B60F3B">
      <w:footerReference w:type="even" r:id="rId8"/>
      <w:footerReference w:type="default" r:id="rId9"/>
      <w:type w:val="nextColumn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046C1" w14:textId="77777777" w:rsidR="0068050F" w:rsidRDefault="0068050F">
      <w:r>
        <w:separator/>
      </w:r>
    </w:p>
  </w:endnote>
  <w:endnote w:type="continuationSeparator" w:id="0">
    <w:p w14:paraId="5D0C2EA1" w14:textId="77777777" w:rsidR="0068050F" w:rsidRDefault="0068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390C" w14:textId="77777777" w:rsidR="002B67BE" w:rsidRDefault="002B67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1D64D7C" w14:textId="77777777" w:rsidR="002B67BE" w:rsidRDefault="002B67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CEE" w14:textId="1C5CE266" w:rsidR="002B67BE" w:rsidRDefault="002B67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155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1886A3" w14:textId="77777777" w:rsidR="002B67BE" w:rsidRDefault="002B67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F283" w14:textId="77777777" w:rsidR="0068050F" w:rsidRDefault="0068050F">
      <w:r>
        <w:separator/>
      </w:r>
    </w:p>
  </w:footnote>
  <w:footnote w:type="continuationSeparator" w:id="0">
    <w:p w14:paraId="71B93FFB" w14:textId="77777777" w:rsidR="0068050F" w:rsidRDefault="0068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47"/>
    <w:multiLevelType w:val="hybridMultilevel"/>
    <w:tmpl w:val="7ED2AB9E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00A14ECB"/>
    <w:multiLevelType w:val="hybridMultilevel"/>
    <w:tmpl w:val="0D38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313D"/>
    <w:multiLevelType w:val="hybridMultilevel"/>
    <w:tmpl w:val="53B6C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333"/>
    <w:multiLevelType w:val="hybridMultilevel"/>
    <w:tmpl w:val="5F40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4CBC"/>
    <w:multiLevelType w:val="hybridMultilevel"/>
    <w:tmpl w:val="43BA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3F77"/>
    <w:multiLevelType w:val="hybridMultilevel"/>
    <w:tmpl w:val="DD5CC822"/>
    <w:lvl w:ilvl="0" w:tplc="05D64D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462A60"/>
    <w:multiLevelType w:val="hybridMultilevel"/>
    <w:tmpl w:val="9F3C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52E1"/>
    <w:multiLevelType w:val="hybridMultilevel"/>
    <w:tmpl w:val="D46A813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16570"/>
    <w:multiLevelType w:val="hybridMultilevel"/>
    <w:tmpl w:val="F708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2933"/>
    <w:multiLevelType w:val="hybridMultilevel"/>
    <w:tmpl w:val="A406FE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EF1E83"/>
    <w:multiLevelType w:val="hybridMultilevel"/>
    <w:tmpl w:val="6C02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5152FE"/>
    <w:multiLevelType w:val="hybridMultilevel"/>
    <w:tmpl w:val="3350E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136D12"/>
    <w:multiLevelType w:val="hybridMultilevel"/>
    <w:tmpl w:val="17C64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02062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26121"/>
    <w:multiLevelType w:val="hybridMultilevel"/>
    <w:tmpl w:val="DBACE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6387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0E1A22DE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A3E94"/>
    <w:multiLevelType w:val="hybridMultilevel"/>
    <w:tmpl w:val="4148B70A"/>
    <w:lvl w:ilvl="0" w:tplc="8F2044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F6197"/>
    <w:multiLevelType w:val="hybridMultilevel"/>
    <w:tmpl w:val="0DFA94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CE078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71639C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15038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B25957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3CF1E94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F364F6"/>
    <w:multiLevelType w:val="hybridMultilevel"/>
    <w:tmpl w:val="E0908C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5633188"/>
    <w:multiLevelType w:val="hybridMultilevel"/>
    <w:tmpl w:val="BD76F3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217"/>
    <w:multiLevelType w:val="hybridMultilevel"/>
    <w:tmpl w:val="AA80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37992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19E10F75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547C2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276FF5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B610BFB"/>
    <w:multiLevelType w:val="hybridMultilevel"/>
    <w:tmpl w:val="8766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F23F44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F1279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C05B0"/>
    <w:multiLevelType w:val="singleLevel"/>
    <w:tmpl w:val="C64A7A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EC35C45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1F6E6839"/>
    <w:multiLevelType w:val="singleLevel"/>
    <w:tmpl w:val="79A2D88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</w:abstractNum>
  <w:abstractNum w:abstractNumId="36" w15:restartNumberingAfterBreak="0">
    <w:nsid w:val="1F925B5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09E77CF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21075280"/>
    <w:multiLevelType w:val="hybridMultilevel"/>
    <w:tmpl w:val="8D58D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E0596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2682D6D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B07C33"/>
    <w:multiLevelType w:val="hybridMultilevel"/>
    <w:tmpl w:val="ECBCA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33AF0"/>
    <w:multiLevelType w:val="hybridMultilevel"/>
    <w:tmpl w:val="7242B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94427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242B3289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906F5"/>
    <w:multiLevelType w:val="hybridMultilevel"/>
    <w:tmpl w:val="27B2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B943DC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964D9F"/>
    <w:multiLevelType w:val="hybridMultilevel"/>
    <w:tmpl w:val="731E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8F05D4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2A1B1AC7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550933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A466A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C3F39EB"/>
    <w:multiLevelType w:val="hybridMultilevel"/>
    <w:tmpl w:val="71D0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B147EF"/>
    <w:multiLevelType w:val="hybridMultilevel"/>
    <w:tmpl w:val="D41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461AC"/>
    <w:multiLevelType w:val="hybridMultilevel"/>
    <w:tmpl w:val="8E7A76AA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5" w15:restartNumberingAfterBreak="0">
    <w:nsid w:val="2D38682D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C64E10"/>
    <w:multiLevelType w:val="hybridMultilevel"/>
    <w:tmpl w:val="825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A51C61"/>
    <w:multiLevelType w:val="hybridMultilevel"/>
    <w:tmpl w:val="F26A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C128C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2F4B1597"/>
    <w:multiLevelType w:val="hybridMultilevel"/>
    <w:tmpl w:val="2316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B439FC"/>
    <w:multiLevelType w:val="hybridMultilevel"/>
    <w:tmpl w:val="70980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536E4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7F3EF7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CB26EA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6260DF0"/>
    <w:multiLevelType w:val="hybridMultilevel"/>
    <w:tmpl w:val="4236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A15905"/>
    <w:multiLevelType w:val="hybridMultilevel"/>
    <w:tmpl w:val="0E3E9D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8710E7D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AA070D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47157"/>
    <w:multiLevelType w:val="hybridMultilevel"/>
    <w:tmpl w:val="F64C5612"/>
    <w:lvl w:ilvl="0" w:tplc="4FAE2BC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9" w15:restartNumberingAfterBreak="0">
    <w:nsid w:val="3E410C90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3E6F63B2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F2B0941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F51492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26C5C5D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C923E9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F7AD4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967873"/>
    <w:multiLevelType w:val="hybridMultilevel"/>
    <w:tmpl w:val="40B84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DF463C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3E6F22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8B7B89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441453"/>
    <w:multiLevelType w:val="hybridMultilevel"/>
    <w:tmpl w:val="05DC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6C0793"/>
    <w:multiLevelType w:val="multilevel"/>
    <w:tmpl w:val="2462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4CC86673"/>
    <w:multiLevelType w:val="hybridMultilevel"/>
    <w:tmpl w:val="22DC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4061E8"/>
    <w:multiLevelType w:val="hybridMultilevel"/>
    <w:tmpl w:val="1BE2FD0C"/>
    <w:lvl w:ilvl="0" w:tplc="7414854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721DD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E92CA8"/>
    <w:multiLevelType w:val="hybridMultilevel"/>
    <w:tmpl w:val="9F0067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9E2B13"/>
    <w:multiLevelType w:val="hybridMultilevel"/>
    <w:tmpl w:val="7368B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E8373A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0D77EFE"/>
    <w:multiLevelType w:val="hybridMultilevel"/>
    <w:tmpl w:val="D14C03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12D6F6B"/>
    <w:multiLevelType w:val="singleLevel"/>
    <w:tmpl w:val="3490F8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51B668C6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48488C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50C01CA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57C448D"/>
    <w:multiLevelType w:val="singleLevel"/>
    <w:tmpl w:val="2D68773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562D448E"/>
    <w:multiLevelType w:val="hybridMultilevel"/>
    <w:tmpl w:val="63FC470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564E307E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6BC2DE0"/>
    <w:multiLevelType w:val="hybridMultilevel"/>
    <w:tmpl w:val="6C54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011A10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5E6755"/>
    <w:multiLevelType w:val="hybridMultilevel"/>
    <w:tmpl w:val="027CA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7767FDD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EB0E87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463DBE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5883506C"/>
    <w:multiLevelType w:val="hybridMultilevel"/>
    <w:tmpl w:val="22DC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B599E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8ED4376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915065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575C0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5A970BD8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8" w15:restartNumberingAfterBreak="0">
    <w:nsid w:val="5B214905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9" w15:restartNumberingAfterBreak="0">
    <w:nsid w:val="5B57529F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3E73F4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D6360"/>
    <w:multiLevelType w:val="hybridMultilevel"/>
    <w:tmpl w:val="2BF6CEB2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CF626A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3" w15:restartNumberingAfterBreak="0">
    <w:nsid w:val="5F004F8A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7A0955"/>
    <w:multiLevelType w:val="hybridMultilevel"/>
    <w:tmpl w:val="5DFAB0C8"/>
    <w:lvl w:ilvl="0" w:tplc="A164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8A7181"/>
    <w:multiLevelType w:val="hybridMultilevel"/>
    <w:tmpl w:val="89BA080C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6" w15:restartNumberingAfterBreak="0">
    <w:nsid w:val="60782456"/>
    <w:multiLevelType w:val="hybridMultilevel"/>
    <w:tmpl w:val="53E857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6094659A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8" w15:restartNumberingAfterBreak="0">
    <w:nsid w:val="617336F8"/>
    <w:multiLevelType w:val="hybridMultilevel"/>
    <w:tmpl w:val="0DB2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C62035"/>
    <w:multiLevelType w:val="hybridMultilevel"/>
    <w:tmpl w:val="430209D4"/>
    <w:lvl w:ilvl="0" w:tplc="6382D98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2863E5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1" w15:restartNumberingAfterBreak="0">
    <w:nsid w:val="67B134CB"/>
    <w:multiLevelType w:val="hybridMultilevel"/>
    <w:tmpl w:val="23A8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641B79"/>
    <w:multiLevelType w:val="singleLevel"/>
    <w:tmpl w:val="5200324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23" w15:restartNumberingAfterBreak="0">
    <w:nsid w:val="6ACF5DD3"/>
    <w:multiLevelType w:val="hybridMultilevel"/>
    <w:tmpl w:val="70F4AE7A"/>
    <w:lvl w:ilvl="0" w:tplc="024A1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AEB74B6"/>
    <w:multiLevelType w:val="hybridMultilevel"/>
    <w:tmpl w:val="AB485E4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CF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C0973EB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6" w15:restartNumberingAfterBreak="0">
    <w:nsid w:val="6DB63841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A26D8"/>
    <w:multiLevelType w:val="hybridMultilevel"/>
    <w:tmpl w:val="C486D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1F7FCD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713B46FB"/>
    <w:multiLevelType w:val="hybridMultilevel"/>
    <w:tmpl w:val="95A8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6910CC"/>
    <w:multiLevelType w:val="hybridMultilevel"/>
    <w:tmpl w:val="33387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7172682B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1909E2"/>
    <w:multiLevelType w:val="hybridMultilevel"/>
    <w:tmpl w:val="BDACE394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3" w15:restartNumberingAfterBreak="0">
    <w:nsid w:val="73A551E5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 w15:restartNumberingAfterBreak="0">
    <w:nsid w:val="76783555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7957DB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28086A"/>
    <w:multiLevelType w:val="hybridMultilevel"/>
    <w:tmpl w:val="05DC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B80D01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9744F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D16AD0"/>
    <w:multiLevelType w:val="hybridMultilevel"/>
    <w:tmpl w:val="EFF4F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F554F9"/>
    <w:multiLevelType w:val="hybridMultilevel"/>
    <w:tmpl w:val="568A4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292A96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7BC2237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3" w15:restartNumberingAfterBreak="0">
    <w:nsid w:val="7D200B76"/>
    <w:multiLevelType w:val="hybridMultilevel"/>
    <w:tmpl w:val="05DC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4F0182"/>
    <w:multiLevelType w:val="hybridMultilevel"/>
    <w:tmpl w:val="ADCC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35779D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7"/>
  </w:num>
  <w:num w:numId="3">
    <w:abstractNumId w:val="122"/>
  </w:num>
  <w:num w:numId="4">
    <w:abstractNumId w:val="9"/>
  </w:num>
  <w:num w:numId="5">
    <w:abstractNumId w:val="93"/>
  </w:num>
  <w:num w:numId="6">
    <w:abstractNumId w:val="89"/>
  </w:num>
  <w:num w:numId="7">
    <w:abstractNumId w:val="33"/>
  </w:num>
  <w:num w:numId="8">
    <w:abstractNumId w:val="107"/>
  </w:num>
  <w:num w:numId="9">
    <w:abstractNumId w:val="35"/>
  </w:num>
  <w:num w:numId="10">
    <w:abstractNumId w:val="125"/>
  </w:num>
  <w:num w:numId="11">
    <w:abstractNumId w:val="68"/>
  </w:num>
  <w:num w:numId="12">
    <w:abstractNumId w:val="81"/>
  </w:num>
  <w:num w:numId="13">
    <w:abstractNumId w:val="23"/>
  </w:num>
  <w:num w:numId="14">
    <w:abstractNumId w:val="111"/>
  </w:num>
  <w:num w:numId="15">
    <w:abstractNumId w:val="71"/>
  </w:num>
  <w:num w:numId="16">
    <w:abstractNumId w:val="10"/>
  </w:num>
  <w:num w:numId="17">
    <w:abstractNumId w:val="103"/>
  </w:num>
  <w:num w:numId="18">
    <w:abstractNumId w:val="5"/>
  </w:num>
  <w:num w:numId="19">
    <w:abstractNumId w:val="54"/>
  </w:num>
  <w:num w:numId="20">
    <w:abstractNumId w:val="123"/>
  </w:num>
  <w:num w:numId="21">
    <w:abstractNumId w:val="132"/>
  </w:num>
  <w:num w:numId="22">
    <w:abstractNumId w:val="18"/>
  </w:num>
  <w:num w:numId="23">
    <w:abstractNumId w:val="37"/>
  </w:num>
  <w:num w:numId="24">
    <w:abstractNumId w:val="36"/>
  </w:num>
  <w:num w:numId="25">
    <w:abstractNumId w:val="142"/>
  </w:num>
  <w:num w:numId="26">
    <w:abstractNumId w:val="43"/>
  </w:num>
  <w:num w:numId="27">
    <w:abstractNumId w:val="70"/>
  </w:num>
  <w:num w:numId="28">
    <w:abstractNumId w:val="15"/>
  </w:num>
  <w:num w:numId="29">
    <w:abstractNumId w:val="25"/>
  </w:num>
  <w:num w:numId="30">
    <w:abstractNumId w:val="47"/>
  </w:num>
  <w:num w:numId="31">
    <w:abstractNumId w:val="20"/>
  </w:num>
  <w:num w:numId="32">
    <w:abstractNumId w:val="39"/>
  </w:num>
  <w:num w:numId="33">
    <w:abstractNumId w:val="137"/>
  </w:num>
  <w:num w:numId="34">
    <w:abstractNumId w:val="101"/>
  </w:num>
  <w:num w:numId="35">
    <w:abstractNumId w:val="88"/>
  </w:num>
  <w:num w:numId="36">
    <w:abstractNumId w:val="1"/>
  </w:num>
  <w:num w:numId="37">
    <w:abstractNumId w:val="42"/>
  </w:num>
  <w:num w:numId="38">
    <w:abstractNumId w:val="130"/>
  </w:num>
  <w:num w:numId="39">
    <w:abstractNumId w:val="100"/>
  </w:num>
  <w:num w:numId="40">
    <w:abstractNumId w:val="19"/>
  </w:num>
  <w:num w:numId="41">
    <w:abstractNumId w:val="90"/>
  </w:num>
  <w:num w:numId="42">
    <w:abstractNumId w:val="8"/>
  </w:num>
  <w:num w:numId="43">
    <w:abstractNumId w:val="64"/>
  </w:num>
  <w:num w:numId="44">
    <w:abstractNumId w:val="6"/>
  </w:num>
  <w:num w:numId="45">
    <w:abstractNumId w:val="144"/>
  </w:num>
  <w:num w:numId="46">
    <w:abstractNumId w:val="4"/>
  </w:num>
  <w:num w:numId="47">
    <w:abstractNumId w:val="76"/>
  </w:num>
  <w:num w:numId="48">
    <w:abstractNumId w:val="56"/>
  </w:num>
  <w:num w:numId="49">
    <w:abstractNumId w:val="53"/>
  </w:num>
  <w:num w:numId="50">
    <w:abstractNumId w:val="60"/>
  </w:num>
  <w:num w:numId="51">
    <w:abstractNumId w:val="14"/>
  </w:num>
  <w:num w:numId="52">
    <w:abstractNumId w:val="86"/>
  </w:num>
  <w:num w:numId="53">
    <w:abstractNumId w:val="30"/>
  </w:num>
  <w:num w:numId="54">
    <w:abstractNumId w:val="57"/>
  </w:num>
  <w:num w:numId="55">
    <w:abstractNumId w:val="0"/>
  </w:num>
  <w:num w:numId="56">
    <w:abstractNumId w:val="12"/>
  </w:num>
  <w:num w:numId="57">
    <w:abstractNumId w:val="129"/>
  </w:num>
  <w:num w:numId="58">
    <w:abstractNumId w:val="119"/>
  </w:num>
  <w:num w:numId="59">
    <w:abstractNumId w:val="24"/>
  </w:num>
  <w:num w:numId="60">
    <w:abstractNumId w:val="83"/>
  </w:num>
  <w:num w:numId="61">
    <w:abstractNumId w:val="82"/>
  </w:num>
  <w:num w:numId="62">
    <w:abstractNumId w:val="41"/>
  </w:num>
  <w:num w:numId="63">
    <w:abstractNumId w:val="45"/>
  </w:num>
  <w:num w:numId="64">
    <w:abstractNumId w:val="52"/>
  </w:num>
  <w:num w:numId="65">
    <w:abstractNumId w:val="139"/>
  </w:num>
  <w:num w:numId="66">
    <w:abstractNumId w:val="32"/>
  </w:num>
  <w:num w:numId="67">
    <w:abstractNumId w:val="74"/>
  </w:num>
  <w:num w:numId="68">
    <w:abstractNumId w:val="49"/>
  </w:num>
  <w:num w:numId="69">
    <w:abstractNumId w:val="31"/>
  </w:num>
  <w:num w:numId="70">
    <w:abstractNumId w:val="116"/>
  </w:num>
  <w:num w:numId="71">
    <w:abstractNumId w:val="118"/>
  </w:num>
  <w:num w:numId="72">
    <w:abstractNumId w:val="127"/>
  </w:num>
  <w:num w:numId="73">
    <w:abstractNumId w:val="140"/>
  </w:num>
  <w:num w:numId="74">
    <w:abstractNumId w:val="135"/>
  </w:num>
  <w:num w:numId="75">
    <w:abstractNumId w:val="72"/>
  </w:num>
  <w:num w:numId="76">
    <w:abstractNumId w:val="141"/>
  </w:num>
  <w:num w:numId="77">
    <w:abstractNumId w:val="27"/>
  </w:num>
  <w:num w:numId="78">
    <w:abstractNumId w:val="63"/>
  </w:num>
  <w:num w:numId="79">
    <w:abstractNumId w:val="113"/>
  </w:num>
  <w:num w:numId="80">
    <w:abstractNumId w:val="58"/>
  </w:num>
  <w:num w:numId="81">
    <w:abstractNumId w:val="50"/>
  </w:num>
  <w:num w:numId="82">
    <w:abstractNumId w:val="26"/>
  </w:num>
  <w:num w:numId="83">
    <w:abstractNumId w:val="21"/>
  </w:num>
  <w:num w:numId="84">
    <w:abstractNumId w:val="67"/>
  </w:num>
  <w:num w:numId="85">
    <w:abstractNumId w:val="51"/>
  </w:num>
  <w:num w:numId="86">
    <w:abstractNumId w:val="112"/>
  </w:num>
  <w:num w:numId="87">
    <w:abstractNumId w:val="110"/>
  </w:num>
  <w:num w:numId="88">
    <w:abstractNumId w:val="28"/>
  </w:num>
  <w:num w:numId="89">
    <w:abstractNumId w:val="40"/>
  </w:num>
  <w:num w:numId="90">
    <w:abstractNumId w:val="105"/>
  </w:num>
  <w:num w:numId="91">
    <w:abstractNumId w:val="62"/>
  </w:num>
  <w:num w:numId="92">
    <w:abstractNumId w:val="79"/>
  </w:num>
  <w:num w:numId="93">
    <w:abstractNumId w:val="143"/>
  </w:num>
  <w:num w:numId="94">
    <w:abstractNumId w:val="2"/>
  </w:num>
  <w:num w:numId="95">
    <w:abstractNumId w:val="11"/>
  </w:num>
  <w:num w:numId="96">
    <w:abstractNumId w:val="65"/>
  </w:num>
  <w:num w:numId="97">
    <w:abstractNumId w:val="38"/>
  </w:num>
  <w:num w:numId="98">
    <w:abstractNumId w:val="104"/>
  </w:num>
  <w:num w:numId="99">
    <w:abstractNumId w:val="73"/>
  </w:num>
  <w:num w:numId="100">
    <w:abstractNumId w:val="69"/>
  </w:num>
  <w:num w:numId="101">
    <w:abstractNumId w:val="133"/>
  </w:num>
  <w:num w:numId="102">
    <w:abstractNumId w:val="55"/>
  </w:num>
  <w:num w:numId="103">
    <w:abstractNumId w:val="87"/>
  </w:num>
  <w:num w:numId="104">
    <w:abstractNumId w:val="92"/>
  </w:num>
  <w:num w:numId="105">
    <w:abstractNumId w:val="117"/>
  </w:num>
  <w:num w:numId="106">
    <w:abstractNumId w:val="77"/>
  </w:num>
  <w:num w:numId="107">
    <w:abstractNumId w:val="131"/>
  </w:num>
  <w:num w:numId="108">
    <w:abstractNumId w:val="78"/>
  </w:num>
  <w:num w:numId="109">
    <w:abstractNumId w:val="136"/>
  </w:num>
  <w:num w:numId="110">
    <w:abstractNumId w:val="66"/>
  </w:num>
  <w:num w:numId="111">
    <w:abstractNumId w:val="126"/>
  </w:num>
  <w:num w:numId="112">
    <w:abstractNumId w:val="97"/>
  </w:num>
  <w:num w:numId="113">
    <w:abstractNumId w:val="106"/>
  </w:num>
  <w:num w:numId="114">
    <w:abstractNumId w:val="48"/>
  </w:num>
  <w:num w:numId="115">
    <w:abstractNumId w:val="13"/>
  </w:num>
  <w:num w:numId="116">
    <w:abstractNumId w:val="128"/>
  </w:num>
  <w:num w:numId="117">
    <w:abstractNumId w:val="84"/>
  </w:num>
  <w:num w:numId="118">
    <w:abstractNumId w:val="95"/>
  </w:num>
  <w:num w:numId="119">
    <w:abstractNumId w:val="44"/>
  </w:num>
  <w:num w:numId="120">
    <w:abstractNumId w:val="29"/>
  </w:num>
  <w:num w:numId="121">
    <w:abstractNumId w:val="138"/>
  </w:num>
  <w:num w:numId="122">
    <w:abstractNumId w:val="22"/>
  </w:num>
  <w:num w:numId="123">
    <w:abstractNumId w:val="34"/>
  </w:num>
  <w:num w:numId="124">
    <w:abstractNumId w:val="16"/>
  </w:num>
  <w:num w:numId="125">
    <w:abstractNumId w:val="109"/>
  </w:num>
  <w:num w:numId="126">
    <w:abstractNumId w:val="99"/>
  </w:num>
  <w:num w:numId="127">
    <w:abstractNumId w:val="80"/>
  </w:num>
  <w:num w:numId="128">
    <w:abstractNumId w:val="145"/>
  </w:num>
  <w:num w:numId="129">
    <w:abstractNumId w:val="61"/>
  </w:num>
  <w:num w:numId="130">
    <w:abstractNumId w:val="75"/>
  </w:num>
  <w:num w:numId="131">
    <w:abstractNumId w:val="96"/>
  </w:num>
  <w:num w:numId="132">
    <w:abstractNumId w:val="85"/>
  </w:num>
  <w:num w:numId="133">
    <w:abstractNumId w:val="114"/>
  </w:num>
  <w:num w:numId="134">
    <w:abstractNumId w:val="59"/>
  </w:num>
  <w:num w:numId="135">
    <w:abstractNumId w:val="102"/>
  </w:num>
  <w:num w:numId="136">
    <w:abstractNumId w:val="120"/>
  </w:num>
  <w:num w:numId="137">
    <w:abstractNumId w:val="91"/>
  </w:num>
  <w:num w:numId="138">
    <w:abstractNumId w:val="108"/>
  </w:num>
  <w:num w:numId="139">
    <w:abstractNumId w:val="46"/>
  </w:num>
  <w:num w:numId="140">
    <w:abstractNumId w:val="3"/>
  </w:num>
  <w:num w:numId="141">
    <w:abstractNumId w:val="98"/>
  </w:num>
  <w:num w:numId="142">
    <w:abstractNumId w:val="134"/>
  </w:num>
  <w:num w:numId="143">
    <w:abstractNumId w:val="115"/>
  </w:num>
  <w:num w:numId="144">
    <w:abstractNumId w:val="94"/>
  </w:num>
  <w:num w:numId="145">
    <w:abstractNumId w:val="121"/>
  </w:num>
  <w:num w:numId="146">
    <w:abstractNumId w:val="17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47"/>
    <w:rsid w:val="00002DF7"/>
    <w:rsid w:val="00002FC6"/>
    <w:rsid w:val="0000560E"/>
    <w:rsid w:val="0000576C"/>
    <w:rsid w:val="00007BFA"/>
    <w:rsid w:val="000128D2"/>
    <w:rsid w:val="00012BBB"/>
    <w:rsid w:val="000146F6"/>
    <w:rsid w:val="00016125"/>
    <w:rsid w:val="00024048"/>
    <w:rsid w:val="00034BF2"/>
    <w:rsid w:val="000360BC"/>
    <w:rsid w:val="0003653B"/>
    <w:rsid w:val="00037415"/>
    <w:rsid w:val="00042E0B"/>
    <w:rsid w:val="00045547"/>
    <w:rsid w:val="00050291"/>
    <w:rsid w:val="00051A80"/>
    <w:rsid w:val="0005533F"/>
    <w:rsid w:val="00056F1F"/>
    <w:rsid w:val="0006013E"/>
    <w:rsid w:val="00062C14"/>
    <w:rsid w:val="000662B4"/>
    <w:rsid w:val="000725A0"/>
    <w:rsid w:val="000773F7"/>
    <w:rsid w:val="000800C6"/>
    <w:rsid w:val="00081265"/>
    <w:rsid w:val="00081824"/>
    <w:rsid w:val="00093171"/>
    <w:rsid w:val="000A1B13"/>
    <w:rsid w:val="000A34D0"/>
    <w:rsid w:val="000A4A9A"/>
    <w:rsid w:val="000A5C21"/>
    <w:rsid w:val="000A6179"/>
    <w:rsid w:val="000B15F3"/>
    <w:rsid w:val="000B63DA"/>
    <w:rsid w:val="000C03AD"/>
    <w:rsid w:val="000C2140"/>
    <w:rsid w:val="000C5957"/>
    <w:rsid w:val="000C6AFD"/>
    <w:rsid w:val="000C6E4A"/>
    <w:rsid w:val="000D0AB5"/>
    <w:rsid w:val="000D1829"/>
    <w:rsid w:val="000D3F8C"/>
    <w:rsid w:val="000D7FF0"/>
    <w:rsid w:val="000E0BB8"/>
    <w:rsid w:val="000E1368"/>
    <w:rsid w:val="000E260F"/>
    <w:rsid w:val="000E41BE"/>
    <w:rsid w:val="000E52AC"/>
    <w:rsid w:val="000E5EA8"/>
    <w:rsid w:val="000E7A92"/>
    <w:rsid w:val="000E7D03"/>
    <w:rsid w:val="000F2DA9"/>
    <w:rsid w:val="000F40F0"/>
    <w:rsid w:val="000F5CA5"/>
    <w:rsid w:val="00110153"/>
    <w:rsid w:val="001110E5"/>
    <w:rsid w:val="001126F6"/>
    <w:rsid w:val="00114D1A"/>
    <w:rsid w:val="00116316"/>
    <w:rsid w:val="00116DD5"/>
    <w:rsid w:val="00117516"/>
    <w:rsid w:val="00117F59"/>
    <w:rsid w:val="00121752"/>
    <w:rsid w:val="00121ACC"/>
    <w:rsid w:val="00123412"/>
    <w:rsid w:val="001334E1"/>
    <w:rsid w:val="00134241"/>
    <w:rsid w:val="001356F0"/>
    <w:rsid w:val="00135AC8"/>
    <w:rsid w:val="00135E85"/>
    <w:rsid w:val="00136016"/>
    <w:rsid w:val="0014078B"/>
    <w:rsid w:val="00155BDE"/>
    <w:rsid w:val="001577D4"/>
    <w:rsid w:val="001765DD"/>
    <w:rsid w:val="001776A1"/>
    <w:rsid w:val="00177D19"/>
    <w:rsid w:val="00181215"/>
    <w:rsid w:val="00183EB6"/>
    <w:rsid w:val="00183FD7"/>
    <w:rsid w:val="00184521"/>
    <w:rsid w:val="00190AD2"/>
    <w:rsid w:val="00190F83"/>
    <w:rsid w:val="0019111E"/>
    <w:rsid w:val="001933A0"/>
    <w:rsid w:val="001942A9"/>
    <w:rsid w:val="00197F3C"/>
    <w:rsid w:val="001A0FF1"/>
    <w:rsid w:val="001A59F4"/>
    <w:rsid w:val="001A7F4B"/>
    <w:rsid w:val="001B2EE1"/>
    <w:rsid w:val="001B4122"/>
    <w:rsid w:val="001B6C48"/>
    <w:rsid w:val="001C0377"/>
    <w:rsid w:val="001C3F04"/>
    <w:rsid w:val="001C46CE"/>
    <w:rsid w:val="001C7241"/>
    <w:rsid w:val="001D12F8"/>
    <w:rsid w:val="001D1559"/>
    <w:rsid w:val="001D1628"/>
    <w:rsid w:val="001D2600"/>
    <w:rsid w:val="001D28BC"/>
    <w:rsid w:val="001D3A05"/>
    <w:rsid w:val="001E239D"/>
    <w:rsid w:val="001E2C5E"/>
    <w:rsid w:val="001E3B5D"/>
    <w:rsid w:val="001E5C35"/>
    <w:rsid w:val="001E6CD4"/>
    <w:rsid w:val="001E77D7"/>
    <w:rsid w:val="001F0DF6"/>
    <w:rsid w:val="001F1C28"/>
    <w:rsid w:val="001F1F8A"/>
    <w:rsid w:val="001F668D"/>
    <w:rsid w:val="001F6BCF"/>
    <w:rsid w:val="001F752E"/>
    <w:rsid w:val="00201718"/>
    <w:rsid w:val="00201FE9"/>
    <w:rsid w:val="00205E2D"/>
    <w:rsid w:val="00207074"/>
    <w:rsid w:val="00213395"/>
    <w:rsid w:val="00217802"/>
    <w:rsid w:val="002179D6"/>
    <w:rsid w:val="002209C0"/>
    <w:rsid w:val="002231C9"/>
    <w:rsid w:val="0022356A"/>
    <w:rsid w:val="00223E2E"/>
    <w:rsid w:val="002274CB"/>
    <w:rsid w:val="00242555"/>
    <w:rsid w:val="00243729"/>
    <w:rsid w:val="0024516D"/>
    <w:rsid w:val="00247663"/>
    <w:rsid w:val="002534B9"/>
    <w:rsid w:val="00253854"/>
    <w:rsid w:val="00254E47"/>
    <w:rsid w:val="00257C87"/>
    <w:rsid w:val="00271266"/>
    <w:rsid w:val="00271E82"/>
    <w:rsid w:val="0027226E"/>
    <w:rsid w:val="002751E4"/>
    <w:rsid w:val="002778BD"/>
    <w:rsid w:val="00277B88"/>
    <w:rsid w:val="00284746"/>
    <w:rsid w:val="002857B3"/>
    <w:rsid w:val="002874F1"/>
    <w:rsid w:val="0029503C"/>
    <w:rsid w:val="002A1869"/>
    <w:rsid w:val="002A4363"/>
    <w:rsid w:val="002A7979"/>
    <w:rsid w:val="002B67BE"/>
    <w:rsid w:val="002B71DC"/>
    <w:rsid w:val="002C1B28"/>
    <w:rsid w:val="002C29BB"/>
    <w:rsid w:val="002C3A5D"/>
    <w:rsid w:val="002D103E"/>
    <w:rsid w:val="002D6914"/>
    <w:rsid w:val="002E1FF1"/>
    <w:rsid w:val="002E2C1B"/>
    <w:rsid w:val="002F13D8"/>
    <w:rsid w:val="002F2779"/>
    <w:rsid w:val="0030201C"/>
    <w:rsid w:val="00303E32"/>
    <w:rsid w:val="00304F81"/>
    <w:rsid w:val="00306C17"/>
    <w:rsid w:val="00312662"/>
    <w:rsid w:val="0031352C"/>
    <w:rsid w:val="00314A0F"/>
    <w:rsid w:val="0032097E"/>
    <w:rsid w:val="0032443E"/>
    <w:rsid w:val="003247A0"/>
    <w:rsid w:val="00330FB4"/>
    <w:rsid w:val="003319EE"/>
    <w:rsid w:val="00331D47"/>
    <w:rsid w:val="00334D97"/>
    <w:rsid w:val="003430D4"/>
    <w:rsid w:val="00346135"/>
    <w:rsid w:val="0034698E"/>
    <w:rsid w:val="0035137F"/>
    <w:rsid w:val="0035145C"/>
    <w:rsid w:val="00351E9A"/>
    <w:rsid w:val="00354135"/>
    <w:rsid w:val="003616B2"/>
    <w:rsid w:val="00361A46"/>
    <w:rsid w:val="00361B35"/>
    <w:rsid w:val="00370157"/>
    <w:rsid w:val="0037400C"/>
    <w:rsid w:val="0037798A"/>
    <w:rsid w:val="003841C8"/>
    <w:rsid w:val="003848ED"/>
    <w:rsid w:val="00386A76"/>
    <w:rsid w:val="003915B2"/>
    <w:rsid w:val="0039755F"/>
    <w:rsid w:val="003A6E7F"/>
    <w:rsid w:val="003B10B9"/>
    <w:rsid w:val="003B52A6"/>
    <w:rsid w:val="003C19F7"/>
    <w:rsid w:val="003C3B30"/>
    <w:rsid w:val="003C6B85"/>
    <w:rsid w:val="003D0E2A"/>
    <w:rsid w:val="003D330C"/>
    <w:rsid w:val="003D3A9A"/>
    <w:rsid w:val="003E1076"/>
    <w:rsid w:val="003E1633"/>
    <w:rsid w:val="003E3B01"/>
    <w:rsid w:val="003E492A"/>
    <w:rsid w:val="003E7404"/>
    <w:rsid w:val="003F0F87"/>
    <w:rsid w:val="00400159"/>
    <w:rsid w:val="0040493E"/>
    <w:rsid w:val="00406A1A"/>
    <w:rsid w:val="00413C79"/>
    <w:rsid w:val="0041447E"/>
    <w:rsid w:val="00415868"/>
    <w:rsid w:val="0042101A"/>
    <w:rsid w:val="00422879"/>
    <w:rsid w:val="0042635D"/>
    <w:rsid w:val="004278EE"/>
    <w:rsid w:val="004321D2"/>
    <w:rsid w:val="0044140D"/>
    <w:rsid w:val="00441E64"/>
    <w:rsid w:val="00443476"/>
    <w:rsid w:val="0045025B"/>
    <w:rsid w:val="00450905"/>
    <w:rsid w:val="00451222"/>
    <w:rsid w:val="00452A3B"/>
    <w:rsid w:val="00454C20"/>
    <w:rsid w:val="0045799B"/>
    <w:rsid w:val="00457CF0"/>
    <w:rsid w:val="0046025E"/>
    <w:rsid w:val="0046077A"/>
    <w:rsid w:val="0046151D"/>
    <w:rsid w:val="004633B1"/>
    <w:rsid w:val="004674C4"/>
    <w:rsid w:val="00470B97"/>
    <w:rsid w:val="00473A27"/>
    <w:rsid w:val="00473E49"/>
    <w:rsid w:val="0048191B"/>
    <w:rsid w:val="00482A06"/>
    <w:rsid w:val="004836F4"/>
    <w:rsid w:val="0048524F"/>
    <w:rsid w:val="004857F6"/>
    <w:rsid w:val="00491DAD"/>
    <w:rsid w:val="00491FE5"/>
    <w:rsid w:val="004928BD"/>
    <w:rsid w:val="00495E58"/>
    <w:rsid w:val="004A4F9F"/>
    <w:rsid w:val="004B38BC"/>
    <w:rsid w:val="004C7812"/>
    <w:rsid w:val="004D0D70"/>
    <w:rsid w:val="004E1E62"/>
    <w:rsid w:val="004E28E5"/>
    <w:rsid w:val="004E2B42"/>
    <w:rsid w:val="004E5573"/>
    <w:rsid w:val="004E5FFC"/>
    <w:rsid w:val="00503F61"/>
    <w:rsid w:val="005065D7"/>
    <w:rsid w:val="0052602D"/>
    <w:rsid w:val="00526411"/>
    <w:rsid w:val="00527E8E"/>
    <w:rsid w:val="00527E94"/>
    <w:rsid w:val="00530E71"/>
    <w:rsid w:val="00531BF1"/>
    <w:rsid w:val="00533779"/>
    <w:rsid w:val="00535193"/>
    <w:rsid w:val="00541FA1"/>
    <w:rsid w:val="00544DC4"/>
    <w:rsid w:val="0055031D"/>
    <w:rsid w:val="00554886"/>
    <w:rsid w:val="00555CA3"/>
    <w:rsid w:val="00556A96"/>
    <w:rsid w:val="00564ECF"/>
    <w:rsid w:val="005668A2"/>
    <w:rsid w:val="0057558E"/>
    <w:rsid w:val="00581A6C"/>
    <w:rsid w:val="00584F5B"/>
    <w:rsid w:val="00591631"/>
    <w:rsid w:val="005A16DC"/>
    <w:rsid w:val="005A1F01"/>
    <w:rsid w:val="005A334D"/>
    <w:rsid w:val="005A5D45"/>
    <w:rsid w:val="005B19B6"/>
    <w:rsid w:val="005B3083"/>
    <w:rsid w:val="005B5CC5"/>
    <w:rsid w:val="005B5E45"/>
    <w:rsid w:val="005C1984"/>
    <w:rsid w:val="005C1B5E"/>
    <w:rsid w:val="005C1E95"/>
    <w:rsid w:val="005C23C7"/>
    <w:rsid w:val="005C2E29"/>
    <w:rsid w:val="005C592F"/>
    <w:rsid w:val="005C6480"/>
    <w:rsid w:val="005D3301"/>
    <w:rsid w:val="005D5EBF"/>
    <w:rsid w:val="005D7B1C"/>
    <w:rsid w:val="005E365B"/>
    <w:rsid w:val="005E6D7A"/>
    <w:rsid w:val="005F1BC5"/>
    <w:rsid w:val="005F696B"/>
    <w:rsid w:val="00603374"/>
    <w:rsid w:val="0061573C"/>
    <w:rsid w:val="0061651F"/>
    <w:rsid w:val="00620E31"/>
    <w:rsid w:val="00625930"/>
    <w:rsid w:val="00625D0C"/>
    <w:rsid w:val="00627C95"/>
    <w:rsid w:val="006322C3"/>
    <w:rsid w:val="0063483A"/>
    <w:rsid w:val="00637AFA"/>
    <w:rsid w:val="00641D9F"/>
    <w:rsid w:val="0065480E"/>
    <w:rsid w:val="00654DA8"/>
    <w:rsid w:val="0065585F"/>
    <w:rsid w:val="00662480"/>
    <w:rsid w:val="00665DC1"/>
    <w:rsid w:val="00666365"/>
    <w:rsid w:val="00670744"/>
    <w:rsid w:val="00671045"/>
    <w:rsid w:val="006710B9"/>
    <w:rsid w:val="00674E96"/>
    <w:rsid w:val="0068050F"/>
    <w:rsid w:val="0068486F"/>
    <w:rsid w:val="0069427E"/>
    <w:rsid w:val="006B083D"/>
    <w:rsid w:val="006B1AEF"/>
    <w:rsid w:val="006B1C10"/>
    <w:rsid w:val="006B2301"/>
    <w:rsid w:val="006B2C43"/>
    <w:rsid w:val="006B57BB"/>
    <w:rsid w:val="006C380F"/>
    <w:rsid w:val="006C47D2"/>
    <w:rsid w:val="006C5605"/>
    <w:rsid w:val="006D2005"/>
    <w:rsid w:val="006D256D"/>
    <w:rsid w:val="006D43DF"/>
    <w:rsid w:val="006D4794"/>
    <w:rsid w:val="006D5E3A"/>
    <w:rsid w:val="006D6780"/>
    <w:rsid w:val="006D6FE3"/>
    <w:rsid w:val="006E498C"/>
    <w:rsid w:val="006F0453"/>
    <w:rsid w:val="006F194E"/>
    <w:rsid w:val="006F1A15"/>
    <w:rsid w:val="006F20F2"/>
    <w:rsid w:val="006F3A72"/>
    <w:rsid w:val="006F4391"/>
    <w:rsid w:val="00700DA4"/>
    <w:rsid w:val="00703513"/>
    <w:rsid w:val="007052C6"/>
    <w:rsid w:val="007062A0"/>
    <w:rsid w:val="00711396"/>
    <w:rsid w:val="00713BC3"/>
    <w:rsid w:val="00714446"/>
    <w:rsid w:val="00720B1D"/>
    <w:rsid w:val="00722C90"/>
    <w:rsid w:val="007265D4"/>
    <w:rsid w:val="0072702C"/>
    <w:rsid w:val="00727801"/>
    <w:rsid w:val="00730B9D"/>
    <w:rsid w:val="00732221"/>
    <w:rsid w:val="00732D38"/>
    <w:rsid w:val="00734B08"/>
    <w:rsid w:val="00734ED2"/>
    <w:rsid w:val="007410B5"/>
    <w:rsid w:val="00742A5A"/>
    <w:rsid w:val="007465A4"/>
    <w:rsid w:val="007519DF"/>
    <w:rsid w:val="007530FA"/>
    <w:rsid w:val="00765747"/>
    <w:rsid w:val="0076619D"/>
    <w:rsid w:val="0077244E"/>
    <w:rsid w:val="00776A54"/>
    <w:rsid w:val="00777850"/>
    <w:rsid w:val="00781258"/>
    <w:rsid w:val="00781A97"/>
    <w:rsid w:val="007841D7"/>
    <w:rsid w:val="00787EC6"/>
    <w:rsid w:val="00792E95"/>
    <w:rsid w:val="00793C74"/>
    <w:rsid w:val="007A15A1"/>
    <w:rsid w:val="007A3E60"/>
    <w:rsid w:val="007A56EA"/>
    <w:rsid w:val="007B1C8E"/>
    <w:rsid w:val="007B4A1B"/>
    <w:rsid w:val="007D64A0"/>
    <w:rsid w:val="007D7547"/>
    <w:rsid w:val="007E75BB"/>
    <w:rsid w:val="007F022E"/>
    <w:rsid w:val="007F11EE"/>
    <w:rsid w:val="007F6197"/>
    <w:rsid w:val="00800B8F"/>
    <w:rsid w:val="008015A0"/>
    <w:rsid w:val="008024F5"/>
    <w:rsid w:val="00803CBC"/>
    <w:rsid w:val="0080657F"/>
    <w:rsid w:val="00806973"/>
    <w:rsid w:val="008069EB"/>
    <w:rsid w:val="00810940"/>
    <w:rsid w:val="00810C56"/>
    <w:rsid w:val="0081202C"/>
    <w:rsid w:val="00812E23"/>
    <w:rsid w:val="008142EA"/>
    <w:rsid w:val="0082269D"/>
    <w:rsid w:val="00826B3D"/>
    <w:rsid w:val="008270BB"/>
    <w:rsid w:val="00834B8E"/>
    <w:rsid w:val="0084102B"/>
    <w:rsid w:val="00860EEE"/>
    <w:rsid w:val="00861D92"/>
    <w:rsid w:val="00863BCD"/>
    <w:rsid w:val="0086507E"/>
    <w:rsid w:val="00871781"/>
    <w:rsid w:val="008803B8"/>
    <w:rsid w:val="0088127E"/>
    <w:rsid w:val="00886261"/>
    <w:rsid w:val="0088745C"/>
    <w:rsid w:val="008911D4"/>
    <w:rsid w:val="008A11A7"/>
    <w:rsid w:val="008B0589"/>
    <w:rsid w:val="008B3D2B"/>
    <w:rsid w:val="008C711A"/>
    <w:rsid w:val="008D1B31"/>
    <w:rsid w:val="008D2DEB"/>
    <w:rsid w:val="008D3A93"/>
    <w:rsid w:val="008D783F"/>
    <w:rsid w:val="008E04D5"/>
    <w:rsid w:val="008F162A"/>
    <w:rsid w:val="008F261A"/>
    <w:rsid w:val="008F3EA1"/>
    <w:rsid w:val="008F5A76"/>
    <w:rsid w:val="008F742D"/>
    <w:rsid w:val="00903365"/>
    <w:rsid w:val="00904EA9"/>
    <w:rsid w:val="00907650"/>
    <w:rsid w:val="00910E85"/>
    <w:rsid w:val="0091100B"/>
    <w:rsid w:val="009115A7"/>
    <w:rsid w:val="00914114"/>
    <w:rsid w:val="0091435F"/>
    <w:rsid w:val="009206D6"/>
    <w:rsid w:val="00921243"/>
    <w:rsid w:val="00923695"/>
    <w:rsid w:val="00923E1D"/>
    <w:rsid w:val="0093499E"/>
    <w:rsid w:val="0094252B"/>
    <w:rsid w:val="00945CB8"/>
    <w:rsid w:val="00947746"/>
    <w:rsid w:val="009636EB"/>
    <w:rsid w:val="00965CDD"/>
    <w:rsid w:val="00974F70"/>
    <w:rsid w:val="009752C2"/>
    <w:rsid w:val="00982034"/>
    <w:rsid w:val="00982A47"/>
    <w:rsid w:val="009876E1"/>
    <w:rsid w:val="00991E9C"/>
    <w:rsid w:val="009927AC"/>
    <w:rsid w:val="009A0F2C"/>
    <w:rsid w:val="009A2199"/>
    <w:rsid w:val="009A74AB"/>
    <w:rsid w:val="009A7A06"/>
    <w:rsid w:val="009A7E85"/>
    <w:rsid w:val="009B055B"/>
    <w:rsid w:val="009B29A1"/>
    <w:rsid w:val="009B4C7A"/>
    <w:rsid w:val="009C1460"/>
    <w:rsid w:val="009C1F58"/>
    <w:rsid w:val="009C4A5C"/>
    <w:rsid w:val="009C77F6"/>
    <w:rsid w:val="009D0429"/>
    <w:rsid w:val="009D076B"/>
    <w:rsid w:val="009D1435"/>
    <w:rsid w:val="009D1F6B"/>
    <w:rsid w:val="009D2DF4"/>
    <w:rsid w:val="009D7368"/>
    <w:rsid w:val="009D7E05"/>
    <w:rsid w:val="009E0115"/>
    <w:rsid w:val="009E1883"/>
    <w:rsid w:val="009E4856"/>
    <w:rsid w:val="009E58D4"/>
    <w:rsid w:val="009E7AE3"/>
    <w:rsid w:val="009F3AF4"/>
    <w:rsid w:val="009F4DDC"/>
    <w:rsid w:val="009F685E"/>
    <w:rsid w:val="00A01AC7"/>
    <w:rsid w:val="00A033EA"/>
    <w:rsid w:val="00A10BA1"/>
    <w:rsid w:val="00A145A8"/>
    <w:rsid w:val="00A2014B"/>
    <w:rsid w:val="00A271EB"/>
    <w:rsid w:val="00A31A72"/>
    <w:rsid w:val="00A31BFD"/>
    <w:rsid w:val="00A34C43"/>
    <w:rsid w:val="00A460AC"/>
    <w:rsid w:val="00A5055B"/>
    <w:rsid w:val="00A50D0A"/>
    <w:rsid w:val="00A5286B"/>
    <w:rsid w:val="00A53473"/>
    <w:rsid w:val="00A56A1E"/>
    <w:rsid w:val="00A57C5E"/>
    <w:rsid w:val="00A60659"/>
    <w:rsid w:val="00A621DC"/>
    <w:rsid w:val="00A62C9E"/>
    <w:rsid w:val="00A671EE"/>
    <w:rsid w:val="00A67F92"/>
    <w:rsid w:val="00A729E0"/>
    <w:rsid w:val="00A83C49"/>
    <w:rsid w:val="00A854A6"/>
    <w:rsid w:val="00A901A4"/>
    <w:rsid w:val="00A921E9"/>
    <w:rsid w:val="00A925BC"/>
    <w:rsid w:val="00A93AC4"/>
    <w:rsid w:val="00AA05D9"/>
    <w:rsid w:val="00AA1975"/>
    <w:rsid w:val="00AA1D84"/>
    <w:rsid w:val="00AA692A"/>
    <w:rsid w:val="00AB111E"/>
    <w:rsid w:val="00AB130B"/>
    <w:rsid w:val="00AB758B"/>
    <w:rsid w:val="00AC1097"/>
    <w:rsid w:val="00AD7DA9"/>
    <w:rsid w:val="00AE717A"/>
    <w:rsid w:val="00AF17F7"/>
    <w:rsid w:val="00B026F6"/>
    <w:rsid w:val="00B02F40"/>
    <w:rsid w:val="00B05A0C"/>
    <w:rsid w:val="00B0664E"/>
    <w:rsid w:val="00B11D2D"/>
    <w:rsid w:val="00B12DAB"/>
    <w:rsid w:val="00B14282"/>
    <w:rsid w:val="00B174F9"/>
    <w:rsid w:val="00B17C14"/>
    <w:rsid w:val="00B20D49"/>
    <w:rsid w:val="00B23446"/>
    <w:rsid w:val="00B24BEF"/>
    <w:rsid w:val="00B35B8F"/>
    <w:rsid w:val="00B363E6"/>
    <w:rsid w:val="00B4343D"/>
    <w:rsid w:val="00B5648B"/>
    <w:rsid w:val="00B60F3B"/>
    <w:rsid w:val="00B7067D"/>
    <w:rsid w:val="00B70E41"/>
    <w:rsid w:val="00B71111"/>
    <w:rsid w:val="00B7426E"/>
    <w:rsid w:val="00B81808"/>
    <w:rsid w:val="00B87DFF"/>
    <w:rsid w:val="00B90F80"/>
    <w:rsid w:val="00B93619"/>
    <w:rsid w:val="00B948B7"/>
    <w:rsid w:val="00B9563B"/>
    <w:rsid w:val="00BA1587"/>
    <w:rsid w:val="00BA19EC"/>
    <w:rsid w:val="00BA2461"/>
    <w:rsid w:val="00BA32B3"/>
    <w:rsid w:val="00BA3FCD"/>
    <w:rsid w:val="00BB1EBF"/>
    <w:rsid w:val="00BB2210"/>
    <w:rsid w:val="00BB300D"/>
    <w:rsid w:val="00BB3D40"/>
    <w:rsid w:val="00BB6B79"/>
    <w:rsid w:val="00BB7CCC"/>
    <w:rsid w:val="00BC04E8"/>
    <w:rsid w:val="00BC4E23"/>
    <w:rsid w:val="00BD3BF1"/>
    <w:rsid w:val="00BE06AF"/>
    <w:rsid w:val="00BE1999"/>
    <w:rsid w:val="00BE6C3B"/>
    <w:rsid w:val="00BF28EE"/>
    <w:rsid w:val="00C05B65"/>
    <w:rsid w:val="00C05C06"/>
    <w:rsid w:val="00C163A3"/>
    <w:rsid w:val="00C255AD"/>
    <w:rsid w:val="00C2563A"/>
    <w:rsid w:val="00C261A1"/>
    <w:rsid w:val="00C33FC8"/>
    <w:rsid w:val="00C42EFF"/>
    <w:rsid w:val="00C47A12"/>
    <w:rsid w:val="00C529EF"/>
    <w:rsid w:val="00C52E36"/>
    <w:rsid w:val="00C538BD"/>
    <w:rsid w:val="00C54EB5"/>
    <w:rsid w:val="00C56B77"/>
    <w:rsid w:val="00C614BD"/>
    <w:rsid w:val="00C62EB6"/>
    <w:rsid w:val="00C656C6"/>
    <w:rsid w:val="00C65772"/>
    <w:rsid w:val="00C657C3"/>
    <w:rsid w:val="00C678E5"/>
    <w:rsid w:val="00C713B5"/>
    <w:rsid w:val="00C7214B"/>
    <w:rsid w:val="00C770E5"/>
    <w:rsid w:val="00C870CF"/>
    <w:rsid w:val="00C9021A"/>
    <w:rsid w:val="00CA0E35"/>
    <w:rsid w:val="00CA19F4"/>
    <w:rsid w:val="00CA4AAB"/>
    <w:rsid w:val="00CA4E7C"/>
    <w:rsid w:val="00CA531B"/>
    <w:rsid w:val="00CA5457"/>
    <w:rsid w:val="00CA7C6C"/>
    <w:rsid w:val="00CB29ED"/>
    <w:rsid w:val="00CB51E9"/>
    <w:rsid w:val="00CB6365"/>
    <w:rsid w:val="00CB6823"/>
    <w:rsid w:val="00CB7C2B"/>
    <w:rsid w:val="00CC3F99"/>
    <w:rsid w:val="00CC5D52"/>
    <w:rsid w:val="00CC68AD"/>
    <w:rsid w:val="00CD3217"/>
    <w:rsid w:val="00CE1B90"/>
    <w:rsid w:val="00CE55CC"/>
    <w:rsid w:val="00CE595B"/>
    <w:rsid w:val="00CE6BB4"/>
    <w:rsid w:val="00CF057C"/>
    <w:rsid w:val="00CF421D"/>
    <w:rsid w:val="00CF49F8"/>
    <w:rsid w:val="00CF5946"/>
    <w:rsid w:val="00CF75AB"/>
    <w:rsid w:val="00D03C93"/>
    <w:rsid w:val="00D04EB0"/>
    <w:rsid w:val="00D05460"/>
    <w:rsid w:val="00D057CB"/>
    <w:rsid w:val="00D05803"/>
    <w:rsid w:val="00D07D07"/>
    <w:rsid w:val="00D20A66"/>
    <w:rsid w:val="00D2170B"/>
    <w:rsid w:val="00D21D58"/>
    <w:rsid w:val="00D23AF5"/>
    <w:rsid w:val="00D2548E"/>
    <w:rsid w:val="00D31950"/>
    <w:rsid w:val="00D3443A"/>
    <w:rsid w:val="00D4029C"/>
    <w:rsid w:val="00D41879"/>
    <w:rsid w:val="00D418A7"/>
    <w:rsid w:val="00D4335E"/>
    <w:rsid w:val="00D46073"/>
    <w:rsid w:val="00D52B23"/>
    <w:rsid w:val="00D635C7"/>
    <w:rsid w:val="00D638DF"/>
    <w:rsid w:val="00D638FE"/>
    <w:rsid w:val="00D64087"/>
    <w:rsid w:val="00D64B18"/>
    <w:rsid w:val="00D72DC6"/>
    <w:rsid w:val="00D76439"/>
    <w:rsid w:val="00D76955"/>
    <w:rsid w:val="00D818D9"/>
    <w:rsid w:val="00D8246B"/>
    <w:rsid w:val="00D8277C"/>
    <w:rsid w:val="00D837C0"/>
    <w:rsid w:val="00D8741A"/>
    <w:rsid w:val="00DA1466"/>
    <w:rsid w:val="00DA3C03"/>
    <w:rsid w:val="00DA42F0"/>
    <w:rsid w:val="00DA446F"/>
    <w:rsid w:val="00DA6538"/>
    <w:rsid w:val="00DB0DC8"/>
    <w:rsid w:val="00DB3FE0"/>
    <w:rsid w:val="00DB53B2"/>
    <w:rsid w:val="00DB5F31"/>
    <w:rsid w:val="00DC0B67"/>
    <w:rsid w:val="00DC294E"/>
    <w:rsid w:val="00DC712C"/>
    <w:rsid w:val="00DD08EB"/>
    <w:rsid w:val="00DD1F0F"/>
    <w:rsid w:val="00DD3479"/>
    <w:rsid w:val="00DD4052"/>
    <w:rsid w:val="00DF358F"/>
    <w:rsid w:val="00DF5C9F"/>
    <w:rsid w:val="00E00390"/>
    <w:rsid w:val="00E00493"/>
    <w:rsid w:val="00E013BF"/>
    <w:rsid w:val="00E03B44"/>
    <w:rsid w:val="00E0435D"/>
    <w:rsid w:val="00E05ED2"/>
    <w:rsid w:val="00E06436"/>
    <w:rsid w:val="00E11CD6"/>
    <w:rsid w:val="00E17698"/>
    <w:rsid w:val="00E21022"/>
    <w:rsid w:val="00E24769"/>
    <w:rsid w:val="00E253CF"/>
    <w:rsid w:val="00E315E8"/>
    <w:rsid w:val="00E3237F"/>
    <w:rsid w:val="00E34B7C"/>
    <w:rsid w:val="00E352A0"/>
    <w:rsid w:val="00E36559"/>
    <w:rsid w:val="00E4103C"/>
    <w:rsid w:val="00E42C3F"/>
    <w:rsid w:val="00E4592F"/>
    <w:rsid w:val="00E47BCD"/>
    <w:rsid w:val="00E51F80"/>
    <w:rsid w:val="00E52D5C"/>
    <w:rsid w:val="00E543CC"/>
    <w:rsid w:val="00E5699A"/>
    <w:rsid w:val="00E606BC"/>
    <w:rsid w:val="00E6271B"/>
    <w:rsid w:val="00E677C7"/>
    <w:rsid w:val="00E71A8B"/>
    <w:rsid w:val="00E71C64"/>
    <w:rsid w:val="00E73395"/>
    <w:rsid w:val="00E7416E"/>
    <w:rsid w:val="00E8031D"/>
    <w:rsid w:val="00E86A71"/>
    <w:rsid w:val="00E90699"/>
    <w:rsid w:val="00E90A6F"/>
    <w:rsid w:val="00E913E8"/>
    <w:rsid w:val="00E93984"/>
    <w:rsid w:val="00EA33FA"/>
    <w:rsid w:val="00EA5B55"/>
    <w:rsid w:val="00EA758A"/>
    <w:rsid w:val="00ED18CE"/>
    <w:rsid w:val="00ED2CB3"/>
    <w:rsid w:val="00ED3EED"/>
    <w:rsid w:val="00ED62CF"/>
    <w:rsid w:val="00EE0784"/>
    <w:rsid w:val="00EE1A57"/>
    <w:rsid w:val="00EE1C45"/>
    <w:rsid w:val="00EE2854"/>
    <w:rsid w:val="00EF1C7E"/>
    <w:rsid w:val="00EF1DA5"/>
    <w:rsid w:val="00EF25C6"/>
    <w:rsid w:val="00EF2BFF"/>
    <w:rsid w:val="00EF5CC7"/>
    <w:rsid w:val="00EF7277"/>
    <w:rsid w:val="00EF7F2B"/>
    <w:rsid w:val="00F00438"/>
    <w:rsid w:val="00F035B8"/>
    <w:rsid w:val="00F04A5F"/>
    <w:rsid w:val="00F05CD6"/>
    <w:rsid w:val="00F067AC"/>
    <w:rsid w:val="00F11105"/>
    <w:rsid w:val="00F11950"/>
    <w:rsid w:val="00F124C1"/>
    <w:rsid w:val="00F15127"/>
    <w:rsid w:val="00F16F9B"/>
    <w:rsid w:val="00F174FC"/>
    <w:rsid w:val="00F175A0"/>
    <w:rsid w:val="00F24C24"/>
    <w:rsid w:val="00F33957"/>
    <w:rsid w:val="00F34ACB"/>
    <w:rsid w:val="00F36983"/>
    <w:rsid w:val="00F43BFE"/>
    <w:rsid w:val="00F45574"/>
    <w:rsid w:val="00F54FB2"/>
    <w:rsid w:val="00F566A2"/>
    <w:rsid w:val="00F57F02"/>
    <w:rsid w:val="00F6612E"/>
    <w:rsid w:val="00F67C99"/>
    <w:rsid w:val="00F730A8"/>
    <w:rsid w:val="00F8455D"/>
    <w:rsid w:val="00F902B1"/>
    <w:rsid w:val="00F911A9"/>
    <w:rsid w:val="00F9212A"/>
    <w:rsid w:val="00F968D5"/>
    <w:rsid w:val="00FA0AB4"/>
    <w:rsid w:val="00FA17C1"/>
    <w:rsid w:val="00FA1E8C"/>
    <w:rsid w:val="00FB1983"/>
    <w:rsid w:val="00FB376E"/>
    <w:rsid w:val="00FB44FE"/>
    <w:rsid w:val="00FB7665"/>
    <w:rsid w:val="00FC16E0"/>
    <w:rsid w:val="00FC29C7"/>
    <w:rsid w:val="00FC602C"/>
    <w:rsid w:val="00FD0B5E"/>
    <w:rsid w:val="00FD77ED"/>
    <w:rsid w:val="00FE0AF4"/>
    <w:rsid w:val="00FF48F3"/>
    <w:rsid w:val="00FF577F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77767"/>
  <w15:docId w15:val="{43B64D46-D49A-4314-9D99-D6E001D8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765747"/>
    <w:pPr>
      <w:widowControl/>
      <w:tabs>
        <w:tab w:val="left" w:pos="720"/>
      </w:tabs>
      <w:autoSpaceDE/>
      <w:autoSpaceDN/>
      <w:adjustRightInd/>
      <w:spacing w:line="360" w:lineRule="auto"/>
      <w:ind w:left="720" w:hanging="360"/>
      <w:jc w:val="both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657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574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76574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D0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0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024F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45574"/>
    <w:pPr>
      <w:widowControl/>
      <w:autoSpaceDE/>
      <w:autoSpaceDN/>
      <w:adjustRightInd/>
      <w:spacing w:after="119"/>
    </w:pPr>
    <w:rPr>
      <w:rFonts w:eastAsia="Calibri"/>
      <w:sz w:val="24"/>
      <w:szCs w:val="24"/>
    </w:rPr>
  </w:style>
  <w:style w:type="character" w:styleId="Odwoaniedokomentarza">
    <w:name w:val="annotation reference"/>
    <w:uiPriority w:val="99"/>
    <w:semiHidden/>
    <w:rsid w:val="001342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241"/>
  </w:style>
  <w:style w:type="character" w:customStyle="1" w:styleId="TekstkomentarzaZnak">
    <w:name w:val="Tekst komentarza Znak"/>
    <w:link w:val="Tekstkomentarza"/>
    <w:uiPriority w:val="99"/>
    <w:semiHidden/>
    <w:locked/>
    <w:rsid w:val="0013424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2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4241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D7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F0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45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22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C9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5CA4-5C5A-4754-9516-3A2A11E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052</Words>
  <Characters>72315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W</cp:lastModifiedBy>
  <cp:revision>3</cp:revision>
  <cp:lastPrinted>2025-12-17T09:00:00Z</cp:lastPrinted>
  <dcterms:created xsi:type="dcterms:W3CDTF">2025-12-18T09:30:00Z</dcterms:created>
  <dcterms:modified xsi:type="dcterms:W3CDTF">2025-12-29T13:13:00Z</dcterms:modified>
</cp:coreProperties>
</file>